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C6C6B" w14:textId="77777777" w:rsidR="00940251" w:rsidRPr="00D43EEF" w:rsidRDefault="004A413B" w:rsidP="006D6E20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14"/>
          <w:szCs w:val="14"/>
          <w:lang w:val="en-US"/>
        </w:rPr>
      </w:pPr>
      <w:r w:rsidRPr="00D43EEF">
        <w:rPr>
          <w:rFonts w:ascii="Verdana" w:hAnsi="Verdana"/>
          <w:noProof/>
          <w:sz w:val="18"/>
          <w:szCs w:val="18"/>
          <w:lang w:val="es-MX" w:eastAsia="es-MX"/>
        </w:rPr>
        <w:drawing>
          <wp:inline distT="0" distB="0" distL="0" distR="0" wp14:anchorId="067D699F" wp14:editId="14499DDB">
            <wp:extent cx="1106805" cy="998855"/>
            <wp:effectExtent l="0" t="0" r="0" b="0"/>
            <wp:docPr id="2" name="Imagen 2" descr="C:\Users\pnovoa\AppData\Local\Microsoft\Windows\Temporary Internet Files\Content.Outlook\PKAODVXL\logos-sename_RGB-01 (2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pnovoa\AppData\Local\Microsoft\Windows\Temporary Internet Files\Content.Outlook\PKAODVXL\logos-sename_RGB-01 (2)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4F90" w14:textId="77777777" w:rsidR="00940251" w:rsidRPr="00D43EEF" w:rsidRDefault="00940251" w:rsidP="00BA620C">
      <w:pPr>
        <w:rPr>
          <w:rFonts w:ascii="Verdana" w:hAnsi="Verdana" w:cs="Arial"/>
          <w:sz w:val="14"/>
          <w:szCs w:val="14"/>
        </w:rPr>
      </w:pPr>
    </w:p>
    <w:p w14:paraId="13B1298C" w14:textId="6CC15587" w:rsidR="00940251" w:rsidRPr="00D43EEF" w:rsidRDefault="00940251" w:rsidP="00DA48B1">
      <w:pPr>
        <w:pStyle w:val="Ttulo1"/>
        <w:widowControl/>
        <w:autoSpaceDE/>
        <w:autoSpaceDN/>
        <w:adjustRightInd/>
        <w:rPr>
          <w:rFonts w:ascii="Verdana" w:hAnsi="Verdana"/>
          <w:b w:val="0"/>
          <w:bCs w:val="0"/>
          <w:sz w:val="14"/>
          <w:szCs w:val="14"/>
        </w:rPr>
      </w:pPr>
      <w:r w:rsidRPr="00D43EEF">
        <w:rPr>
          <w:rFonts w:ascii="Verdana" w:hAnsi="Verdana"/>
          <w:b w:val="0"/>
          <w:bCs w:val="0"/>
          <w:sz w:val="14"/>
          <w:szCs w:val="14"/>
        </w:rPr>
        <w:t xml:space="preserve">REGISTRO DE ORGANISMOS COLABORADORES ACREDITADOS </w:t>
      </w:r>
      <w:r w:rsidR="002271B2" w:rsidRPr="00D43EEF">
        <w:rPr>
          <w:rFonts w:ascii="Verdana" w:hAnsi="Verdana"/>
          <w:b w:val="0"/>
          <w:bCs w:val="0"/>
          <w:sz w:val="14"/>
          <w:szCs w:val="14"/>
        </w:rPr>
        <w:t xml:space="preserve">DEL </w:t>
      </w:r>
      <w:r w:rsidRPr="00D43EEF">
        <w:rPr>
          <w:rFonts w:ascii="Verdana" w:hAnsi="Verdana"/>
          <w:b w:val="0"/>
          <w:bCs w:val="0"/>
          <w:sz w:val="14"/>
          <w:szCs w:val="14"/>
        </w:rPr>
        <w:t>SENAME</w:t>
      </w:r>
      <w:r w:rsidR="00DA48B1" w:rsidRPr="00D43EEF">
        <w:rPr>
          <w:rFonts w:ascii="Verdana" w:hAnsi="Verdana"/>
          <w:b w:val="0"/>
          <w:bCs w:val="0"/>
          <w:sz w:val="14"/>
          <w:szCs w:val="14"/>
        </w:rPr>
        <w:t xml:space="preserve"> </w:t>
      </w:r>
      <w:r w:rsidRPr="00D43EEF">
        <w:rPr>
          <w:rFonts w:ascii="Verdana" w:hAnsi="Verdana"/>
          <w:b w:val="0"/>
          <w:bCs w:val="0"/>
          <w:sz w:val="14"/>
          <w:szCs w:val="14"/>
        </w:rPr>
        <w:t xml:space="preserve">LEY </w:t>
      </w:r>
      <w:proofErr w:type="spellStart"/>
      <w:r w:rsidRPr="00D43EEF">
        <w:rPr>
          <w:rFonts w:ascii="Verdana" w:hAnsi="Verdana"/>
          <w:b w:val="0"/>
          <w:bCs w:val="0"/>
          <w:sz w:val="14"/>
          <w:szCs w:val="14"/>
        </w:rPr>
        <w:t>Nº</w:t>
      </w:r>
      <w:proofErr w:type="spellEnd"/>
      <w:r w:rsidRPr="00D43EEF">
        <w:rPr>
          <w:rFonts w:ascii="Verdana" w:hAnsi="Verdana"/>
          <w:b w:val="0"/>
          <w:bCs w:val="0"/>
          <w:sz w:val="14"/>
          <w:szCs w:val="14"/>
        </w:rPr>
        <w:t xml:space="preserve"> 20.032 A</w:t>
      </w:r>
      <w:r w:rsidR="00343A90" w:rsidRPr="00D43EEF">
        <w:rPr>
          <w:rFonts w:ascii="Verdana" w:hAnsi="Verdana"/>
          <w:b w:val="0"/>
          <w:bCs w:val="0"/>
          <w:sz w:val="14"/>
          <w:szCs w:val="14"/>
        </w:rPr>
        <w:t xml:space="preserve">L </w:t>
      </w:r>
      <w:r w:rsidR="00ED2E9E" w:rsidRPr="00D43EEF">
        <w:rPr>
          <w:rFonts w:ascii="Verdana" w:hAnsi="Verdana"/>
          <w:b w:val="0"/>
          <w:bCs w:val="0"/>
          <w:sz w:val="14"/>
          <w:szCs w:val="14"/>
        </w:rPr>
        <w:t>3</w:t>
      </w:r>
      <w:r w:rsidR="00D43EEF" w:rsidRPr="00D43EEF">
        <w:rPr>
          <w:rFonts w:ascii="Verdana" w:hAnsi="Verdana"/>
          <w:b w:val="0"/>
          <w:bCs w:val="0"/>
          <w:sz w:val="14"/>
          <w:szCs w:val="14"/>
        </w:rPr>
        <w:t xml:space="preserve">1 DE JULIO </w:t>
      </w:r>
      <w:r w:rsidR="00033CD0" w:rsidRPr="00D43EEF">
        <w:rPr>
          <w:rFonts w:ascii="Verdana" w:hAnsi="Verdana"/>
          <w:b w:val="0"/>
          <w:bCs w:val="0"/>
          <w:sz w:val="14"/>
          <w:szCs w:val="14"/>
        </w:rPr>
        <w:t xml:space="preserve">DE </w:t>
      </w:r>
      <w:r w:rsidR="00AB6E08" w:rsidRPr="00D43EEF">
        <w:rPr>
          <w:rFonts w:ascii="Verdana" w:hAnsi="Verdana"/>
          <w:b w:val="0"/>
          <w:bCs w:val="0"/>
          <w:sz w:val="14"/>
          <w:szCs w:val="14"/>
        </w:rPr>
        <w:t>2020</w:t>
      </w:r>
    </w:p>
    <w:p w14:paraId="0E93985C" w14:textId="77777777" w:rsidR="00D17D8D" w:rsidRPr="00D43EEF" w:rsidRDefault="00D17D8D" w:rsidP="00BA620C">
      <w:pPr>
        <w:rPr>
          <w:rFonts w:ascii="Verdana" w:hAnsi="Verdana"/>
          <w:sz w:val="14"/>
          <w:szCs w:val="14"/>
        </w:rPr>
      </w:pPr>
    </w:p>
    <w:tbl>
      <w:tblPr>
        <w:tblW w:w="1508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63"/>
        <w:gridCol w:w="6131"/>
        <w:gridCol w:w="2232"/>
        <w:gridCol w:w="2552"/>
        <w:gridCol w:w="992"/>
        <w:gridCol w:w="2410"/>
      </w:tblGrid>
      <w:tr w:rsidR="00BF6AC1" w:rsidRPr="00D43EEF" w14:paraId="2C9D0F4F" w14:textId="77777777" w:rsidTr="00981A1E">
        <w:trPr>
          <w:trHeight w:val="422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00" w:fill="auto"/>
          </w:tcPr>
          <w:p w14:paraId="4F48B340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Nº</w:t>
            </w:r>
            <w:proofErr w:type="spellEnd"/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3117013" w14:textId="77777777" w:rsidR="00BF6AC1" w:rsidRPr="00D43EEF" w:rsidRDefault="006D6E20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RGANISM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F0549DE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U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8EF8FA2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00" w:fill="auto"/>
          </w:tcPr>
          <w:p w14:paraId="2966065B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OL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A0E95FE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AÑO INGRESO REGISTRO</w:t>
            </w:r>
          </w:p>
        </w:tc>
      </w:tr>
      <w:tr w:rsidR="00D76946" w:rsidRPr="00D43EEF" w14:paraId="182DDD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6121F8" w14:textId="77777777" w:rsidR="00D76946" w:rsidRPr="00D43EEF" w:rsidRDefault="00D76946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0D985" w14:textId="77777777" w:rsidR="00D76946" w:rsidRPr="00D43EEF" w:rsidRDefault="00D76946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 xml:space="preserve">Asociación </w:t>
            </w:r>
            <w:proofErr w:type="spellStart"/>
            <w:r w:rsidRPr="00D43EEF">
              <w:rPr>
                <w:rFonts w:ascii="Verdana" w:hAnsi="Verdana"/>
                <w:sz w:val="14"/>
                <w:szCs w:val="14"/>
              </w:rPr>
              <w:t>Comunitá</w:t>
            </w:r>
            <w:proofErr w:type="spellEnd"/>
            <w:r w:rsidRPr="00D43EEF">
              <w:rPr>
                <w:rFonts w:ascii="Verdana" w:hAnsi="Verdana"/>
                <w:sz w:val="14"/>
                <w:szCs w:val="14"/>
              </w:rPr>
              <w:t xml:space="preserve"> Papa Giovanni XXII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A686" w14:textId="77777777" w:rsidR="00D76946" w:rsidRPr="00D43EEF" w:rsidRDefault="00D7694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054.89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909" w14:textId="77777777" w:rsidR="00D76946" w:rsidRPr="00D43EEF" w:rsidRDefault="00D7694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FD2D9D" w14:textId="77777777" w:rsidR="00D76946" w:rsidRPr="00D43EEF" w:rsidRDefault="00D7694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CBB6BA" w14:textId="77777777" w:rsidR="00D76946" w:rsidRPr="00D43EEF" w:rsidRDefault="00D76946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6-02-2017 </w:t>
            </w:r>
          </w:p>
        </w:tc>
      </w:tr>
      <w:tr w:rsidR="00BF6AC1" w:rsidRPr="00D43EEF" w14:paraId="40A1F6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67E58" w14:textId="77777777" w:rsidR="00BF6AC1" w:rsidRPr="00D43EEF" w:rsidRDefault="00D76946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n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79B475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Asociación Indígena TRAYE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CD914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.431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8F4F" w14:textId="77777777" w:rsidR="00BF6AC1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</w:t>
            </w:r>
            <w:r w:rsidR="00BF6AC1" w:rsidRPr="00D43EEF">
              <w:rPr>
                <w:rFonts w:ascii="Verdana" w:hAnsi="Verdana" w:cs="Arial"/>
                <w:sz w:val="14"/>
                <w:szCs w:val="14"/>
              </w:rPr>
              <w:t>egión</w:t>
            </w:r>
            <w:r w:rsidRPr="00D43EEF">
              <w:rPr>
                <w:rFonts w:ascii="Verdana" w:hAnsi="Verdana" w:cs="Arial"/>
                <w:sz w:val="14"/>
                <w:szCs w:val="14"/>
              </w:rPr>
              <w:t xml:space="preserve">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B6A8A2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702E03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0-09-2008 </w:t>
            </w:r>
          </w:p>
        </w:tc>
      </w:tr>
      <w:tr w:rsidR="00691004" w:rsidRPr="00D43EEF" w14:paraId="3B366F6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858B16" w14:textId="77777777" w:rsidR="00691004" w:rsidRPr="00D43EEF" w:rsidRDefault="00691004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358D74" w14:textId="77777777" w:rsidR="00691004" w:rsidRPr="00D43EEF" w:rsidRDefault="00691004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Asociación Trascend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7967" w14:textId="77777777" w:rsidR="00691004" w:rsidRPr="00D43EEF" w:rsidRDefault="0069100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107.618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E2B3B" w14:textId="77777777" w:rsidR="00691004" w:rsidRPr="00D43EEF" w:rsidRDefault="0069100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8D1C7F" w14:textId="77777777" w:rsidR="00691004" w:rsidRPr="00D43EEF" w:rsidRDefault="00DD32B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8B1877" w14:textId="77777777" w:rsidR="00691004" w:rsidRPr="00D43EEF" w:rsidRDefault="0069100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4-12-2015 </w:t>
            </w:r>
          </w:p>
        </w:tc>
      </w:tr>
      <w:tr w:rsidR="00BF6AC1" w:rsidRPr="00D43EEF" w14:paraId="76012A5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5C00DB" w14:textId="77777777" w:rsidR="00BF6AC1" w:rsidRPr="00D43EEF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99ADE0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Agencia Adventista </w:t>
            </w:r>
            <w:r w:rsidR="007128CB" w:rsidRPr="00D43EEF">
              <w:rPr>
                <w:rFonts w:ascii="Verdana" w:hAnsi="Verdana"/>
                <w:sz w:val="14"/>
                <w:szCs w:val="14"/>
              </w:rPr>
              <w:t>de Desarrollo y Recursos Asistenciales</w:t>
            </w:r>
            <w:r w:rsidR="007128CB" w:rsidRPr="00D43EEF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43EEF">
              <w:rPr>
                <w:rFonts w:ascii="Verdana" w:hAnsi="Verdana" w:cs="Arial"/>
                <w:sz w:val="14"/>
                <w:szCs w:val="14"/>
              </w:rPr>
              <w:t>ADRA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01576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51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145A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FD9B49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3B0A25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D43EEF" w14:paraId="4EB9A4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C26A4E" w14:textId="77777777" w:rsidR="00BF6AC1" w:rsidRPr="00D43EEF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750163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Aldeas Infantiles S.O.S.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FEA4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.597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C4F4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238347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70354D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6-10-2007 </w:t>
            </w:r>
          </w:p>
        </w:tc>
      </w:tr>
      <w:tr w:rsidR="00BF6AC1" w:rsidRPr="00D43EEF" w14:paraId="78897B1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DD9245" w14:textId="77777777" w:rsidR="00BF6AC1" w:rsidRPr="00D43EEF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413510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Aldeas Infantiles S.O.S. Conce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D720A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278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CD18E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</w:t>
            </w:r>
            <w:r w:rsidR="003056EF" w:rsidRPr="00D43EEF">
              <w:rPr>
                <w:rFonts w:ascii="Verdana" w:hAnsi="Verdana" w:cs="Arial"/>
                <w:sz w:val="14"/>
                <w:szCs w:val="14"/>
              </w:rPr>
              <w:t xml:space="preserve"> Biobío</w:t>
            </w:r>
            <w:r w:rsidRPr="00D43EEF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703251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471F53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117EF288" w14:textId="77777777" w:rsidTr="00981A1E">
        <w:trPr>
          <w:cantSplit/>
          <w:trHeight w:val="334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3BCDB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B0EA8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Aldeas Infantiles S.O.S. Malleco</w:t>
            </w:r>
          </w:p>
        </w:tc>
        <w:tc>
          <w:tcPr>
            <w:tcW w:w="22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6BF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635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F4C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B5DDB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079F8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D43EEF" w14:paraId="5738F40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2AF6CA" w14:textId="77777777" w:rsidR="00BF6AC1" w:rsidRPr="00D43EEF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4A83BD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Aldeas Infantiles S.O.S. Puerto Va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DA22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065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01E" w14:textId="77777777" w:rsidR="00BF6AC1" w:rsidRPr="00D43EEF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</w:t>
            </w:r>
            <w:r w:rsidR="00BF6AC1" w:rsidRPr="00D43EEF">
              <w:rPr>
                <w:rFonts w:ascii="Verdana" w:hAnsi="Verdana" w:cs="Arial"/>
                <w:sz w:val="14"/>
                <w:szCs w:val="14"/>
              </w:rPr>
              <w:t>egión</w:t>
            </w:r>
            <w:r w:rsidRPr="00D43EEF">
              <w:rPr>
                <w:rFonts w:ascii="Verdana" w:hAnsi="Verdana" w:cs="Arial"/>
                <w:sz w:val="14"/>
                <w:szCs w:val="14"/>
              </w:rPr>
              <w:t xml:space="preserve">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60775B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4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CFC156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D43EEF" w14:paraId="6E34A3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F5BC8E" w14:textId="77777777" w:rsidR="00BF6AC1" w:rsidRPr="00D43EEF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4F6687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Aldeas Infantiles S.O.S.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4C2B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000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E2A9" w14:textId="77777777" w:rsidR="00BF6AC1" w:rsidRPr="00D43EEF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A773D1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9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12EDAC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D43EEF" w14:paraId="3048E1B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7BC32" w14:textId="77777777" w:rsidR="00BF6AC1" w:rsidRPr="00D43EEF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7BCBB7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Aldeas de Niños S.O.S.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0792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276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2894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43EEF">
              <w:rPr>
                <w:rFonts w:ascii="Verdana" w:hAnsi="Verdana" w:cs="Arial"/>
                <w:sz w:val="14"/>
                <w:szCs w:val="14"/>
              </w:rPr>
              <w:t xml:space="preserve">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CFACFA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2BCC49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D43EEF" w14:paraId="11D66D1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7F11C" w14:textId="77777777" w:rsidR="00BF6AC1" w:rsidRPr="00D43EEF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B9B1E4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Aldeas de Niños S.O.S.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2EE7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82.027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1ACC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EFDDE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2E0DDB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D43EEF" w14:paraId="059C3ED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23DFB9" w14:textId="77777777" w:rsidR="00BF6AC1" w:rsidRPr="00D43EEF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4AAA46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Arzobispado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391D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81.735.1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2E6C6" w14:textId="77777777" w:rsidR="00BF6AC1" w:rsidRPr="00D43EEF" w:rsidRDefault="00BF6AC1" w:rsidP="00BA620C">
            <w:pPr>
              <w:pStyle w:val="Ttulo6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D43EEF">
              <w:rPr>
                <w:rFonts w:ascii="Verdana" w:hAnsi="Verdana"/>
                <w:b w:val="0"/>
                <w:bCs w:val="0"/>
                <w:sz w:val="14"/>
                <w:szCs w:val="14"/>
              </w:rPr>
              <w:t>Región</w:t>
            </w:r>
            <w:r w:rsidR="00910520" w:rsidRPr="00D43EEF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3C2095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5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BAC81F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D43EEF" w14:paraId="2939892A" w14:textId="77777777" w:rsidTr="00981A1E">
        <w:trPr>
          <w:cantSplit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624191F" w14:textId="77777777" w:rsidR="00BF6AC1" w:rsidRPr="00D43EEF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E491A1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Arzobispado de Concepció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9F62" w14:textId="77777777" w:rsidR="00BF6AC1" w:rsidRPr="00D43EEF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D43EEF">
              <w:rPr>
                <w:rFonts w:ascii="Verdana" w:hAnsi="Verdana"/>
                <w:b w:val="0"/>
                <w:bCs w:val="0"/>
                <w:sz w:val="14"/>
                <w:szCs w:val="14"/>
              </w:rPr>
              <w:t>80.066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60E6" w14:textId="77777777" w:rsidR="00BF6AC1" w:rsidRPr="00D43EEF" w:rsidRDefault="003056EF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D43EEF">
              <w:rPr>
                <w:rFonts w:ascii="Verdana" w:hAnsi="Verdana"/>
                <w:b w:val="0"/>
                <w:bCs w:val="0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F0196B" w14:textId="77777777" w:rsidR="00BF6AC1" w:rsidRPr="00D43EEF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D43EEF">
              <w:rPr>
                <w:rFonts w:ascii="Verdana" w:hAnsi="Verdana"/>
                <w:b w:val="0"/>
                <w:bCs w:val="0"/>
                <w:sz w:val="14"/>
                <w:szCs w:val="14"/>
              </w:rPr>
              <w:t>69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0BEAC0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D43EEF" w14:paraId="6911D2DC" w14:textId="77777777" w:rsidTr="00981A1E">
        <w:trPr>
          <w:cantSplit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F4FD9B1" w14:textId="77777777" w:rsidR="00BF6AC1" w:rsidRPr="00D43EEF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5F0F13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Arzobispado de Puerto Mont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3973" w14:textId="77777777" w:rsidR="00BF6AC1" w:rsidRPr="00D43EEF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D43EEF">
              <w:rPr>
                <w:rFonts w:ascii="Verdana" w:hAnsi="Verdana"/>
                <w:b w:val="0"/>
                <w:bCs w:val="0"/>
                <w:sz w:val="14"/>
                <w:szCs w:val="14"/>
              </w:rPr>
              <w:t>70.208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B9AF" w14:textId="77777777" w:rsidR="00BF6AC1" w:rsidRPr="00D43EEF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D43EEF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Región </w:t>
            </w:r>
            <w:r w:rsidR="00910520" w:rsidRPr="00D43EEF">
              <w:rPr>
                <w:rFonts w:ascii="Verdana" w:hAnsi="Verdana"/>
                <w:b w:val="0"/>
                <w:bCs w:val="0"/>
                <w:sz w:val="14"/>
                <w:szCs w:val="14"/>
              </w:rPr>
              <w:t>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A3E4C" w14:textId="77777777" w:rsidR="00BF6AC1" w:rsidRPr="00D43EEF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D43EEF">
              <w:rPr>
                <w:rFonts w:ascii="Verdana" w:hAnsi="Verdana"/>
                <w:b w:val="0"/>
                <w:bCs w:val="0"/>
                <w:sz w:val="14"/>
                <w:szCs w:val="14"/>
              </w:rPr>
              <w:t>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C4CDA4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D43EEF" w14:paraId="2C94A0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D32A4B" w14:textId="77777777" w:rsidR="00BF6AC1" w:rsidRPr="00D43EEF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0A806D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Asociación Hogar de Niños Arturo Pra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8EC4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13.44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E5BE" w14:textId="77777777" w:rsidR="00BF6AC1" w:rsidRPr="00D43EEF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9CA3A2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E501F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D43EEF" w14:paraId="503459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CC4CF7" w14:textId="77777777" w:rsidR="00BF6AC1" w:rsidRPr="00D43EEF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B17573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Asociación Cristiana de Jóvenes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8ED3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416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B0A86" w14:textId="77777777" w:rsidR="00BF6AC1" w:rsidRPr="00D43EEF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8F704E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D40799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D43EEF" w14:paraId="605D6B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533F03" w14:textId="77777777" w:rsidR="00BF6AC1" w:rsidRPr="00D43EEF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A50D9D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Asociación Cristiana de Jóvenes de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80A5D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839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89D2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43EEF">
              <w:rPr>
                <w:rFonts w:ascii="Verdana" w:hAnsi="Verdana" w:cs="Arial"/>
                <w:sz w:val="14"/>
                <w:szCs w:val="14"/>
              </w:rPr>
              <w:t xml:space="preserve">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EE16D5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EE9F2D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D43EEF" w14:paraId="1E77DD4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E7366E" w14:textId="77777777" w:rsidR="00BF6AC1" w:rsidRPr="00D43EEF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201A2B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Asociación Cristiana de Jóvenes de Temuco o YMCA Tem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8F01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.731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F9B8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43EEF">
              <w:rPr>
                <w:rFonts w:ascii="Verdana" w:hAnsi="Verdana" w:cs="Arial"/>
                <w:sz w:val="14"/>
                <w:szCs w:val="14"/>
              </w:rPr>
              <w:t xml:space="preserve">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22F850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9CE130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1-08-2006 </w:t>
            </w:r>
          </w:p>
        </w:tc>
      </w:tr>
      <w:tr w:rsidR="00BF6AC1" w:rsidRPr="00D43EEF" w14:paraId="5119E95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6FF953" w14:textId="77777777" w:rsidR="00BF6AC1" w:rsidRPr="00D43EEF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BCE8E1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Asociación Cristiana de Jóvenes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BFCD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81.832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00ED" w14:textId="77777777" w:rsidR="00BF6AC1" w:rsidRPr="00D43EEF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9D5BD7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D9157C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D43EEF" w14:paraId="230155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1ACB9C" w14:textId="77777777" w:rsidR="00BF6AC1" w:rsidRPr="00D43EEF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02014E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Asociación Protectora de Menores de Arica- Hogar del Niñ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DACF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226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305C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43EEF">
              <w:rPr>
                <w:rFonts w:ascii="Verdana" w:hAnsi="Verdana" w:cs="Arial"/>
                <w:sz w:val="14"/>
                <w:szCs w:val="14"/>
              </w:rPr>
              <w:t xml:space="preserve">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1F0840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8C3606" w14:textId="77777777" w:rsidR="00BF6AC1" w:rsidRPr="00D43EEF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52A51A8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3BE61B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7522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lub de Leones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92C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238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031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EE233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8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9754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61DA15E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F6AE6B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8DF36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lub de Leones Concepción Hualp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503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659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5438" w14:textId="77777777" w:rsidR="00791A39" w:rsidRPr="00D43EEF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CFE22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24BFA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5388AC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8738C1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9904EE" w14:textId="77777777" w:rsidR="00791A39" w:rsidRPr="00D43EEF" w:rsidRDefault="00791A39" w:rsidP="00BA620C">
            <w:pPr>
              <w:ind w:right="-7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mpañía de las Hijas de la Caridad de San Vicente de Pau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D681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200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0DF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1CCDA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09F1A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16F44D8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409DD8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F44D3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munidad de Renovación Cristiana de Laj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50C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53.171.05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EB98" w14:textId="77777777" w:rsidR="00791A39" w:rsidRPr="00D43EEF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7DEA4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38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9096C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32C882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4FA8C2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09FD7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munidad La Ro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495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836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A422" w14:textId="77777777" w:rsidR="00791A39" w:rsidRPr="00D43EEF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F81EB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7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07FED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6BCCE3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464700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1E9FA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munidad Papa Juan XXII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46B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.504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52A3B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31CDD0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B16DC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7F34205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E4C0305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CB59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ngregación Amor Misericordio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FA62B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15.642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9591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E49C4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BA63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7A4B6CE5" w14:textId="77777777" w:rsidTr="00981A1E">
        <w:trPr>
          <w:trHeight w:val="8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CA52D9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D9183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ngregación de la Sagrada Familia de Urg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BC9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348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D77F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43EEF">
              <w:rPr>
                <w:rFonts w:ascii="Verdana" w:hAnsi="Verdana" w:cs="Arial"/>
                <w:sz w:val="14"/>
                <w:szCs w:val="14"/>
              </w:rPr>
              <w:t xml:space="preserve">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607A5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42A1F1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21705B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9D7EEF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1B667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ngregación de los Sagrados Corazones de Jesús y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0D0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82.535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433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4EA35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DD50C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18C238E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6C5D1C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3CF2D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ngregación del Buen Past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B25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00-67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839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2BD741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D903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653B5D0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0E45EB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9D2B3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ngregación Hermanas Carmelitas Teresa de San Jos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3D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636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CA0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718E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8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23B5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48E173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6BFEDA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1CC4F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ngregación Hermanas de la Provi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146B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81.374.8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51ACD" w14:textId="77777777" w:rsidR="00791A39" w:rsidRPr="00D43EEF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A1DA5B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428B2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380B4E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289E72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32501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ngregación del Purísimo Corazón de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439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15.63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0185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1EB4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AC462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698B19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CCC820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26384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Congregación Hermanas </w:t>
            </w:r>
            <w:proofErr w:type="gramStart"/>
            <w:r w:rsidRPr="00D43EEF">
              <w:rPr>
                <w:rFonts w:ascii="Verdana" w:hAnsi="Verdana" w:cs="Arial"/>
                <w:sz w:val="14"/>
                <w:szCs w:val="14"/>
              </w:rPr>
              <w:t>Franciscanas  Misioneras</w:t>
            </w:r>
            <w:proofErr w:type="gramEnd"/>
            <w:r w:rsidRPr="00D43EEF">
              <w:rPr>
                <w:rFonts w:ascii="Verdana" w:hAnsi="Verdana" w:cs="Arial"/>
                <w:sz w:val="14"/>
                <w:szCs w:val="14"/>
              </w:rPr>
              <w:t xml:space="preserve"> de Jesú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248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672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2B41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43EEF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2A0D8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6586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2356700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63DD3C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AF7C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ngregación Hermanas Hospitalarias del Sacratísimo Corazón de Jesú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455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82.902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157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66784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2108A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68C41E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1553BA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39D87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Congregación Hermanas Maestras </w:t>
            </w:r>
            <w:proofErr w:type="gramStart"/>
            <w:r w:rsidRPr="00D43EEF">
              <w:rPr>
                <w:rFonts w:ascii="Verdana" w:hAnsi="Verdana" w:cs="Arial"/>
                <w:sz w:val="14"/>
                <w:szCs w:val="14"/>
              </w:rPr>
              <w:t>de  la</w:t>
            </w:r>
            <w:proofErr w:type="gramEnd"/>
            <w:r w:rsidRPr="00D43EEF">
              <w:rPr>
                <w:rFonts w:ascii="Verdana" w:hAnsi="Verdana" w:cs="Arial"/>
                <w:sz w:val="14"/>
                <w:szCs w:val="14"/>
              </w:rPr>
              <w:t xml:space="preserve"> Santa Cru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3B87" w14:textId="77777777" w:rsidR="00791A39" w:rsidRPr="00D43EEF" w:rsidRDefault="00791A39" w:rsidP="002C0A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316.800-</w:t>
            </w:r>
            <w:r w:rsidR="002C0AEF" w:rsidRPr="00D43EEF">
              <w:rPr>
                <w:rFonts w:ascii="Verdana" w:hAnsi="Verdana" w:cs="Arial"/>
                <w:sz w:val="14"/>
                <w:szCs w:val="14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6BE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92702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E5964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637262B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C4B220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2632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ngregación Hermanas Terciarias Capuchinas de Sagrad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357E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80.066.511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958D" w14:textId="77777777" w:rsidR="00791A39" w:rsidRPr="00D43EEF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793D4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3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2FCA5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65AF36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42E585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6BF8A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ngregación Instituto Hijas de María Auxiliado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261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83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8D00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227F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2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53ECC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7686199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BED839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79B96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ngregación Hijas de San José Protectoras de la Infa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952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82.690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142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73DB2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AC6AB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4A6F976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0710D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4DC661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ngregación Pequeña Obra de la Divina Provi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5C1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82.156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CB1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10874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152B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2D7CB67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10A24A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2EB02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ngregación Pequeñas Hermanas Misioneras de la Caridad Don Orion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7ACB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81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75F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1F813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AD96B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3793BD9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71AD7B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919E1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ngregación Religiosa Adoratrices Esclavas del Santísimo Sacramento y la Car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B08B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23.02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9C3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59E8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FC77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5FD521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DD9E94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19613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ngregación Religiosa Franciscanas Misioneras del Sagrado Coraz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5A5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21.87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9CA9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DEC62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65575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129841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3D2E6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3E8BC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ngregación</w:t>
            </w: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r w:rsidRPr="00D43EEF">
              <w:rPr>
                <w:rFonts w:ascii="Verdana" w:hAnsi="Verdana" w:cs="Arial"/>
                <w:sz w:val="14"/>
                <w:szCs w:val="14"/>
              </w:rPr>
              <w:t>Religiosa Mercedarias Frances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5E4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04.31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B171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10C224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F4A63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6E81EDB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10D3B7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971D7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ngregación Religiosa Siervas de María Doloro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817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517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23C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43EEF">
              <w:rPr>
                <w:rFonts w:ascii="Verdana" w:hAnsi="Verdana" w:cs="Arial"/>
                <w:sz w:val="14"/>
                <w:szCs w:val="14"/>
              </w:rPr>
              <w:t xml:space="preserve">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5B143B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24093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24DE1E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88D5C1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7D0BF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ngregación Religiosos Terciarios Capuchinos de Nuestra Señora de los Dolo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5ED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81.795.172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5DD1" w14:textId="77777777" w:rsidR="00791A39" w:rsidRPr="00D43EEF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D8D55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7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7E6B0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067788D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4ABE69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77C8D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ngregación Salesian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B6E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>80.23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5FB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0A4C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2D99F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3430CE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CA9014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062A8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ngregación Siervas de San Jos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A600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81.795.151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29DF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5414FB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B5B6C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9412C5" w:rsidRPr="00D43EEF" w14:paraId="399E08E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643EE4" w14:textId="77777777" w:rsidR="009412C5" w:rsidRPr="00D43EEF" w:rsidRDefault="009412C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CD9708" w14:textId="77777777" w:rsidR="009412C5" w:rsidRPr="00D43EEF" w:rsidRDefault="009412C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Acog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DE75" w14:textId="77777777" w:rsidR="009412C5" w:rsidRPr="00D43EEF" w:rsidRDefault="009412C5" w:rsidP="00BA620C">
            <w:pPr>
              <w:keepNext/>
              <w:keepLines/>
              <w:suppressLineNumbers/>
              <w:suppressAutoHyphens/>
              <w:jc w:val="both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135.476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DEC18" w14:textId="77777777" w:rsidR="009412C5" w:rsidRPr="00D43EEF" w:rsidRDefault="009412C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73A65" w14:textId="77777777" w:rsidR="009412C5" w:rsidRPr="00D43EEF" w:rsidRDefault="009412C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5</w:t>
            </w:r>
            <w:r w:rsidR="007D42D3" w:rsidRPr="00D43EEF">
              <w:rPr>
                <w:rFonts w:ascii="Verdana" w:hAnsi="Verdana" w:cs="Arial"/>
                <w:sz w:val="14"/>
                <w:szCs w:val="14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82130" w14:textId="77777777" w:rsidR="009412C5" w:rsidRPr="00D43EEF" w:rsidRDefault="009412C5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1-10-2018 </w:t>
            </w:r>
          </w:p>
        </w:tc>
      </w:tr>
      <w:tr w:rsidR="00791A39" w:rsidRPr="00D43EEF" w14:paraId="3A1302F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75C6D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1C6B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Alianz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5EAF" w14:textId="77777777" w:rsidR="00791A39" w:rsidRPr="00D43EEF" w:rsidRDefault="00791A39" w:rsidP="00BA620C">
            <w:pPr>
              <w:keepNext/>
              <w:keepLines/>
              <w:suppressLineNumbers/>
              <w:suppressAutoHyphens/>
              <w:jc w:val="both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041.329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3C7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7843E1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D0D89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2-01-2012 </w:t>
            </w:r>
          </w:p>
        </w:tc>
      </w:tr>
      <w:tr w:rsidR="00070033" w:rsidRPr="00D43EEF" w14:paraId="01E776B9" w14:textId="77777777" w:rsidTr="0008424A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665272" w14:textId="77777777" w:rsidR="00070033" w:rsidRPr="00D43EEF" w:rsidRDefault="00070033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58B2D" w14:textId="77777777" w:rsidR="00070033" w:rsidRPr="00D43EEF" w:rsidRDefault="00070033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AMULEN Profesion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8F3D3" w14:textId="77777777" w:rsidR="00070033" w:rsidRPr="00D43EEF" w:rsidRDefault="0007003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79.76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E9B27" w14:textId="77777777" w:rsidR="00070033" w:rsidRPr="00D43EEF" w:rsidRDefault="0007003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72F52B" w14:textId="77777777" w:rsidR="00070033" w:rsidRPr="00D43EEF" w:rsidRDefault="0007003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44FD5" w14:textId="77777777" w:rsidR="00070033" w:rsidRPr="00D43EEF" w:rsidRDefault="00070033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9-12-2018 </w:t>
            </w:r>
          </w:p>
        </w:tc>
      </w:tr>
      <w:tr w:rsidR="00791A39" w:rsidRPr="00D43EEF" w14:paraId="19AF15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C2509B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9B030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Asociación de Damas Salesian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27A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518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A15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73232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870E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536B96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E4E7F6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A3BDE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Asambleas de Dios Autónomas de Lauta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2D2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743.7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F4E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A238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2A5B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54BA23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85EB7A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A7847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Corporación Asociación Chilena De Padres y Amigos de </w:t>
            </w:r>
            <w:proofErr w:type="gramStart"/>
            <w:r w:rsidRPr="00D43EEF">
              <w:rPr>
                <w:rFonts w:ascii="Verdana" w:hAnsi="Verdana" w:cs="Arial"/>
                <w:sz w:val="14"/>
                <w:szCs w:val="14"/>
              </w:rPr>
              <w:t>los  Autistas</w:t>
            </w:r>
            <w:proofErr w:type="gramEnd"/>
            <w:r w:rsidRPr="00D43EEF">
              <w:rPr>
                <w:rFonts w:ascii="Verdana" w:hAnsi="Verdana" w:cs="Arial"/>
                <w:sz w:val="14"/>
                <w:szCs w:val="14"/>
              </w:rPr>
              <w:t xml:space="preserve"> Santiago- ASPAUT Santiag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14DE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086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6E4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43925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51446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5C0E917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FDFC33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C0E521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Asociación De Padres y Amigos Autistas V Región -ASPAUT Viña del 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EA1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578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B8304" w14:textId="77777777" w:rsidR="00791A39" w:rsidRPr="00D43EEF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5E2AA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8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97791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03F4836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EFA86C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1D0C6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Corporación Asociación </w:t>
            </w:r>
            <w:proofErr w:type="gramStart"/>
            <w:r w:rsidRPr="00D43EEF">
              <w:rPr>
                <w:rFonts w:ascii="Verdana" w:hAnsi="Verdana" w:cs="Arial"/>
                <w:sz w:val="14"/>
                <w:szCs w:val="14"/>
              </w:rPr>
              <w:t>Pro Derechos</w:t>
            </w:r>
            <w:proofErr w:type="gramEnd"/>
            <w:r w:rsidRPr="00D43EEF">
              <w:rPr>
                <w:rFonts w:ascii="Verdana" w:hAnsi="Verdana" w:cs="Arial"/>
                <w:sz w:val="14"/>
                <w:szCs w:val="14"/>
              </w:rPr>
              <w:t xml:space="preserve"> de los Niños y Jóvenes-PRODEN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29F9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.101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569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42FC6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D9BB5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382125" w:rsidRPr="00D43EEF" w14:paraId="62A94D2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19986" w14:textId="77777777" w:rsidR="00382125" w:rsidRPr="00D43EEF" w:rsidRDefault="0038212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4B8FBB" w14:textId="77777777" w:rsidR="00382125" w:rsidRPr="00D43EEF" w:rsidRDefault="0038212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Centro Colaborativo para la Salud, Educación Pública y Derechos Soci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E1E8" w14:textId="77777777" w:rsidR="00382125" w:rsidRPr="00D43EEF" w:rsidRDefault="0038212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98.444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6D8E" w14:textId="77777777" w:rsidR="00382125" w:rsidRPr="00D43EEF" w:rsidRDefault="0038212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9FA61E" w14:textId="77777777" w:rsidR="00382125" w:rsidRPr="00D43EEF" w:rsidRDefault="0038212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B4BC51" w14:textId="77777777" w:rsidR="00382125" w:rsidRPr="00D43EEF" w:rsidRDefault="00382125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7-06-2016 </w:t>
            </w:r>
          </w:p>
        </w:tc>
      </w:tr>
      <w:tr w:rsidR="00791A39" w:rsidRPr="00D43EEF" w14:paraId="749E4BF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0200A7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DFC99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</w:t>
            </w: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 xml:space="preserve"> </w:t>
            </w:r>
            <w:proofErr w:type="gramStart"/>
            <w:r w:rsidRPr="00D43EEF">
              <w:rPr>
                <w:rFonts w:ascii="Verdana" w:hAnsi="Verdana" w:cs="Arial"/>
                <w:sz w:val="14"/>
                <w:szCs w:val="14"/>
              </w:rPr>
              <w:t>Centro  De</w:t>
            </w:r>
            <w:proofErr w:type="gramEnd"/>
            <w:r w:rsidRPr="00D43EEF">
              <w:rPr>
                <w:rFonts w:ascii="Verdana" w:hAnsi="Verdana" w:cs="Arial"/>
                <w:sz w:val="14"/>
                <w:szCs w:val="14"/>
              </w:rPr>
              <w:t xml:space="preserve"> Apoyo y Formación Integral Tarapacá-CEAFI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47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965.1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F3A6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Décimo Quinta Regió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E0501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6D77E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73492B5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D5E5AD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D903A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Centro de Estudios, Atención del Niño y la Mujer CEANI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D7F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879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0471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F41C5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140A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8-06-2007 </w:t>
            </w:r>
          </w:p>
        </w:tc>
      </w:tr>
      <w:tr w:rsidR="00791A39" w:rsidRPr="00D43EEF" w14:paraId="7917EFE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10940D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0CA2D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Centro de Iniciativa Empresarial CIEM Villar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166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.553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4B6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CEBFA1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9A5E1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541993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5AFABC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1D05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Casa del Cer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95D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>65.393.66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12B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proofErr w:type="spellStart"/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>Región</w:t>
            </w:r>
            <w:proofErr w:type="spellEnd"/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>Metropolitana</w:t>
            </w:r>
            <w:proofErr w:type="spellEnd"/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7A3731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>73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A459E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8-06-2007 </w:t>
            </w:r>
          </w:p>
        </w:tc>
      </w:tr>
      <w:tr w:rsidR="00791A39" w:rsidRPr="00D43EEF" w14:paraId="0290612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31638B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4BF0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Centro para el Desarrollo de la Araucanía TRAFK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99B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>75.786.2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7BA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DDEF9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>70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3E13F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4ABB1C1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EB7253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8DC89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Chile Derechos Centro de Estu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7C7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85.37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7D6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9BBDA6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74BF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587A716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0E5CA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EC248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Chilena de Niños y Adultos Extraviados ¡Ayúdame!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97C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462.49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787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AA8E7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278DE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3-01-2006 </w:t>
            </w:r>
          </w:p>
        </w:tc>
      </w:tr>
      <w:tr w:rsidR="00791A39" w:rsidRPr="00D43EEF" w14:paraId="1A4C5C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5DBB55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E8A53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Corporación Comunidad Jesús Niño 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FF4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278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EFC4A" w14:textId="77777777" w:rsidR="00791A39" w:rsidRPr="00D43EEF" w:rsidRDefault="003056EF" w:rsidP="00C8579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</w:t>
            </w:r>
            <w:r w:rsidR="00C8579D" w:rsidRPr="00D43EEF">
              <w:rPr>
                <w:rFonts w:ascii="Verdana" w:hAnsi="Verdana" w:cs="Arial"/>
                <w:sz w:val="14"/>
                <w:szCs w:val="14"/>
              </w:rPr>
              <w:t xml:space="preserve">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51974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24292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3A3867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7D84E1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5FB19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Comunidad Terapéutic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A4A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44.717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3FA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43EEF">
              <w:rPr>
                <w:rFonts w:ascii="Verdana" w:hAnsi="Verdana" w:cs="Arial"/>
                <w:sz w:val="14"/>
                <w:szCs w:val="14"/>
              </w:rPr>
              <w:t xml:space="preserve">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EB324B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F55E8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5-12-2011 </w:t>
            </w:r>
          </w:p>
        </w:tc>
      </w:tr>
      <w:tr w:rsidR="00791A39" w:rsidRPr="00D43EEF" w14:paraId="0A7609C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F4742E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19D0B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Centro de Rehabilitación y Educacional Especial de Arica-Cre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EBA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15.12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149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43EEF">
              <w:rPr>
                <w:rFonts w:ascii="Verdana" w:hAnsi="Verdana" w:cs="Arial"/>
                <w:sz w:val="14"/>
                <w:szCs w:val="14"/>
              </w:rPr>
              <w:t xml:space="preserve">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F1401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34C4F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7787B1A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631340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E6824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de Apoyo Integral para el Adulto Mayor – Corporación Laure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935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393.25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521E" w14:textId="77777777" w:rsidR="00791A39" w:rsidRPr="00D43EEF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D521F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85D6A1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3-03-2005 </w:t>
            </w:r>
          </w:p>
        </w:tc>
      </w:tr>
      <w:tr w:rsidR="00791A39" w:rsidRPr="00D43EEF" w14:paraId="462DC6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76BB3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B7AA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Corporación de Apoyo Niñez, Juventud Riesgo Social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Lleq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C731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992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2154" w14:textId="77777777" w:rsidR="00791A39" w:rsidRPr="00D43EEF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D43EEF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36586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8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E931F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57A786E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35BD9A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7A3A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de Artistas para la Rehabilitación y Reinserción Social a través del Arte- COART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D87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92.94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7AE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81187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94DB2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7-07-2008 </w:t>
            </w:r>
          </w:p>
        </w:tc>
      </w:tr>
      <w:tr w:rsidR="00791A39" w:rsidRPr="00D43EEF" w14:paraId="75B33B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E7CA5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0990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Corporación de Asistencia Judicial de la Región del Bío-Bí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BD8F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816.7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6EBE" w14:textId="77777777" w:rsidR="00791A39" w:rsidRPr="00D43EEF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F8684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C481C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45F4F60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0194DF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B935CE" w14:textId="77777777" w:rsidR="00791A39" w:rsidRPr="00D43EEF" w:rsidRDefault="00791A39" w:rsidP="00434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de Asistencia Judicial</w:t>
            </w:r>
            <w:r w:rsidR="00434B58" w:rsidRPr="00D43EEF">
              <w:rPr>
                <w:rFonts w:ascii="Verdana" w:hAnsi="Verdana" w:cs="Arial"/>
                <w:sz w:val="14"/>
                <w:szCs w:val="14"/>
              </w:rPr>
              <w:t xml:space="preserve"> Arica y Parinacota, </w:t>
            </w:r>
            <w:r w:rsidRPr="00D43EEF">
              <w:rPr>
                <w:rFonts w:ascii="Verdana" w:hAnsi="Verdana" w:cs="Arial"/>
                <w:sz w:val="14"/>
                <w:szCs w:val="14"/>
              </w:rPr>
              <w:t>Tarapacá y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175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0.318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68061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Primera Regió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87FB4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BFBE51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5334DE9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8E5044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AA1A9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de Asistencia Judicial Región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F80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816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6CE7" w14:textId="77777777" w:rsidR="00791A39" w:rsidRPr="00D43EEF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19A88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8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62BE8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651E9" w:rsidRPr="00D43EEF" w14:paraId="40727B1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4C4FFA" w14:textId="77777777" w:rsidR="00B651E9" w:rsidRPr="00D43EEF" w:rsidRDefault="00B651E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A4ECBB" w14:textId="77777777" w:rsidR="00B651E9" w:rsidRPr="00D43EEF" w:rsidRDefault="00B651E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de Asistencia Judicial Región Metropolit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AA3A5" w14:textId="77777777" w:rsidR="00B651E9" w:rsidRPr="00D43EEF" w:rsidRDefault="00B651E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70.786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9F06" w14:textId="77777777" w:rsidR="00B651E9" w:rsidRPr="00D43EEF" w:rsidRDefault="00B651E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5577DC" w14:textId="77777777" w:rsidR="00B651E9" w:rsidRPr="00D43EEF" w:rsidRDefault="00CC24C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E3DBC3" w14:textId="77777777" w:rsidR="00B651E9" w:rsidRPr="00D43EEF" w:rsidRDefault="00CC24C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2-12-2014 </w:t>
            </w:r>
          </w:p>
        </w:tc>
      </w:tr>
      <w:tr w:rsidR="00791A39" w:rsidRPr="00D43EEF" w14:paraId="71556E3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9047E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5DFA4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de Ayuda a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C7C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21.32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B6CFE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Séptima Regió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1399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9B569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5-03-2012 </w:t>
            </w:r>
          </w:p>
        </w:tc>
      </w:tr>
      <w:tr w:rsidR="005B160C" w:rsidRPr="00D43EEF" w14:paraId="08BAAB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7216E2" w14:textId="77777777" w:rsidR="005B160C" w:rsidRPr="00D43EEF" w:rsidRDefault="005B160C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4D350" w14:textId="77777777" w:rsidR="005B160C" w:rsidRPr="00D43EEF" w:rsidRDefault="005B160C" w:rsidP="005B1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de Ayuda a la Familia Casa Monta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7D9A" w14:textId="77777777" w:rsidR="005B160C" w:rsidRPr="00D43EEF" w:rsidRDefault="005B160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907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E591C" w14:textId="77777777" w:rsidR="005B160C" w:rsidRPr="00D43EEF" w:rsidRDefault="005B160C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8D4AAF" w14:textId="77777777" w:rsidR="005B160C" w:rsidRPr="00D43EEF" w:rsidRDefault="005B160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76E84D" w14:textId="77777777" w:rsidR="005B160C" w:rsidRPr="00D43EEF" w:rsidRDefault="005B160C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6-07-2018 </w:t>
            </w:r>
          </w:p>
        </w:tc>
      </w:tr>
      <w:tr w:rsidR="00EE50AB" w:rsidRPr="00D43EEF" w14:paraId="6AE64CD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5E1C3B" w14:textId="77777777" w:rsidR="00EE50AB" w:rsidRPr="00D43EEF" w:rsidRDefault="00EE50A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6E0330" w14:textId="77777777" w:rsidR="00EE50AB" w:rsidRPr="00D43EEF" w:rsidRDefault="00EE50A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Centro de Estudios para la Educación, el Riesgo Social y el Derech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D16BD" w14:textId="77777777" w:rsidR="00EE50AB" w:rsidRPr="00D43EEF" w:rsidRDefault="00EE50A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65.309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362" w14:textId="77777777" w:rsidR="00EE50AB" w:rsidRPr="00D43EEF" w:rsidRDefault="00EE50AB" w:rsidP="00B876A2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B876A2" w:rsidRPr="00D43EEF">
              <w:rPr>
                <w:rFonts w:ascii="Verdana" w:hAnsi="Verdana" w:cs="Arial"/>
                <w:sz w:val="14"/>
                <w:szCs w:val="14"/>
              </w:rPr>
              <w:t>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02E76" w14:textId="77777777" w:rsidR="00EE50AB" w:rsidRPr="00D43EEF" w:rsidRDefault="00EE50A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031FC3" w14:textId="77777777" w:rsidR="00EE50AB" w:rsidRPr="00D43EEF" w:rsidRDefault="00EE50AB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0-02-2019 </w:t>
            </w:r>
          </w:p>
        </w:tc>
      </w:tr>
      <w:tr w:rsidR="00791A39" w:rsidRPr="00D43EEF" w14:paraId="4F0C31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1E9525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4C796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Corporación de Beneficencia Andalién - Club de Leones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Andali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E01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370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FE36" w14:textId="77777777" w:rsidR="00791A39" w:rsidRPr="00D43EEF" w:rsidRDefault="00B6511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A6382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C4340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67B6111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DD8AB6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1F3A8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de Beneficencia María Ayu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927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209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4410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BCE95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4F713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3-12-2004</w:t>
            </w:r>
          </w:p>
        </w:tc>
      </w:tr>
      <w:tr w:rsidR="00791A39" w:rsidRPr="00D43EEF" w14:paraId="69FD3BA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BA39E1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4B521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Corporación de Damas 11 de Marzo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Cordamar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198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965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EE3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43EEF">
              <w:rPr>
                <w:rFonts w:ascii="Verdana" w:hAnsi="Verdana" w:cs="Arial"/>
                <w:sz w:val="14"/>
                <w:szCs w:val="14"/>
              </w:rPr>
              <w:t xml:space="preserve">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D7BB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70085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111528" w:rsidRPr="00D43EEF" w14:paraId="63B82DC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E7A45B" w14:textId="77777777" w:rsidR="00111528" w:rsidRPr="00D43EEF" w:rsidRDefault="0011152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991397" w14:textId="77777777" w:rsidR="00111528" w:rsidRPr="00D43EEF" w:rsidRDefault="00111528" w:rsidP="00BA620C">
            <w:pPr>
              <w:pStyle w:val="Ttulo1"/>
              <w:keepNext w:val="0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D43EEF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Cultural Social y de Desarrollo SHALOM</w:t>
            </w:r>
          </w:p>
          <w:p w14:paraId="3A919492" w14:textId="77777777" w:rsidR="00111528" w:rsidRPr="00D43EEF" w:rsidRDefault="0011152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83AC" w14:textId="77777777" w:rsidR="00111528" w:rsidRPr="00D43EEF" w:rsidRDefault="0011152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13.115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4723" w14:textId="77777777" w:rsidR="00111528" w:rsidRPr="00D43EEF" w:rsidRDefault="0011152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del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02C1B1" w14:textId="77777777" w:rsidR="00111528" w:rsidRPr="00D43EEF" w:rsidRDefault="0011152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CD4AB7" w14:textId="77777777" w:rsidR="00111528" w:rsidRPr="00D43EEF" w:rsidRDefault="00111528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2-04-2016  </w:t>
            </w:r>
          </w:p>
        </w:tc>
      </w:tr>
      <w:tr w:rsidR="004E17D7" w:rsidRPr="00D43EEF" w14:paraId="276B5B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C11E02" w14:textId="77777777" w:rsidR="004E17D7" w:rsidRPr="00D43EEF" w:rsidRDefault="004E17D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91017" w14:textId="77777777" w:rsidR="004E17D7" w:rsidRPr="00D43EEF" w:rsidRDefault="004E17D7" w:rsidP="00BA5A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de Desarrollo Comunitario y Social CATAM</w:t>
            </w:r>
            <w:r w:rsidR="000B06A1" w:rsidRPr="00D43EEF">
              <w:rPr>
                <w:rFonts w:ascii="Verdana" w:hAnsi="Verdana" w:cs="Arial"/>
                <w:sz w:val="14"/>
                <w:szCs w:val="14"/>
              </w:rPr>
              <w:t>I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0245" w14:textId="77777777" w:rsidR="004E17D7" w:rsidRPr="00D43EEF" w:rsidRDefault="004E17D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92.625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E896" w14:textId="77777777" w:rsidR="004E17D7" w:rsidRPr="00D43EEF" w:rsidRDefault="00BA5AA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D17BF5" w14:textId="77777777" w:rsidR="004E17D7" w:rsidRPr="00D43EEF" w:rsidRDefault="004E17D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D726C" w14:textId="77777777" w:rsidR="004E17D7" w:rsidRPr="00D43EEF" w:rsidRDefault="004E17D7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9-11-2017 </w:t>
            </w:r>
          </w:p>
        </w:tc>
      </w:tr>
      <w:tr w:rsidR="00C425E1" w:rsidRPr="00D43EEF" w14:paraId="69D8A2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A98C40" w14:textId="77777777" w:rsidR="00C425E1" w:rsidRPr="00D43EEF" w:rsidRDefault="00C425E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6581A" w14:textId="4FC101CE" w:rsidR="00C425E1" w:rsidRPr="00D43EEF" w:rsidRDefault="00C425E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de Desarrollo Extensión Social CODES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ECA05" w14:textId="3FC7BC42" w:rsidR="00C425E1" w:rsidRPr="00D43EEF" w:rsidRDefault="00C425E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53.333.087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DCDC" w14:textId="00948911" w:rsidR="00C425E1" w:rsidRPr="00D43EEF" w:rsidRDefault="00C425E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DC2DB" w14:textId="302AF3B3" w:rsidR="00C425E1" w:rsidRPr="00D43EEF" w:rsidRDefault="00BF37F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7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A92AB7" w14:textId="25296474" w:rsidR="00C425E1" w:rsidRPr="00D43EEF" w:rsidRDefault="00BF37F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2-07-2020 NUEVA</w:t>
            </w:r>
          </w:p>
        </w:tc>
      </w:tr>
      <w:tr w:rsidR="00791A39" w:rsidRPr="00D43EEF" w14:paraId="03E76E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B51968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9C877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de Desarrollo para Niños en Riesgo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48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936.28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6C88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8F26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B8858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9-09-2008 </w:t>
            </w:r>
          </w:p>
        </w:tc>
      </w:tr>
      <w:tr w:rsidR="00791A39" w:rsidRPr="00D43EEF" w14:paraId="05864EF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CB1A4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87CA8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de Desarrollo San Ped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70B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129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D861" w14:textId="77777777" w:rsidR="00791A39" w:rsidRPr="00D43EEF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BFD34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8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96D6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3509BC6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8F8DE8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43B7A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Corporación de Desarrollo Social </w:t>
            </w:r>
            <w:r w:rsidRPr="00D43EEF">
              <w:rPr>
                <w:rFonts w:ascii="Verdana" w:hAnsi="Verdana"/>
                <w:sz w:val="14"/>
                <w:szCs w:val="14"/>
              </w:rPr>
              <w:t xml:space="preserve">de la Asociación Cristiana de </w:t>
            </w:r>
            <w:proofErr w:type="gramStart"/>
            <w:r w:rsidRPr="00D43EEF">
              <w:rPr>
                <w:rFonts w:ascii="Verdana" w:hAnsi="Verdana"/>
                <w:sz w:val="14"/>
                <w:szCs w:val="14"/>
              </w:rPr>
              <w:t>Jóvenes  ACJ</w:t>
            </w:r>
            <w:proofErr w:type="gramEnd"/>
            <w:r w:rsidRPr="00D43EEF">
              <w:rPr>
                <w:rFonts w:ascii="Verdana" w:hAnsi="Verdana"/>
                <w:sz w:val="14"/>
                <w:szCs w:val="14"/>
              </w:rPr>
              <w:t xml:space="preserve"> de Santi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4841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940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9D4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EFD1C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38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4FE4D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77A3629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8DA823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78360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De Desarrollo Social y Económico Indígena CODES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EB42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380.32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A8FC" w14:textId="77777777" w:rsidR="00791A39" w:rsidRPr="00D43EEF" w:rsidRDefault="00B6511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8CB89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91778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1-03-2007 </w:t>
            </w:r>
          </w:p>
        </w:tc>
      </w:tr>
      <w:tr w:rsidR="00791A39" w:rsidRPr="00D43EEF" w14:paraId="004B57C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0B0271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6987F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de Desarrollo Social y Educacional Leonardo Da Vinci o CORDES Da Vinc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ADB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33.319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C675" w14:textId="77777777" w:rsidR="00791A39" w:rsidRPr="00D43EEF" w:rsidRDefault="00791A39" w:rsidP="00BA620C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proofErr w:type="gramStart"/>
            <w:r w:rsidRPr="00D43EEF">
              <w:rPr>
                <w:rFonts w:ascii="Verdana" w:hAnsi="Verdana" w:cs="Arial"/>
                <w:sz w:val="14"/>
                <w:szCs w:val="14"/>
              </w:rPr>
              <w:t>de  Arica</w:t>
            </w:r>
            <w:proofErr w:type="gramEnd"/>
            <w:r w:rsidRPr="00D43EEF">
              <w:rPr>
                <w:rFonts w:ascii="Verdana" w:hAnsi="Verdana" w:cs="Arial"/>
                <w:sz w:val="14"/>
                <w:szCs w:val="14"/>
              </w:rPr>
              <w:t xml:space="preserve">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B037D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B1BE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6-08-2011 </w:t>
            </w:r>
          </w:p>
        </w:tc>
      </w:tr>
      <w:tr w:rsidR="00BB3251" w:rsidRPr="00D43EEF" w14:paraId="2AA0D3F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73FAE2" w14:textId="77777777" w:rsidR="00BB3251" w:rsidRPr="00D43EEF" w:rsidRDefault="00BB325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6C9EC6" w14:textId="77777777" w:rsidR="00BB3251" w:rsidRPr="00D43EEF" w:rsidRDefault="00BB325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de Desarrollo y Acción Social Cristiana Alborada Chile- Corporación Alborada-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DEA8" w14:textId="77777777" w:rsidR="00BB3251" w:rsidRPr="00D43EEF" w:rsidRDefault="00BB325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66.253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ACE0" w14:textId="77777777" w:rsidR="00BB3251" w:rsidRPr="00D43EEF" w:rsidRDefault="00BB3251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61B8AF" w14:textId="77777777" w:rsidR="00BB3251" w:rsidRPr="00D43EEF" w:rsidRDefault="00BB325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F6EAF6" w14:textId="77777777" w:rsidR="00BB3251" w:rsidRPr="00D43EEF" w:rsidRDefault="00BB325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1-06-2013 </w:t>
            </w:r>
          </w:p>
        </w:tc>
      </w:tr>
      <w:tr w:rsidR="00C32F21" w:rsidRPr="00D43EEF" w14:paraId="3577482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F029C1" w14:textId="77777777" w:rsidR="00C32F21" w:rsidRPr="00D43EEF" w:rsidRDefault="00C32F2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7EC373" w14:textId="77777777" w:rsidR="00C32F21" w:rsidRPr="00D43EEF" w:rsidRDefault="00C32F2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de Desarrollo y Acción Social, Cultural y Educacional ARREBOL-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1A2B" w14:textId="77777777" w:rsidR="00C32F21" w:rsidRPr="00D43EEF" w:rsidRDefault="00C32F2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73.235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EC85" w14:textId="77777777" w:rsidR="00C32F21" w:rsidRPr="00D43EEF" w:rsidRDefault="00C32F21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5B5867" w14:textId="77777777" w:rsidR="00C32F21" w:rsidRPr="00D43EEF" w:rsidRDefault="00C32F21" w:rsidP="00A00D8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B0FBA" w14:textId="77777777" w:rsidR="00C32F21" w:rsidRPr="00D43EEF" w:rsidRDefault="00C32F2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6-10-2013 </w:t>
            </w:r>
          </w:p>
        </w:tc>
      </w:tr>
      <w:tr w:rsidR="00D33F45" w:rsidRPr="00D43EEF" w14:paraId="00AAC69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171A0B" w14:textId="77777777" w:rsidR="00D33F45" w:rsidRPr="00D43EEF" w:rsidRDefault="00D33F4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4EDBBB" w14:textId="77777777" w:rsidR="00D33F45" w:rsidRPr="00D43EEF" w:rsidRDefault="00D33F4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de Desarrollo y Promoción de Niños, Jóvenes y Familia SOFIN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7691" w14:textId="77777777" w:rsidR="00D33F45" w:rsidRPr="00D43EEF" w:rsidRDefault="00D33F4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61.38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6626" w14:textId="77777777" w:rsidR="00D33F45" w:rsidRPr="00D43EEF" w:rsidRDefault="00D33F45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18B8F6" w14:textId="77777777" w:rsidR="00D33F45" w:rsidRPr="00D43EEF" w:rsidRDefault="00D33F4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7CAAA2" w14:textId="77777777" w:rsidR="00D33F45" w:rsidRPr="00D43EEF" w:rsidRDefault="00D33F4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0-03-2013 </w:t>
            </w:r>
          </w:p>
        </w:tc>
      </w:tr>
      <w:tr w:rsidR="00E90B6D" w:rsidRPr="00D43EEF" w14:paraId="5AE889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18279" w14:textId="77777777" w:rsidR="00E90B6D" w:rsidRPr="00D43EEF" w:rsidRDefault="00E90B6D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4719DA" w14:textId="77777777" w:rsidR="00E90B6D" w:rsidRPr="00D43EEF" w:rsidRDefault="00E90B6D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de Derechos Igu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78086" w14:textId="77777777" w:rsidR="00E90B6D" w:rsidRPr="00D43EEF" w:rsidRDefault="00E90B6D" w:rsidP="002C0A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</w:t>
            </w:r>
            <w:r w:rsidR="002C0AEF" w:rsidRPr="00D43EEF">
              <w:rPr>
                <w:rFonts w:ascii="Verdana" w:hAnsi="Verdana" w:cs="Arial"/>
                <w:sz w:val="14"/>
                <w:szCs w:val="14"/>
              </w:rPr>
              <w:t>079</w:t>
            </w:r>
            <w:r w:rsidRPr="00D43EEF">
              <w:rPr>
                <w:rFonts w:ascii="Verdana" w:hAnsi="Verdana" w:cs="Arial"/>
                <w:sz w:val="14"/>
                <w:szCs w:val="14"/>
              </w:rPr>
              <w:t>.782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58F9" w14:textId="77777777" w:rsidR="00E90B6D" w:rsidRPr="00D43EEF" w:rsidRDefault="00720BC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C44B2C" w14:textId="77777777" w:rsidR="00E90B6D" w:rsidRPr="00D43EEF" w:rsidRDefault="00E90B6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8498D8" w14:textId="77777777" w:rsidR="00E90B6D" w:rsidRPr="00D43EEF" w:rsidRDefault="00E90B6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4-04-2015</w:t>
            </w:r>
          </w:p>
        </w:tc>
      </w:tr>
      <w:tr w:rsidR="006822F4" w:rsidRPr="00D43EEF" w14:paraId="3DEBC1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F7CC88" w14:textId="77777777" w:rsidR="006822F4" w:rsidRPr="00D43EEF" w:rsidRDefault="006822F4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6E46D6" w14:textId="77777777" w:rsidR="006822F4" w:rsidRPr="00D43EEF" w:rsidRDefault="006822F4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Corporación de Desarrollo Social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Piwkey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059E1" w14:textId="77777777" w:rsidR="006822F4" w:rsidRPr="00D43EEF" w:rsidRDefault="006822F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48.436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FA49" w14:textId="77777777" w:rsidR="006822F4" w:rsidRPr="00D43EEF" w:rsidRDefault="006822F4" w:rsidP="006822F4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228B6C" w14:textId="77777777" w:rsidR="006822F4" w:rsidRPr="00D43EEF" w:rsidRDefault="006822F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4BA453" w14:textId="77777777" w:rsidR="006822F4" w:rsidRPr="00D43EEF" w:rsidRDefault="006822F4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9-06-2019 </w:t>
            </w:r>
          </w:p>
        </w:tc>
      </w:tr>
      <w:tr w:rsidR="00791A39" w:rsidRPr="00D43EEF" w14:paraId="25C4CA3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775B93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00D86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de Educación Rehabilitación, Capacitación, Perfeccionamiento y Atención a Menores CERCAP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355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363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6A52" w14:textId="77777777" w:rsidR="00791A39" w:rsidRPr="00D43EEF" w:rsidRDefault="003056E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30BC5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B5DBF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2C5EE7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8F0D0F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F4A0D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de Educación y Desarrollo Popular  “El Trampolín”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07E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571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4B23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E614B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67637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25B0E" w:rsidRPr="00D43EEF" w14:paraId="55033AD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D69BBC" w14:textId="77777777" w:rsidR="00D25B0E" w:rsidRPr="00D43EEF" w:rsidRDefault="00D25B0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214998" w14:textId="77777777" w:rsidR="00D25B0E" w:rsidRPr="00D43EEF" w:rsidRDefault="00D25B0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de Emprendimiento Social</w:t>
            </w:r>
            <w:r w:rsidR="00FE0056" w:rsidRPr="00D43EEF">
              <w:rPr>
                <w:rFonts w:ascii="Verdana" w:hAnsi="Verdana" w:cs="Arial"/>
                <w:sz w:val="14"/>
                <w:szCs w:val="14"/>
              </w:rPr>
              <w:t>- Corporación C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454D" w14:textId="77777777" w:rsidR="00D25B0E" w:rsidRPr="00D43EEF" w:rsidRDefault="00D25B0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11.453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8931" w14:textId="77777777" w:rsidR="00D25B0E" w:rsidRPr="00D43EEF" w:rsidRDefault="00D25B0E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7FE10" w14:textId="77777777" w:rsidR="00D25B0E" w:rsidRPr="00D43EEF" w:rsidRDefault="00133D6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EA5672" w14:textId="77777777" w:rsidR="00D25B0E" w:rsidRPr="00D43EEF" w:rsidRDefault="00133D6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1-12-2015 </w:t>
            </w:r>
          </w:p>
        </w:tc>
      </w:tr>
      <w:tr w:rsidR="00791A39" w:rsidRPr="00D43EEF" w14:paraId="7A4D34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F430E0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03F01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de Estudio, Desarrollo y Capacitación A Todo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9AB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377.65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F6D5E" w14:textId="77777777" w:rsidR="00791A39" w:rsidRPr="00D43EEF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9397E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3729D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3-03-2006 </w:t>
            </w:r>
          </w:p>
        </w:tc>
      </w:tr>
      <w:tr w:rsidR="00791A39" w:rsidRPr="00D43EEF" w14:paraId="12007D19" w14:textId="77777777" w:rsidTr="00D55B6A">
        <w:trPr>
          <w:trHeight w:val="11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EDE8E3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C5AC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de Formación Laboral al Adolescente CORF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2758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744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4A17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43EEF">
              <w:rPr>
                <w:rFonts w:ascii="Verdana" w:hAnsi="Verdana" w:cs="Arial"/>
                <w:sz w:val="14"/>
                <w:szCs w:val="14"/>
              </w:rPr>
              <w:t xml:space="preserve">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92A2F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8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22CE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77489B9D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CBD4F7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5DA01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de Oportunidad y Acción Solidaria O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91CC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715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1AB8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2F0EF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E3C9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1549A" w:rsidRPr="00D43EEF" w14:paraId="15355821" w14:textId="77777777" w:rsidTr="00D55B6A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14:paraId="3786DFE7" w14:textId="77777777" w:rsidR="00D1549A" w:rsidRPr="00D43EEF" w:rsidRDefault="00D1549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88326" w14:textId="77777777" w:rsidR="00D1549A" w:rsidRPr="00D43EEF" w:rsidRDefault="00D1549A" w:rsidP="00D1549A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D43EEF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de Profesionales Asociados Interdisciplinarios CORPA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C27AB" w14:textId="77777777" w:rsidR="00D1549A" w:rsidRPr="00D43EEF" w:rsidRDefault="00D1549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57.831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A7CF2" w14:textId="77777777" w:rsidR="00D1549A" w:rsidRPr="00D43EEF" w:rsidRDefault="00D1549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8481A" w14:textId="77777777" w:rsidR="00D1549A" w:rsidRPr="00D43EEF" w:rsidRDefault="00D1549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2CE68" w14:textId="77777777" w:rsidR="00D1549A" w:rsidRPr="00D43EEF" w:rsidRDefault="00D1549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31-08-2018 </w:t>
            </w:r>
          </w:p>
        </w:tc>
      </w:tr>
      <w:tr w:rsidR="00D15BCE" w:rsidRPr="00D43EEF" w14:paraId="3A6ACC75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82B67E" w14:textId="77777777" w:rsidR="00D15BCE" w:rsidRPr="00D43EEF" w:rsidRDefault="00D15BC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FC4B5" w14:textId="77777777" w:rsidR="00D15BCE" w:rsidRPr="00D43EEF" w:rsidRDefault="00D15BCE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D43EEF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de Profesionales para el Desarrollo Regional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A31C9" w14:textId="77777777" w:rsidR="00D15BCE" w:rsidRPr="00D43EEF" w:rsidRDefault="00D15BC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75.35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4EAA6" w14:textId="77777777" w:rsidR="00D15BCE" w:rsidRPr="00D43EEF" w:rsidRDefault="00D15BC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8ABB19" w14:textId="77777777" w:rsidR="00D15BCE" w:rsidRPr="00D43EEF" w:rsidRDefault="00D15BC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86AED" w14:textId="77777777" w:rsidR="00D15BCE" w:rsidRPr="00D43EEF" w:rsidRDefault="00D15BCE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30-08-2019 </w:t>
            </w:r>
          </w:p>
        </w:tc>
      </w:tr>
      <w:tr w:rsidR="00656AA2" w:rsidRPr="00D43EEF" w14:paraId="3A2A65FA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326D7C" w14:textId="77777777" w:rsidR="00656AA2" w:rsidRPr="00D43EEF" w:rsidRDefault="00656AA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F04BD" w14:textId="77777777" w:rsidR="00656AA2" w:rsidRPr="00D43EEF" w:rsidRDefault="00656AA2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D43EEF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de Profesionales para la Acción y Promoción Social - CE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5A691" w14:textId="77777777" w:rsidR="00656AA2" w:rsidRPr="00D43EEF" w:rsidRDefault="00656AA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01.819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3F5B3" w14:textId="77777777" w:rsidR="00656AA2" w:rsidRPr="00D43EEF" w:rsidRDefault="00656AA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059299" w14:textId="77777777" w:rsidR="00656AA2" w:rsidRPr="00D43EEF" w:rsidRDefault="00656AA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59E65" w14:textId="77777777" w:rsidR="00656AA2" w:rsidRPr="00D43EEF" w:rsidRDefault="00656AA2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3-09-2016 </w:t>
            </w:r>
          </w:p>
        </w:tc>
      </w:tr>
      <w:tr w:rsidR="00791A39" w:rsidRPr="00D43EEF" w14:paraId="3CA34D0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70722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F958A0" w14:textId="77777777" w:rsidR="00791A39" w:rsidRPr="00D43EEF" w:rsidRDefault="00791A39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D43EEF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Corporación de Rehabilitación Club de Leones Cruz del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D19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.534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2AB4" w14:textId="77777777" w:rsidR="00791A39" w:rsidRPr="00D43EEF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C5129B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67AEA1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0FDA462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CEC6CE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ADAEB2" w14:textId="77777777" w:rsidR="00791A39" w:rsidRPr="00D43EEF" w:rsidRDefault="00791A39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D43EEF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Corporación de Rehabilitación Club de Leones de Coyha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9EA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291.98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660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43EEF">
              <w:rPr>
                <w:rFonts w:ascii="Verdana" w:hAnsi="Verdana" w:cs="Arial"/>
                <w:sz w:val="14"/>
                <w:szCs w:val="14"/>
              </w:rPr>
              <w:t xml:space="preserve">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452AA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83016B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1-02-2005 </w:t>
            </w:r>
          </w:p>
        </w:tc>
      </w:tr>
      <w:tr w:rsidR="00791A39" w:rsidRPr="00D43EEF" w14:paraId="33D9774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C22FBE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AE633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de Rehabilitación de Menores Adictos Amanecer de Cala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057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599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3639" w14:textId="77777777" w:rsidR="00791A39" w:rsidRPr="00D43EEF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E1E9D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D3F13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0A728F2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C12C97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D8823B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Corporación Demos una Oportunidad al Menor- Crédito al Menor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086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936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DBC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C0DC4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8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D062F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599A42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E9AB32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597E9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Educacional Abate Molina de Tal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85F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512.9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809D" w14:textId="77777777" w:rsidR="00791A39" w:rsidRPr="00D43EEF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</w:t>
            </w:r>
            <w:r w:rsidR="00791A39" w:rsidRPr="00D43EEF">
              <w:rPr>
                <w:rFonts w:ascii="Verdana" w:hAnsi="Verdana" w:cs="Arial"/>
                <w:sz w:val="14"/>
                <w:szCs w:val="14"/>
              </w:rPr>
              <w:t xml:space="preserve">egión </w:t>
            </w:r>
            <w:r w:rsidRPr="00D43EEF">
              <w:rPr>
                <w:rFonts w:ascii="Verdana" w:hAnsi="Verdana" w:cs="Arial"/>
                <w:sz w:val="14"/>
                <w:szCs w:val="14"/>
              </w:rPr>
              <w:t>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D3FB1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4D5C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0439B0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F546F2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AF78B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Educacional El Despert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1DA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786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B42F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252AD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EA5E8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01-04-2005</w:t>
            </w:r>
          </w:p>
        </w:tc>
      </w:tr>
      <w:tr w:rsidR="00791A39" w:rsidRPr="00D43EEF" w14:paraId="09E094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32D6DD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69A0C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Educacional Sagrad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802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641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492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F1806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D91AA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7BB53C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ABA518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E94EB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Educacional y Asistencial Hellen Kell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1A9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162.0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4D8B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81CD0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2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A33F0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6B52F6A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11A33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E710B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Educacional y Beneficencia Cristo Jov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9E00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.099.8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D5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11F1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1DCD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16D25F4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CC7180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2B34D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Ejército de Salv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5F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23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4344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99337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3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812B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5666D8" w:rsidRPr="00D43EEF" w14:paraId="1F1E452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9D0E9E" w14:textId="77777777" w:rsidR="005666D8" w:rsidRPr="00D43EEF" w:rsidRDefault="005666D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467A3E" w14:textId="77777777" w:rsidR="005666D8" w:rsidRPr="00D43EEF" w:rsidRDefault="005666D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en Busca de un Camb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9B3B" w14:textId="77777777" w:rsidR="005666D8" w:rsidRPr="00D43EEF" w:rsidRDefault="005666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095.56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BDFD4" w14:textId="77777777" w:rsidR="005666D8" w:rsidRPr="00D43EEF" w:rsidRDefault="005666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6A719" w14:textId="77777777" w:rsidR="005666D8" w:rsidRPr="00D43EEF" w:rsidRDefault="005666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F5572E" w14:textId="77777777" w:rsidR="005666D8" w:rsidRPr="00D43EEF" w:rsidRDefault="005666D8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06-10-2017</w:t>
            </w:r>
          </w:p>
        </w:tc>
      </w:tr>
      <w:tr w:rsidR="00C73F78" w:rsidRPr="00D43EEF" w14:paraId="5FE84DE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506B12" w14:textId="77777777" w:rsidR="00C73F78" w:rsidRPr="00D43EEF" w:rsidRDefault="00C73F7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287353" w14:textId="77777777" w:rsidR="00C73F78" w:rsidRPr="00D43EEF" w:rsidRDefault="00C73F7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Familia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EC34" w14:textId="77777777" w:rsidR="00C73F78" w:rsidRPr="00D43EEF" w:rsidRDefault="004036F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74.4</w:t>
            </w:r>
            <w:r w:rsidR="00C73F78" w:rsidRPr="00D43EEF">
              <w:rPr>
                <w:rFonts w:ascii="Verdana" w:hAnsi="Verdana" w:cs="Arial"/>
                <w:sz w:val="14"/>
                <w:szCs w:val="14"/>
              </w:rPr>
              <w:t>13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5171" w14:textId="77777777" w:rsidR="00C73F78" w:rsidRPr="00D43EEF" w:rsidRDefault="00CD061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751FD" w14:textId="77777777" w:rsidR="00C73F78" w:rsidRPr="00D43EEF" w:rsidRDefault="00C73F7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12D00" w14:textId="77777777" w:rsidR="00C73F78" w:rsidRPr="00D43EEF" w:rsidRDefault="00C73F7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1-11-2013 </w:t>
            </w:r>
          </w:p>
        </w:tc>
      </w:tr>
      <w:tr w:rsidR="00FF0CF8" w:rsidRPr="00D43EEF" w14:paraId="20893A0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0E517" w14:textId="77777777" w:rsidR="00FF0CF8" w:rsidRPr="00D43EEF" w:rsidRDefault="00FF0CF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18537" w14:textId="77777777" w:rsidR="00FF0CF8" w:rsidRPr="00D43EEF" w:rsidRDefault="00FF0CF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Integral Educativa y Social para el Desarrollo de la Comun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04B26" w14:textId="77777777" w:rsidR="00FF0CF8" w:rsidRPr="00D43EEF" w:rsidRDefault="00FF0CF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58.965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FC52D" w14:textId="77777777" w:rsidR="00FF0CF8" w:rsidRPr="00D43EEF" w:rsidRDefault="00FF0CF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8C170E" w14:textId="77777777" w:rsidR="00FF0CF8" w:rsidRPr="00D43EEF" w:rsidRDefault="00FF0CF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D4769" w14:textId="77777777" w:rsidR="00FF0CF8" w:rsidRPr="00D43EEF" w:rsidRDefault="00FF0CF8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5-06-2018 </w:t>
            </w:r>
          </w:p>
        </w:tc>
      </w:tr>
      <w:tr w:rsidR="0006309D" w:rsidRPr="00D43EEF" w14:paraId="4C4BA61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83B878" w14:textId="77777777" w:rsidR="0006309D" w:rsidRPr="00D43EEF" w:rsidRDefault="0006309D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8A797" w14:textId="77777777" w:rsidR="0006309D" w:rsidRPr="00D43EEF" w:rsidRDefault="0006309D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Corporación Investigación y Desarrollo de la Sociedad y las Migraciones Colectivo Sin Fronte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1715" w14:textId="77777777" w:rsidR="0006309D" w:rsidRPr="00D43EEF" w:rsidRDefault="0006309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015.346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688E" w14:textId="77777777" w:rsidR="0006309D" w:rsidRPr="00D43EEF" w:rsidRDefault="0006309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53E6F4" w14:textId="77777777" w:rsidR="0006309D" w:rsidRPr="00D43EEF" w:rsidRDefault="00FB610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CFF08A" w14:textId="77777777" w:rsidR="0006309D" w:rsidRPr="00D43EEF" w:rsidRDefault="0006309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08-09-2014</w:t>
            </w:r>
          </w:p>
        </w:tc>
      </w:tr>
      <w:tr w:rsidR="00791A39" w:rsidRPr="00D43EEF" w14:paraId="43C9AB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2E9C0B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24F88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Futuro Hum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7B01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839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9EC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5ABE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AFEAA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9-06-2008 </w:t>
            </w:r>
          </w:p>
        </w:tc>
      </w:tr>
      <w:tr w:rsidR="00791A39" w:rsidRPr="00D43EEF" w14:paraId="66355E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BA0658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921BA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Gabriela Mist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B028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352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AA8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43EEF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293E6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3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4BD4F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371F92" w:rsidRPr="00D43EEF" w14:paraId="621E05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37163" w14:textId="77777777" w:rsidR="00371F92" w:rsidRPr="00D43EEF" w:rsidRDefault="00371F9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A1A74C" w14:textId="77777777" w:rsidR="00371F92" w:rsidRPr="00D43EEF" w:rsidRDefault="00371F9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Corporación Hope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for</w:t>
            </w:r>
            <w:proofErr w:type="spellEnd"/>
            <w:r w:rsidRPr="00D43EEF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Childr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01A0" w14:textId="77777777" w:rsidR="00371F92" w:rsidRPr="00D43EEF" w:rsidRDefault="00371F9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321.37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29FF" w14:textId="77777777" w:rsidR="00371F92" w:rsidRPr="00D43EEF" w:rsidRDefault="00371F9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12F16D" w14:textId="77777777" w:rsidR="00371F92" w:rsidRPr="00D43EEF" w:rsidRDefault="001D74D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C4E1F9" w14:textId="77777777" w:rsidR="00371F92" w:rsidRPr="00D43EEF" w:rsidRDefault="00371F9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4-07-2015 </w:t>
            </w:r>
          </w:p>
        </w:tc>
      </w:tr>
      <w:tr w:rsidR="00791A39" w:rsidRPr="00D43EEF" w14:paraId="62991FA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C86C1C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E83F3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Hogar Bel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1BE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758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E90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43EEF">
              <w:rPr>
                <w:rFonts w:ascii="Verdana" w:hAnsi="Verdana" w:cs="Arial"/>
                <w:sz w:val="14"/>
                <w:szCs w:val="14"/>
              </w:rPr>
              <w:t xml:space="preserve"> Maule</w:t>
            </w:r>
            <w:r w:rsidRPr="00D43EEF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9153E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4DE00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1EB9167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60F83B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1FB4B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Hogar de Menores José María Ca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B78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452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ECCC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0F026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DC47B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4BC70B2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9EE5C3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E1353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CICAR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374D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94.42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5199" w14:textId="77777777" w:rsidR="00791A39" w:rsidRPr="00D43EEF" w:rsidRDefault="00B6511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5506D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F5338B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6-01-2006 </w:t>
            </w:r>
          </w:p>
        </w:tc>
      </w:tr>
      <w:tr w:rsidR="00972427" w:rsidRPr="00D43EEF" w14:paraId="6846AB9F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039EBA" w14:textId="77777777" w:rsidR="00972427" w:rsidRPr="00D43EEF" w:rsidRDefault="0097242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D0AF4" w14:textId="77777777" w:rsidR="00972427" w:rsidRPr="00D43EEF" w:rsidRDefault="0097242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Corporación de Defensoría Nacional de Derechos Humanos de los Niños, Niñas y Adolescentes con base en género y familia, o Defensoría de los DD.HH. de los Niñ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A1420" w14:textId="77777777" w:rsidR="00972427" w:rsidRPr="00D43EEF" w:rsidRDefault="0097242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65.117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2CF29" w14:textId="77777777" w:rsidR="00972427" w:rsidRPr="00D43EEF" w:rsidRDefault="0097242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82594C" w14:textId="77777777" w:rsidR="00972427" w:rsidRPr="00D43EEF" w:rsidRDefault="0097242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886C2" w14:textId="77777777" w:rsidR="00972427" w:rsidRPr="00D43EEF" w:rsidRDefault="00972427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5-09-2016 </w:t>
            </w:r>
          </w:p>
        </w:tc>
      </w:tr>
      <w:tr w:rsidR="00791A39" w:rsidRPr="00D43EEF" w14:paraId="116A0D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2E95F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2FCFF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Corporación Juvenil de Atención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Infanto</w:t>
            </w:r>
            <w:proofErr w:type="spellEnd"/>
            <w:r w:rsidRPr="00D43EEF">
              <w:rPr>
                <w:rFonts w:ascii="Verdana" w:hAnsi="Verdana" w:cs="Arial"/>
                <w:sz w:val="14"/>
                <w:szCs w:val="14"/>
              </w:rPr>
              <w:t>- Juvenil La Trib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B9F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734.94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F9836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2F2FE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D740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6-04-2007 </w:t>
            </w:r>
          </w:p>
        </w:tc>
      </w:tr>
      <w:tr w:rsidR="00791A39" w:rsidRPr="00D43EEF" w14:paraId="6860BBC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8E6453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AB93F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KUYUN MAP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BC4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459.72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B1F4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5DC66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90C19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9-06-2008 </w:t>
            </w:r>
          </w:p>
        </w:tc>
      </w:tr>
      <w:tr w:rsidR="00791A39" w:rsidRPr="00D43EEF" w14:paraId="3146934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02139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D76B7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La Casa del Padre Demetr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787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244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195D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54DE1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D952B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409B717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8C634D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CA8BB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Las Asambleas de Dio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BAC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19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84CB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2C1612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577E7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2A5A20" w:rsidRPr="00D43EEF" w14:paraId="77E0E99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5D0B6C" w14:textId="77777777" w:rsidR="002A5A20" w:rsidRPr="00D43EEF" w:rsidRDefault="002A5A20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8BE741" w14:textId="77777777" w:rsidR="002A5A20" w:rsidRPr="00D43EEF" w:rsidRDefault="002A5A20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Luz de Cris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8B38" w14:textId="77777777" w:rsidR="002A5A20" w:rsidRPr="00D43EEF" w:rsidRDefault="002A5A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.944.25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BEAF" w14:textId="77777777" w:rsidR="002A5A20" w:rsidRPr="00D43EEF" w:rsidRDefault="008A657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500328" w14:textId="77777777" w:rsidR="002A5A20" w:rsidRPr="00D43EEF" w:rsidRDefault="002A5A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60F96" w14:textId="77777777" w:rsidR="002A5A20" w:rsidRPr="00D43EEF" w:rsidRDefault="002A5A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8-02-2013 </w:t>
            </w:r>
          </w:p>
        </w:tc>
      </w:tr>
      <w:tr w:rsidR="00791A39" w:rsidRPr="00D43EEF" w14:paraId="0A0C210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6D7E74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98D7B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Luz del Mu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94CB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370.7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1F9D" w14:textId="77777777" w:rsidR="00791A39" w:rsidRPr="00D43EEF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76AB3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934D6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2F1D9FA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5C22D9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B1AABB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Menores de la Calle Aho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C83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043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9842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43EEF">
              <w:rPr>
                <w:rFonts w:ascii="Verdana" w:hAnsi="Verdana" w:cs="Arial"/>
                <w:sz w:val="14"/>
                <w:szCs w:val="14"/>
              </w:rPr>
              <w:t xml:space="preserve"> Los Lagos</w:t>
            </w:r>
            <w:r w:rsidRPr="00D43EEF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3DF14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5CCC7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59AEBAB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823451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1DC3D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Metodi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123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02.81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D103C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A4A23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F0F33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399135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3E4B43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DA0D1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Misión de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4738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598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11C3F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E56FA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FA5B6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6770A8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B26A2D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9FFDD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Movimiento Anónimo por la Vida M.A.V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E5F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414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631E4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A4D1E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14FE6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4142A299" w14:textId="77777777" w:rsidTr="00981A1E">
        <w:trPr>
          <w:trHeight w:val="8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08DC8C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01CE6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Corporación Municipal de Castro para la Educación, Salud y Atención al Men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86D0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149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B268" w14:textId="77777777" w:rsidR="00791A39" w:rsidRPr="00D43EEF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D82C3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249A5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4DDC554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4A5FE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40D60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Corporación Municipal de Desarrollo Social de Co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4201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941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3DF14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41DD6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D6A74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310816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C0D373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7C94E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Corporación Municipal de Conchalí  de Educación, Salud y Atención de Menores, CORESA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4F9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878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10E0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344F3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CFFC1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53F9404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4E1B0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2D10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Municipal de Desarrollo Social  Lamp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432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954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C139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BE9F5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F4B60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4EDF5B8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23D41D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8D1AB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Municipal de Desarrollo Social de Cerro Na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224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303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7C99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8AB0A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30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7E3EB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4DD06D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C81E5D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41D67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Corporación Municipal de Educación, Salud y Atención de Menores de Puente Al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5BC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856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D4DD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4F2C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11D97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57C9E91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0BFEE1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DDBB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Municipal de Desarrollo Social Los Muerm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335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450.6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7D424" w14:textId="77777777" w:rsidR="00791A39" w:rsidRPr="00D43EEF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22C8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E289B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3305B74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FF758F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4DF23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Municipal de Desarrollo Social Pudahu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578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835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1304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E737A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FBCA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44933F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54D962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24867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Municipal de Desarrollo Social de San Joaqu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E1B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71.455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E215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4411F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72863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3-04-2012 </w:t>
            </w:r>
          </w:p>
        </w:tc>
      </w:tr>
      <w:tr w:rsidR="00791A39" w:rsidRPr="00D43EEF" w14:paraId="154FB5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1231A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DC7A7B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Corporación Municipal de Desarrollo Social de San Vicente de Tagua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Tagu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98F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015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7B11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43EEF">
              <w:rPr>
                <w:rFonts w:ascii="Verdana" w:hAnsi="Verdana" w:cs="Arial"/>
                <w:sz w:val="14"/>
                <w:szCs w:val="14"/>
              </w:rPr>
              <w:t xml:space="preserve">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11E61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B75BF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30-12-2010</w:t>
            </w:r>
          </w:p>
        </w:tc>
      </w:tr>
      <w:tr w:rsidR="00791A39" w:rsidRPr="00D43EEF" w14:paraId="4919720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EFCDE6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BAB17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Municipal de Desarrollo Social Villa Alem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915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983.6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7E7E" w14:textId="77777777" w:rsidR="00791A39" w:rsidRPr="00D43EEF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917C3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4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573F0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32FAFF4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37DD11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28B84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Corporación Municipal de Educación, Salud y Atención al Menor Quelló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6E2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173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1555" w14:textId="77777777" w:rsidR="00791A39" w:rsidRPr="00D43EEF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3D09D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B02EA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578AF6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F5619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6F61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Corporación Municipal de Melipilla para la Educación, Salud., Atención de Menores y Deportes y Recre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B79B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293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9AB1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AE228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8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70B2E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63EC58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22058D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3BA2C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Municipal de Peñalolén para el Desarrollo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7AB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234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ABC1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6F82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A153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1-07-2011 </w:t>
            </w:r>
          </w:p>
        </w:tc>
      </w:tr>
      <w:tr w:rsidR="00791A39" w:rsidRPr="00D43EEF" w14:paraId="169A13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0A8845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  <w:p w14:paraId="181AC45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EC030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Municipal de Punta Arenas Educación Salud y Atención de Meno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AB7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931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97A0" w14:textId="77777777" w:rsidR="00791A39" w:rsidRPr="00D43EEF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44BE5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4650E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59F6FC8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E6D7FE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8FDF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Municipal de San Ferna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E77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328.6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AE09" w14:textId="77777777" w:rsidR="00791A39" w:rsidRPr="00D43EEF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9E3A0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5FA0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6383842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4269CF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E20ED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Corporación Municipal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E.S.C.D.y</w:t>
            </w:r>
            <w:proofErr w:type="spellEnd"/>
            <w:r w:rsidRPr="00D43EEF">
              <w:rPr>
                <w:rFonts w:ascii="Verdana" w:hAnsi="Verdana" w:cs="Arial"/>
                <w:sz w:val="14"/>
                <w:szCs w:val="14"/>
              </w:rPr>
              <w:t xml:space="preserve"> R. de La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B2C1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933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8ADA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30A6E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3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7F163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5278BA1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71E65F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9F9D4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Corporación Municipal Educacional, Cultural y Atención al Menor </w:t>
            </w:r>
            <w:r w:rsidR="00D17D8D" w:rsidRPr="00D43EEF">
              <w:rPr>
                <w:rFonts w:ascii="Verdana" w:hAnsi="Verdana" w:cs="Arial"/>
                <w:sz w:val="14"/>
                <w:szCs w:val="14"/>
              </w:rPr>
              <w:t>Quilpu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AE8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878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27D2" w14:textId="77777777" w:rsidR="00791A39" w:rsidRPr="00D43EEF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DA4E4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7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FA9D7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5013076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891ECF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FEC7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Niño Levánta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DE5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832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617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9D195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E2062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4BD2791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107A60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37AE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Nuestra Ayuda Inspirada en María</w:t>
            </w:r>
            <w:r w:rsidR="00CA0F07" w:rsidRPr="00D43EEF">
              <w:rPr>
                <w:rFonts w:ascii="Verdana" w:hAnsi="Verdana" w:cs="Arial"/>
                <w:sz w:val="14"/>
                <w:szCs w:val="14"/>
              </w:rPr>
              <w:t xml:space="preserve">- Corporación </w:t>
            </w:r>
            <w:proofErr w:type="spellStart"/>
            <w:r w:rsidR="00CA0F07" w:rsidRPr="00D43EEF">
              <w:rPr>
                <w:rFonts w:ascii="Verdana" w:hAnsi="Verdana" w:cs="Arial"/>
                <w:sz w:val="14"/>
                <w:szCs w:val="14"/>
              </w:rPr>
              <w:t>Naim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F64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646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826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D047A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5959B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121315F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7D7F57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8B07B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Nuestra Ayuda Inspirada en María-Curic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F2E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368.67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CE86" w14:textId="77777777" w:rsidR="00791A39" w:rsidRPr="00D43EEF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F4BF4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ABD0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0-06-2005 </w:t>
            </w:r>
          </w:p>
        </w:tc>
      </w:tr>
      <w:tr w:rsidR="00791A39" w:rsidRPr="00D43EEF" w14:paraId="005F0785" w14:textId="77777777" w:rsidTr="00981A1E">
        <w:tc>
          <w:tcPr>
            <w:tcW w:w="76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3E0C15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623E5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Corporación Obra Don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Guanella</w:t>
            </w:r>
            <w:proofErr w:type="spellEnd"/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FDAE9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15.910-8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F1A17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38B24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5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1C4A6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12D0BA8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03256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87EFD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Obra María Madre de la Misericord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418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659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C9D1" w14:textId="77777777" w:rsidR="00791A39" w:rsidRPr="00D43EEF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5F199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6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6668D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227A380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9180C5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0605B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para el Desarrollo de la Cultura y Educación Personalizada Abierta y Comunitaria – CEPAC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488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638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DB67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6CC42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6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AED04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C92BA1" w:rsidRPr="00D43EEF" w14:paraId="59E70D7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C30E8C" w14:textId="77777777" w:rsidR="00C92BA1" w:rsidRPr="00D43EEF" w:rsidRDefault="00C92BA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11F3B0" w14:textId="77777777" w:rsidR="00C92BA1" w:rsidRPr="00D43EEF" w:rsidRDefault="00C92BA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para el Desarrollo Económico y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E972E" w14:textId="77777777" w:rsidR="00C92BA1" w:rsidRPr="00D43EEF" w:rsidRDefault="00C92BA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60.273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A9D4C" w14:textId="77777777" w:rsidR="00C92BA1" w:rsidRPr="00D43EEF" w:rsidRDefault="00C92BA1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D43EEF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1416E" w14:textId="77777777" w:rsidR="00C92BA1" w:rsidRPr="00D43EEF" w:rsidRDefault="00C92BA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A7E41E" w14:textId="77777777" w:rsidR="00C92BA1" w:rsidRPr="00D43EEF" w:rsidRDefault="00C92BA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7-10-2014 </w:t>
            </w:r>
          </w:p>
        </w:tc>
      </w:tr>
      <w:tr w:rsidR="00660F14" w:rsidRPr="00D43EEF" w14:paraId="6FAF5E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FD7644" w14:textId="77777777" w:rsidR="00660F14" w:rsidRPr="00D43EEF" w:rsidRDefault="00660F14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AEB9DE" w14:textId="77777777" w:rsidR="00660F14" w:rsidRPr="00D43EEF" w:rsidRDefault="00660F14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Corporación para el Desarrollo Integral de la Provincia de Choapa “Luis Gálvez Olivares” de Illapel - CORPROC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1EBE" w14:textId="77777777" w:rsidR="00660F14" w:rsidRPr="00D43EEF" w:rsidRDefault="00660F1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14.762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0F20" w14:textId="77777777" w:rsidR="00660F14" w:rsidRPr="00D43EEF" w:rsidRDefault="00660F14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E2FFE" w14:textId="77777777" w:rsidR="00660F14" w:rsidRPr="00D43EEF" w:rsidRDefault="00660F1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23F65F" w14:textId="77777777" w:rsidR="00660F14" w:rsidRPr="00D43EEF" w:rsidRDefault="00660F14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7-06-2016 </w:t>
            </w:r>
          </w:p>
        </w:tc>
      </w:tr>
      <w:tr w:rsidR="00791A39" w:rsidRPr="00D43EEF" w14:paraId="6B1AFD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6777C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B2A2F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Corporación para la Atención  Integral  al Maltrato del  Menor en la región Bio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Bi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C70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607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7951" w14:textId="77777777" w:rsidR="00791A39" w:rsidRPr="00D43EEF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15D21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2ADAD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60572F" w:rsidRPr="00D43EEF" w14:paraId="057871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7AAC61" w14:textId="77777777" w:rsidR="0060572F" w:rsidRPr="00D43EEF" w:rsidRDefault="0060572F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33B950" w14:textId="77777777" w:rsidR="0060572F" w:rsidRPr="00D43EEF" w:rsidRDefault="0060572F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para la Equidad, el Derecho y la Justicia Social- CEDEJU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151E" w14:textId="77777777" w:rsidR="0060572F" w:rsidRPr="00D43EEF" w:rsidRDefault="0060572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92.048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FEAF" w14:textId="77777777" w:rsidR="0060572F" w:rsidRPr="00D43EEF" w:rsidRDefault="0060572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650CC" w14:textId="77777777" w:rsidR="0060572F" w:rsidRPr="00D43EEF" w:rsidRDefault="0060572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6780E" w14:textId="77777777" w:rsidR="0060572F" w:rsidRPr="00D43EEF" w:rsidRDefault="0060572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2-03-2020 NUEVA</w:t>
            </w:r>
          </w:p>
        </w:tc>
      </w:tr>
      <w:tr w:rsidR="00791A39" w:rsidRPr="00D43EEF" w14:paraId="1B9012C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ADC359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2C34C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para la Nutrición Infantil CONI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85E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362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91D5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728AF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3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49355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3D2B48" w:rsidRPr="00D43EEF" w14:paraId="51F9FAB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2C999C" w14:textId="77777777" w:rsidR="003D2B48" w:rsidRPr="00D43EEF" w:rsidRDefault="003D2B4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0DB630" w14:textId="77777777" w:rsidR="003D2B48" w:rsidRPr="00D43EEF" w:rsidRDefault="003D2B4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para el Desarrollo de la Salud Mental Familiar</w:t>
            </w:r>
            <w:r w:rsidR="00CA0F07" w:rsidRPr="00D43EEF">
              <w:rPr>
                <w:rFonts w:ascii="Verdana" w:hAnsi="Verdana" w:cs="Arial"/>
                <w:sz w:val="14"/>
                <w:szCs w:val="14"/>
              </w:rPr>
              <w:t>- CODESA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11F9" w14:textId="77777777" w:rsidR="003D2B48" w:rsidRPr="00D43EEF" w:rsidRDefault="003D2B4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180.05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6E2F" w14:textId="77777777" w:rsidR="003D2B48" w:rsidRPr="00D43EEF" w:rsidRDefault="003D2B48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80F8CF" w14:textId="77777777" w:rsidR="003D2B48" w:rsidRPr="00D43EEF" w:rsidRDefault="00FB527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D6013A" w14:textId="77777777" w:rsidR="003D2B48" w:rsidRPr="00D43EEF" w:rsidRDefault="003D2B4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3-06-2015 </w:t>
            </w:r>
          </w:p>
        </w:tc>
      </w:tr>
      <w:tr w:rsidR="00AF558D" w:rsidRPr="00D43EEF" w14:paraId="19AB779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41675" w14:textId="77777777" w:rsidR="00AF558D" w:rsidRPr="00D43EEF" w:rsidRDefault="00AF558D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7E6F42" w14:textId="0DD2AC24" w:rsidR="00AF558D" w:rsidRPr="00D43EEF" w:rsidRDefault="00AF558D" w:rsidP="00AF558D">
            <w:pPr>
              <w:pStyle w:val="Ttulo1"/>
              <w:keepNext w:val="0"/>
              <w:spacing w:line="276" w:lineRule="auto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bookmarkStart w:id="0" w:name="_Hlk38535967"/>
            <w:r w:rsidRPr="00D43EEF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para el Fomento del Desarrollo Comunitario, Educativo, Social y Cultural COFEDUC</w:t>
            </w:r>
            <w:bookmarkEnd w:id="0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E80E" w14:textId="6941187F" w:rsidR="00AF558D" w:rsidRPr="00D43EEF" w:rsidRDefault="00AF558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71.239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939F3" w14:textId="3FAC6D4F" w:rsidR="00AF558D" w:rsidRPr="00D43EEF" w:rsidRDefault="00AF558D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510973" w14:textId="000F1A0C" w:rsidR="00AF558D" w:rsidRPr="00D43EEF" w:rsidRDefault="00AF558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7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E46961" w14:textId="516E23EB" w:rsidR="00AF558D" w:rsidRPr="00D43EEF" w:rsidRDefault="00AF558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3-04-2020 NUEVA</w:t>
            </w:r>
          </w:p>
        </w:tc>
      </w:tr>
      <w:tr w:rsidR="00791A39" w:rsidRPr="00D43EEF" w14:paraId="6C6C79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1426DA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37A5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para la Orientación, Protección y Rehabilitación del Menor PROMES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6E0B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996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8C89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A85D6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3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13248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B08FB" w:rsidRPr="00D43EEF" w14:paraId="26DE1D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91259F" w14:textId="77777777" w:rsidR="004B08FB" w:rsidRPr="00D43EEF" w:rsidRDefault="004B08F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D1384" w14:textId="77777777" w:rsidR="004B08FB" w:rsidRPr="00D43EEF" w:rsidRDefault="004B08FB" w:rsidP="004B08FB">
            <w:pPr>
              <w:pStyle w:val="Ttulo1"/>
              <w:keepNext w:val="0"/>
              <w:spacing w:line="276" w:lineRule="auto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D43EEF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para la Promoción, el Respeto y la Protección de los Derechos de los niños, niñas, adolescentes, familias y comunidad ANTÜ-KÜY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5EC1" w14:textId="77777777" w:rsidR="004B08FB" w:rsidRPr="00D43EEF" w:rsidRDefault="004B08F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77.55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0DF8" w14:textId="77777777" w:rsidR="004B08FB" w:rsidRPr="00D43EEF" w:rsidRDefault="004B08F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B6C6AB" w14:textId="77777777" w:rsidR="004B08FB" w:rsidRPr="00D43EEF" w:rsidRDefault="004B08F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F09DB0" w14:textId="77777777" w:rsidR="004B08FB" w:rsidRPr="00D43EEF" w:rsidRDefault="004B08FB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8-06-2019 </w:t>
            </w:r>
          </w:p>
        </w:tc>
      </w:tr>
      <w:tr w:rsidR="00791A39" w:rsidRPr="00D43EEF" w14:paraId="48A9532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175EA1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9614C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. Privada de Desarrollo Social EPIFAN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5C1B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746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3FAA" w14:textId="77777777" w:rsidR="00791A39" w:rsidRPr="00D43EEF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B13E0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8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A4F07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3B63E8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E8D8AA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CCBA2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Privada de Desarrollo Social IX Región, CORPRIX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BC6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339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C7B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43EEF">
              <w:rPr>
                <w:rFonts w:ascii="Verdana" w:hAnsi="Verdana" w:cs="Arial"/>
                <w:sz w:val="14"/>
                <w:szCs w:val="14"/>
              </w:rPr>
              <w:t xml:space="preserve">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E2BE5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AD10A1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9-01-2008 </w:t>
            </w:r>
          </w:p>
        </w:tc>
      </w:tr>
      <w:tr w:rsidR="00791A39" w:rsidRPr="00D43EEF" w14:paraId="75B17A0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95634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CCB4D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Corporación Privada de Desarrollo Social, Juventudes para el Desarrollo y la Producción, JUNDEP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C0C1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200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929F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43EEF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  <w:r w:rsidRPr="00D43EEF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37D7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A0C4F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9-02-2007 </w:t>
            </w:r>
          </w:p>
        </w:tc>
      </w:tr>
      <w:tr w:rsidR="00791A39" w:rsidRPr="00D43EEF" w14:paraId="0C3E4B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A2EB6F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2EBE1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PROD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E1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628.81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2546" w14:textId="77777777" w:rsidR="00791A39" w:rsidRPr="00D43EEF" w:rsidRDefault="003056E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44C4C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3CB6D1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1-05-2006 </w:t>
            </w:r>
          </w:p>
        </w:tc>
      </w:tr>
      <w:tr w:rsidR="00791A39" w:rsidRPr="00D43EEF" w14:paraId="5D8C461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D7536B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A807A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Programa de Atención Niños y Jóvenes CHAS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04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.242.0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5FCD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406A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F091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36EBAF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6ABE6B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1800B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Programas Interdisciplinario de Investigaciones en Educación- PII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366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046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FECA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D9380B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47BB5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7-07-2006 </w:t>
            </w:r>
          </w:p>
        </w:tc>
      </w:tr>
      <w:tr w:rsidR="00791A39" w:rsidRPr="00D43EEF" w14:paraId="0ED6F6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AD373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4E95BB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Programa Poblacional de Servicios La Cale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2EE31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441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9DAD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95C17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2B3D2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9C46B9" w:rsidRPr="00D43EEF" w14:paraId="0F093B0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84383" w14:textId="77777777" w:rsidR="009C46B9" w:rsidRPr="00D43EEF" w:rsidRDefault="009C46B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D2D548" w14:textId="77777777" w:rsidR="009C46B9" w:rsidRPr="00D43EEF" w:rsidRDefault="009C46B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Lafken Profesion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D2B9" w14:textId="77777777" w:rsidR="009C46B9" w:rsidRPr="00D43EEF" w:rsidRDefault="009C46B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749.58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B315" w14:textId="77777777" w:rsidR="009C46B9" w:rsidRPr="00D43EEF" w:rsidRDefault="009C46B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AF2F74" w14:textId="77777777" w:rsidR="009C46B9" w:rsidRPr="00D43EEF" w:rsidRDefault="009C46B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BC54AC" w14:textId="77777777" w:rsidR="009C46B9" w:rsidRPr="00D43EEF" w:rsidRDefault="009C46B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2-04-2019 </w:t>
            </w:r>
          </w:p>
        </w:tc>
      </w:tr>
      <w:tr w:rsidR="00F26C32" w:rsidRPr="00D43EEF" w14:paraId="37617FD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2A4EC9" w14:textId="77777777" w:rsidR="00F26C32" w:rsidRPr="00D43EEF" w:rsidRDefault="00F26C3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1D6DA8" w14:textId="77777777" w:rsidR="00F26C32" w:rsidRPr="00D43EEF" w:rsidRDefault="00F26C3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Corporación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Kaleidos</w:t>
            </w:r>
            <w:proofErr w:type="spellEnd"/>
            <w:r w:rsidRPr="00D43EEF">
              <w:rPr>
                <w:rFonts w:ascii="Verdana" w:hAnsi="Verdana" w:cs="Arial"/>
                <w:sz w:val="14"/>
                <w:szCs w:val="14"/>
              </w:rPr>
              <w:t xml:space="preserve"> para la Promoción, Defensa y Restitución de los Derechos de la Infancia y Adolesc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8A97" w14:textId="77777777" w:rsidR="00F26C32" w:rsidRPr="00D43EEF" w:rsidRDefault="00F26C3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77.373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A469" w14:textId="77777777" w:rsidR="00F26C32" w:rsidRPr="00D43EEF" w:rsidRDefault="00F26C32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Región del Libertador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C13D04" w14:textId="77777777" w:rsidR="00F26C32" w:rsidRPr="00D43EEF" w:rsidRDefault="00F26C3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4E9972" w14:textId="77777777" w:rsidR="00F26C32" w:rsidRPr="00D43EEF" w:rsidRDefault="00F26C32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7-06-2019 </w:t>
            </w:r>
          </w:p>
        </w:tc>
      </w:tr>
      <w:tr w:rsidR="00D36CD9" w:rsidRPr="00D43EEF" w14:paraId="39A33B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71EAEB" w14:textId="77777777" w:rsidR="00D36CD9" w:rsidRPr="00D43EEF" w:rsidRDefault="00D36CD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4DF95C" w14:textId="77777777" w:rsidR="00D36CD9" w:rsidRPr="00D43EEF" w:rsidRDefault="00D36CD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RENAC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1CE8" w14:textId="77777777" w:rsidR="00D36CD9" w:rsidRPr="00D43EEF" w:rsidRDefault="00D36CD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11.456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CBFE" w14:textId="77777777" w:rsidR="00D36CD9" w:rsidRPr="00D43EEF" w:rsidRDefault="00D36CD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5FB5B3" w14:textId="77777777" w:rsidR="00D36CD9" w:rsidRPr="00D43EEF" w:rsidRDefault="00D36CD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CA797A" w14:textId="77777777" w:rsidR="00D36CD9" w:rsidRPr="00D43EEF" w:rsidRDefault="00D36CD9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7-02-2016 </w:t>
            </w:r>
          </w:p>
        </w:tc>
      </w:tr>
      <w:tr w:rsidR="004B66A3" w:rsidRPr="00D43EEF" w14:paraId="72AE69B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2B930C" w14:textId="77777777" w:rsidR="004B66A3" w:rsidRPr="00D43EEF" w:rsidRDefault="004B66A3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51405" w14:textId="77777777" w:rsidR="004B66A3" w:rsidRPr="00D43EEF" w:rsidRDefault="004B66A3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RENASC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C36F" w14:textId="77777777" w:rsidR="004B66A3" w:rsidRPr="00D43EEF" w:rsidRDefault="004B66A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79.48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34F8" w14:textId="77777777" w:rsidR="004B66A3" w:rsidRPr="00D43EEF" w:rsidRDefault="004B66A3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2FD80D" w14:textId="77777777" w:rsidR="004B66A3" w:rsidRPr="00D43EEF" w:rsidRDefault="004B66A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8028E9" w14:textId="77777777" w:rsidR="004B66A3" w:rsidRPr="00D43EEF" w:rsidRDefault="004B66A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0-04-2014 </w:t>
            </w:r>
          </w:p>
        </w:tc>
      </w:tr>
      <w:tr w:rsidR="00791A39" w:rsidRPr="00D43EEF" w14:paraId="43332A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1A105C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F2578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Servicio para el Desarrollo de Jóvenes- SEDEJ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12D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556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77EF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43EEF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2E8E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0D16D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544B11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F800A4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3D615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Servicio Paz y Justicia S</w:t>
            </w:r>
            <w:r w:rsidR="00D17D8D" w:rsidRPr="00D43EEF">
              <w:rPr>
                <w:rFonts w:ascii="Verdana" w:hAnsi="Verdana" w:cs="Arial"/>
                <w:sz w:val="14"/>
                <w:szCs w:val="14"/>
              </w:rPr>
              <w:t xml:space="preserve">ERPAJ- </w:t>
            </w:r>
            <w:r w:rsidRPr="00D43EEF">
              <w:rPr>
                <w:rFonts w:ascii="Verdana" w:hAnsi="Verdana" w:cs="Arial"/>
                <w:sz w:val="14"/>
                <w:szCs w:val="14"/>
              </w:rPr>
              <w:t>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CA85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169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3DC90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165EB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7FA78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AD596A" w:rsidRPr="00D43EEF" w14:paraId="260168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E4A658" w14:textId="77777777" w:rsidR="00AD596A" w:rsidRPr="00D43EEF" w:rsidRDefault="00AD596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CE6E37" w14:textId="77777777" w:rsidR="00AD596A" w:rsidRPr="00D43EEF" w:rsidRDefault="00AD596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Corporación Siempreviva, por los Derechos y la Divers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6EB33" w14:textId="77777777" w:rsidR="00AD596A" w:rsidRPr="00D43EEF" w:rsidRDefault="00AD596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155.921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FEB5" w14:textId="77777777" w:rsidR="00AD596A" w:rsidRPr="00D43EEF" w:rsidRDefault="00AD596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8D5746" w14:textId="77777777" w:rsidR="00AD596A" w:rsidRPr="00D43EEF" w:rsidRDefault="00AD596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59D307" w14:textId="77777777" w:rsidR="00AD596A" w:rsidRPr="00D43EEF" w:rsidRDefault="00AD596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7-05-2018 </w:t>
            </w:r>
          </w:p>
        </w:tc>
      </w:tr>
      <w:tr w:rsidR="00791A39" w:rsidRPr="00D43EEF" w14:paraId="29B108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1939A5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53A6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Tour Margin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0B2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387.28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EEE6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FC09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0BAB2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5-10-2006 </w:t>
            </w:r>
          </w:p>
        </w:tc>
      </w:tr>
      <w:tr w:rsidR="00BC587B" w:rsidRPr="00D43EEF" w14:paraId="642849E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18620" w14:textId="77777777" w:rsidR="00BC587B" w:rsidRPr="00D43EEF" w:rsidRDefault="00BC587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D32C93" w14:textId="77777777" w:rsidR="00BC587B" w:rsidRPr="00D43EEF" w:rsidRDefault="00BC587B" w:rsidP="00BC5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UNE Asociación Asistencia y Desarrollo de Personas Vulnerab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F105" w14:textId="77777777" w:rsidR="00BC587B" w:rsidRPr="00D43EEF" w:rsidRDefault="00BC587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38.484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4321" w14:textId="77777777" w:rsidR="00BC587B" w:rsidRPr="00D43EEF" w:rsidRDefault="00BC587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E41B8F" w14:textId="77777777" w:rsidR="00BC587B" w:rsidRPr="00D43EEF" w:rsidRDefault="00BC587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 w:eastAsia="es-CL"/>
              </w:rPr>
              <w:t>76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021D3B" w14:textId="77777777" w:rsidR="00BC587B" w:rsidRPr="00D43EEF" w:rsidRDefault="00BC587B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5-02-2019 </w:t>
            </w:r>
          </w:p>
        </w:tc>
      </w:tr>
      <w:tr w:rsidR="00791A39" w:rsidRPr="00D43EEF" w14:paraId="29494AC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A92612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266EF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Corporación V.Z.W. Casa Chile- Solidaridad y Desarro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897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176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39FB4" w14:textId="77777777" w:rsidR="00791A39" w:rsidRPr="00D43EEF" w:rsidRDefault="003056E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02C30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 w:eastAsia="es-CL"/>
              </w:rPr>
              <w:t>71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0119D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6-12-2004 </w:t>
            </w:r>
          </w:p>
        </w:tc>
      </w:tr>
      <w:tr w:rsidR="00791A39" w:rsidRPr="00D43EEF" w14:paraId="3C27161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C5E5C4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0C829E" w14:textId="77777777" w:rsidR="00791A39" w:rsidRPr="00D43EEF" w:rsidRDefault="00791A39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D43EEF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Cruz Roja Chil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BCF5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512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7A98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4F21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3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A7F9C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6A22D8" w:rsidRPr="00D43EEF" w14:paraId="0F7588D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86A042" w14:textId="77777777" w:rsidR="006A22D8" w:rsidRPr="00D43EEF" w:rsidRDefault="006A22D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ED726" w14:textId="77777777" w:rsidR="006A22D8" w:rsidRPr="00D43EEF" w:rsidRDefault="006A22D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Abogados de los niñ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981B" w14:textId="77777777" w:rsidR="006A22D8" w:rsidRPr="00D43EEF" w:rsidRDefault="006A22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071.983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32B4" w14:textId="77777777" w:rsidR="006A22D8" w:rsidRPr="00D43EEF" w:rsidRDefault="006A22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EDF6A3" w14:textId="77777777" w:rsidR="006A22D8" w:rsidRPr="00D43EEF" w:rsidRDefault="001420F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1B9D7D" w14:textId="77777777" w:rsidR="006A22D8" w:rsidRPr="00D43EEF" w:rsidRDefault="006A22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5-06-2015 </w:t>
            </w:r>
          </w:p>
        </w:tc>
      </w:tr>
      <w:tr w:rsidR="004221F7" w:rsidRPr="00D43EEF" w14:paraId="758159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0EB3E9" w14:textId="77777777" w:rsidR="004221F7" w:rsidRPr="00D43EEF" w:rsidRDefault="004221F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18C064" w14:textId="77777777" w:rsidR="004221F7" w:rsidRPr="00D43EEF" w:rsidRDefault="004221F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Acción para la Infa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B8DC" w14:textId="77777777" w:rsidR="004221F7" w:rsidRPr="00D43EEF" w:rsidRDefault="004221F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138.748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A591" w14:textId="77777777" w:rsidR="004221F7" w:rsidRPr="00D43EEF" w:rsidRDefault="004221F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D76C0" w14:textId="77777777" w:rsidR="004221F7" w:rsidRPr="00D43EEF" w:rsidRDefault="004221F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81A41A" w14:textId="77777777" w:rsidR="004221F7" w:rsidRPr="00D43EEF" w:rsidRDefault="004221F7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4-09-2017 </w:t>
            </w:r>
          </w:p>
        </w:tc>
      </w:tr>
      <w:tr w:rsidR="0032595E" w:rsidRPr="00D43EEF" w14:paraId="212727C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451F1A" w14:textId="77777777" w:rsidR="0032595E" w:rsidRPr="00D43EEF" w:rsidRDefault="0032595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719AA" w14:textId="77777777" w:rsidR="0032595E" w:rsidRPr="00D43EEF" w:rsidRDefault="0032595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Aconcagua Muj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53EB" w14:textId="77777777" w:rsidR="0032595E" w:rsidRPr="00D43EEF" w:rsidRDefault="0032595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102.329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2AF4" w14:textId="77777777" w:rsidR="0032595E" w:rsidRPr="00D43EEF" w:rsidRDefault="0032595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de Valparaís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4C782E" w14:textId="77777777" w:rsidR="0032595E" w:rsidRPr="00D43EEF" w:rsidRDefault="00F44CE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AB56A1" w14:textId="77777777" w:rsidR="0032595E" w:rsidRPr="00D43EEF" w:rsidRDefault="0032595E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4-03-2017 </w:t>
            </w:r>
          </w:p>
        </w:tc>
      </w:tr>
      <w:tr w:rsidR="006D32D2" w:rsidRPr="00D43EEF" w14:paraId="7E01704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D7CC4" w14:textId="77777777" w:rsidR="006D32D2" w:rsidRPr="00D43EEF" w:rsidRDefault="006D32D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1860FD" w14:textId="77777777" w:rsidR="006D32D2" w:rsidRPr="00D43EEF" w:rsidRDefault="006D32D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Anar</w:t>
            </w:r>
            <w:proofErr w:type="spellEnd"/>
            <w:r w:rsidRPr="00D43EEF">
              <w:rPr>
                <w:rFonts w:ascii="Verdana" w:hAnsi="Verdana" w:cs="Arial"/>
                <w:sz w:val="14"/>
                <w:szCs w:val="14"/>
              </w:rPr>
              <w:t xml:space="preserve">, </w:t>
            </w:r>
            <w:r w:rsidRPr="00D43EEF">
              <w:rPr>
                <w:rFonts w:ascii="Verdana" w:hAnsi="Verdana"/>
                <w:sz w:val="14"/>
                <w:szCs w:val="14"/>
              </w:rPr>
              <w:t>Ayuda a Niños y Adolescentes en Ries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B86E" w14:textId="77777777" w:rsidR="006D32D2" w:rsidRPr="00D43EEF" w:rsidRDefault="006D32D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070.291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2ABA" w14:textId="77777777" w:rsidR="006D32D2" w:rsidRPr="00D43EEF" w:rsidRDefault="006D32D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D90872" w14:textId="77777777" w:rsidR="006D32D2" w:rsidRPr="00D43EEF" w:rsidRDefault="00C73F7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25E650" w14:textId="77777777" w:rsidR="006D32D2" w:rsidRPr="00D43EEF" w:rsidRDefault="006D32D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2-11-2013 </w:t>
            </w:r>
          </w:p>
        </w:tc>
      </w:tr>
      <w:tr w:rsidR="00791A39" w:rsidRPr="00D43EEF" w14:paraId="32CBEF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DAFEF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9330C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Asilo de la Infancia San Ramón Nona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0AA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04.31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D542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910520" w:rsidRPr="00D43EEF">
              <w:rPr>
                <w:rFonts w:ascii="Verdana" w:hAnsi="Verdana" w:cs="Arial"/>
                <w:sz w:val="14"/>
                <w:szCs w:val="14"/>
              </w:rPr>
              <w:t>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125D0B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3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88590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68FD075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AF1348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83839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Bautista para A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971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.979.27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0FEE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00268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D2185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30-05-2006 </w:t>
            </w:r>
          </w:p>
        </w:tc>
      </w:tr>
      <w:tr w:rsidR="00791A39" w:rsidRPr="00D43EEF" w14:paraId="18E28D5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F7BEE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1245C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Beata Laura Vicu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E2B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999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D854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B4C62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23F7B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7-09-2007 </w:t>
            </w:r>
          </w:p>
        </w:tc>
      </w:tr>
      <w:tr w:rsidR="00791A39" w:rsidRPr="00D43EEF" w14:paraId="5A2DF22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54C0A8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6FD18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Bernarda Mor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585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877.12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1170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DBD2C1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0DA2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5-07-2010 </w:t>
            </w:r>
          </w:p>
        </w:tc>
      </w:tr>
      <w:tr w:rsidR="00791A39" w:rsidRPr="00D43EEF" w14:paraId="26A32A3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B039F5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AC39C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Betza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75F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499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4312" w14:textId="77777777" w:rsidR="00791A39" w:rsidRPr="00D43EEF" w:rsidRDefault="00910520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24E82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BC9A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27206B6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964136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0A34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Camina Conmi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0C3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14.993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C558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9844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>74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338FC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2-11-2010 </w:t>
            </w:r>
          </w:p>
        </w:tc>
      </w:tr>
      <w:tr w:rsidR="00791A39" w:rsidRPr="00D43EEF" w14:paraId="18A3D5B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C48C8F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10A6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Cáritas Araucan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59E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.395.8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8F8B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889D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>73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3B9A8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8-03-2006 </w:t>
            </w:r>
          </w:p>
        </w:tc>
      </w:tr>
      <w:tr w:rsidR="00791A39" w:rsidRPr="00D43EEF" w14:paraId="48595E64" w14:textId="77777777" w:rsidTr="00981A1E">
        <w:trPr>
          <w:trHeight w:val="243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4B329C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1760B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Cáritas Diocesana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A690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.463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AF925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43EEF">
              <w:rPr>
                <w:rFonts w:ascii="Verdana" w:hAnsi="Verdana" w:cs="Arial"/>
                <w:sz w:val="14"/>
                <w:szCs w:val="14"/>
              </w:rPr>
              <w:t xml:space="preserve">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D4D99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>71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ACEEF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5-09-2005 </w:t>
            </w:r>
          </w:p>
        </w:tc>
      </w:tr>
      <w:tr w:rsidR="00791A39" w:rsidRPr="00D43EEF" w14:paraId="5651C9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86ED2F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45E92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Caritas Tem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E8F8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576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17F6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818E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>69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1F216A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A413B" w:rsidRPr="00D43EEF" w14:paraId="4ABFC6D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B5E0AF" w14:textId="77777777" w:rsidR="004A413B" w:rsidRPr="00D43EEF" w:rsidRDefault="004A413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795ECF" w14:textId="77777777" w:rsidR="004A413B" w:rsidRPr="00D43EEF" w:rsidRDefault="004A413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Casa Caridad Don Orion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FEBF" w14:textId="77777777" w:rsidR="004A413B" w:rsidRPr="00D43EEF" w:rsidRDefault="004A413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23.933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7AD2B" w14:textId="77777777" w:rsidR="004A413B" w:rsidRPr="00D43EEF" w:rsidRDefault="004A413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1B24E9" w14:textId="77777777" w:rsidR="004A413B" w:rsidRPr="00D43EEF" w:rsidRDefault="004A413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63D3C4" w14:textId="77777777" w:rsidR="004A413B" w:rsidRPr="00D43EEF" w:rsidRDefault="004A413B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 xml:space="preserve">07-10-2019 </w:t>
            </w:r>
          </w:p>
        </w:tc>
      </w:tr>
      <w:tr w:rsidR="0032624E" w:rsidRPr="00D43EEF" w14:paraId="4863195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D0320" w14:textId="77777777" w:rsidR="0032624E" w:rsidRPr="00D43EEF" w:rsidRDefault="0032624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ADB040" w14:textId="77777777" w:rsidR="0032624E" w:rsidRPr="00D43EEF" w:rsidRDefault="0032624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Casa Esperanza E.V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67FC" w14:textId="77777777" w:rsidR="0032624E" w:rsidRPr="00D43EEF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204.13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F520" w14:textId="77777777" w:rsidR="0032624E" w:rsidRPr="00D43EEF" w:rsidRDefault="0032624E" w:rsidP="00BA620C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4CD0DF" w14:textId="77777777" w:rsidR="0032624E" w:rsidRPr="00D43EEF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F5EBC7" w14:textId="77777777" w:rsidR="0032624E" w:rsidRPr="00D43EEF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 xml:space="preserve">01-03-2005 </w:t>
            </w:r>
          </w:p>
        </w:tc>
      </w:tr>
      <w:tr w:rsidR="0032624E" w:rsidRPr="00D43EEF" w14:paraId="0E36AC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D11087" w14:textId="77777777" w:rsidR="0032624E" w:rsidRPr="00D43EEF" w:rsidRDefault="0032624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73DBAB" w14:textId="77777777" w:rsidR="0032624E" w:rsidRPr="00D43EEF" w:rsidRDefault="0032624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Centro Comunitario Laura Vicuña CENLAV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F3AE" w14:textId="77777777" w:rsidR="0032624E" w:rsidRPr="00D43EEF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546.16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BC5" w14:textId="77777777" w:rsidR="0032624E" w:rsidRPr="00D43EEF" w:rsidRDefault="0032624E" w:rsidP="00BA620C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CBB14" w14:textId="77777777" w:rsidR="0032624E" w:rsidRPr="00D43EEF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019ED2" w14:textId="77777777" w:rsidR="0032624E" w:rsidRPr="00D43EEF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 xml:space="preserve">23-10-2006 </w:t>
            </w:r>
          </w:p>
        </w:tc>
      </w:tr>
      <w:tr w:rsidR="00791A39" w:rsidRPr="00D43EEF" w14:paraId="2F768A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8DAF51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8B9C6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Fundación Centro de Educación y Promoción de Acción Solidaria – Fundación CE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FD6D" w14:textId="77777777" w:rsidR="00791A39" w:rsidRPr="00D43EEF" w:rsidRDefault="00791A39" w:rsidP="0027510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7</w:t>
            </w:r>
            <w:r w:rsidR="00275109" w:rsidRPr="00D43EEF">
              <w:rPr>
                <w:rFonts w:ascii="Verdana" w:hAnsi="Verdana"/>
                <w:sz w:val="14"/>
                <w:szCs w:val="14"/>
              </w:rPr>
              <w:t>5</w:t>
            </w:r>
            <w:r w:rsidRPr="00D43EEF">
              <w:rPr>
                <w:rFonts w:ascii="Verdana" w:hAnsi="Verdana"/>
                <w:sz w:val="14"/>
                <w:szCs w:val="14"/>
              </w:rPr>
              <w:t>.218.1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088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F2EDC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98BC2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1-11-2012</w:t>
            </w:r>
          </w:p>
        </w:tc>
      </w:tr>
      <w:tr w:rsidR="00791A39" w:rsidRPr="00D43EEF" w14:paraId="74B9B71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ADCBB0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C0CE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 xml:space="preserve"> Centro de Promoción y Prevención Bonifacia Rodrígu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F92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546.65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10B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D9D609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4C86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5-01-2006 </w:t>
            </w:r>
          </w:p>
        </w:tc>
      </w:tr>
      <w:tr w:rsidR="00791A39" w:rsidRPr="00D43EEF" w14:paraId="550320A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B0ED3B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89B33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Centro Nacional de la Familia CENF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58F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70.642.7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A58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6608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717E33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3-07-2012 </w:t>
            </w:r>
          </w:p>
        </w:tc>
      </w:tr>
      <w:tr w:rsidR="00791A39" w:rsidRPr="00D43EEF" w14:paraId="361896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077982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CD52D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 xml:space="preserve"> Centro Regional Asistencia </w:t>
            </w:r>
            <w:r w:rsidRPr="00D43EEF">
              <w:rPr>
                <w:rFonts w:ascii="Verdana" w:hAnsi="Verdana" w:cs="Arial"/>
                <w:sz w:val="14"/>
                <w:szCs w:val="14"/>
              </w:rPr>
              <w:t>Técnica y Empresarial CRA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90B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552.8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A66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43EEF">
              <w:rPr>
                <w:rFonts w:ascii="Verdana" w:hAnsi="Verdana" w:cs="Arial"/>
                <w:sz w:val="14"/>
                <w:szCs w:val="14"/>
              </w:rPr>
              <w:t xml:space="preserve"> Maule</w:t>
            </w:r>
            <w:r w:rsidRPr="00D43EEF">
              <w:rPr>
                <w:rFonts w:ascii="Verdana" w:hAnsi="Verdana" w:cs="Arial"/>
                <w:sz w:val="14"/>
                <w:szCs w:val="14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09DA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8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DD0BC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5F0788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5DE5FA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4C87C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Fundación Cerro Navia Jove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B77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517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0A99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B47C8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A24E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47629B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178E6A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BF5AF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Chilena de la Ado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832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280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7B2E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E266A7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8917C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31AA68A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FF7471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22E7A5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Ciudad del Niño Ricardo Espino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818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17.73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B8B" w14:textId="77777777" w:rsidR="00791A39" w:rsidRPr="00D43EEF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FC0DD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3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AC8D01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43EEF" w14:paraId="09922DB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7CDFB2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9EAF7D" w14:textId="77777777" w:rsidR="00791A39" w:rsidRPr="00D43EEF" w:rsidRDefault="00791A39" w:rsidP="001140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r w:rsidR="00854877" w:rsidRPr="00D43EEF">
              <w:rPr>
                <w:rFonts w:ascii="Verdana" w:hAnsi="Verdana" w:cs="Arial"/>
                <w:sz w:val="14"/>
                <w:szCs w:val="14"/>
              </w:rPr>
              <w:t>Ciudad del Niñ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F4A1F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37.6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3678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55DB4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>1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8A080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886EDA" w:rsidRPr="00D43EEF" w14:paraId="629241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159F7" w14:textId="77777777" w:rsidR="00886EDA" w:rsidRPr="00D43EEF" w:rsidRDefault="00886ED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153C50" w14:textId="77777777" w:rsidR="00886EDA" w:rsidRPr="00D43EEF" w:rsidRDefault="00886ED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CREA Equ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8BE5" w14:textId="77777777" w:rsidR="00886EDA" w:rsidRPr="00D43EEF" w:rsidRDefault="00886ED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87.837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D14A" w14:textId="77777777" w:rsidR="00886EDA" w:rsidRPr="00D43EEF" w:rsidRDefault="00886ED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3002E2" w14:textId="77777777" w:rsidR="00886EDA" w:rsidRPr="00D43EEF" w:rsidRDefault="00886ED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>75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EB93CF" w14:textId="77777777" w:rsidR="00886EDA" w:rsidRPr="00D43EEF" w:rsidRDefault="00886ED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6-09-2014</w:t>
            </w:r>
          </w:p>
        </w:tc>
      </w:tr>
      <w:tr w:rsidR="009A044B" w:rsidRPr="00D43EEF" w14:paraId="4A91A6D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F4C68D" w14:textId="77777777" w:rsidR="009A044B" w:rsidRPr="00D43EEF" w:rsidRDefault="009A044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1C2DA" w14:textId="77777777" w:rsidR="009A044B" w:rsidRPr="00D43EEF" w:rsidRDefault="009A044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Creando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DE72" w14:textId="77777777" w:rsidR="009A044B" w:rsidRPr="00D43EEF" w:rsidRDefault="009A044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151.28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6633" w14:textId="77777777" w:rsidR="009A044B" w:rsidRPr="00D43EEF" w:rsidRDefault="009A044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38181" w14:textId="77777777" w:rsidR="009A044B" w:rsidRPr="00D43EEF" w:rsidRDefault="00F84CB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AC0D94" w14:textId="77777777" w:rsidR="009A044B" w:rsidRPr="00D43EEF" w:rsidRDefault="009A044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</w:t>
            </w:r>
            <w:r w:rsidR="00722BCC" w:rsidRPr="00D43EEF">
              <w:rPr>
                <w:rFonts w:ascii="Verdana" w:hAnsi="Verdana" w:cs="Arial"/>
                <w:sz w:val="14"/>
                <w:szCs w:val="14"/>
              </w:rPr>
              <w:t>2</w:t>
            </w:r>
            <w:r w:rsidRPr="00D43EEF">
              <w:rPr>
                <w:rFonts w:ascii="Verdana" w:hAnsi="Verdana" w:cs="Arial"/>
                <w:sz w:val="14"/>
                <w:szCs w:val="14"/>
              </w:rPr>
              <w:t>-05-2015</w:t>
            </w:r>
          </w:p>
        </w:tc>
      </w:tr>
      <w:tr w:rsidR="007117C5" w:rsidRPr="00D43EEF" w14:paraId="35C4719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9F878" w14:textId="77777777" w:rsidR="007117C5" w:rsidRPr="00D43EEF" w:rsidRDefault="007117C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7DEB30" w14:textId="77777777" w:rsidR="007117C5" w:rsidRPr="00D43EEF" w:rsidRDefault="007117C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Cresere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450E0" w14:textId="77777777" w:rsidR="007117C5" w:rsidRPr="00D43EEF" w:rsidRDefault="007117C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058.734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F834F" w14:textId="77777777" w:rsidR="007117C5" w:rsidRPr="00D43EEF" w:rsidRDefault="007117C5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AD30AF" w14:textId="77777777" w:rsidR="007117C5" w:rsidRPr="00D43EEF" w:rsidRDefault="00290F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319241" w14:textId="77777777" w:rsidR="007117C5" w:rsidRPr="00D43EEF" w:rsidRDefault="007117C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7-03-2013 </w:t>
            </w:r>
          </w:p>
        </w:tc>
      </w:tr>
      <w:tr w:rsidR="007C2EAF" w:rsidRPr="00D43EEF" w14:paraId="62C3960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5E374" w14:textId="77777777" w:rsidR="007C2EAF" w:rsidRPr="00D43EEF" w:rsidRDefault="007C2EAF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33A4D2" w14:textId="77777777" w:rsidR="007C2EAF" w:rsidRPr="00D43EEF" w:rsidRDefault="007C2EAF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Crispi</w:t>
            </w:r>
            <w:proofErr w:type="spellEnd"/>
            <w:r w:rsidRPr="00D43EEF">
              <w:rPr>
                <w:rFonts w:ascii="Verdana" w:hAnsi="Verdana" w:cs="Arial"/>
                <w:sz w:val="14"/>
                <w:szCs w:val="14"/>
              </w:rPr>
              <w:t xml:space="preserve"> L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D14C" w14:textId="77777777" w:rsidR="007C2EAF" w:rsidRPr="00D43EEF" w:rsidRDefault="007C2EA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theme="minorHAnsi"/>
                <w:sz w:val="14"/>
                <w:szCs w:val="14"/>
              </w:rPr>
              <w:t>65.951.11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359C" w14:textId="77777777" w:rsidR="007C2EAF" w:rsidRPr="00D43EEF" w:rsidRDefault="007C2EA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8D9C2F" w14:textId="77777777" w:rsidR="007C2EAF" w:rsidRPr="00D43EEF" w:rsidRDefault="0079709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9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AD69E0" w14:textId="77777777" w:rsidR="007C2EAF" w:rsidRPr="00D43EEF" w:rsidRDefault="0079709E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6-12-2019 </w:t>
            </w:r>
          </w:p>
        </w:tc>
      </w:tr>
      <w:tr w:rsidR="00791A39" w:rsidRPr="00D43EEF" w14:paraId="050914D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09592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56A68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Cristiana de Acción Social y Educacional FUNCAS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F747D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776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CB62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DB3EB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013988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2D4612" w:rsidRPr="00D43EEF" w14:paraId="4D45B6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03386" w14:textId="77777777" w:rsidR="002D4612" w:rsidRPr="00D43EEF" w:rsidRDefault="002D461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756BDB" w14:textId="77777777" w:rsidR="002D4612" w:rsidRPr="00D43EEF" w:rsidRDefault="002D461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CRISTOX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71AD" w14:textId="77777777" w:rsidR="002D4612" w:rsidRPr="00D43EEF" w:rsidRDefault="002D461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84.73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A768" w14:textId="77777777" w:rsidR="002D4612" w:rsidRPr="00D43EEF" w:rsidRDefault="002D4612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73050A" w14:textId="77777777" w:rsidR="002D4612" w:rsidRPr="00D43EEF" w:rsidRDefault="002D461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53CAE" w14:textId="77777777" w:rsidR="002D4612" w:rsidRPr="00D43EEF" w:rsidRDefault="002D4612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4-11-2017 </w:t>
            </w:r>
          </w:p>
        </w:tc>
      </w:tr>
      <w:tr w:rsidR="001878D5" w:rsidRPr="00D43EEF" w14:paraId="20CEBD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6BBE50" w14:textId="77777777" w:rsidR="001878D5" w:rsidRPr="00D43EEF" w:rsidRDefault="001878D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70B93C" w14:textId="77777777" w:rsidR="001878D5" w:rsidRPr="00D43EEF" w:rsidRDefault="001878D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Cruzada por los Niñ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1925" w14:textId="77777777" w:rsidR="001878D5" w:rsidRPr="00D43EEF" w:rsidRDefault="001878D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97.534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A571" w14:textId="77777777" w:rsidR="001878D5" w:rsidRPr="00D43EEF" w:rsidRDefault="001878D5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7BA369" w14:textId="77777777" w:rsidR="001878D5" w:rsidRPr="00D43EEF" w:rsidRDefault="008D301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38D84B" w14:textId="77777777" w:rsidR="001878D5" w:rsidRPr="00D43EEF" w:rsidRDefault="008D301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02-07-2015</w:t>
            </w:r>
          </w:p>
        </w:tc>
      </w:tr>
      <w:tr w:rsidR="00791A39" w:rsidRPr="00D43EEF" w14:paraId="4B53F46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55C00A" w14:textId="77777777" w:rsidR="00791A39" w:rsidRPr="00D43EEF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B51ECB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COANI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1F72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267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401E" w14:textId="77777777" w:rsidR="00791A39" w:rsidRPr="00D43EEF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2815C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984AE" w14:textId="77777777" w:rsidR="00791A39" w:rsidRPr="00D43EEF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6E1B2B" w:rsidRPr="00D43EEF" w14:paraId="3234A3E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D32007" w14:textId="77777777" w:rsidR="006E1B2B" w:rsidRPr="00D43EEF" w:rsidRDefault="006E1B2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8090DF" w14:textId="77777777" w:rsidR="006E1B2B" w:rsidRPr="00D43EEF" w:rsidRDefault="006E1B2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Cuidart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29D3E" w14:textId="77777777" w:rsidR="006E1B2B" w:rsidRPr="00D43EEF" w:rsidRDefault="006E1B2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193.394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3261" w14:textId="77777777" w:rsidR="006E1B2B" w:rsidRPr="00D43EEF" w:rsidRDefault="006E1B2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74B1CA" w14:textId="77777777" w:rsidR="006E1B2B" w:rsidRPr="00D43EEF" w:rsidRDefault="006E1B2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D58AA6" w14:textId="77777777" w:rsidR="006E1B2B" w:rsidRPr="00D43EEF" w:rsidRDefault="006E1B2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3-03-2020 NUEVA</w:t>
            </w:r>
          </w:p>
        </w:tc>
      </w:tr>
      <w:tr w:rsidR="00787AE7" w:rsidRPr="00D43EEF" w14:paraId="14BC3E1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7F8A3D" w14:textId="77777777" w:rsidR="00787AE7" w:rsidRPr="00D43EEF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71309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r w:rsidRPr="00D43EEF">
              <w:rPr>
                <w:rFonts w:ascii="Verdana" w:hAnsi="Verdana"/>
                <w:sz w:val="14"/>
                <w:szCs w:val="14"/>
              </w:rPr>
              <w:t>Cultural Para La Reinserción Social ÍTA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2280C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068.93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1DC9" w14:textId="77777777" w:rsidR="00787AE7" w:rsidRPr="00D43EEF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EA885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3E3F0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9-01-2014 </w:t>
            </w:r>
          </w:p>
        </w:tc>
      </w:tr>
      <w:tr w:rsidR="00787AE7" w:rsidRPr="00D43EEF" w14:paraId="4AF7683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5B76B" w14:textId="77777777" w:rsidR="00787AE7" w:rsidRPr="00D43EEF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7A41EA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De Beneficencia Aldea de Niños Raúl Silva Henríqu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70C5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404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60957" w14:textId="77777777" w:rsidR="00787AE7" w:rsidRPr="00D43EEF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3104ED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3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96EC63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D43EEF" w14:paraId="1AD6950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6595B8" w14:textId="77777777" w:rsidR="00787AE7" w:rsidRPr="00D43EEF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2D6CDE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De Beneficencia Cristo Viv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3CE3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735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D22A" w14:textId="77777777" w:rsidR="00787AE7" w:rsidRPr="00D43EEF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6D7F47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B8C7D2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4-08-2005 </w:t>
            </w:r>
          </w:p>
        </w:tc>
      </w:tr>
      <w:tr w:rsidR="00787AE7" w:rsidRPr="00D43EEF" w14:paraId="76EB4C7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205AA1" w14:textId="77777777" w:rsidR="00787AE7" w:rsidRPr="00D43EEF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419C98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De Beneficencia de los Sagrados Corazo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3F59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152.4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1C9" w14:textId="77777777" w:rsidR="00787AE7" w:rsidRPr="00D43EEF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96EA8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D71FCA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D43EEF" w14:paraId="692BF9A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5BE2" w14:textId="77777777" w:rsidR="00787AE7" w:rsidRPr="00D43EEF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EBCC55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De Beneficencia El Peregr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D3E9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047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7560" w14:textId="77777777" w:rsidR="00787AE7" w:rsidRPr="00D43EEF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3B4BA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3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48F6AB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D43EEF" w14:paraId="4FD086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164FEB" w14:textId="77777777" w:rsidR="00787AE7" w:rsidRPr="00D43EEF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04BDB2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De Beneficencia Hogar de Cris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E088A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81.496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7CC9" w14:textId="77777777" w:rsidR="00787AE7" w:rsidRPr="00D43EEF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1FF03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3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107AE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D43EEF" w14:paraId="712DC75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6C429" w14:textId="77777777" w:rsidR="00787AE7" w:rsidRPr="00D43EEF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900B66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De Beneficencia Hogar de Niños San Jos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0BDE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24.92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05E2" w14:textId="77777777" w:rsidR="00787AE7" w:rsidRPr="00D43EEF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149ED1" w14:textId="77777777" w:rsidR="00787AE7" w:rsidRPr="00D43EEF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1DB176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D43EEF" w14:paraId="67A2DD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446B43" w14:textId="77777777" w:rsidR="00787AE7" w:rsidRPr="00D43EEF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D38E21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De Beneficencia Nuestra Señora de Guadalup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68F3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>65.176.54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6E766" w14:textId="77777777" w:rsidR="00787AE7" w:rsidRPr="00D43EEF" w:rsidRDefault="00787AE7" w:rsidP="00BA620C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proofErr w:type="spellStart"/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>Región</w:t>
            </w:r>
            <w:proofErr w:type="spellEnd"/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>Metropolitana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A82BF1" w14:textId="77777777" w:rsidR="00787AE7" w:rsidRPr="00D43EEF" w:rsidRDefault="00787AE7" w:rsidP="00BA620C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>71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AA9F01" w14:textId="77777777" w:rsidR="00787AE7" w:rsidRPr="00D43EEF" w:rsidRDefault="00787AE7" w:rsidP="00BA620C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 xml:space="preserve">02-02-2004 </w:t>
            </w:r>
          </w:p>
        </w:tc>
      </w:tr>
      <w:tr w:rsidR="00787AE7" w:rsidRPr="00D43EEF" w14:paraId="70CBB4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A06E3" w14:textId="77777777" w:rsidR="00787AE7" w:rsidRPr="00D43EEF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B732BF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 xml:space="preserve"> De Beneficencia Saint Germai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7BAA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761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FE08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Coquimbo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942125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6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C850AD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F60567" w:rsidRPr="00D43EEF" w14:paraId="3A8AE70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CDAB19" w14:textId="77777777" w:rsidR="00F60567" w:rsidRPr="00D43EEF" w:rsidRDefault="00F6056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29C781" w14:textId="77777777" w:rsidR="00F60567" w:rsidRPr="00D43EEF" w:rsidRDefault="00F6056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de Beneficencia Sentid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8F82" w14:textId="77777777" w:rsidR="00F60567" w:rsidRPr="00D43EEF" w:rsidRDefault="00F6056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084.669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3A6D" w14:textId="77777777" w:rsidR="00F60567" w:rsidRPr="00D43EEF" w:rsidRDefault="00F6056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335D64" w14:textId="77777777" w:rsidR="00F60567" w:rsidRPr="00D43EEF" w:rsidRDefault="00002D2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92671E" w14:textId="77777777" w:rsidR="00F60567" w:rsidRPr="00D43EEF" w:rsidRDefault="0094046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0</w:t>
            </w:r>
            <w:r w:rsidR="00002D2B" w:rsidRPr="00D43EEF">
              <w:rPr>
                <w:rFonts w:ascii="Verdana" w:hAnsi="Verdana" w:cs="Arial"/>
                <w:sz w:val="14"/>
                <w:szCs w:val="14"/>
              </w:rPr>
              <w:t>7-11</w:t>
            </w:r>
            <w:r w:rsidRPr="00D43EEF">
              <w:rPr>
                <w:rFonts w:ascii="Verdana" w:hAnsi="Verdana" w:cs="Arial"/>
                <w:sz w:val="14"/>
                <w:szCs w:val="14"/>
              </w:rPr>
              <w:t xml:space="preserve">-2014 </w:t>
            </w:r>
          </w:p>
        </w:tc>
      </w:tr>
      <w:tr w:rsidR="00787AE7" w:rsidRPr="00D43EEF" w14:paraId="3DEE011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DDE91" w14:textId="77777777" w:rsidR="00787AE7" w:rsidRPr="00D43EEF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E05783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De Desarrollo Social y Productivo Amaut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19BB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.438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C5F2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FB926F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2D7BA9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D43EEF" w14:paraId="012E360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AB8C04" w14:textId="77777777" w:rsidR="00787AE7" w:rsidRPr="00D43EEF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27610D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De la Esperanza Jov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0344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.337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35D9" w14:textId="77777777" w:rsidR="00787AE7" w:rsidRPr="00D43EEF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5BA045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205A1E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D43EEF" w14:paraId="2467B11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DC3BA8" w14:textId="77777777" w:rsidR="00787AE7" w:rsidRPr="00D43EEF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E978F1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Fundación De la Santa </w:t>
            </w:r>
            <w:r w:rsidR="00D17D8D" w:rsidRPr="00D43EEF">
              <w:rPr>
                <w:rFonts w:ascii="Verdana" w:hAnsi="Verdana" w:cs="Arial"/>
                <w:sz w:val="14"/>
                <w:szCs w:val="14"/>
              </w:rPr>
              <w:t>F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A3D8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color w:val="000000"/>
                <w:sz w:val="14"/>
                <w:szCs w:val="14"/>
              </w:rPr>
              <w:t>72.051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7DB3" w14:textId="77777777" w:rsidR="00787AE7" w:rsidRPr="00D43EEF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EDE29D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color w:val="000000"/>
                <w:sz w:val="14"/>
                <w:szCs w:val="14"/>
              </w:rPr>
              <w:t>73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1B8FC8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8-08-2007 </w:t>
            </w:r>
          </w:p>
        </w:tc>
      </w:tr>
      <w:tr w:rsidR="00480524" w:rsidRPr="00D43EEF" w14:paraId="323DD6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028DFC" w14:textId="77777777" w:rsidR="00480524" w:rsidRPr="00D43EEF" w:rsidRDefault="00480524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DDE54" w14:textId="77777777" w:rsidR="00480524" w:rsidRPr="00D43EEF" w:rsidRDefault="00480524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del Instituto de Capacitación y Especialización Padre Hurtado o Fundación ICEP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17ED" w14:textId="77777777" w:rsidR="00480524" w:rsidRPr="00D43EEF" w:rsidRDefault="0048052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161.99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D003" w14:textId="77777777" w:rsidR="00480524" w:rsidRPr="00D43EEF" w:rsidRDefault="00480524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21F907" w14:textId="77777777" w:rsidR="00480524" w:rsidRPr="00D43EEF" w:rsidRDefault="00480524" w:rsidP="00BA620C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B57A3" w14:textId="77777777" w:rsidR="00480524" w:rsidRPr="00D43EEF" w:rsidRDefault="00480524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2-10-2018 </w:t>
            </w:r>
          </w:p>
        </w:tc>
      </w:tr>
      <w:tr w:rsidR="00787AE7" w:rsidRPr="00D43EEF" w14:paraId="10870B2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63F84A" w14:textId="77777777" w:rsidR="00787AE7" w:rsidRPr="00D43EEF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38EA60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De Prevención de Violencia Infantil PREVIF (antes denominada Fundación De Prevención de Violencia Intrafamiliar PREVIF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4742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.076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7569" w14:textId="77777777" w:rsidR="00787AE7" w:rsidRPr="00D43EEF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B0D18" w14:textId="77777777" w:rsidR="00787AE7" w:rsidRPr="00D43EEF" w:rsidRDefault="00787AE7" w:rsidP="00BA620C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92244A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D43EEF" w14:paraId="143CBEF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C433C2" w14:textId="77777777" w:rsidR="00787AE7" w:rsidRPr="00D43EEF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0269BA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Educacional Buenaventu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CCA7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.075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F277" w14:textId="77777777" w:rsidR="00787AE7" w:rsidRPr="00D43EEF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EBAA3A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E5B99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9-09-2008 </w:t>
            </w:r>
          </w:p>
        </w:tc>
      </w:tr>
      <w:tr w:rsidR="00787AE7" w:rsidRPr="00D43EEF" w14:paraId="04EEAB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770762" w14:textId="77777777" w:rsidR="00787AE7" w:rsidRPr="00D43EEF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632BE4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Educacional de Promoción de Vivienda y Beneficencia Rodeli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BC3F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581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7E60" w14:textId="77777777" w:rsidR="00787AE7" w:rsidRPr="00D43EEF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85F945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8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8C873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E03435" w:rsidRPr="00D43EEF" w14:paraId="6E5F160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FC7A0" w14:textId="77777777" w:rsidR="00E03435" w:rsidRPr="00D43EEF" w:rsidRDefault="00E0343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0A269B" w14:textId="77777777" w:rsidR="00E03435" w:rsidRPr="00D43EEF" w:rsidRDefault="00E0343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 xml:space="preserve">Fundación Educacional </w:t>
            </w:r>
            <w:proofErr w:type="spellStart"/>
            <w:r w:rsidRPr="00D43EEF">
              <w:rPr>
                <w:rFonts w:ascii="Verdana" w:hAnsi="Verdana"/>
                <w:sz w:val="14"/>
                <w:szCs w:val="14"/>
              </w:rPr>
              <w:t>Paih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EE35" w14:textId="77777777" w:rsidR="00E03435" w:rsidRPr="00D43EEF" w:rsidRDefault="00E0343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102.681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68A8" w14:textId="77777777" w:rsidR="00E03435" w:rsidRPr="00D43EEF" w:rsidRDefault="00E03435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8DC32F" w14:textId="77777777" w:rsidR="00E03435" w:rsidRPr="00D43EEF" w:rsidRDefault="00E0343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85A6DC" w14:textId="77777777" w:rsidR="00E03435" w:rsidRPr="00D43EEF" w:rsidRDefault="00E03435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6-06-2017 </w:t>
            </w:r>
          </w:p>
        </w:tc>
      </w:tr>
      <w:tr w:rsidR="000A53AA" w:rsidRPr="00D43EEF" w14:paraId="2F5B8F4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DC9E53" w14:textId="77777777" w:rsidR="000A53AA" w:rsidRPr="00D43EEF" w:rsidRDefault="000A53A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B2AE32" w14:textId="77777777" w:rsidR="000A53AA" w:rsidRPr="00D43EEF" w:rsidRDefault="000A53A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Elig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780C" w14:textId="77777777" w:rsidR="000A53AA" w:rsidRPr="00D43EEF" w:rsidRDefault="000A53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70.52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753ED" w14:textId="77777777" w:rsidR="000A53AA" w:rsidRPr="00D43EEF" w:rsidRDefault="000A53A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5B96C5" w14:textId="77777777" w:rsidR="000A53AA" w:rsidRPr="00D43EEF" w:rsidRDefault="000A53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B3DE15" w14:textId="77777777" w:rsidR="000A53AA" w:rsidRPr="00D43EEF" w:rsidRDefault="000A53AA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0-05-2019 </w:t>
            </w:r>
          </w:p>
        </w:tc>
      </w:tr>
      <w:tr w:rsidR="00787AE7" w:rsidRPr="00D43EEF" w14:paraId="2E64D70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94E48B" w14:textId="77777777" w:rsidR="00787AE7" w:rsidRPr="00D43EEF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10A074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Emerson Morei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87AEE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504.42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A872" w14:textId="77777777" w:rsidR="00787AE7" w:rsidRPr="00D43EEF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0AE8CB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18340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30-06-2006 </w:t>
            </w:r>
          </w:p>
        </w:tc>
      </w:tr>
      <w:tr w:rsidR="00787AE7" w:rsidRPr="00D43EEF" w14:paraId="6CEC02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9960BC" w14:textId="77777777" w:rsidR="00787AE7" w:rsidRPr="00D43EEF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20F38D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2762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147.6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DF86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5EFA82" w14:textId="77777777" w:rsidR="00787AE7" w:rsidRPr="00D43EEF" w:rsidRDefault="00787AE7" w:rsidP="00BA620C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>68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BD3D77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D43EEF" w14:paraId="249310F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223359" w14:textId="77777777" w:rsidR="00787AE7" w:rsidRPr="00D43EEF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18A748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 xml:space="preserve"> Estudio para un Hermano, EDUCE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8012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.016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29C0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DA8436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0F072C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7-09-2007 </w:t>
            </w:r>
          </w:p>
        </w:tc>
      </w:tr>
      <w:tr w:rsidR="00787AE7" w:rsidRPr="00D43EEF" w14:paraId="49FCBC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FF3989" w14:textId="77777777" w:rsidR="00787AE7" w:rsidRPr="00D43EEF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4F1A22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 xml:space="preserve"> Familia </w:t>
            </w:r>
            <w:r w:rsidR="00D17D8D" w:rsidRPr="00D43EEF">
              <w:rPr>
                <w:rFonts w:ascii="Verdana" w:hAnsi="Verdana" w:cs="Arial"/>
                <w:sz w:val="14"/>
                <w:szCs w:val="14"/>
                <w:lang w:val="en-US"/>
              </w:rPr>
              <w:t>Nazaret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4A45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288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EA38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F9462E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061266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D43EEF" w14:paraId="2B8DD3C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C644D0" w14:textId="77777777" w:rsidR="00787AE7" w:rsidRPr="00D43EEF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4ACB75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 xml:space="preserve"> Gabriel &amp; Mary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>Mustaki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36EB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251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3D977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3AB36D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02268D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4-09-2007 </w:t>
            </w:r>
          </w:p>
        </w:tc>
      </w:tr>
      <w:tr w:rsidR="00AF4539" w:rsidRPr="00D43EEF" w14:paraId="335F33B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0249FD" w14:textId="77777777" w:rsidR="00AF4539" w:rsidRPr="00D43EEF" w:rsidRDefault="00AF45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D60CE" w14:textId="77777777" w:rsidR="00AF4539" w:rsidRPr="00D43EEF" w:rsidRDefault="00AF45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Generación Fortale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775E9" w14:textId="77777777" w:rsidR="00AF4539" w:rsidRPr="00D43EEF" w:rsidRDefault="00AF45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Calibri" w:hAnsi="Calibri" w:cs="Arial"/>
                <w:sz w:val="18"/>
                <w:szCs w:val="18"/>
              </w:rPr>
              <w:t>65.151.509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3288" w14:textId="77777777" w:rsidR="00AF4539" w:rsidRPr="00D43EEF" w:rsidRDefault="00AF45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46386F" w14:textId="77777777" w:rsidR="00AF4539" w:rsidRPr="00D43EEF" w:rsidRDefault="00AF45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F000E6" w14:textId="77777777" w:rsidR="00AF4539" w:rsidRPr="00D43EEF" w:rsidRDefault="00AF45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7-01-2019 </w:t>
            </w:r>
          </w:p>
        </w:tc>
      </w:tr>
      <w:tr w:rsidR="00787AE7" w:rsidRPr="00D43EEF" w14:paraId="3E20939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501493" w14:textId="77777777" w:rsidR="00787AE7" w:rsidRPr="00D43EEF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323979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 xml:space="preserve"> GESTA Fundación Marista por la Solidar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AA48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74.009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3F09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6FC8E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A3CDF3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7-07-2010 </w:t>
            </w:r>
          </w:p>
        </w:tc>
      </w:tr>
      <w:tr w:rsidR="00787AE7" w:rsidRPr="00D43EEF" w14:paraId="6E93E9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CB8139" w14:textId="77777777" w:rsidR="00787AE7" w:rsidRPr="00D43EEF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290800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 xml:space="preserve"> Granja Educativa Terapéutica Carac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CCDB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685.23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CAC5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16BFE8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CD070A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5-02-2007 </w:t>
            </w:r>
          </w:p>
        </w:tc>
      </w:tr>
      <w:tr w:rsidR="00787AE7" w:rsidRPr="00D43EEF" w14:paraId="488ED48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FBE51" w14:textId="77777777" w:rsidR="00787AE7" w:rsidRPr="00D43EEF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B50D28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Grupo Nort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884D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35.961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EAD5" w14:textId="77777777" w:rsidR="00787AE7" w:rsidRPr="00D43EEF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A8C6C5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DE41CA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9-07-2011 </w:t>
            </w:r>
          </w:p>
        </w:tc>
      </w:tr>
      <w:tr w:rsidR="00A23EAA" w:rsidRPr="00D43EEF" w14:paraId="1226D07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7AFE8E" w14:textId="77777777" w:rsidR="00A23EAA" w:rsidRPr="00D43EEF" w:rsidRDefault="00A23EA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844F13" w14:textId="77777777" w:rsidR="00A23EAA" w:rsidRPr="00D43EEF" w:rsidRDefault="00A23EA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Guadalupe Acog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5C4D" w14:textId="77777777" w:rsidR="00A23EAA" w:rsidRPr="00D43EEF" w:rsidRDefault="00A23E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74.70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CBFE" w14:textId="77777777" w:rsidR="00A23EAA" w:rsidRPr="00D43EEF" w:rsidRDefault="00CE1F22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8596D4" w14:textId="77777777" w:rsidR="00A23EAA" w:rsidRPr="00D43EEF" w:rsidRDefault="00A23E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F82EC2" w14:textId="77777777" w:rsidR="00A23EAA" w:rsidRPr="00D43EEF" w:rsidRDefault="00A23EAA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7-02-2019 </w:t>
            </w:r>
          </w:p>
        </w:tc>
      </w:tr>
      <w:tr w:rsidR="0070592A" w:rsidRPr="00D43EEF" w14:paraId="0AC3E4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187F81" w14:textId="77777777" w:rsidR="0070592A" w:rsidRPr="00D43EEF" w:rsidRDefault="0070592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E077FE" w14:textId="77777777" w:rsidR="0070592A" w:rsidRPr="00D43EEF" w:rsidRDefault="0070592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Hábit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1620" w14:textId="77777777" w:rsidR="0070592A" w:rsidRPr="00D43EEF" w:rsidRDefault="0070592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75.49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B512" w14:textId="77777777" w:rsidR="0070592A" w:rsidRPr="00D43EEF" w:rsidRDefault="0070592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A05F84" w14:textId="77777777" w:rsidR="0070592A" w:rsidRPr="00D43EEF" w:rsidRDefault="0070592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7CF4B1" w14:textId="77777777" w:rsidR="0070592A" w:rsidRPr="00D43EEF" w:rsidRDefault="0070592A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9-06-2019 </w:t>
            </w:r>
          </w:p>
        </w:tc>
      </w:tr>
      <w:tr w:rsidR="00787AE7" w:rsidRPr="00D43EEF" w14:paraId="0864E5E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1FC175" w14:textId="77777777" w:rsidR="00787AE7" w:rsidRPr="00D43EEF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4D6964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Hogar de Menores La Prome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EA88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842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4F01" w14:textId="77777777" w:rsidR="00787AE7" w:rsidRPr="00D43EEF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5DACE9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BF2E6C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D43EEF" w14:paraId="12775D4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D40AA9" w14:textId="77777777" w:rsidR="00787AE7" w:rsidRPr="00D43EEF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A9BD06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Fundación Hogar Esperanz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81E5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436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0B8E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90680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2B3405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9-11-2006 </w:t>
            </w:r>
          </w:p>
        </w:tc>
      </w:tr>
      <w:tr w:rsidR="00787AE7" w:rsidRPr="00D43EEF" w14:paraId="3D56EF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29F93" w14:textId="77777777" w:rsidR="00787AE7" w:rsidRPr="00D43EEF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F08D03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Hogar de Menores Bel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9849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493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0D72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1C208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DD6ACD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1-05-2011 </w:t>
            </w:r>
          </w:p>
        </w:tc>
      </w:tr>
      <w:tr w:rsidR="00787AE7" w:rsidRPr="00D43EEF" w14:paraId="6119D7F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7129F" w14:textId="77777777" w:rsidR="00787AE7" w:rsidRPr="00D43EEF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0239B3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Fundación Hogar de Niñas Las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Creche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5CFF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21.75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87BBA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F674A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5A37C2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3-09-2005</w:t>
            </w:r>
          </w:p>
        </w:tc>
      </w:tr>
      <w:tr w:rsidR="00787AE7" w:rsidRPr="00D43EEF" w14:paraId="6F471C3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7EB19D" w14:textId="77777777" w:rsidR="00787AE7" w:rsidRPr="00D43EEF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70A530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Hogar de Niñitas  María Gorett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CB0D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82.184.90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3766F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434975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4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65CBC5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D43EEF" w14:paraId="10C770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12F135" w14:textId="77777777" w:rsidR="00787AE7" w:rsidRPr="00D43EEF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BC35C6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 xml:space="preserve"> Hogar Infantil Club de Leones de Tal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7DDA0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718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FDCC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EE3733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4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C8934B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D43EEF" w14:paraId="51D2AB8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263BB8" w14:textId="77777777" w:rsidR="00787AE7" w:rsidRPr="00D43EEF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CDDA7C" w14:textId="77777777" w:rsidR="00787AE7" w:rsidRPr="00D43EEF" w:rsidRDefault="00787AE7" w:rsidP="00BA620C">
            <w:pPr>
              <w:pStyle w:val="Ttulo1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D43EEF">
              <w:rPr>
                <w:rFonts w:ascii="Verdana" w:hAnsi="Verdana"/>
                <w:b w:val="0"/>
                <w:bCs w:val="0"/>
                <w:sz w:val="14"/>
                <w:szCs w:val="14"/>
              </w:rPr>
              <w:t>Fundación Hogar Luterano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9C51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728.56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9E07" w14:textId="77777777" w:rsidR="00787AE7" w:rsidRPr="00D43EEF" w:rsidRDefault="00787AE7" w:rsidP="00BA620C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B3AC7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1A9BAB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6-10-2007 </w:t>
            </w:r>
          </w:p>
        </w:tc>
      </w:tr>
      <w:tr w:rsidR="00787AE7" w:rsidRPr="00D43EEF" w14:paraId="14D0591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0AA9DE" w14:textId="77777777" w:rsidR="00787AE7" w:rsidRPr="00D43EEF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237BFF" w14:textId="77777777" w:rsidR="00787AE7" w:rsidRPr="00D43EEF" w:rsidRDefault="00787AE7" w:rsidP="00BA620C">
            <w:pPr>
              <w:pStyle w:val="Ttulo1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D43EEF">
              <w:rPr>
                <w:rFonts w:ascii="Verdana" w:hAnsi="Verdana"/>
                <w:b w:val="0"/>
                <w:bCs w:val="0"/>
                <w:sz w:val="14"/>
                <w:szCs w:val="14"/>
              </w:rPr>
              <w:t>Fundación Hogares de Menores Verbo Div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B104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479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B5F3" w14:textId="77777777" w:rsidR="00787AE7" w:rsidRPr="00D43EEF" w:rsidRDefault="00787AE7" w:rsidP="00BA620C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D020C4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7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85D1D9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D43EEF" w14:paraId="34593F9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66002" w14:textId="77777777" w:rsidR="00787AE7" w:rsidRPr="00D43EEF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CDFD59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Huerqueh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2A41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01.755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AE12B" w14:textId="77777777" w:rsidR="00787AE7" w:rsidRPr="00D43EEF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2D1B7E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8487C3" w14:textId="77777777" w:rsidR="00787AE7" w:rsidRPr="00D43EEF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7-09-2011 </w:t>
            </w:r>
          </w:p>
        </w:tc>
      </w:tr>
      <w:tr w:rsidR="00860E6B" w:rsidRPr="00D43EEF" w14:paraId="2D254CD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EA934C" w14:textId="77777777" w:rsidR="00860E6B" w:rsidRPr="00D43EEF" w:rsidRDefault="00860E6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21B0F6" w14:textId="77777777" w:rsidR="00860E6B" w:rsidRPr="00D43EEF" w:rsidRDefault="00860E6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IMSA Creando Laz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ABD9" w14:textId="77777777" w:rsidR="00860E6B" w:rsidRPr="00D43EEF" w:rsidRDefault="00860E6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66.01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A5E8" w14:textId="77777777" w:rsidR="00860E6B" w:rsidRPr="00D43EEF" w:rsidRDefault="00860E6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E09BB5" w14:textId="77777777" w:rsidR="00860E6B" w:rsidRPr="00D43EEF" w:rsidRDefault="00860E6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7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C25436" w14:textId="77777777" w:rsidR="00860E6B" w:rsidRPr="00D43EEF" w:rsidRDefault="00860E6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7-03-2020 NUEVA</w:t>
            </w:r>
          </w:p>
        </w:tc>
      </w:tr>
      <w:tr w:rsidR="000B365B" w:rsidRPr="00D43EEF" w14:paraId="2991CEC2" w14:textId="77777777" w:rsidTr="00A6300C">
        <w:trPr>
          <w:trHeight w:val="6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01E146" w14:textId="77777777" w:rsidR="000B365B" w:rsidRPr="00D43EEF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2BF5FF" w14:textId="77777777" w:rsidR="000B365B" w:rsidRPr="00D43EEF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Integral de la Familia FIDE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20FC" w14:textId="77777777" w:rsidR="000B365B" w:rsidRPr="00D43EEF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09.664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4C38" w14:textId="77777777" w:rsidR="000B365B" w:rsidRPr="00D43EEF" w:rsidRDefault="000B365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4FF707" w14:textId="77777777" w:rsidR="000B365B" w:rsidRPr="00D43EEF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C4BCF5" w14:textId="77777777" w:rsidR="000B365B" w:rsidRPr="00D43EEF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9-10-2015 </w:t>
            </w:r>
          </w:p>
        </w:tc>
      </w:tr>
      <w:tr w:rsidR="00A6300C" w:rsidRPr="00D43EEF" w14:paraId="4276BB0F" w14:textId="77777777" w:rsidTr="00A6300C">
        <w:trPr>
          <w:trHeight w:val="174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B2418" w14:textId="77777777" w:rsidR="00A6300C" w:rsidRPr="00D43EEF" w:rsidRDefault="00A6300C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949D42" w14:textId="7B6C4059" w:rsidR="00A6300C" w:rsidRPr="00D43EEF" w:rsidRDefault="00A6300C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Fundación Integrando Niños y Adolescentes con un toque de Lu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1E696" w14:textId="48715314" w:rsidR="00A6300C" w:rsidRPr="00D43EEF" w:rsidRDefault="00A6300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181.148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DAD6" w14:textId="0C87D66E" w:rsidR="00A6300C" w:rsidRPr="00D43EEF" w:rsidRDefault="00A6300C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F3357B" w14:textId="6F22427E" w:rsidR="00A6300C" w:rsidRPr="00D43EEF" w:rsidRDefault="00A6300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7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57A58C" w14:textId="258A65C2" w:rsidR="00A6300C" w:rsidRPr="00D43EEF" w:rsidRDefault="00A6300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06-04-2020 NUEVA</w:t>
            </w:r>
          </w:p>
        </w:tc>
      </w:tr>
      <w:tr w:rsidR="000B365B" w:rsidRPr="00D43EEF" w14:paraId="2A8AF59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B5B474" w14:textId="77777777" w:rsidR="000B365B" w:rsidRPr="00D43EEF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D8A706" w14:textId="77777777" w:rsidR="000B365B" w:rsidRPr="00D43EEF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Instituto Chileno de Colonias, Campamentos y Hogares de Menores</w:t>
            </w:r>
            <w:r w:rsidRPr="00D43EEF">
              <w:rPr>
                <w:rFonts w:ascii="Verdana" w:hAnsi="Verdana"/>
                <w:sz w:val="14"/>
                <w:szCs w:val="14"/>
              </w:rPr>
              <w:t xml:space="preserve"> o Fundación Padre </w:t>
            </w:r>
            <w:proofErr w:type="spellStart"/>
            <w:r w:rsidRPr="00D43EEF">
              <w:rPr>
                <w:rFonts w:ascii="Verdana" w:hAnsi="Verdana"/>
                <w:sz w:val="14"/>
                <w:szCs w:val="14"/>
              </w:rPr>
              <w:t>Aleceste</w:t>
            </w:r>
            <w:proofErr w:type="spellEnd"/>
            <w:r w:rsidRPr="00D43EEF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43EEF">
              <w:rPr>
                <w:rFonts w:ascii="Verdana" w:hAnsi="Verdana"/>
                <w:sz w:val="14"/>
                <w:szCs w:val="14"/>
              </w:rPr>
              <w:t>Piergiovanni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65B3" w14:textId="77777777" w:rsidR="000B365B" w:rsidRPr="00D43EEF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81.774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9AC" w14:textId="77777777" w:rsidR="000B365B" w:rsidRPr="00D43EEF" w:rsidRDefault="000B365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AE690" w14:textId="77777777" w:rsidR="000B365B" w:rsidRPr="00D43EEF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5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7BFC4D" w14:textId="77777777" w:rsidR="000B365B" w:rsidRPr="00D43EEF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B365B" w:rsidRPr="00D43EEF" w14:paraId="065A5C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C2647" w14:textId="77777777" w:rsidR="000B365B" w:rsidRPr="00D43EEF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5540C4" w14:textId="77777777" w:rsidR="000B365B" w:rsidRPr="00D43EEF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Instituto de Educación Popul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8A47" w14:textId="77777777" w:rsidR="000B365B" w:rsidRPr="00D43EEF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.991.74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8F00" w14:textId="77777777" w:rsidR="000B365B" w:rsidRPr="00D43EEF" w:rsidRDefault="000B365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tacam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3DB83B" w14:textId="77777777" w:rsidR="000B365B" w:rsidRPr="00D43EEF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D1A959" w14:textId="77777777" w:rsidR="000B365B" w:rsidRPr="00D43EEF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B365B" w:rsidRPr="00D43EEF" w14:paraId="3674A86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A50C0A" w14:textId="77777777" w:rsidR="000B365B" w:rsidRPr="00D43EEF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CBBC3F" w14:textId="77777777" w:rsidR="000B365B" w:rsidRPr="00D43EEF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Jardín Centro Infantil Nuestra Señora de la Victo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AAF6" w14:textId="77777777" w:rsidR="000B365B" w:rsidRPr="00D43EEF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442.66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4C66" w14:textId="77777777" w:rsidR="000B365B" w:rsidRPr="00D43EEF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67C543" w14:textId="77777777" w:rsidR="000B365B" w:rsidRPr="00D43EEF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077DDF" w14:textId="77777777" w:rsidR="000B365B" w:rsidRPr="00D43EEF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31-01-2007 </w:t>
            </w:r>
          </w:p>
        </w:tc>
      </w:tr>
      <w:tr w:rsidR="000B365B" w:rsidRPr="00D43EEF" w14:paraId="42B066E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C7F4F" w14:textId="77777777" w:rsidR="000B365B" w:rsidRPr="00D43EEF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5CCD05" w14:textId="77777777" w:rsidR="000B365B" w:rsidRPr="00D43EEF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Juan Enrique Pestalozz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2120F" w14:textId="77777777" w:rsidR="000B365B" w:rsidRPr="00D43EEF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512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B89BD" w14:textId="77777777" w:rsidR="000B365B" w:rsidRPr="00D43EEF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0FEBA7" w14:textId="77777777" w:rsidR="000B365B" w:rsidRPr="00D43EEF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D05743" w14:textId="77777777" w:rsidR="000B365B" w:rsidRPr="00D43EEF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8-11-2007 </w:t>
            </w:r>
          </w:p>
        </w:tc>
      </w:tr>
      <w:tr w:rsidR="000B365B" w:rsidRPr="00D43EEF" w14:paraId="3ED8B2D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8834A" w14:textId="77777777" w:rsidR="000B365B" w:rsidRPr="00D43EEF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81596B" w14:textId="77777777" w:rsidR="000B365B" w:rsidRPr="00D43EEF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Juan XXII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25CD" w14:textId="77777777" w:rsidR="000B365B" w:rsidRPr="00D43EEF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622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711B2" w14:textId="77777777" w:rsidR="000B365B" w:rsidRPr="00D43EEF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FECCE8" w14:textId="77777777" w:rsidR="000B365B" w:rsidRPr="00D43EEF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7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07A1D9" w14:textId="77777777" w:rsidR="000B365B" w:rsidRPr="00D43EEF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A5C4E" w:rsidRPr="00D43EEF" w14:paraId="032803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518DA4" w14:textId="77777777" w:rsidR="000A5C4E" w:rsidRPr="00D43EEF" w:rsidRDefault="000A5C4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B39482" w14:textId="77777777" w:rsidR="000A5C4E" w:rsidRPr="00D43EEF" w:rsidRDefault="000A5C4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Koinomadelfi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2774" w14:textId="77777777" w:rsidR="000A5C4E" w:rsidRPr="00D43EEF" w:rsidRDefault="000A5C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.238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75A03" w14:textId="77777777" w:rsidR="000A5C4E" w:rsidRPr="00D43EEF" w:rsidRDefault="000A5C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5333B" w14:textId="77777777" w:rsidR="000A5C4E" w:rsidRPr="00D43EEF" w:rsidRDefault="000A5C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>76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B27F1" w14:textId="77777777" w:rsidR="000A5C4E" w:rsidRPr="00D43EEF" w:rsidRDefault="000A5C4E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4-11-2016 </w:t>
            </w:r>
          </w:p>
        </w:tc>
      </w:tr>
      <w:tr w:rsidR="0008424A" w:rsidRPr="00D43EEF" w14:paraId="679A1890" w14:textId="77777777" w:rsidTr="0008424A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133DAC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31B8C4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La Familia de Marí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1A68" w14:textId="77777777" w:rsidR="0008424A" w:rsidRPr="00D43EEF" w:rsidRDefault="0008424A" w:rsidP="0008424A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D43EEF">
              <w:rPr>
                <w:rFonts w:ascii="Calibri" w:hAnsi="Calibri" w:cs="Arial"/>
                <w:sz w:val="18"/>
                <w:szCs w:val="18"/>
              </w:rPr>
              <w:t>65.099.266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F480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7C1EB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>76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87321C" w14:textId="77777777" w:rsidR="0008424A" w:rsidRPr="00D43EEF" w:rsidRDefault="0008424A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7-01-2019 </w:t>
            </w:r>
          </w:p>
        </w:tc>
      </w:tr>
      <w:tr w:rsidR="0008424A" w:rsidRPr="00D43EEF" w14:paraId="0E3DE5A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AD3597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ED9D34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La Front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81F8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208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FC22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D773B3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>69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7E8195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D43EEF" w14:paraId="608EEF4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01E2B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B2440B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 xml:space="preserve"> Laura Vicu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2D8A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753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F546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C27F15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8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21DD2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D43EEF" w14:paraId="1442EA4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7E8FDF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623B60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Fundación León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Bloy</w:t>
            </w:r>
            <w:proofErr w:type="spellEnd"/>
            <w:r w:rsidRPr="00D43EEF">
              <w:rPr>
                <w:rFonts w:ascii="Verdana" w:hAnsi="Verdana" w:cs="Arial"/>
                <w:sz w:val="14"/>
                <w:szCs w:val="14"/>
              </w:rPr>
              <w:t xml:space="preserve"> para la Promoción Integral de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91C9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317.69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C9E5" w14:textId="77777777" w:rsidR="0008424A" w:rsidRPr="00D43EEF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6B5C64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C42818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2-03-2007 </w:t>
            </w:r>
          </w:p>
        </w:tc>
      </w:tr>
      <w:tr w:rsidR="0008424A" w:rsidRPr="00D43EEF" w14:paraId="2E8A0D6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234DAF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6817E0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Fundación Logrando la Felicidad en Rapa Nui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DC64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13.769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D773" w14:textId="77777777" w:rsidR="0008424A" w:rsidRPr="00D43EEF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E518A5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EF1875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9-04-2016  </w:t>
            </w:r>
          </w:p>
        </w:tc>
      </w:tr>
      <w:tr w:rsidR="0008424A" w:rsidRPr="00D43EEF" w14:paraId="7AC74B8F" w14:textId="77777777" w:rsidTr="009C1B57">
        <w:trPr>
          <w:trHeight w:val="492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3199FE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ED49C3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Fundación Madre Josefa Fernández Concha- Una Madre para Chile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3A94A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296.84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4CF5" w14:textId="77777777" w:rsidR="0008424A" w:rsidRPr="00D43EEF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7F1B02" w14:textId="77777777" w:rsidR="0008424A" w:rsidRPr="00D43EEF" w:rsidRDefault="0008424A" w:rsidP="0008424A">
            <w:pPr>
              <w:pStyle w:val="NormalWeb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43EEF">
              <w:rPr>
                <w:rFonts w:ascii="Verdana" w:hAnsi="Verdana" w:cs="Arial"/>
                <w:color w:val="000000"/>
                <w:sz w:val="14"/>
                <w:szCs w:val="14"/>
              </w:rPr>
              <w:t>7371</w:t>
            </w:r>
          </w:p>
          <w:p w14:paraId="593C0AEB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7BC87D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8-08-2007 </w:t>
            </w:r>
          </w:p>
        </w:tc>
      </w:tr>
      <w:tr w:rsidR="0008424A" w:rsidRPr="00D43EEF" w14:paraId="0770BB3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AA995F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CAA50F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Madre Victo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F83B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96.495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C9B9" w14:textId="77777777" w:rsidR="0008424A" w:rsidRPr="00D43EEF" w:rsidRDefault="0008424A" w:rsidP="00C8579D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del </w:t>
            </w:r>
            <w:r w:rsidR="00C8579D" w:rsidRPr="00D43EEF">
              <w:rPr>
                <w:rFonts w:ascii="Verdana" w:hAnsi="Verdana" w:cs="Arial"/>
                <w:sz w:val="14"/>
                <w:szCs w:val="14"/>
              </w:rPr>
              <w:t>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249353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34BE2E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1-10-2018 </w:t>
            </w:r>
          </w:p>
        </w:tc>
      </w:tr>
      <w:tr w:rsidR="0008424A" w:rsidRPr="00D43EEF" w14:paraId="7AFCB0C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C9D710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C443F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María de la Luz Zañart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31103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.187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57C2" w14:textId="77777777" w:rsidR="0008424A" w:rsidRPr="00D43EEF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03AC1C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EE6099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D43EEF" w14:paraId="5961EF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16FBBD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C47114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María Dignif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2E9ED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340.15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04E3" w14:textId="77777777" w:rsidR="0008424A" w:rsidRPr="00D43EEF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93F7F" w14:textId="77777777" w:rsidR="0008424A" w:rsidRPr="00D43EEF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65CC79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7-06-2008 </w:t>
            </w:r>
          </w:p>
        </w:tc>
      </w:tr>
      <w:tr w:rsidR="0008424A" w:rsidRPr="00D43EEF" w14:paraId="6EFF2D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30243B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EAB8C2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Mi Ca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ED5B2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15.68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90B19" w14:textId="77777777" w:rsidR="0008424A" w:rsidRPr="00D43EEF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B7441" w14:textId="77777777" w:rsidR="0008424A" w:rsidRPr="00D43EEF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4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37C7F7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D43EEF" w14:paraId="7975DA8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7672B1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1AD6BB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Mi Hogar de Cauqu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8305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717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54C6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5FF072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>4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9807F4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7174E" w:rsidRPr="00D43EEF" w14:paraId="2A9F9EF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C6FEA" w14:textId="77777777" w:rsidR="00D7174E" w:rsidRPr="00D43EEF" w:rsidRDefault="00D7174E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6E30F6" w14:textId="77777777" w:rsidR="00D7174E" w:rsidRPr="00D43EEF" w:rsidRDefault="00D7174E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Mi Hogar- Mi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15BF" w14:textId="77777777" w:rsidR="00D7174E" w:rsidRPr="00D43EEF" w:rsidRDefault="00D7174E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90.717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2C0F" w14:textId="77777777" w:rsidR="00D7174E" w:rsidRPr="00D43EEF" w:rsidRDefault="00D7174E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3B15F7" w14:textId="77777777" w:rsidR="00D7174E" w:rsidRPr="00D43EEF" w:rsidRDefault="00D7174E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C66864" w14:textId="77777777" w:rsidR="00D7174E" w:rsidRPr="00D43EEF" w:rsidRDefault="00D7174E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6-02-2020 NUEVA</w:t>
            </w:r>
          </w:p>
        </w:tc>
      </w:tr>
      <w:tr w:rsidR="0008424A" w:rsidRPr="00D43EEF" w14:paraId="4D03DA1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A347DF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09086F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 xml:space="preserve"> Miguel Kast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>Rist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5CAB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099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FDDD" w14:textId="77777777" w:rsidR="0008424A" w:rsidRPr="00D43EEF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7D6C9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8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27AC25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D43EEF" w14:paraId="63E607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D2653F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82E0E7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Mis Amig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CE8B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656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26F0F" w14:textId="77777777" w:rsidR="0008424A" w:rsidRPr="00D43EEF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FB4DA5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DE7974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D43EEF" w14:paraId="36B2765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C2061E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716731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Moreau   o  FUNDAM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A8C8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814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7BC4D" w14:textId="77777777" w:rsidR="0008424A" w:rsidRPr="00D43EEF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EF9FEE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D72BA8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8-03-2005 </w:t>
            </w:r>
          </w:p>
        </w:tc>
      </w:tr>
      <w:tr w:rsidR="0008424A" w:rsidRPr="00D43EEF" w14:paraId="75E6173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3BFAD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8D444A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Nacional para la Defensa Ecológica del Menor</w:t>
            </w: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 xml:space="preserve"> D.E.M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88D8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631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BCEFE" w14:textId="77777777" w:rsidR="0008424A" w:rsidRPr="00D43EEF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F097F4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4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022F87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D43EEF" w14:paraId="17883C0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16B77D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89E397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Nacional para la Superación de la Pobre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0601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.051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084A" w14:textId="77777777" w:rsidR="0008424A" w:rsidRPr="00D43EEF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A6D400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1FEB07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D43EEF" w14:paraId="6E6F60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34270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C8AC7D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Niño Dios de Mallo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FD2A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.952.25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3894" w14:textId="77777777" w:rsidR="0008424A" w:rsidRPr="00D43EEF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57D93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4F5B53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7-04-2005 </w:t>
            </w:r>
          </w:p>
        </w:tc>
      </w:tr>
      <w:tr w:rsidR="0008424A" w:rsidRPr="00D43EEF" w14:paraId="6E3DB24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DECA0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CB8D1D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Niño y Pat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8D52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235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38F7" w14:textId="77777777" w:rsidR="0008424A" w:rsidRPr="00D43EEF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E11BB7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4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F14055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D43EEF" w14:paraId="551BEA4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E215E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82F47A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Niño y Patrimon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EAA7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08.693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BC5BC" w14:textId="77777777" w:rsidR="0008424A" w:rsidRPr="00D43EEF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3D9890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1288EF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4-09-2018 </w:t>
            </w:r>
          </w:p>
        </w:tc>
      </w:tr>
      <w:tr w:rsidR="0008424A" w:rsidRPr="00D43EEF" w14:paraId="074B660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F77B23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3BC348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Niños en la Hue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BA1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.929.6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7DAD" w14:textId="77777777" w:rsidR="0008424A" w:rsidRPr="00D43EEF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Tarapacá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E15B0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A2D17C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D43EEF" w14:paraId="72CAC8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94F3AD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552058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Nuestra Señora de l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AA67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085.689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3AD7" w14:textId="77777777" w:rsidR="0008424A" w:rsidRPr="00D43EEF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D43EEF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D202AD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BD8602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7-07-2015 </w:t>
            </w:r>
          </w:p>
        </w:tc>
      </w:tr>
      <w:tr w:rsidR="0008424A" w:rsidRPr="00D43EEF" w14:paraId="4C0758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77E54C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A47D6F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Padre Álvaro Lavín o Fundación Educacional SUMA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CE995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323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9E64D" w14:textId="77777777" w:rsidR="0008424A" w:rsidRPr="00D43EEF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14E47A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8DE141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D43EEF" w14:paraId="1307BA9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0B092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E2A9D4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Fundación Padre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Semeri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0D38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178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A0A11" w14:textId="77777777" w:rsidR="0008424A" w:rsidRPr="00D43EEF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60F728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44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F69039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D43EEF" w14:paraId="3C3EE7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8F060F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E82BF0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Paicav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82C3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690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DE2" w14:textId="77777777" w:rsidR="0008424A" w:rsidRPr="00D43EEF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81609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92366E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D43EEF" w14:paraId="73EB02A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4A2618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A44F8B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Para la Acción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65C2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556.36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8A4A" w14:textId="77777777" w:rsidR="0008424A" w:rsidRPr="00D43EEF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D43EEF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DDEF2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6ECE3E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3-07-2006 </w:t>
            </w:r>
          </w:p>
        </w:tc>
      </w:tr>
      <w:tr w:rsidR="00B823B6" w:rsidRPr="00D43EEF" w14:paraId="472BA7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D2A51B" w14:textId="77777777" w:rsidR="00B823B6" w:rsidRPr="00D43EEF" w:rsidRDefault="00B823B6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14B2D5" w14:textId="77777777" w:rsidR="00B823B6" w:rsidRPr="00D43EEF" w:rsidRDefault="00B823B6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para la Infancia de Coquim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6DCB" w14:textId="77777777" w:rsidR="00B823B6" w:rsidRPr="00D43EEF" w:rsidRDefault="00B823B6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188.476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EB79" w14:textId="77777777" w:rsidR="00B823B6" w:rsidRPr="00D43EEF" w:rsidRDefault="00B823B6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9B5BEB" w14:textId="77777777" w:rsidR="00B823B6" w:rsidRPr="00D43EEF" w:rsidRDefault="00B823B6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2233D7" w14:textId="77777777" w:rsidR="00B823B6" w:rsidRPr="00D43EEF" w:rsidRDefault="00B823B6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03-03-2020 NUEVA</w:t>
            </w:r>
          </w:p>
        </w:tc>
      </w:tr>
      <w:tr w:rsidR="00D43EEF" w:rsidRPr="00D43EEF" w14:paraId="218405D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DC577" w14:textId="77777777" w:rsidR="00D43EEF" w:rsidRPr="00D43EEF" w:rsidRDefault="00D43EEF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highlight w:val="yellow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9D4F22" w14:textId="538B5E52" w:rsidR="00D43EEF" w:rsidRPr="00D43EEF" w:rsidRDefault="00D43EEF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D43EEF">
              <w:rPr>
                <w:rFonts w:ascii="Verdana" w:hAnsi="Verdana" w:cs="Arial"/>
                <w:sz w:val="14"/>
                <w:szCs w:val="14"/>
                <w:highlight w:val="yellow"/>
              </w:rPr>
              <w:t>Fundación para la Infancia inclusivame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8A38" w14:textId="4BA09B74" w:rsidR="00D43EEF" w:rsidRPr="00D43EEF" w:rsidRDefault="00D43EEF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D43EEF">
              <w:rPr>
                <w:rFonts w:ascii="Verdana" w:hAnsi="Verdana" w:cs="Arial"/>
                <w:sz w:val="14"/>
                <w:szCs w:val="14"/>
                <w:highlight w:val="yellow"/>
              </w:rPr>
              <w:t>65.193.512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4908" w14:textId="3CE93788" w:rsidR="00D43EEF" w:rsidRPr="00D43EEF" w:rsidRDefault="00D43EEF" w:rsidP="0008424A">
            <w:pPr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D43EEF">
              <w:rPr>
                <w:rFonts w:ascii="Verdana" w:hAnsi="Verdana" w:cs="Arial"/>
                <w:sz w:val="14"/>
                <w:szCs w:val="14"/>
                <w:highlight w:val="yellow"/>
              </w:rPr>
              <w:t>Región de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E84B6" w14:textId="4DBB5650" w:rsidR="00D43EEF" w:rsidRPr="00D43EEF" w:rsidRDefault="00D43EEF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D43EEF">
              <w:rPr>
                <w:rFonts w:ascii="Verdana" w:hAnsi="Verdana" w:cs="Arial"/>
                <w:sz w:val="14"/>
                <w:szCs w:val="14"/>
                <w:highlight w:val="yellow"/>
              </w:rPr>
              <w:t>77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5F491" w14:textId="31610B05" w:rsidR="00D43EEF" w:rsidRPr="00D43EEF" w:rsidRDefault="00D43EEF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D43EEF">
              <w:rPr>
                <w:rFonts w:ascii="Verdana" w:hAnsi="Verdana" w:cs="Arial"/>
                <w:sz w:val="14"/>
                <w:szCs w:val="14"/>
                <w:highlight w:val="yellow"/>
              </w:rPr>
              <w:t>22-07-2020 NUEVA</w:t>
            </w:r>
          </w:p>
        </w:tc>
      </w:tr>
      <w:tr w:rsidR="0008424A" w:rsidRPr="00D43EEF" w14:paraId="3CAC327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C4F492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E76B8A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Fundación Para la Promoción y el Cuidado de la Salud Mental, la Calidad de la Vida y la Felicidad-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Fund.Vínculo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798E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22.414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100F" w14:textId="77777777" w:rsidR="0008424A" w:rsidRPr="00D43EEF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A5D044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378BF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0-12-2010 </w:t>
            </w:r>
          </w:p>
        </w:tc>
      </w:tr>
      <w:tr w:rsidR="0008424A" w:rsidRPr="00D43EEF" w14:paraId="038E67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19F653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0B8CDE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Para el crecimiento humano FUCREH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FBC4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61.72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3CE3" w14:textId="77777777" w:rsidR="0008424A" w:rsidRPr="00D43EEF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168A28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BF1B7E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8-12-2007</w:t>
            </w:r>
          </w:p>
        </w:tc>
      </w:tr>
      <w:tr w:rsidR="0008424A" w:rsidRPr="00D43EEF" w14:paraId="4ED504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131824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91D114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>Paréntesis</w:t>
            </w:r>
            <w:proofErr w:type="spellEnd"/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 xml:space="preserve"> (Ex- CREDHO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C85A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421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0799" w14:textId="77777777" w:rsidR="0008424A" w:rsidRPr="00D43EEF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156FCC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6E984A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CD63D0" w:rsidRPr="00D43EEF" w14:paraId="6A9687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217115" w14:textId="77777777" w:rsidR="00CD63D0" w:rsidRPr="00D43EEF" w:rsidRDefault="00CD63D0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FC25B7" w14:textId="77777777" w:rsidR="00CD63D0" w:rsidRPr="00D43EEF" w:rsidRDefault="00CD63D0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P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FDDAE" w14:textId="77777777" w:rsidR="00CD63D0" w:rsidRPr="00D43EEF" w:rsidRDefault="00CD63D0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88.347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85440" w14:textId="77777777" w:rsidR="00CD63D0" w:rsidRPr="00D43EEF" w:rsidRDefault="0019765C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34CE6E" w14:textId="77777777" w:rsidR="00CD63D0" w:rsidRPr="00D43EEF" w:rsidRDefault="00CD63D0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E007C2" w14:textId="77777777" w:rsidR="00CD63D0" w:rsidRPr="00D43EEF" w:rsidRDefault="00CD63D0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3-12-2019 </w:t>
            </w:r>
          </w:p>
        </w:tc>
      </w:tr>
      <w:tr w:rsidR="0008424A" w:rsidRPr="00D43EEF" w14:paraId="771B5B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D35FE3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125949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Paternit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2CD8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026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46D0" w14:textId="77777777" w:rsidR="0008424A" w:rsidRPr="00D43EEF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28C6E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021CE6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D43EEF" w14:paraId="5DE4F9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879855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BF42F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Patronato de los Sagrados Corazones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379ED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84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648B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31478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5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750F9F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D43EEF" w14:paraId="6E38937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55485A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C56835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Fundación Paula Jaraquemada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Alquízar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85FC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678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C805" w14:textId="77777777" w:rsidR="0008424A" w:rsidRPr="00D43EEF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F95FDA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4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F07BD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D43EEF" w14:paraId="652A15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7DD962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092B09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Pedro Aguirre Cer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FF70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96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5F9B" w14:textId="77777777" w:rsidR="0008424A" w:rsidRPr="00D43EEF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C870B6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4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98C0D3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D43EEF" w14:paraId="597BF27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932753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586A6E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Fundación por un Mundo Mej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B82E" w14:textId="77777777" w:rsidR="0008424A" w:rsidRPr="00D43EEF" w:rsidRDefault="0008424A" w:rsidP="0008424A">
            <w:pPr>
              <w:jc w:val="both"/>
              <w:rPr>
                <w:rFonts w:ascii="Verdana" w:hAnsi="Verdana" w:cstheme="minorHAnsi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01.88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9BB8" w14:textId="77777777" w:rsidR="0008424A" w:rsidRPr="00D43EEF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9FC7F8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7650A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2-11-2018 </w:t>
            </w:r>
          </w:p>
        </w:tc>
      </w:tr>
      <w:tr w:rsidR="0008424A" w:rsidRPr="00D43EEF" w14:paraId="43B9142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12BF05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36D4DF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Fundación Pléyad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F61" w14:textId="77777777" w:rsidR="0008424A" w:rsidRPr="00D43EEF" w:rsidRDefault="0008424A" w:rsidP="0008424A">
            <w:pPr>
              <w:jc w:val="both"/>
              <w:rPr>
                <w:rFonts w:ascii="Verdana" w:hAnsi="Verdana" w:cstheme="minorHAnsi"/>
                <w:sz w:val="14"/>
                <w:szCs w:val="14"/>
              </w:rPr>
            </w:pPr>
            <w:r w:rsidRPr="00D43EEF">
              <w:rPr>
                <w:rFonts w:ascii="Verdana" w:hAnsi="Verdana" w:cstheme="minorHAnsi"/>
                <w:sz w:val="14"/>
                <w:szCs w:val="14"/>
              </w:rPr>
              <w:t>65.294.280-6</w:t>
            </w:r>
          </w:p>
          <w:p w14:paraId="6FD367D5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4E01" w14:textId="77777777" w:rsidR="0008424A" w:rsidRPr="00D43EEF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442B8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507C2F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0-09-2018 </w:t>
            </w:r>
          </w:p>
        </w:tc>
      </w:tr>
      <w:tr w:rsidR="0008424A" w:rsidRPr="00D43EEF" w14:paraId="3350609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4615F9" w14:textId="77777777" w:rsidR="0008424A" w:rsidRPr="00D43EEF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C5BF15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Fundación Profesionales Asociados para el Desarrollo del Norte o PRODEN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695D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56.40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DB5F" w14:textId="77777777" w:rsidR="0008424A" w:rsidRPr="00D43EEF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EA8308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B1BA99" w14:textId="77777777" w:rsidR="0008424A" w:rsidRPr="00D43EEF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6-04-2018 </w:t>
            </w:r>
          </w:p>
        </w:tc>
      </w:tr>
      <w:tr w:rsidR="00450A39" w:rsidRPr="00D43EEF" w14:paraId="7E1570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974991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EE140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 xml:space="preserve">Fundación Profesionales Asociados para el Desarrollo Regional – Fundación PRODERE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81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53.954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D77F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de Arica y Parinacot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BFC6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9DD586" w14:textId="77777777" w:rsidR="00450A39" w:rsidRPr="00D43EEF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9-11-2019 </w:t>
            </w:r>
          </w:p>
        </w:tc>
      </w:tr>
      <w:tr w:rsidR="00450A39" w:rsidRPr="00D43EEF" w14:paraId="58CDA9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7FAF0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E291C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Proyecto B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F2F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45.095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9584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CD41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D1B9B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7-05-2013 </w:t>
            </w:r>
          </w:p>
        </w:tc>
      </w:tr>
      <w:tr w:rsidR="00450A39" w:rsidRPr="00D43EEF" w14:paraId="0BAA473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F5D42F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9FA1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Refugio de Cris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6D1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15.56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E791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7569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4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12433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6BDFDCA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7ACA78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B62DF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Fundación Reencuad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F4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83.81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E7CE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F88F3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9B38D3" w14:textId="77777777" w:rsidR="00450A39" w:rsidRPr="00D43EEF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9-08-2019 </w:t>
            </w:r>
          </w:p>
        </w:tc>
      </w:tr>
      <w:tr w:rsidR="00450A39" w:rsidRPr="00D43EEF" w14:paraId="318E974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1FEE80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0D481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Fundación Reencuent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7EE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16.385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8158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6D88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C5D9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2-06-2016  </w:t>
            </w:r>
          </w:p>
        </w:tc>
      </w:tr>
      <w:tr w:rsidR="00450A39" w:rsidRPr="00D43EEF" w14:paraId="4FAF60F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E9EE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3573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Regaz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BB8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12.28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64F6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88F91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4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C8213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5BEFFA8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270A92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CD30A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Reinventars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01B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70.018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B8B0C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51FC5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4B4DA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6-02-2014 </w:t>
            </w:r>
          </w:p>
        </w:tc>
      </w:tr>
      <w:tr w:rsidR="00450A39" w:rsidRPr="00D43EEF" w14:paraId="13D3777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6A0F1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D1B23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Repuy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693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063.466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060C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48D48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0CF9A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2-05-2013 </w:t>
            </w:r>
          </w:p>
        </w:tc>
      </w:tr>
      <w:tr w:rsidR="00450A39" w:rsidRPr="00D43EEF" w14:paraId="1AD2D56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B796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8D6ED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Ruperto Lecaros Izquier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E7D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771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31D8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4065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14B79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1-12-2006 </w:t>
            </w:r>
          </w:p>
        </w:tc>
      </w:tr>
      <w:tr w:rsidR="00450A39" w:rsidRPr="00D43EEF" w14:paraId="0D8BC2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070FC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0B345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Sagrad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8BD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39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3F1F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372C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B8546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07-07-2006</w:t>
            </w:r>
          </w:p>
        </w:tc>
      </w:tr>
      <w:tr w:rsidR="00450A39" w:rsidRPr="00D43EEF" w14:paraId="365D154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B72742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69D75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San Pedro Arme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A9B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.876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4572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0107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B3735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5-09-2005 </w:t>
            </w:r>
          </w:p>
        </w:tc>
      </w:tr>
      <w:tr w:rsidR="00450A39" w:rsidRPr="00D43EEF" w14:paraId="6EBDDC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06B0A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B4627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San José para la Adopción Cristiana Famili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60F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778.3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FFF4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6E293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F899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791C0C3A" w14:textId="77777777" w:rsidTr="001512A2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CEEBEC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D63E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Senti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F2E7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68.338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7AF34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A93B7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>76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B8C2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3-10-2016 </w:t>
            </w:r>
          </w:p>
        </w:tc>
      </w:tr>
      <w:tr w:rsidR="00450A39" w:rsidRPr="00D43EEF" w14:paraId="2D7768B7" w14:textId="77777777" w:rsidTr="006A3716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0E1464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11BF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Sinergia Social</w:t>
            </w:r>
          </w:p>
        </w:tc>
        <w:tc>
          <w:tcPr>
            <w:tcW w:w="2232" w:type="dxa"/>
          </w:tcPr>
          <w:p w14:paraId="560AB230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160.642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2C529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329B0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>76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2FD97" w14:textId="77777777" w:rsidR="00450A39" w:rsidRPr="00D43EEF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5-04-2019 </w:t>
            </w:r>
          </w:p>
        </w:tc>
      </w:tr>
      <w:tr w:rsidR="00450A39" w:rsidRPr="00D43EEF" w14:paraId="6C99A1D9" w14:textId="77777777" w:rsidTr="001512A2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F90CA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7F44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Sociedad San Vicente de Pau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143BA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01.64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1AEBF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97B8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>69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4AEF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AB6E08" w:rsidRPr="00D43EEF" w14:paraId="4ED698E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E2E842" w14:textId="77777777" w:rsidR="00AB6E08" w:rsidRPr="00D43EEF" w:rsidRDefault="00AB6E08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F51182" w14:textId="77777777" w:rsidR="00AB6E08" w:rsidRPr="00D43EEF" w:rsidRDefault="00AB6E08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>Fundación Social Educacional y Cultural CIFA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D606C" w14:textId="77777777" w:rsidR="00AB6E08" w:rsidRPr="00D43EEF" w:rsidRDefault="00AB6E08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073.925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F1EB" w14:textId="77777777" w:rsidR="00AB6E08" w:rsidRPr="00D43EEF" w:rsidRDefault="00AB6E08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458051" w14:textId="77777777" w:rsidR="00AB6E08" w:rsidRPr="00D43EEF" w:rsidRDefault="00AB6E08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9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862E3" w14:textId="77777777" w:rsidR="00AB6E08" w:rsidRPr="00D43EEF" w:rsidRDefault="00AB6E08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2-01-2020 NUEVA </w:t>
            </w:r>
          </w:p>
        </w:tc>
      </w:tr>
      <w:tr w:rsidR="00450A39" w:rsidRPr="00D43EEF" w14:paraId="277473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B481E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E8464C" w14:textId="77777777" w:rsidR="00450A39" w:rsidRPr="00D43EEF" w:rsidRDefault="00450A39" w:rsidP="00AB6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>Fund</w:t>
            </w:r>
            <w:r w:rsidR="00AB6E08" w:rsidRPr="00D43EEF">
              <w:rPr>
                <w:rFonts w:ascii="Verdana" w:hAnsi="Verdana" w:cs="Arial"/>
                <w:sz w:val="14"/>
                <w:szCs w:val="14"/>
                <w:lang w:val="en-US"/>
              </w:rPr>
              <w:t xml:space="preserve">ación </w:t>
            </w: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 xml:space="preserve">Social Novo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>Millenni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DA11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16.55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7E4D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4BFC4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1930D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2-08-2004 </w:t>
            </w:r>
          </w:p>
        </w:tc>
      </w:tr>
      <w:tr w:rsidR="00450A39" w:rsidRPr="00D43EEF" w14:paraId="013E4FC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61FD8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80683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 xml:space="preserve"> Sotto Il M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585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50.22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36C8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1E789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04FBD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45E3794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877BF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AC1B3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TAB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A3F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766.67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118C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58D5F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144D3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05-05-2009</w:t>
            </w:r>
          </w:p>
        </w:tc>
      </w:tr>
      <w:tr w:rsidR="00450A39" w:rsidRPr="00D43EEF" w14:paraId="74B59B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25A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A2675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Talita Ku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35A5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53.916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48AC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86D2B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4F77D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1-03-2018 </w:t>
            </w:r>
          </w:p>
        </w:tc>
      </w:tr>
      <w:tr w:rsidR="00450A39" w:rsidRPr="00D43EEF" w14:paraId="290F8D9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8896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2C2FD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Fundación Tierra de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91C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.868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A795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65D79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0DB61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9B34FB" w:rsidRPr="00D43EEF" w14:paraId="4EEAE1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012C3C" w14:textId="77777777" w:rsidR="009B34FB" w:rsidRPr="009B34FB" w:rsidRDefault="009B34FB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highlight w:val="yellow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AE758" w14:textId="71B45B6C" w:rsidR="009B34FB" w:rsidRPr="009B34FB" w:rsidRDefault="009B34FB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9B34FB">
              <w:rPr>
                <w:rFonts w:ascii="Verdana" w:hAnsi="Verdana" w:cs="Arial"/>
                <w:sz w:val="14"/>
                <w:szCs w:val="14"/>
                <w:highlight w:val="yellow"/>
              </w:rPr>
              <w:t>Fundación Trabajo con Senti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E406" w14:textId="286E243E" w:rsidR="009B34FB" w:rsidRPr="009B34FB" w:rsidRDefault="009B34FB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9B34FB">
              <w:rPr>
                <w:rFonts w:ascii="Verdana" w:hAnsi="Verdana" w:cs="Arial"/>
                <w:sz w:val="14"/>
                <w:szCs w:val="14"/>
                <w:highlight w:val="yellow"/>
              </w:rPr>
              <w:t>65.193.201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97D6" w14:textId="640EFBAD" w:rsidR="009B34FB" w:rsidRPr="009B34FB" w:rsidRDefault="009B34FB" w:rsidP="00450A39">
            <w:pPr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9B34FB">
              <w:rPr>
                <w:rFonts w:ascii="Verdana" w:hAnsi="Verdana" w:cs="Arial"/>
                <w:sz w:val="14"/>
                <w:szCs w:val="14"/>
                <w:highlight w:val="yellow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06EEE5" w14:textId="3A7595EB" w:rsidR="009B34FB" w:rsidRPr="009B34FB" w:rsidRDefault="009B34FB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9B34FB">
              <w:rPr>
                <w:rFonts w:ascii="Verdana" w:hAnsi="Verdana" w:cs="Arial"/>
                <w:sz w:val="14"/>
                <w:szCs w:val="14"/>
                <w:highlight w:val="yellow"/>
              </w:rPr>
              <w:t>77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078E4D" w14:textId="2A09FA11" w:rsidR="009B34FB" w:rsidRPr="009B34FB" w:rsidRDefault="009B34FB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9B34FB">
              <w:rPr>
                <w:rFonts w:ascii="Verdana" w:hAnsi="Verdana" w:cs="Arial"/>
                <w:sz w:val="14"/>
                <w:szCs w:val="14"/>
                <w:highlight w:val="yellow"/>
              </w:rPr>
              <w:t>22-07-2020 NUEVA</w:t>
            </w:r>
          </w:p>
        </w:tc>
      </w:tr>
      <w:tr w:rsidR="00450A39" w:rsidRPr="00D43EEF" w14:paraId="792C569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B694C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77222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Fundación Integra-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Fund.Nacional</w:t>
            </w:r>
            <w:proofErr w:type="spellEnd"/>
            <w:r w:rsidRPr="00D43EEF">
              <w:rPr>
                <w:rFonts w:ascii="Verdana" w:hAnsi="Verdana" w:cs="Arial"/>
                <w:sz w:val="14"/>
                <w:szCs w:val="14"/>
              </w:rPr>
              <w:t xml:space="preserve"> para el Desarrollo Integral del Menor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66B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574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7DF0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C1DC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4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BF40F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7CADF5C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2B94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8B5560" w14:textId="77777777" w:rsidR="00450A39" w:rsidRPr="00D43EEF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D43EEF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Fundación Vida Compart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29A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382.33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D298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6FC12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52986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3-08-2007 </w:t>
            </w:r>
          </w:p>
        </w:tc>
      </w:tr>
      <w:tr w:rsidR="00450A39" w:rsidRPr="00D43EEF" w14:paraId="00D648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BA69B3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75B77D" w14:textId="77777777" w:rsidR="00450A39" w:rsidRPr="00D43EEF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D43EEF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Gendarmerí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30D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1.004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A0AA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B7D9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4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8CD50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14AD911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A6B08F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D021B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Gobernación Provincial Antártica Chil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23A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0.511.12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42F1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77000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47E1C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D43EEF" w14:paraId="5A41331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A32A1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92AA4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Gobernación Provincial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BD55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0.511.02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3921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208E9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0BFEF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0-08-2015 </w:t>
            </w:r>
          </w:p>
        </w:tc>
      </w:tr>
      <w:tr w:rsidR="00450A39" w:rsidRPr="00D43EEF" w14:paraId="37EEF9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516EF2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9E3D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Gobernación Provincial A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7D76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0.511.01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3C46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534C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7817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9-02-2015 </w:t>
            </w:r>
          </w:p>
        </w:tc>
      </w:tr>
      <w:tr w:rsidR="00450A39" w:rsidRPr="00D43EEF" w14:paraId="0E216C9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E5236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BB96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Gobernación Provincial Ays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6FF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0.511.111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2E20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826D1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9F378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7-02-2015 </w:t>
            </w:r>
          </w:p>
        </w:tc>
      </w:tr>
      <w:tr w:rsidR="00450A39" w:rsidRPr="00D43EEF" w14:paraId="6BEA491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50A813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4C9DB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Gobernación Provincial  Cachapo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B6C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0.511.061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7BDC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8C995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E3601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7-04-2015 </w:t>
            </w:r>
          </w:p>
        </w:tc>
      </w:tr>
      <w:tr w:rsidR="00450A39" w:rsidRPr="00D43EEF" w14:paraId="406BF7D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03D9E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CBD3E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Gobernación Provincial Capitán Pra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16D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0.511.113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3DF3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C8792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DDB4B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7-02-2015 </w:t>
            </w:r>
          </w:p>
        </w:tc>
      </w:tr>
      <w:tr w:rsidR="00450A39" w:rsidRPr="00D43EEF" w14:paraId="4657D8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0F3DD6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C3E89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Gobernación Provincial Choap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15B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0.511.043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E90C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E923A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8F97B" w14:textId="77777777" w:rsidR="00450A39" w:rsidRPr="00D43EEF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9-03-2019 </w:t>
            </w:r>
          </w:p>
        </w:tc>
      </w:tr>
      <w:tr w:rsidR="00450A39" w:rsidRPr="00D43EEF" w14:paraId="0ADE59B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1F209D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32E56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Gobernación Provincial de Coyha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6728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0.511.10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CEE0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Coyha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4459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BD652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3-08-2016 </w:t>
            </w:r>
          </w:p>
        </w:tc>
      </w:tr>
      <w:tr w:rsidR="00450A39" w:rsidRPr="00D43EEF" w14:paraId="5624282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24A570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EB790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Gobernación Provincial El Lo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E17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0.511.023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09F93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6AD7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F9404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1-07-2015 </w:t>
            </w:r>
          </w:p>
        </w:tc>
      </w:tr>
      <w:tr w:rsidR="00450A39" w:rsidRPr="00D43EEF" w14:paraId="2676425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26499F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E33B9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Gobernación Provincial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001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0.511.01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9CAB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D920F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D188B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D43EEF" w14:paraId="693B69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DC2BD2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89E8D0" w14:textId="77777777" w:rsidR="00450A39" w:rsidRPr="00D43EEF" w:rsidRDefault="00450A39" w:rsidP="00450A39">
            <w:pPr>
              <w:ind w:right="-70"/>
              <w:jc w:val="both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Gobernación Provincial de Isla de Pasc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53F0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0.511.053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52EC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5CF2B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D90FA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0-12-2015 </w:t>
            </w:r>
          </w:p>
        </w:tc>
      </w:tr>
      <w:tr w:rsidR="00450A39" w:rsidRPr="00D43EEF" w14:paraId="191CFB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5C1366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610986" w14:textId="77777777" w:rsidR="00450A39" w:rsidRPr="00D43EEF" w:rsidRDefault="00450A39" w:rsidP="00450A39">
            <w:pPr>
              <w:ind w:right="-7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Gobernación Provincial de Magallanes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88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0.511.121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E5139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de Magallanes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0EC40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8450D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5-02-2016  </w:t>
            </w:r>
          </w:p>
        </w:tc>
      </w:tr>
      <w:tr w:rsidR="00450A39" w:rsidRPr="00D43EEF" w14:paraId="28D6A0D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E84ED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5479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Gobernación Provincial Parinaco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B87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0.511.139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2343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1BB7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11EDA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2-05-2015 </w:t>
            </w:r>
          </w:p>
        </w:tc>
      </w:tr>
      <w:tr w:rsidR="00450A39" w:rsidRPr="00D43EEF" w14:paraId="40248A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E63AE4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6E194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Gobernación Provincial Marga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Marg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0B4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1.979.85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124E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693C0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310F4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8-04-2015</w:t>
            </w:r>
          </w:p>
        </w:tc>
      </w:tr>
      <w:tr w:rsidR="00450A39" w:rsidRPr="00D43EEF" w14:paraId="2E38B95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F1DE3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E7C2F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Gobernación Provincial Tamarug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E904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1.979.01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25B7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F0D35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8A61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3-09-2015 </w:t>
            </w:r>
          </w:p>
        </w:tc>
      </w:tr>
      <w:tr w:rsidR="00450A39" w:rsidRPr="00D43EEF" w14:paraId="30A9014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2C0C0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69AA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Gobernación Provincial Toco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A2E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0.511.021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4904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28265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54F78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4-08-2017  </w:t>
            </w:r>
          </w:p>
        </w:tc>
      </w:tr>
      <w:tr w:rsidR="00450A39" w:rsidRPr="00D43EEF" w14:paraId="4C4CFD3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A22D8C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BA354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Gobernación Provincial Últim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50A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0.511.122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45C5F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289C9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0B9B2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5-02-2015 </w:t>
            </w:r>
          </w:p>
        </w:tc>
      </w:tr>
      <w:tr w:rsidR="00450A39" w:rsidRPr="00D43EEF" w14:paraId="41E0D59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9B0816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921D6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Hogar Crea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5B2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.295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B35E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66130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F4294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2-12-2004 </w:t>
            </w:r>
          </w:p>
        </w:tc>
      </w:tr>
      <w:tr w:rsidR="00450A39" w:rsidRPr="00D43EEF" w14:paraId="0AB672B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6E2C23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A01C5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Hogar de Menores Dame tu M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4FD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387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E8AFF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67277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61B70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5702005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5C7A2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C7EF0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Hogar Indígena Santa Bárba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DCB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960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BF7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AABB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4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9A7ED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39F2C81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4B0F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961B5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Hogares Evangélico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E57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39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3005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E9FA6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5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36DE1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5478449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2C28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1D299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Alhu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F49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73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5A2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A003F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C4583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0-02-2015 </w:t>
            </w:r>
          </w:p>
        </w:tc>
      </w:tr>
      <w:tr w:rsidR="00450A39" w:rsidRPr="00D43EEF" w14:paraId="0422D87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ED1BB2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4C3B4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ind w:left="-116" w:firstLine="11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Alto del Carm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F4C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251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266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75082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C6A7D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D43EEF" w14:paraId="4FCC20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D7784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2EA30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Alto Hospic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E57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65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AAC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03666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7BA74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6-05-2005 </w:t>
            </w:r>
          </w:p>
        </w:tc>
      </w:tr>
      <w:tr w:rsidR="00450A39" w:rsidRPr="00D43EEF" w14:paraId="1E66C1E9" w14:textId="77777777" w:rsidTr="001512A2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052886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09398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 xml:space="preserve">I. Municipalidad de Alto Biobí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AEBCF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264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549E1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C002DE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76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AFF74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 xml:space="preserve">07-10-2016 </w:t>
            </w:r>
          </w:p>
        </w:tc>
      </w:tr>
      <w:tr w:rsidR="00450A39" w:rsidRPr="00D43EEF" w14:paraId="03EDD6D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9C708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C5715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Algarro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B1FD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61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EB7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F54FA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FE82D5" w14:textId="77777777" w:rsidR="00450A39" w:rsidRPr="00D43EEF" w:rsidRDefault="00450A39" w:rsidP="00450A39">
            <w:pPr>
              <w:pStyle w:val="Prrafodelista"/>
              <w:widowControl w:val="0"/>
              <w:numPr>
                <w:ilvl w:val="2"/>
                <w:numId w:val="4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D43EEF" w14:paraId="2B839F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77EB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A554C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Ancu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1A6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3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BF9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E25D2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1C4B5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D43EEF" w14:paraId="5512F82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08921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E9B16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Andaco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4E9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40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758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D7CBB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AF6DC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D43EEF" w14:paraId="29F79F5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7DFD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320D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650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80.1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6D8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D5849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4B89F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4-08-2005 </w:t>
            </w:r>
          </w:p>
        </w:tc>
      </w:tr>
      <w:tr w:rsidR="00450A39" w:rsidRPr="00D43EEF" w14:paraId="30A3677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A7CC2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50CDD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7AE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20.3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AED2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ntofagast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965E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96721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D43EEF" w14:paraId="4E3C9F7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C455C3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AC90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Ara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F957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6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5FAB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DFAA9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A190C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D43EEF" w14:paraId="7C26E6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BEDC1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0E573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A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B24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10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D4D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ica y Parinacot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B188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E8984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3-08-2009 </w:t>
            </w:r>
          </w:p>
        </w:tc>
      </w:tr>
      <w:tr w:rsidR="00450A39" w:rsidRPr="00D43EEF" w14:paraId="042D42C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67E512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CBDDB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Ays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CC1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40.1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6BA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1C77F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33B18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124E81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66DC5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20344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Bui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2C0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72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583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1109B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AFE76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D43EEF" w14:paraId="289AF4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D21A2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41FC2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Bul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F73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141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3E9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A8D3C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0FD8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9-04-2018 </w:t>
            </w:r>
          </w:p>
        </w:tc>
      </w:tr>
      <w:tr w:rsidR="00450A39" w:rsidRPr="00D43EEF" w14:paraId="21C083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AEC892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51704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abil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DAC4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50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56F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3064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A5267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8-12-2007 </w:t>
            </w:r>
          </w:p>
        </w:tc>
      </w:tr>
      <w:tr w:rsidR="00450A39" w:rsidRPr="00D43EEF" w14:paraId="5895641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83DBF0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9981F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abo de Horn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E3A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54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7DD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Magallanes y la Antártica Chile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07F9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B9F9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D43EEF" w14:paraId="631F49A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E1EE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643525" w14:textId="77777777" w:rsidR="00450A39" w:rsidRPr="00D43EEF" w:rsidRDefault="00450A39" w:rsidP="00450A39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168"/>
              </w:tabs>
              <w:autoSpaceDE w:val="0"/>
              <w:autoSpaceDN w:val="0"/>
              <w:adjustRightInd w:val="0"/>
              <w:ind w:left="26" w:hanging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Municipalidad de Cabre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B35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151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135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FD3C6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023E5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D43EEF" w14:paraId="202E0BA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58892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21A3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ala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5B98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20.2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A62C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9D439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37C28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16A1DF9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83083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DF4FC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alb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02F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20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CC1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8C930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F24DD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424DC50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B888F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82B49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ald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A1C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30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2D7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2878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35F03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D43EEF" w14:paraId="250EEA5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8C5CDC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D32A0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alera de Ta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358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72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38D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E342F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8C57B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9-09-2005  </w:t>
            </w:r>
          </w:p>
        </w:tc>
      </w:tr>
      <w:tr w:rsidR="00450A39" w:rsidRPr="00D43EEF" w14:paraId="0E7C745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40EF0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1F078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alle Larg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CF6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51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0E0D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4F0DD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D3F57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4-03-2017   </w:t>
            </w:r>
          </w:p>
        </w:tc>
      </w:tr>
      <w:tr w:rsidR="00450A39" w:rsidRPr="00D43EEF" w14:paraId="35DC51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887B6F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F429E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ane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DE2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041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AB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78FF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9B24B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2-02-3015</w:t>
            </w:r>
          </w:p>
        </w:tc>
      </w:tr>
      <w:tr w:rsidR="00450A39" w:rsidRPr="00D43EEF" w14:paraId="7D41CF9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2E9CB8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F322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añe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174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60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C44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4EB3B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0BBC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0A39" w:rsidRPr="00D43EEF" w14:paraId="7E9A9C8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C68496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D9648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Cara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185E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90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9F8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12D98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2EE1D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0A39" w:rsidRPr="00D43EEF" w14:paraId="40EDFAA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7362A0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9B5E1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artag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09D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73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8DFD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81EE7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A527A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0-03-2006 </w:t>
            </w:r>
          </w:p>
        </w:tc>
      </w:tr>
      <w:tr w:rsidR="00450A39" w:rsidRPr="00D43EEF" w14:paraId="31D21B0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B5D2D8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664F2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asablan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9AB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61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9AC95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E84A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3E12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1-12-2005 </w:t>
            </w:r>
          </w:p>
        </w:tc>
      </w:tr>
      <w:tr w:rsidR="00450A39" w:rsidRPr="00D43EEF" w14:paraId="18F6CE0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4487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3CE46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ast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3483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30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548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49430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DE21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5BB466F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4A447F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329C3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auqu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EFEC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20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352B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245A2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A4935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8-12-2005 </w:t>
            </w:r>
          </w:p>
        </w:tc>
      </w:tr>
      <w:tr w:rsidR="00450A39" w:rsidRPr="00D43EEF" w14:paraId="1EE1B4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DED1B8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205E5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atem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F983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50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CF80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Valparaís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98209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27187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D43EEF" w14:paraId="4827D0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B83E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906AF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erril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7AF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55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8C9A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60BEF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8C085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9-12-2005 </w:t>
            </w:r>
          </w:p>
        </w:tc>
      </w:tr>
      <w:tr w:rsidR="00450A39" w:rsidRPr="00D43EEF" w14:paraId="0636994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741754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AFC5A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erro Na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BD8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54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F6A3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D47D0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CDE0D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45318E0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21898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96721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ha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7B0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120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940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E4BE8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6D5A6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05-03-2015</w:t>
            </w:r>
          </w:p>
        </w:tc>
      </w:tr>
      <w:tr w:rsidR="00450A39" w:rsidRPr="00D43EEF" w14:paraId="22610E1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21E148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CC58F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haña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562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030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BB5C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39D2E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5C136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D43EEF" w14:paraId="207EB32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6660B3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986C6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hép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4A5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90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00F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468B2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563010" w14:textId="77777777" w:rsidR="00450A39" w:rsidRPr="00D43EEF" w:rsidRDefault="00450A39" w:rsidP="00450A39">
            <w:pPr>
              <w:pStyle w:val="Prrafodelista"/>
              <w:widowControl w:val="0"/>
              <w:numPr>
                <w:ilvl w:val="2"/>
                <w:numId w:val="47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D43EEF" w14:paraId="7A362E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AC8543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8132D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higuaya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DB6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264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717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EE5F1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C290B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8-11-2013</w:t>
            </w:r>
          </w:p>
        </w:tc>
      </w:tr>
      <w:tr w:rsidR="00450A39" w:rsidRPr="00D43EEF" w14:paraId="4A84E2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AA2C52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730E8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hile Chi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D2A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40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F03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DE338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6B180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D43EEF" w14:paraId="334BEE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0ABB2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F7BBE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hillá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90D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40.9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6977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4EBB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94DF6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6-01-2006 </w:t>
            </w:r>
          </w:p>
        </w:tc>
      </w:tr>
      <w:tr w:rsidR="00450A39" w:rsidRPr="00D43EEF" w14:paraId="16E275A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02D9EC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6ED83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hillán Viej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EF7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66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E8B9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67CD1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4851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2-03-2010 </w:t>
            </w:r>
          </w:p>
        </w:tc>
      </w:tr>
      <w:tr w:rsidR="00450A39" w:rsidRPr="00D43EEF" w14:paraId="61FB42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C79D20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E37CD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himbaro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F28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90.3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8FB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A35C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DD907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25420A44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462BD1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BE27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I. Municipalidad de Chol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Chol</w:t>
            </w:r>
            <w:proofErr w:type="spellEnd"/>
            <w:r w:rsidRPr="00D43EEF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AEA1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265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30A1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D6BB6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FDD8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2-09-2016 </w:t>
            </w:r>
          </w:p>
        </w:tc>
      </w:tr>
      <w:tr w:rsidR="00450A39" w:rsidRPr="00D43EEF" w14:paraId="581818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90891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E87F5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is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9FEC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40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0E24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D5958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D68E2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8-08-2005 </w:t>
            </w:r>
          </w:p>
        </w:tc>
      </w:tr>
      <w:tr w:rsidR="00450A39" w:rsidRPr="00D43EEF" w14:paraId="3544C56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6DF886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E3E7E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obquecu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42E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40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AF0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C214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450E5D" w14:textId="77777777" w:rsidR="00450A39" w:rsidRPr="00D43EEF" w:rsidRDefault="00450A39" w:rsidP="00450A39">
            <w:pPr>
              <w:pStyle w:val="Prrafodelista"/>
              <w:widowControl w:val="0"/>
              <w:numPr>
                <w:ilvl w:val="2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D43EEF" w14:paraId="3870E4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55BC10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1C7BC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ochran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F2C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54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CD2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902F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0308A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03-06-2014</w:t>
            </w:r>
          </w:p>
        </w:tc>
      </w:tr>
      <w:tr w:rsidR="00450A39" w:rsidRPr="00D43EEF" w14:paraId="2734E0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F48B03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85CEC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ode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763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80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189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9A0F0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3F65E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1-04-2005 </w:t>
            </w:r>
          </w:p>
        </w:tc>
      </w:tr>
      <w:tr w:rsidR="00450A39" w:rsidRPr="00D43EEF" w14:paraId="560D53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C28A3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CFBC4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oelem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59E3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50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A24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B693F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57D18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7-01-2006 </w:t>
            </w:r>
          </w:p>
        </w:tc>
      </w:tr>
      <w:tr w:rsidR="00450A39" w:rsidRPr="00D43EEF" w14:paraId="481E8DF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739D8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2EFDB" w14:textId="77777777" w:rsidR="00450A39" w:rsidRPr="00D43EEF" w:rsidRDefault="00450A39" w:rsidP="00450A39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30" w:hanging="23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Municipalidad de Coihue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CF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41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433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613D0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6F6FB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D43EEF" w14:paraId="049D60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38EA36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7DFD4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o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A303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71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46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526F7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8A59A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D43EEF" w14:paraId="4BB658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C9CCC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380E2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ollipull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07E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80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91F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3780C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546BC0" w14:textId="77777777" w:rsidR="00450A39" w:rsidRPr="00D43EEF" w:rsidRDefault="00450A39" w:rsidP="00450A39">
            <w:pPr>
              <w:pStyle w:val="Prrafodelista"/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D43EEF" w14:paraId="3C1F502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637AB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68A46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I. Municipalidad de Combarbalá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44B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041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AC0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623AB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72C5E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30-04-2013 </w:t>
            </w:r>
          </w:p>
        </w:tc>
      </w:tr>
      <w:tr w:rsidR="00450A39" w:rsidRPr="00D43EEF" w14:paraId="3C8A7F0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5330E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87D8F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once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88A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50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41B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109A7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01D66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D43EEF" w14:paraId="5E431D9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386BC4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8AFC7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onc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5F4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.568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54C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B013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39C4E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D43EEF" w14:paraId="3355BF3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D4187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BBF79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onstitu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D5B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20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AB1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3AA61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8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02893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3A6DE11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94A2F3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C308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Contulm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56D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60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F96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36BDF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223C3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03-02-2006</w:t>
            </w:r>
          </w:p>
        </w:tc>
      </w:tr>
      <w:tr w:rsidR="00450A39" w:rsidRPr="00D43EEF" w14:paraId="5523CB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608BD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E18D3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opiap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AC0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30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565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0762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A2F1D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1B7063F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4E2806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6262FF" w14:textId="77777777" w:rsidR="00450A39" w:rsidRPr="00D43EEF" w:rsidRDefault="00450A39" w:rsidP="00450A39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0" w:hanging="23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Municipalidad de Conchal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8AE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70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B27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C54B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D9FA9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4-08-2013 </w:t>
            </w:r>
          </w:p>
        </w:tc>
      </w:tr>
      <w:tr w:rsidR="00450A39" w:rsidRPr="00D43EEF" w14:paraId="16F5CA4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B7585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C4CD2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oquim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6EC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40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24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7CBE1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95A55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55BDB83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E22C4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68A7A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oron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5B4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51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9F2F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B0AE5C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DC290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D43EEF" w14:paraId="2877F2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50449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64E47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or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BA9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200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1B62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8340FC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610133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3-12-2014 </w:t>
            </w:r>
          </w:p>
        </w:tc>
      </w:tr>
      <w:tr w:rsidR="00450A39" w:rsidRPr="00D43EEF" w14:paraId="3260638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B2E58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1DA77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oyha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03E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40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88B02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9C09E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5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3F45A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6D88300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7D511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15B38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u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57C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91.0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377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FC9F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3A90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8-02-2015</w:t>
            </w:r>
          </w:p>
        </w:tc>
      </w:tr>
      <w:tr w:rsidR="00450A39" w:rsidRPr="00D43EEF" w14:paraId="79B4BA4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78F7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81CC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uracaut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CA5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81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9FE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00A228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59C3AD" w14:textId="77777777" w:rsidR="00450A39" w:rsidRPr="00D43EEF" w:rsidRDefault="00450A39" w:rsidP="00450A39">
            <w:pPr>
              <w:pStyle w:val="Prrafodelista"/>
              <w:widowControl w:val="0"/>
              <w:numPr>
                <w:ilvl w:val="2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D43EEF" w14:paraId="0A14DF5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C493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714E4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Curanila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7D7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160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3A5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7074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>74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FF094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8-06-2013 </w:t>
            </w:r>
          </w:p>
        </w:tc>
      </w:tr>
      <w:tr w:rsidR="00450A39" w:rsidRPr="00D43EEF" w14:paraId="289460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C9A71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1BC89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I. Municipalidad de Curacaví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1B4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73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452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A3418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>75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15D4D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D43EEF" w14:paraId="58CF87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423C42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0E93B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I. Municipalidad de Curept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578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10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A88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BD8F7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>75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34F60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05-03-2015</w:t>
            </w:r>
          </w:p>
        </w:tc>
      </w:tr>
      <w:tr w:rsidR="00450A39" w:rsidRPr="00D43EEF" w14:paraId="74EFF8E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8341E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848E4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Curic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966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00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FDD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635C5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>72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DABF7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6-01-2006 </w:t>
            </w:r>
          </w:p>
        </w:tc>
      </w:tr>
      <w:tr w:rsidR="00450A39" w:rsidRPr="00D43EEF" w14:paraId="050766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2C39A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AD0BE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Diego de Almag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219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50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755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84774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>72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DFBAA0" w14:textId="77777777" w:rsidR="00450A39" w:rsidRPr="00D43EEF" w:rsidRDefault="00450A39" w:rsidP="00450A39">
            <w:pPr>
              <w:pStyle w:val="Prrafodelista"/>
              <w:widowControl w:val="0"/>
              <w:numPr>
                <w:ilvl w:val="2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D43EEF" w14:paraId="680C179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4E4B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C7576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Doñih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441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80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DE2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2A247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>75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C57AF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6-09-2014</w:t>
            </w:r>
          </w:p>
        </w:tc>
      </w:tr>
      <w:tr w:rsidR="00450A39" w:rsidRPr="00D43EEF" w14:paraId="122C19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F31531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80B7E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El Bos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7D6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55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58A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01A06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>7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73EBD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D43EEF" w14:paraId="5D83D4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0E332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A8CB2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El Carm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791A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41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AB93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1146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>74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098D6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7-06-2010 </w:t>
            </w:r>
          </w:p>
        </w:tc>
      </w:tr>
      <w:tr w:rsidR="00450A39" w:rsidRPr="00D43EEF" w14:paraId="093E59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7B67E0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CB32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El M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18A2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73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C43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DAC3C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>72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9599E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D43EEF" w14:paraId="54D9CF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45B5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3098E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El Quis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CBA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061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C70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46A58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>75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48C5D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30-07-2015 </w:t>
            </w:r>
          </w:p>
        </w:tc>
      </w:tr>
      <w:tr w:rsidR="00450A39" w:rsidRPr="00D43EEF" w14:paraId="79516A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F45CE1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9BEB8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El Ta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279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073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3A6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794EA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>75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CA209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0-02-2016  </w:t>
            </w:r>
          </w:p>
        </w:tc>
      </w:tr>
      <w:tr w:rsidR="00450A39" w:rsidRPr="00D43EEF" w14:paraId="3F1A5C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72267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3ADC1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Estación Cent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C93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54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875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AFE1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>69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51684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6D70AD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49A2D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F9806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D46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50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E14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5D892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63A2F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7-01-2006 </w:t>
            </w:r>
          </w:p>
        </w:tc>
      </w:tr>
      <w:tr w:rsidR="00450A39" w:rsidRPr="00D43EEF" w14:paraId="47B7380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BC4544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BA05A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Frei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1AE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90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03F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D9E21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C4106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4-11-2004 </w:t>
            </w:r>
          </w:p>
        </w:tc>
      </w:tr>
      <w:tr w:rsidR="00450A39" w:rsidRPr="00D43EEF" w14:paraId="3C048E6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EC7BB8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53174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Freir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41E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30.6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C14B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14020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9FAED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D43EEF" w14:paraId="0632D4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80D1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7BE98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Fres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B6C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20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E3F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27FF6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7E0FD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30-09-2013 </w:t>
            </w:r>
          </w:p>
        </w:tc>
      </w:tr>
      <w:tr w:rsidR="00450A39" w:rsidRPr="00D43EEF" w14:paraId="532AD5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0440C2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35393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Frutill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5AD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20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4AA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DF442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45A72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7-11-2005 </w:t>
            </w:r>
          </w:p>
        </w:tc>
      </w:tr>
      <w:tr w:rsidR="00450A39" w:rsidRPr="00D43EEF" w14:paraId="38D24C9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5896ED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2D53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I. Municipalidad de Futro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A38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200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2322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2AD50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3BB66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8-01-2015 </w:t>
            </w:r>
          </w:p>
        </w:tc>
      </w:tr>
      <w:tr w:rsidR="00450A39" w:rsidRPr="00D43EEF" w14:paraId="67F7A8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D1F4C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A87D0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Galvar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0CCB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90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15E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36B96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7260C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5292D2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03754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B69E5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Gorbe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5A4B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91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8E9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6303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 w:eastAsia="es-CL"/>
              </w:rPr>
              <w:t>71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1451C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5-06-2005 </w:t>
            </w:r>
          </w:p>
        </w:tc>
      </w:tr>
      <w:tr w:rsidR="00450A39" w:rsidRPr="00D43EEF" w14:paraId="7884CB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96FF96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8108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Graner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E1E1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80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57B0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DD7C2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EFEDD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77C68C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6222F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DA2E6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Hualañ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052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00.6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5B4A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E0599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D8BC8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D43EEF" w14:paraId="5F126C6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FE2B1F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C8F19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Hualp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29F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64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AE3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FB09A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AE9EE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D43EEF" w14:paraId="42729B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D510F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8CF5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Hual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7F16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50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2B3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69FAE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CB2C6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0-02-2006 </w:t>
            </w:r>
          </w:p>
        </w:tc>
      </w:tr>
      <w:tr w:rsidR="00450A39" w:rsidRPr="00D43EEF" w14:paraId="2151F6A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18B0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D06CE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Hua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CB6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010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424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9E9FA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F4E7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5-10-2014 </w:t>
            </w:r>
          </w:p>
        </w:tc>
      </w:tr>
      <w:tr w:rsidR="00450A39" w:rsidRPr="00D43EEF" w14:paraId="047974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16E0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9766F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I. Municipalidad de Huas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3E0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030.7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3298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8DB0A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BE095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9-12-2015 </w:t>
            </w:r>
          </w:p>
        </w:tc>
      </w:tr>
      <w:tr w:rsidR="00450A39" w:rsidRPr="00D43EEF" w14:paraId="47A1A3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CCB90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9A233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Huechurab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B40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55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C80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F5EA6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2DF87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4-10-2005 </w:t>
            </w:r>
          </w:p>
        </w:tc>
      </w:tr>
      <w:tr w:rsidR="00450A39" w:rsidRPr="00D43EEF" w14:paraId="04E44C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C4C84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013D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Illap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5AED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41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4D7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6971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F2FA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5184B1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4CFAD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40565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Indepen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E71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55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7CEE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2A24F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D8781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D43EEF" w14:paraId="20EC6AF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9481D0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450AA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F5A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10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7A0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F5C7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6C5B0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D43EEF" w14:paraId="21396D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D15124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2294C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Isla de Mai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F00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71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372D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E6C0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437DA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6-12-2005 </w:t>
            </w:r>
          </w:p>
        </w:tc>
      </w:tr>
      <w:tr w:rsidR="00450A39" w:rsidRPr="00D43EEF" w14:paraId="5B22FC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1E9B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DF866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Isla de Pasc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88A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61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F89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0E31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4349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2-01-2010 </w:t>
            </w:r>
          </w:p>
        </w:tc>
      </w:tr>
      <w:tr w:rsidR="00450A39" w:rsidRPr="00D43EEF" w14:paraId="0B4D7D9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4E9333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71E9B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La Cal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FD15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60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0756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C523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CA2DD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0-03-2006 </w:t>
            </w:r>
          </w:p>
        </w:tc>
      </w:tr>
      <w:tr w:rsidR="00450A39" w:rsidRPr="00D43EEF" w14:paraId="688CB2F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85762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9D2DA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La Cister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64D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72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17725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84C2B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30006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D43EEF" w14:paraId="227688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BB242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676F6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Lago Ra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47F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201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B93B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87041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B4E9B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7-10-2014 </w:t>
            </w:r>
          </w:p>
        </w:tc>
      </w:tr>
      <w:tr w:rsidR="00450A39" w:rsidRPr="00D43EEF" w14:paraId="4499701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53858F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79CE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Lamp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67F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71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658A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87229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4600C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30-11-2005 </w:t>
            </w:r>
          </w:p>
        </w:tc>
      </w:tr>
      <w:tr w:rsidR="00450A39" w:rsidRPr="00D43EEF" w14:paraId="5B007C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6D33D6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6A75A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La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6A8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200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7A75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098B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7EB55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1-08-2014</w:t>
            </w:r>
          </w:p>
        </w:tc>
      </w:tr>
      <w:tr w:rsidR="00450A39" w:rsidRPr="00D43EEF" w14:paraId="6E5D386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ADE680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70836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Las Cond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19F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70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2BEB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20BFD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6D9E4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30-11-2005 </w:t>
            </w:r>
          </w:p>
        </w:tc>
      </w:tr>
      <w:tr w:rsidR="00450A39" w:rsidRPr="00D43EEF" w14:paraId="715EA14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4A570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F9B8F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La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3E5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70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67B1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17C8F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5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85998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4665FE6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F3D6C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C43D7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la Granj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C0E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72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C42D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19ACC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6B54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4FD390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C7394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4AD24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I. Municipalidad de La Higu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BBA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040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7837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68B6B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36512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2-02-2016  </w:t>
            </w:r>
          </w:p>
        </w:tc>
      </w:tr>
      <w:tr w:rsidR="00450A39" w:rsidRPr="00D43EEF" w14:paraId="40056E0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5DF740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30D4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La Li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D52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50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3BD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F1C50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1FC64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56687EF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59CD4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25812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La Pint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676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53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9BE8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49E3A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B0603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3549E27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DC9BA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C5D8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 Municipalidad de La Re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507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070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E3C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6831F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517D8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8-07-2014</w:t>
            </w:r>
          </w:p>
        </w:tc>
      </w:tr>
      <w:tr w:rsidR="00450A39" w:rsidRPr="00D43EEF" w14:paraId="692A68E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80AB3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35569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La Ser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13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40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E34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CC9DB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CB528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268A27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07278F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8550E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La Un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3B8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00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D90D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C6DA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46DC9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0-05-2007 </w:t>
            </w:r>
          </w:p>
        </w:tc>
      </w:tr>
      <w:tr w:rsidR="00450A39" w:rsidRPr="00D43EEF" w14:paraId="12A851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223F32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F1EF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I. Municipalidad de Lago Verd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76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253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EA8C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7FEC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63DA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8-12-2015  </w:t>
            </w:r>
          </w:p>
        </w:tc>
      </w:tr>
      <w:tr w:rsidR="00450A39" w:rsidRPr="00D43EEF" w14:paraId="76AF3C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54953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EDBC8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Lauta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FE9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90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25F8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582C2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A32AD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D43EEF" w14:paraId="30D3A1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C1C44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94238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Leb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A0F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60.3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258E1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7877F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9F42D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D43EEF" w14:paraId="0F8CFE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F1EBD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F178C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Licant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980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00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537A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7457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61A1E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D43EEF" w14:paraId="65EE426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09577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6D4F18" w14:textId="77777777" w:rsidR="00450A39" w:rsidRPr="00D43EEF" w:rsidRDefault="00450A39" w:rsidP="00450A39">
            <w:pPr>
              <w:pStyle w:val="Prrafodelista"/>
              <w:widowControl w:val="0"/>
              <w:tabs>
                <w:tab w:val="left" w:pos="26"/>
              </w:tabs>
              <w:autoSpaceDE w:val="0"/>
              <w:autoSpaceDN w:val="0"/>
              <w:adjustRightInd w:val="0"/>
              <w:ind w:left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Limach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FD8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61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B5AF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CBB8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B3631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6-10-2013</w:t>
            </w:r>
          </w:p>
        </w:tc>
      </w:tr>
      <w:tr w:rsidR="00450A39" w:rsidRPr="00D43EEF" w14:paraId="27627DC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762E6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DFF09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181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30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0EFC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3EB13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1526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3-05-2008 </w:t>
            </w:r>
          </w:p>
        </w:tc>
      </w:tr>
      <w:tr w:rsidR="00450A39" w:rsidRPr="00D43EEF" w14:paraId="67D98A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7FFEA8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5931D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Lituech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9275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91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386F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29DAC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BA158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6-12-2005  </w:t>
            </w:r>
          </w:p>
        </w:tc>
      </w:tr>
      <w:tr w:rsidR="00450A39" w:rsidRPr="00D43EEF" w14:paraId="5074E72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98C25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64535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Llanquih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A18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20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B3E24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BD37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4BE3F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6-02-2015 </w:t>
            </w:r>
          </w:p>
        </w:tc>
      </w:tr>
      <w:tr w:rsidR="00450A39" w:rsidRPr="00D43EEF" w14:paraId="3E42F7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D5738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BDD52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Lo Barneche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8A6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55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D129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CE4C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8108F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D43EEF" w14:paraId="2D6FC76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23936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DB29D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Lo Espej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F3C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55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F3D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5CB5F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BE2A7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3-06-2008 </w:t>
            </w:r>
          </w:p>
        </w:tc>
      </w:tr>
      <w:tr w:rsidR="00450A39" w:rsidRPr="00D43EEF" w14:paraId="0477F0A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41D91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3322C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Longav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D03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30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9B3B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A0AB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E8DD2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7-01-2006 </w:t>
            </w:r>
          </w:p>
        </w:tc>
      </w:tr>
      <w:tr w:rsidR="00450A39" w:rsidRPr="00D43EEF" w14:paraId="05A6ECD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77928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CFA22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Lo Pr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F1C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54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448C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FAB17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6C66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3FFDC48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D7974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D3E6C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Los Álam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FB3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60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68A9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90D76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A4C3F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0-02-2006 </w:t>
            </w:r>
          </w:p>
        </w:tc>
      </w:tr>
      <w:tr w:rsidR="00450A39" w:rsidRPr="00D43EEF" w14:paraId="5CA7178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83513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C8D3D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I. Municipalidad de Los Andes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08C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51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FDA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2F80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913B9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D43EEF" w14:paraId="2D156D9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3E2E1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7B345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Los Ánge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135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70.1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8FC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EEEE3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36097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D43EEF" w14:paraId="6F2543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9705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F7FF4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Los Lag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B3F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200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40D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21009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2128C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3-09-2017 </w:t>
            </w:r>
          </w:p>
        </w:tc>
      </w:tr>
      <w:tr w:rsidR="00450A39" w:rsidRPr="00D43EEF" w14:paraId="3ED966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AB2CA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C781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Los Vi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663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41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6376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754A6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5506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D43EEF" w14:paraId="13BF11A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339E1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444B6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Lo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2B4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51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DE25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F3F06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59A94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30D6D82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153B3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8D770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Llay</w:t>
            </w:r>
            <w:proofErr w:type="spellEnd"/>
            <w:r w:rsidRPr="00D43EEF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Llay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734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60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2AD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74D2E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CC5B4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D43EEF" w14:paraId="5CBD577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2F723D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3E63B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Machal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C10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80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A11C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A7680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4F42A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6-12-2005  </w:t>
            </w:r>
          </w:p>
        </w:tc>
      </w:tr>
      <w:tr w:rsidR="00450A39" w:rsidRPr="00D43EEF" w14:paraId="61FEEB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D2272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36089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Macu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3A25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53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4451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51A74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8C009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734957E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A926F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487F2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Máfi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3E6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200-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C36A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5BD1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75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A3A6F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7-10-2014 </w:t>
            </w:r>
          </w:p>
        </w:tc>
      </w:tr>
      <w:tr w:rsidR="00450A39" w:rsidRPr="00D43EEF" w14:paraId="661DB3F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F053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384BB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Maipú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E74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70.9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636E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C635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 w:eastAsia="es-CL"/>
              </w:rPr>
              <w:t>71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3C5F38" w14:textId="77777777" w:rsidR="00450A39" w:rsidRPr="00D43EEF" w:rsidRDefault="00450A39" w:rsidP="00450A39">
            <w:pPr>
              <w:pStyle w:val="Prrafodelista"/>
              <w:widowControl w:val="0"/>
              <w:numPr>
                <w:ilvl w:val="2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D43EEF" w14:paraId="6CB7A4C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8F1083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79210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Mallo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95D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081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DE21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A51F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 w:eastAsia="es-CL"/>
              </w:rPr>
              <w:t>75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D7FAA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4-09-2014</w:t>
            </w:r>
          </w:p>
        </w:tc>
      </w:tr>
      <w:tr w:rsidR="00450A39" w:rsidRPr="00D43EEF" w14:paraId="2849960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39EE90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1FD0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María Pin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D2E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73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CE3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122BA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22920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6-06-2005 </w:t>
            </w:r>
          </w:p>
        </w:tc>
      </w:tr>
      <w:tr w:rsidR="00450A39" w:rsidRPr="00D43EEF" w14:paraId="40CF8EA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E4A6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49883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Mariqu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942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200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900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D7B1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26E29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3-12-2014 </w:t>
            </w:r>
          </w:p>
        </w:tc>
      </w:tr>
      <w:tr w:rsidR="00450A39" w:rsidRPr="00D43EEF" w14:paraId="0D1F314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9F6CF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23F53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Mau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A69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10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A8D4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2ABB4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5F6E8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3-12-2005 </w:t>
            </w:r>
          </w:p>
        </w:tc>
      </w:tr>
      <w:tr w:rsidR="00450A39" w:rsidRPr="00D43EEF" w14:paraId="72B7264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2C95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E2BFD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Maull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6352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20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131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50D42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E7410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31AE8BB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443F31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92D1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Mejillo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BF2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20.4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8DD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0B4EC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DAB71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3-09-2005 </w:t>
            </w:r>
          </w:p>
        </w:tc>
      </w:tr>
      <w:tr w:rsidR="00450A39" w:rsidRPr="00D43EEF" w14:paraId="2FB93DF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324186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086FF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Meli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6E9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72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11B0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9525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E7F54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48A54CC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8B2E21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759C6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Mo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E5E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10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974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02708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 w:eastAsia="es-CL"/>
              </w:rPr>
              <w:t>72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A2E12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D43EEF" w14:paraId="3434BC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7FF29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8A8BC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Monte Pat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4ED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40.8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F18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DCCF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 w:eastAsia="es-CL"/>
              </w:rPr>
              <w:t>72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0E288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2-11-2005 </w:t>
            </w:r>
          </w:p>
        </w:tc>
      </w:tr>
      <w:tr w:rsidR="00450A39" w:rsidRPr="00D43EEF" w14:paraId="35C973B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435E32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81A30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Mostaz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BE2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80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68EA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3B3DC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 w:eastAsia="es-CL"/>
              </w:rPr>
              <w:t>72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BE2CC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D43EEF" w14:paraId="57A6BE4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68F2A6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31828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Mulch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4B2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70.5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060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08AD4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 w:eastAsia="es-CL"/>
              </w:rPr>
              <w:t>75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EC773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D43EEF" w14:paraId="5EF26A5C" w14:textId="77777777" w:rsidTr="00B826BF">
        <w:trPr>
          <w:trHeight w:val="16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DE1A82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ABC4F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Nacimien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2C7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70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D14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7A14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 w:eastAsia="es-CL"/>
              </w:rPr>
              <w:t>72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B21C3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6-01-2006 </w:t>
            </w:r>
          </w:p>
        </w:tc>
      </w:tr>
      <w:tr w:rsidR="00450A39" w:rsidRPr="00D43EEF" w14:paraId="3C5CDC5A" w14:textId="77777777" w:rsidTr="002115C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E7449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ED6F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Nog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92BC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060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142A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8757A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 w:eastAsia="es-CL"/>
              </w:rPr>
              <w:t>76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9E6E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4-01-2017 </w:t>
            </w:r>
          </w:p>
        </w:tc>
      </w:tr>
      <w:tr w:rsidR="00450A39" w:rsidRPr="00D43EEF" w14:paraId="65A21829" w14:textId="77777777" w:rsidTr="002115C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7E42C2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D3F30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Nueva Imper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02D1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90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F80E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B045A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 w:eastAsia="es-CL"/>
              </w:rPr>
              <w:t>71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CF28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4-08-2005 </w:t>
            </w:r>
          </w:p>
        </w:tc>
      </w:tr>
      <w:tr w:rsidR="00450A39" w:rsidRPr="00D43EEF" w14:paraId="35AA955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5D04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944FD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Ñuño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DF3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7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826B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3030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57502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0BF2F6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30657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B1D39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Nin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DCD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40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F848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79AE8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288E9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6-04-2006 </w:t>
            </w:r>
          </w:p>
        </w:tc>
      </w:tr>
      <w:tr w:rsidR="00450A39" w:rsidRPr="00D43EEF" w14:paraId="1CB15EC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F1BB16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A2FFF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Ñiqu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751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40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0D90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1F439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0B3E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8-02-2006 </w:t>
            </w:r>
          </w:p>
        </w:tc>
      </w:tr>
      <w:tr w:rsidR="00450A39" w:rsidRPr="00D43EEF" w14:paraId="706191D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8EFB2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5B36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I. Municipalidad de Olivar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4A28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081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A0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F652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88779D" w14:textId="77777777" w:rsidR="00450A39" w:rsidRPr="00D43EEF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9-09-2019 </w:t>
            </w:r>
          </w:p>
        </w:tc>
      </w:tr>
      <w:tr w:rsidR="00450A39" w:rsidRPr="00D43EEF" w14:paraId="36D7931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48360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D0E26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I. Municipalidad de Olmué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4BC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61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AF52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ABDE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84AC6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2-01-2010 </w:t>
            </w:r>
          </w:p>
        </w:tc>
      </w:tr>
      <w:tr w:rsidR="00450A39" w:rsidRPr="00D43EEF" w14:paraId="2786A65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29A64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59B3A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Osor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4EB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10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F9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12E4F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E6639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05067D6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A82A53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6CA06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Oval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3DD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40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5F6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60089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 w:eastAsia="es-CL"/>
              </w:rPr>
              <w:t>71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3706A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3-06-2005 </w:t>
            </w:r>
          </w:p>
        </w:tc>
      </w:tr>
      <w:tr w:rsidR="00450A39" w:rsidRPr="00D43EEF" w14:paraId="15AF64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047D6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4BB4B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adre Hurt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13B6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61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32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2A7D7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 w:eastAsia="es-CL"/>
              </w:rPr>
              <w:t>73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B91A6" w14:textId="77777777" w:rsidR="00450A39" w:rsidRPr="00D43EEF" w:rsidRDefault="00450A39" w:rsidP="00450A39">
            <w:pPr>
              <w:pStyle w:val="Prrafodelista"/>
              <w:widowControl w:val="0"/>
              <w:numPr>
                <w:ilvl w:val="2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D43EEF" w14:paraId="5244B67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A4AD2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93B830" w14:textId="77777777" w:rsidR="00450A39" w:rsidRPr="00D43EEF" w:rsidRDefault="00450A39" w:rsidP="00450A39">
            <w:pPr>
              <w:pStyle w:val="Prrafodelista"/>
              <w:widowControl w:val="0"/>
              <w:autoSpaceDE w:val="0"/>
              <w:autoSpaceDN w:val="0"/>
              <w:adjustRightInd w:val="0"/>
              <w:ind w:left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adre Las Cas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EF6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1.955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6978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0F6CE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 w:eastAsia="es-CL"/>
              </w:rPr>
              <w:t>74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D1E4D6" w14:textId="77777777" w:rsidR="00450A39" w:rsidRPr="00D43EEF" w:rsidRDefault="00450A39" w:rsidP="00450A39">
            <w:pPr>
              <w:pStyle w:val="Prrafodelista"/>
              <w:widowControl w:val="0"/>
              <w:numPr>
                <w:ilvl w:val="2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D43EEF" w14:paraId="27998F2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17D894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DC833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aihu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28C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040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077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429B2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 w:eastAsia="es-CL"/>
              </w:rPr>
              <w:t>75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47EE9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6-02-2016  </w:t>
            </w:r>
          </w:p>
        </w:tc>
      </w:tr>
      <w:tr w:rsidR="00450A39" w:rsidRPr="00D43EEF" w14:paraId="606C3C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14CCE0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04947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ailla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73C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200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E3D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5EE8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 w:eastAsia="es-CL"/>
              </w:rPr>
              <w:t>75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0C282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1-08-2014</w:t>
            </w:r>
          </w:p>
        </w:tc>
      </w:tr>
      <w:tr w:rsidR="00450A39" w:rsidRPr="00D43EEF" w14:paraId="0410005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52264C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9400A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ain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1F1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72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E11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E4EF6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 w:eastAsia="es-CL"/>
              </w:rPr>
              <w:t>71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C09B3A" w14:textId="77777777" w:rsidR="00450A39" w:rsidRPr="00D43EEF" w:rsidRDefault="00450A39" w:rsidP="00450A39">
            <w:pPr>
              <w:pStyle w:val="Prrafodelista"/>
              <w:widowControl w:val="0"/>
              <w:numPr>
                <w:ilvl w:val="2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D43EEF" w14:paraId="2D33FC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EA2EF8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8DBB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al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3D51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231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48F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E6B4A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 w:eastAsia="es-CL"/>
              </w:rPr>
              <w:t>7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D0F6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0-05-2011 </w:t>
            </w:r>
          </w:p>
        </w:tc>
      </w:tr>
      <w:tr w:rsidR="00450A39" w:rsidRPr="00D43EEF" w14:paraId="163A85B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3CC48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70B60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alm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1C83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091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68BB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EA687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 w:eastAsia="es-CL"/>
              </w:rPr>
              <w:t>75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B72CB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7-03-2015  </w:t>
            </w:r>
          </w:p>
        </w:tc>
      </w:tr>
      <w:tr w:rsidR="00450A39" w:rsidRPr="00D43EEF" w14:paraId="4024BC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28FAF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310A7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anguipull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08D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201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EDE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8BF6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 w:eastAsia="es-CL"/>
              </w:rPr>
              <w:t>74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13DD7D" w14:textId="77777777" w:rsidR="00450A39" w:rsidRPr="00D43EEF" w:rsidRDefault="00450A39" w:rsidP="00450A39">
            <w:pPr>
              <w:pStyle w:val="Prrafodelista"/>
              <w:widowControl w:val="0"/>
              <w:numPr>
                <w:ilvl w:val="2"/>
                <w:numId w:val="43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D43EEF" w14:paraId="6A32D48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6748DC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62FE1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Panqueh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380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050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9BA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3FABA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 w:eastAsia="es-CL"/>
              </w:rPr>
              <w:t>75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A8438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31-07-2015 </w:t>
            </w:r>
          </w:p>
        </w:tc>
      </w:tr>
      <w:tr w:rsidR="00450A39" w:rsidRPr="00D43EEF" w14:paraId="49DB28D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101416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DF700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ar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775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30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3B1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88957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 w:eastAsia="es-CL"/>
              </w:rPr>
              <w:t>72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DAB19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6-01-2006 </w:t>
            </w:r>
          </w:p>
        </w:tc>
      </w:tr>
      <w:tr w:rsidR="00450A39" w:rsidRPr="00D43EEF" w14:paraId="0520C6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BADB94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86B94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edro Aguirre Cer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6E4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54.9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7EB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CA264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 w:eastAsia="es-CL"/>
              </w:rPr>
              <w:t>72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2BC49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D43EEF" w14:paraId="0B18D32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77249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C3ED0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e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118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50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C4F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7E845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 w:eastAsia="es-CL"/>
              </w:rPr>
              <w:t>72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A8999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D43EEF" w14:paraId="7214675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959D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A811F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eñafl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763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71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2FAD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F086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 w:eastAsia="es-CL"/>
              </w:rPr>
              <w:t>74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01BF4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8-11-2011 </w:t>
            </w:r>
          </w:p>
        </w:tc>
      </w:tr>
      <w:tr w:rsidR="00450A39" w:rsidRPr="00D43EEF" w14:paraId="394286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CDD000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13D7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eñalol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7B5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54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826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bookmarkStart w:id="1" w:name="OLE_LINK1"/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  <w:bookmarkEnd w:id="1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FCCD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 w:eastAsia="es-CL"/>
              </w:rPr>
              <w:t>71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320DA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6-05-2005 </w:t>
            </w:r>
          </w:p>
        </w:tc>
      </w:tr>
      <w:tr w:rsidR="00450A39" w:rsidRPr="00D43EEF" w14:paraId="1D18F6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80301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0829E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erali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D973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91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915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D8A24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 w:eastAsia="es-CL"/>
              </w:rPr>
              <w:t>71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D77E67" w14:textId="77777777" w:rsidR="00450A39" w:rsidRPr="00D43EEF" w:rsidRDefault="00450A39" w:rsidP="00450A39">
            <w:pPr>
              <w:pStyle w:val="Prrafodelista"/>
              <w:widowControl w:val="0"/>
              <w:numPr>
                <w:ilvl w:val="2"/>
                <w:numId w:val="37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D43EEF" w14:paraId="3C40A40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F32F0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1FF7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erque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59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190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37F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2F6A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 w:eastAsia="es-CL"/>
              </w:rPr>
              <w:t>76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BCFCF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2-03-2016 </w:t>
            </w:r>
          </w:p>
        </w:tc>
      </w:tr>
      <w:tr w:rsidR="00450A39" w:rsidRPr="00D43EEF" w14:paraId="4079531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E2AC9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4E2B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etor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84F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50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9C3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B4FBC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2C605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9-12-2005 </w:t>
            </w:r>
          </w:p>
        </w:tc>
      </w:tr>
      <w:tr w:rsidR="00450A39" w:rsidRPr="00D43EEF" w14:paraId="7AD6998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75262C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61BC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B18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10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B7B3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F2811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4E105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7-11-2005 </w:t>
            </w:r>
          </w:p>
        </w:tc>
      </w:tr>
      <w:tr w:rsidR="00450A39" w:rsidRPr="00D43EEF" w14:paraId="029027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CD80E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D7E1B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ichilem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CB6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91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ACD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FBB7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48FFF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3-02-2006 </w:t>
            </w:r>
          </w:p>
        </w:tc>
      </w:tr>
      <w:tr w:rsidR="00450A39" w:rsidRPr="00D43EEF" w14:paraId="709B950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4A4C5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5FE36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 xml:space="preserve">I. Municipalidad de </w:t>
            </w:r>
            <w:proofErr w:type="spellStart"/>
            <w:r w:rsidRPr="00D43EEF">
              <w:rPr>
                <w:rFonts w:ascii="Verdana" w:hAnsi="Verdana"/>
                <w:sz w:val="14"/>
                <w:szCs w:val="14"/>
              </w:rPr>
              <w:t>Pichidegu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B49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081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09D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CB3C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78AD4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8-01-2015 </w:t>
            </w:r>
          </w:p>
        </w:tc>
      </w:tr>
      <w:tr w:rsidR="00450A39" w:rsidRPr="00D43EEF" w14:paraId="03125B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B0A4B4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B56B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ir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B08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72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294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386B2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733DA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30-11-2005 </w:t>
            </w:r>
          </w:p>
        </w:tc>
      </w:tr>
      <w:tr w:rsidR="00450A39" w:rsidRPr="00D43EEF" w14:paraId="5BEB157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41EB2D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E7FEE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itrufqu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E7D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191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047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CE3AC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B0925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7-03-2016  </w:t>
            </w:r>
          </w:p>
        </w:tc>
      </w:tr>
      <w:tr w:rsidR="00450A39" w:rsidRPr="00D43EEF" w14:paraId="712E8A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2FB06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8506F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lac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3B1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90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45D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050F9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33AAD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D43EEF" w14:paraId="630280E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8BA150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83B0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orveni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418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250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7A48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C053C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5B70C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4-02-2015  </w:t>
            </w:r>
          </w:p>
        </w:tc>
      </w:tr>
      <w:tr w:rsidR="00450A39" w:rsidRPr="00D43EEF" w14:paraId="0A2DB7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18B686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1F15E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ozo Alm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BD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83.017.5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46A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728BB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65F325" w14:textId="77777777" w:rsidR="00450A39" w:rsidRPr="00D43EEF" w:rsidRDefault="00450A39" w:rsidP="00450A39">
            <w:pPr>
              <w:pStyle w:val="Prrafodelista"/>
              <w:widowControl w:val="0"/>
              <w:numPr>
                <w:ilvl w:val="2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D43EEF" w14:paraId="31108FF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AC4F3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C25D7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I. Municipalidad de Primaver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969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251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9C15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Magallanes y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6B7C1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83D1B2" w14:textId="77777777" w:rsidR="00450A39" w:rsidRPr="00D43EEF" w:rsidRDefault="00450A39" w:rsidP="00450A39">
            <w:pPr>
              <w:pStyle w:val="Prrafodelista"/>
              <w:widowControl w:val="0"/>
              <w:numPr>
                <w:ilvl w:val="2"/>
                <w:numId w:val="44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</w:tr>
      <w:tr w:rsidR="00450A39" w:rsidRPr="00D43EEF" w14:paraId="48B8E48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703C64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C9A89C" w14:textId="77777777" w:rsidR="00450A39" w:rsidRPr="00D43EEF" w:rsidRDefault="00450A39" w:rsidP="00450A39">
            <w:pPr>
              <w:pStyle w:val="Prrafodelista"/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ind w:left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rovi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522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70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323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E2EFE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195AB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6-02-2015 </w:t>
            </w:r>
          </w:p>
        </w:tc>
      </w:tr>
      <w:tr w:rsidR="00450A39" w:rsidRPr="00D43EEF" w14:paraId="36B9B8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232F82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E277B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uchuncav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EAD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60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427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39E62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40599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D43EEF" w14:paraId="5C8779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3B98F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265A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I. Municipalidad de Pucó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EB0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91.6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D95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B8CC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43EA7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D43EEF" w14:paraId="4A1ECAA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3EB7E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22461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udahu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3E5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71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579C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E0EAD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9F0F6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694FAE0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50E8D2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0081B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uente Al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C9FD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72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156D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9EE42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A3285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2757FC9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D5331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16CC2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unita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E91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40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CBE1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675D3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70D99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7-02-2015 </w:t>
            </w:r>
          </w:p>
        </w:tc>
      </w:tr>
      <w:tr w:rsidR="00450A39" w:rsidRPr="00D43EEF" w14:paraId="0849B8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8260E8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C90A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uerto Mont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53D2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20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60F4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6F201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2E2B8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39880F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31753D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6B6F4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uerto Oct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4FD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10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66D6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E4EC1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42321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8-11-2005 </w:t>
            </w:r>
          </w:p>
        </w:tc>
      </w:tr>
      <w:tr w:rsidR="00450A39" w:rsidRPr="00D43EEF" w14:paraId="17B7E4E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91F03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B795E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uerto Va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64C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20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A5BFF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380B7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1CDF8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5CC58D3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662B8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95E1A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unta Aren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392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50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A94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4E50D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80944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71281D1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C8130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8F0AC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ur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305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80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7ED47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56649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5D6CE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2-02-2015 </w:t>
            </w:r>
          </w:p>
        </w:tc>
      </w:tr>
      <w:tr w:rsidR="00450A39" w:rsidRPr="00D43EEF" w14:paraId="040BCDF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F17551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2E7C7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urran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CB7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1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FF6E3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9F4E2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856F4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D43EEF" w14:paraId="1E3C15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E95346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2C766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utae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1C5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50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3387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43B5A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9CD24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6-10-2005  </w:t>
            </w:r>
          </w:p>
        </w:tc>
      </w:tr>
      <w:tr w:rsidR="00450A39" w:rsidRPr="00D43EEF" w14:paraId="04C493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199CC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9FE72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Put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250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50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2D74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198AC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EE447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7-06-2014</w:t>
            </w:r>
          </w:p>
        </w:tc>
      </w:tr>
      <w:tr w:rsidR="00450A39" w:rsidRPr="00D43EEF" w14:paraId="111026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7A0E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95826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Quell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9AA1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30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F6FC0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2EFD7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BE355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6D327E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A8111D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A558B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Quilicu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8E30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71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7EFB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83366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CBEC3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7BA266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208AE0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C822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Quilpu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8DBC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61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D03D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2597A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3836F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7-02-2006 </w:t>
            </w:r>
          </w:p>
        </w:tc>
      </w:tr>
      <w:tr w:rsidR="00450A39" w:rsidRPr="00D43EEF" w14:paraId="3B62E6BE" w14:textId="77777777" w:rsidTr="00981A1E">
        <w:trPr>
          <w:trHeight w:val="23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504BA1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722D5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Quill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231E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41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655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BBD9C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9F4D3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D43EEF" w14:paraId="22FDDC18" w14:textId="77777777" w:rsidTr="00981A1E">
        <w:trPr>
          <w:trHeight w:val="23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3AC8BC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33B99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Quillo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129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60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66A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AFE95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9645B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48CC703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F1514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C89C8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Quicha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279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230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3860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DF8C0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0B912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6-04-2015 </w:t>
            </w:r>
          </w:p>
        </w:tc>
      </w:tr>
      <w:tr w:rsidR="00450A39" w:rsidRPr="00D43EEF" w14:paraId="271AF2F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FAC3A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30C24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Quinta de Tilco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B54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81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2C33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917E5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892F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D43EEF" w14:paraId="00FF2FF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8A0D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A807E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Quinta Norm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704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71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FAFB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47546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7E293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D43EEF" w14:paraId="4DACAC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FF78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2836B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Quinte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BCC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60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ED85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B5FA7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7217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5-12-2005 </w:t>
            </w:r>
          </w:p>
        </w:tc>
      </w:tr>
      <w:tr w:rsidR="00450A39" w:rsidRPr="00D43EEF" w14:paraId="6F2BBD1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5BC5FD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C772F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Quiri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877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40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496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39D8B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3BD37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0A39" w:rsidRPr="00D43EEF" w14:paraId="6B3E8C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10A4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F4D1D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Ranca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E81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80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7CF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55D5D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F933A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5-07-2005 </w:t>
            </w:r>
          </w:p>
        </w:tc>
      </w:tr>
      <w:tr w:rsidR="00450A39" w:rsidRPr="00D43EEF" w14:paraId="3567BB7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EF14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6ACEF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Ránqui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A17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50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3F1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CF9F5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21813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D43EEF" w14:paraId="5A94D3B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8F371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25BE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I. Municipalidad de Ra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9D3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100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EB6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2C8C4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DD44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5-02-2016  </w:t>
            </w:r>
          </w:p>
        </w:tc>
      </w:tr>
      <w:tr w:rsidR="00450A39" w:rsidRPr="00D43EEF" w14:paraId="16A8BD4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8B41B1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63E2D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Recole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2D2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54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AB29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2361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11745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6-10-2005 </w:t>
            </w:r>
          </w:p>
        </w:tc>
      </w:tr>
      <w:tr w:rsidR="00450A39" w:rsidRPr="00D43EEF" w14:paraId="6B1CD1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71B231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CDEF7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Renai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B1F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80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B1A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5ABB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84C1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5-09-2015  </w:t>
            </w:r>
          </w:p>
        </w:tc>
      </w:tr>
      <w:tr w:rsidR="00450A39" w:rsidRPr="00D43EEF" w14:paraId="13CDCDB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AA449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167D3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Ren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ACC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71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1E0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35899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EBB6B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1-09-2009 </w:t>
            </w:r>
          </w:p>
        </w:tc>
      </w:tr>
      <w:tr w:rsidR="00450A39" w:rsidRPr="00D43EEF" w14:paraId="31E61C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5AD980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6D76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Re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0E7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81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E3D2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3C64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0A8D9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0F1DC7B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F1098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07D19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Requino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761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81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CF69A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2D310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EFDD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D43EEF" w14:paraId="1A1A881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83E624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20B61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Reti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6C7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30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C7B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AE465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CD900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3-02-2006 </w:t>
            </w:r>
          </w:p>
        </w:tc>
      </w:tr>
      <w:tr w:rsidR="00450A39" w:rsidRPr="00D43EEF" w14:paraId="4D1F56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E40C1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B07C2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I. Municipalidad de Rio Ibáñ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23E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253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4E9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B1D1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97E45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3-10-2014 </w:t>
            </w:r>
          </w:p>
        </w:tc>
      </w:tr>
      <w:tr w:rsidR="00450A39" w:rsidRPr="00D43EEF" w14:paraId="6A195C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E690C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20BE8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Río Bue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6B0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201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9D76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39195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8D8AF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3-01-2015</w:t>
            </w:r>
          </w:p>
        </w:tc>
      </w:tr>
      <w:tr w:rsidR="00450A39" w:rsidRPr="00D43EEF" w14:paraId="3C7F7D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EC7632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7F4D7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Río Neg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4D8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10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287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B211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311F0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6-11-2005 </w:t>
            </w:r>
          </w:p>
        </w:tc>
      </w:tr>
      <w:tr w:rsidR="00450A39" w:rsidRPr="00D43EEF" w14:paraId="2FB11B2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040EB1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B4576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I. Municipalidad de Rincona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89C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051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630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88F5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CFB72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2-02-2016  </w:t>
            </w:r>
          </w:p>
        </w:tc>
      </w:tr>
      <w:tr w:rsidR="00450A39" w:rsidRPr="00D43EEF" w14:paraId="241A56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6B3016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20871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I. Municipalidad de Rome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788" w14:textId="77777777" w:rsidR="00450A39" w:rsidRPr="00D43EEF" w:rsidRDefault="00450A39" w:rsidP="00450A39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100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F5A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B3EFD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7594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04115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2-02-2016  </w:t>
            </w:r>
          </w:p>
        </w:tc>
      </w:tr>
      <w:tr w:rsidR="00450A39" w:rsidRPr="00D43EEF" w14:paraId="28A5FB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80DDA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C407B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Saaved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CC3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90.6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914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244FB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146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8-12-2005  </w:t>
            </w:r>
          </w:p>
        </w:tc>
      </w:tr>
      <w:tr w:rsidR="00450A39" w:rsidRPr="00D43EEF" w14:paraId="644F7E2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B0304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390EC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Salaman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7B85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41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A5C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B61D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D5133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D43EEF" w14:paraId="6A6B3BF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7C42C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1DA2E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San Anton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65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73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64C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9718D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8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9FC59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D43EEF" w14:paraId="7CC162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963E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AA6C9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San Bernar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7DE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72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BE5E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49DF8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0636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548754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EB747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DF5E7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I. Municipalidad de San Carlos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747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4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F22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70EF8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A1B41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6C9C6D2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B3A4D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C8D6E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San Cleme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83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10.5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00E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71A2A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7A0EF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D43EEF" w14:paraId="5920666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421B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E84A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San Fabiá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01B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40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1A2E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23CD0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7CDC6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6-03-2018 </w:t>
            </w:r>
          </w:p>
        </w:tc>
      </w:tr>
      <w:tr w:rsidR="00450A39" w:rsidRPr="00D43EEF" w14:paraId="252F07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05A1CF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1D6FF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San Felip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5AE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50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39A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12DB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B4410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6-10-2005 </w:t>
            </w:r>
          </w:p>
        </w:tc>
      </w:tr>
      <w:tr w:rsidR="00450A39" w:rsidRPr="00D43EEF" w14:paraId="3933370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AE550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7BF61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San Ferna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D95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9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EDA4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384AE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9F5957" w14:textId="77777777" w:rsidR="00450A39" w:rsidRPr="00D43EEF" w:rsidRDefault="00450A39" w:rsidP="00450A39">
            <w:pPr>
              <w:pStyle w:val="Prrafodelista"/>
              <w:widowControl w:val="0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D43EEF" w14:paraId="4FA6D5F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D2A18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8C2C7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San Ignac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722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141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057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ACCB1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F888D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9-08-2013 </w:t>
            </w:r>
          </w:p>
        </w:tc>
      </w:tr>
      <w:tr w:rsidR="00450A39" w:rsidRPr="00D43EEF" w14:paraId="0ACC6A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6AEBD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E6C77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San Javi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D03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30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A4A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13A6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19FB5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D43EEF" w14:paraId="3566CE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290A3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3ACA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San Joaqu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B47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254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611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EBC49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E1682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30-07-2015 </w:t>
            </w:r>
          </w:p>
        </w:tc>
      </w:tr>
      <w:tr w:rsidR="00450A39" w:rsidRPr="00D43EEF" w14:paraId="785C5A6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FAF122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1723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San José de Mai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02D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72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084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63CC7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A851F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3-10-2005 </w:t>
            </w:r>
          </w:p>
        </w:tc>
      </w:tr>
      <w:tr w:rsidR="00450A39" w:rsidRPr="00D43EEF" w14:paraId="20309BF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5D35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89EFC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San Juan de La Co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5A3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51.8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5A68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3920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067E8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6-02-2015 </w:t>
            </w:r>
          </w:p>
        </w:tc>
      </w:tr>
      <w:tr w:rsidR="00450A39" w:rsidRPr="00D43EEF" w14:paraId="642338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B4E7C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5EAE0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San Migu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519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70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917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5DE3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29C97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3-10-2005 </w:t>
            </w:r>
          </w:p>
        </w:tc>
      </w:tr>
      <w:tr w:rsidR="00450A39" w:rsidRPr="00D43EEF" w14:paraId="1A0284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42C34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4B5B7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San Nicolá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56D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40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DA28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007A2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5AAF4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9-08-2011 </w:t>
            </w:r>
          </w:p>
        </w:tc>
      </w:tr>
      <w:tr w:rsidR="00450A39" w:rsidRPr="00D43EEF" w14:paraId="73244D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A85A1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958A4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San Pab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7E41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10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6B9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9E679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8C18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0-05-2007 </w:t>
            </w:r>
          </w:p>
        </w:tc>
      </w:tr>
      <w:tr w:rsidR="00450A39" w:rsidRPr="00D43EEF" w14:paraId="73CA75D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C98671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37764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San Ped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DB8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73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EAC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AE2C6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EB5FE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31-10-2005 </w:t>
            </w:r>
          </w:p>
        </w:tc>
      </w:tr>
      <w:tr w:rsidR="00450A39" w:rsidRPr="00D43EEF" w14:paraId="49584FB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175B93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20DF2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I. Municipalidad de San Pedro de Atacam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E9A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52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A47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Segunda Región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A4EE9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61932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0-07-2005 </w:t>
            </w:r>
          </w:p>
        </w:tc>
      </w:tr>
      <w:tr w:rsidR="00450A39" w:rsidRPr="00D43EEF" w14:paraId="5D47E4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7BB1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D1020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San Pedro de la Pa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7818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64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0568E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45690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DA99B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D43EEF" w14:paraId="5FA6B23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45AB0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7CC6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I. Municipalidad de San Rafa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992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264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46F0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del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609A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AE1D4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8-01-2016  </w:t>
            </w:r>
          </w:p>
        </w:tc>
      </w:tr>
      <w:tr w:rsidR="00450A39" w:rsidRPr="00D43EEF" w14:paraId="1219FA7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0FDE5F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D295B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Santa Bárba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5D1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70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71F5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CD90C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390FA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0A39" w:rsidRPr="00D43EEF" w14:paraId="2F346C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AB8D9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6491B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pt-BR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pt-BR"/>
              </w:rPr>
              <w:t xml:space="preserve">I.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  <w:lang w:val="pt-BR"/>
              </w:rPr>
              <w:t>Municipalidad</w:t>
            </w:r>
            <w:proofErr w:type="spellEnd"/>
            <w:r w:rsidRPr="00D43EEF">
              <w:rPr>
                <w:rFonts w:ascii="Verdana" w:hAnsi="Verdana" w:cs="Arial"/>
                <w:sz w:val="14"/>
                <w:szCs w:val="14"/>
                <w:lang w:val="pt-BR"/>
              </w:rPr>
              <w:t xml:space="preserve"> de Santa Cru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A62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90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A7A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7D16E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E35B5A" w14:textId="77777777" w:rsidR="00450A39" w:rsidRPr="00D43EEF" w:rsidRDefault="00450A39" w:rsidP="00450A39">
            <w:pPr>
              <w:pStyle w:val="Prrafodelista"/>
              <w:widowControl w:val="0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D43EEF" w14:paraId="7B469AA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363E5D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032C0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Santa Ju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1C3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51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B76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A04F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5CC03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D43EEF" w14:paraId="2D2F043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A8CE7D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68421" w14:textId="77777777" w:rsidR="00450A39" w:rsidRPr="00D43EEF" w:rsidRDefault="00450A39" w:rsidP="00450A39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64" w:hanging="142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 I. Municipalidad de Santa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79CF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051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55D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CF572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4FEC7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0-07-2015 </w:t>
            </w:r>
          </w:p>
        </w:tc>
      </w:tr>
      <w:tr w:rsidR="00450A39" w:rsidRPr="00D43EEF" w14:paraId="0C37438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C0B4EC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E9BBDF" w14:textId="77777777" w:rsidR="00450A39" w:rsidRPr="00D43EEF" w:rsidRDefault="00450A39" w:rsidP="00450A39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64" w:hanging="142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 I. Municipalidad de Santi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107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070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A40E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78F8A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E7AF2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8-03-2013 </w:t>
            </w:r>
          </w:p>
        </w:tc>
      </w:tr>
      <w:tr w:rsidR="00450A39" w:rsidRPr="00D43EEF" w14:paraId="4CD15B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25B1FC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29EFA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San Ram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E09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53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9FF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9315C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B8423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D43EEF" w14:paraId="6B7B95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336E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bookmarkStart w:id="2" w:name="_Hlk131581117"/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1F148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I. Municipalidad de San Vicente de Tagua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Tagu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CD7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81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0387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3269D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145E8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7-03-2006</w:t>
            </w:r>
          </w:p>
        </w:tc>
      </w:tr>
      <w:tr w:rsidR="00450A39" w:rsidRPr="00D43EEF" w14:paraId="1E9D18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1F258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04E6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Sierra Gor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26C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53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8489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B6318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9621D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5-07-2010 </w:t>
            </w:r>
          </w:p>
        </w:tc>
      </w:tr>
      <w:bookmarkEnd w:id="2"/>
      <w:tr w:rsidR="00450A39" w:rsidRPr="00D43EEF" w14:paraId="6B06D7B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79B8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D73D5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Talaga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6F7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71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320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C0EB7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5310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3-10-2005 </w:t>
            </w:r>
          </w:p>
        </w:tc>
      </w:tr>
      <w:tr w:rsidR="00450A39" w:rsidRPr="00D43EEF" w14:paraId="0EDF00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8EA98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0B5BD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Tal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01EB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10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AB1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ABBCA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70C26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7-10-2004 </w:t>
            </w:r>
          </w:p>
        </w:tc>
      </w:tr>
      <w:tr w:rsidR="00450A39" w:rsidRPr="00D43EEF" w14:paraId="4E20607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10C3C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330B0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Talcahu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B05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50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8DD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CD263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4076F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7D0C3BE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13EF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79A17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I. Municipalidad de Tal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Ta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FEE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20.5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2E3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E704E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53DB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D43EEF" w14:paraId="5000D8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62611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3358F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Tem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E82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90.7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CD8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9A370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3CBBE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75CA1D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8BA71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96084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Te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6D5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00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7DC3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678DC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B80CA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D43EEF" w14:paraId="1CF6916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C8CF4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C52EC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Teodoro Schmid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AEB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52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65F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88D43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26A58" w14:textId="77777777" w:rsidR="00450A39" w:rsidRPr="00D43EEF" w:rsidRDefault="00450A39" w:rsidP="00450A39">
            <w:pPr>
              <w:pStyle w:val="Prrafodelista"/>
              <w:widowControl w:val="0"/>
              <w:numPr>
                <w:ilvl w:val="2"/>
                <w:numId w:val="46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D43EEF" w14:paraId="37F3036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5EC2C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22B3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Tierra Amar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2DD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030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D45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EF01C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23EAC8" w14:textId="77777777" w:rsidR="00450A39" w:rsidRPr="00D43EEF" w:rsidRDefault="00450A39" w:rsidP="00450A39">
            <w:pPr>
              <w:pStyle w:val="Prrafodelista"/>
              <w:widowControl w:val="0"/>
              <w:numPr>
                <w:ilvl w:val="2"/>
                <w:numId w:val="25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D43EEF" w14:paraId="76FA159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64CE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51F70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Til</w:t>
            </w:r>
            <w:proofErr w:type="spellEnd"/>
            <w:r w:rsidRPr="00D43EEF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Ti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22E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071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E40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2319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6565A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3-02-2015 </w:t>
            </w:r>
          </w:p>
        </w:tc>
      </w:tr>
      <w:tr w:rsidR="00450A39" w:rsidRPr="00D43EEF" w14:paraId="6F4B34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1BB5E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E034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Tirú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FD88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60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E12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0A08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CA55D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7-02-2006 </w:t>
            </w:r>
          </w:p>
        </w:tc>
      </w:tr>
      <w:tr w:rsidR="00450A39" w:rsidRPr="00D43EEF" w14:paraId="5F6D7BC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487E4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4E085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Toco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2317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020.1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8FD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AB799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63B04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4-03-2015   </w:t>
            </w:r>
          </w:p>
        </w:tc>
      </w:tr>
      <w:tr w:rsidR="00450A39" w:rsidRPr="00D43EEF" w14:paraId="0B2BB5E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31D2F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78040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Tolt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A13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91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C52D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C2C5F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326A7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9-01-2006</w:t>
            </w:r>
          </w:p>
        </w:tc>
      </w:tr>
      <w:tr w:rsidR="00450A39" w:rsidRPr="00D43EEF" w14:paraId="5F3062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EECBE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11BE2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Tom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B87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50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359F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DAFBC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FA44D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8-08-2005 </w:t>
            </w:r>
          </w:p>
        </w:tc>
      </w:tr>
      <w:tr w:rsidR="00450A39" w:rsidRPr="00D43EEF" w14:paraId="5E3143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41584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E5215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Trehua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11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50.6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9079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4E289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779F9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D43EEF" w14:paraId="1F9526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F4D74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3DCD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Traigu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B1AD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80.7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669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F8DF4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9AAAB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77A6B56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FFE6E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4A6C8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383B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200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CE5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87E5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E3224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29BEED0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898EC6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372CD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Vallen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88C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30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1AA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91CA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DE0DA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9-06-2005 </w:t>
            </w:r>
          </w:p>
        </w:tc>
      </w:tr>
      <w:tr w:rsidR="00450A39" w:rsidRPr="00D43EEF" w14:paraId="18380C5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98F1B4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7D420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1D3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60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F84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4CF30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14922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2E2B55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3DDFC3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BE0F3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Vichuq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B510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9.100.7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75E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AA69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F4AA0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4-01-2016  </w:t>
            </w:r>
          </w:p>
        </w:tc>
      </w:tr>
      <w:tr w:rsidR="00450A39" w:rsidRPr="00D43EEF" w14:paraId="3E73C5E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6DF8F4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F48F4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Vicu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043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40.5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89C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3E72A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C22E3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D43EEF" w14:paraId="33171B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7B10A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3B585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Victo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91B4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80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87E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26E3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2B819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8-02-2015  </w:t>
            </w:r>
          </w:p>
        </w:tc>
      </w:tr>
      <w:tr w:rsidR="00450A39" w:rsidRPr="00D43EEF" w14:paraId="307083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7981D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7699F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Villa Aleg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DE3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30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3C2D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97B06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6BBD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D43EEF" w14:paraId="24FD1D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63CEB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FE767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Vilcú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4BE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90.8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EDC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799CF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88E67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D43EEF" w14:paraId="720702B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671D4F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DC156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Villar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EB32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91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3CE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7D29A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32E6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D43EEF" w14:paraId="43031D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014C7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DFBE2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Viña del 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FC9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61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201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E6FA6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10D2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0-03-2006 </w:t>
            </w:r>
          </w:p>
        </w:tc>
      </w:tr>
      <w:tr w:rsidR="00450A39" w:rsidRPr="00D43EEF" w14:paraId="02EBED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7DCA1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BFD7A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Yung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446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141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A5E1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777A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56A4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D43EEF" w14:paraId="25E167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0CE08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0E659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. Municipalidad de Zapall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852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.050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42F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006F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07A21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7-12-2011 </w:t>
            </w:r>
          </w:p>
        </w:tc>
      </w:tr>
      <w:tr w:rsidR="00450A39" w:rsidRPr="00D43EEF" w14:paraId="52FBA81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580674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FC67F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glesia Alianza Cristiana y Mision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F75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17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E6F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BECFE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3A848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54640BB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CE4F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9859F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glesia de 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B6E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65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385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E866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378E8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3-11-2005 </w:t>
            </w:r>
          </w:p>
        </w:tc>
      </w:tr>
      <w:tr w:rsidR="00450A39" w:rsidRPr="00D43EEF" w14:paraId="6C3C127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214AB0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3AFD0F" w14:textId="77777777" w:rsidR="00450A39" w:rsidRPr="00D43EEF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D43EEF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Iglesia Evangélica Asamblea de Dios Osor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E7F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70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AFF4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D4CB6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8CFFB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541997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9DFFA1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64A29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glesia Evangélica Luterana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A82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275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0C2C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27DC6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5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40701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43C28C2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CB3042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749E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glesia Movilización Cristiana para América Lat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6C4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452.6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AFB6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B5B88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73E91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1-02-2005 </w:t>
            </w:r>
          </w:p>
        </w:tc>
      </w:tr>
      <w:tr w:rsidR="00450A39" w:rsidRPr="00D43EEF" w14:paraId="2631934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7516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4A3D0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glesia Renacimiento por el camino de la Gra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3E4E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571.72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1D99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1972E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59557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7-06-2007 </w:t>
            </w:r>
          </w:p>
        </w:tc>
      </w:tr>
      <w:tr w:rsidR="00450A39" w:rsidRPr="00D43EEF" w14:paraId="2795E18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AC056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E1850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nstituto Chileno de Terapia Famili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129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593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1BC6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354A8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780CF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2-07-2007 </w:t>
            </w:r>
          </w:p>
        </w:tc>
      </w:tr>
      <w:tr w:rsidR="00450A39" w:rsidRPr="00D43EEF" w14:paraId="1E6093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F9DFA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0684F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nstituto de Educación y Desarrollo  Carlos Casanuev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4D3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82.565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8A66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9841F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27BBE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587AC9F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18442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FBE14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nstituto de la Bienaventurada Virgen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B7A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16.07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8C96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CD273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5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654E5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5949D70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A25C8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C45413" w14:textId="77777777" w:rsidR="00450A39" w:rsidRPr="00D43EEF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D43EEF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Instituto de La Sordera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3D2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82.389.8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1D9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FD60A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5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71AEC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01C6B0C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CA7113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60975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nstituto para el Desarrollo Comunitario IDE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536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877.8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B7799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818F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8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2F3F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59ED54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7F4B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F4F6F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nstituto  de Promoción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4D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82.138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6B9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7028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9C9B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3F1ED2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AB043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8BCE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Instituto Chileno de Estudios Humanísticos- ICH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2C29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22.91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8276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29ADA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F7AFC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5AF427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86682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56B0C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Ministerio de Educ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B1D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0.901.0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3097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bookmarkStart w:id="3" w:name="OLE_LINK4"/>
            <w:bookmarkStart w:id="4" w:name="OLE_LINK5"/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  <w:bookmarkEnd w:id="3"/>
            <w:bookmarkEnd w:id="4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C111C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4FCD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8-04-2005 </w:t>
            </w:r>
          </w:p>
        </w:tc>
      </w:tr>
      <w:tr w:rsidR="00450A39" w:rsidRPr="00D43EEF" w14:paraId="42FF8D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9E6AE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78AEA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Misión Evangélica San Pablo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60F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318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6441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26F5D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320D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5D40328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EE010C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AB24B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C.F. Agrupación de Ayuda Comunitaria Sur de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B736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26.317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9C0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4D2E3B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F37E4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2-10-2010 </w:t>
            </w:r>
          </w:p>
        </w:tc>
      </w:tr>
      <w:tr w:rsidR="00450A39" w:rsidRPr="00D43EEF" w14:paraId="32A2E37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00D04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5FF1F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C.F. Agrupación de Monitores de Prevención de Drogas y Alcoh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AF8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.481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FAD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006B9D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D1C4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3-09-2013 </w:t>
            </w:r>
          </w:p>
        </w:tc>
      </w:tr>
      <w:tr w:rsidR="00450A39" w:rsidRPr="00D43EEF" w14:paraId="51E68E6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FD99AF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FDAAA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C.F. Agrupación Deportiva de Atletas Especiales ADAES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8F84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25.11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72D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03BBC0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46B04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5-03-2009 </w:t>
            </w:r>
          </w:p>
        </w:tc>
      </w:tr>
      <w:tr w:rsidR="00450A39" w:rsidRPr="00D43EEF" w14:paraId="279477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1FF1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D461B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 xml:space="preserve">O.C.F. Agrupación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>Nehuench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5D3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766.24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4E1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E4AD67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D305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3-09-2007 </w:t>
            </w:r>
          </w:p>
        </w:tc>
      </w:tr>
      <w:tr w:rsidR="00450A39" w:rsidRPr="00D43EEF" w14:paraId="4C2FC1E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B2F02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B35D0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 xml:space="preserve">O.C.F. Agrupación Religiosa Marie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>Poussepi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FDF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747.8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468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81DBB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29585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7-07-2008 </w:t>
            </w:r>
          </w:p>
        </w:tc>
      </w:tr>
      <w:tr w:rsidR="00450A39" w:rsidRPr="00D43EEF" w14:paraId="72DA23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2F684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C05B1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>O.C.F. Agrupación Renacer Ataca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448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975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1FC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CC1C1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1F17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4-09-2008 </w:t>
            </w:r>
          </w:p>
        </w:tc>
      </w:tr>
      <w:tr w:rsidR="00450A39" w:rsidRPr="00D43EEF" w14:paraId="153167F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86213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B611C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>O.C.F. Ayuda y Protección de San Car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D95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>65.036.381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5EC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81FFC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6FCDA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3-09-2011 </w:t>
            </w:r>
          </w:p>
        </w:tc>
      </w:tr>
      <w:tr w:rsidR="00450A39" w:rsidRPr="00D43EEF" w14:paraId="7B6D01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6E68F1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BCA2D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>O.C.F. para el Desarrollo Social Apor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024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720.87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40E0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3BBB4D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8D43C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9-08-2007 </w:t>
            </w:r>
          </w:p>
        </w:tc>
      </w:tr>
      <w:tr w:rsidR="00450A39" w:rsidRPr="00D43EEF" w14:paraId="372AEBE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D4FE2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2760E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>O.C.F. Asociación Chilena para la Defensa de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815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735.1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D76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AE3F83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C762E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6-07-2007 </w:t>
            </w:r>
          </w:p>
        </w:tc>
      </w:tr>
      <w:tr w:rsidR="00450A39" w:rsidRPr="00D43EEF" w14:paraId="4C4753E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A7B8D6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6A8FA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 xml:space="preserve">O. C. F. </w:t>
            </w:r>
            <w:r w:rsidRPr="00D43EEF">
              <w:rPr>
                <w:rFonts w:ascii="Verdana" w:hAnsi="Verdana" w:cs="Arial"/>
                <w:sz w:val="14"/>
                <w:szCs w:val="14"/>
              </w:rPr>
              <w:t>Carmen Droguett de Poble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66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98.91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77A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4958FD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E7EBA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21F88A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BC67F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AAEBB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C. F. Casa de la Juventu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0BA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.204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75B5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58868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CF67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166F0F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9049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61F0D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C. F. Casa Taller La Covach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509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88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A5F76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ED0B1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FF17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D43EEF" w14:paraId="6C8DE06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C05C9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ACD56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C. F. Centro Comunitario de Educación y Cultura TA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30A3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.026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8BE4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A26E3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6BEDC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3DC686C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6CBF4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2AFEEC" w14:textId="77777777" w:rsidR="00450A39" w:rsidRPr="00D43EEF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D43EEF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O. C. F. Centro Cultural y Educacional Arcad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6EC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862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FB8C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7C2FE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6AF7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63BD918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2D67A0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ED04B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C.F. Centro Cultural y Social Centro de Apoyo al Niño y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DFE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617.6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F2C4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F600D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8C69A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7-08-2006 </w:t>
            </w:r>
          </w:p>
        </w:tc>
      </w:tr>
      <w:tr w:rsidR="00450A39" w:rsidRPr="00D43EEF" w14:paraId="6310F17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84661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4D8B3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C.F. Centro de Desarrollo para la Acción Social CED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ED5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994.03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AC8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85D1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37930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4-07-2011 </w:t>
            </w:r>
          </w:p>
        </w:tc>
      </w:tr>
      <w:tr w:rsidR="00450A39" w:rsidRPr="00D43EEF" w14:paraId="0541120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0C9F0D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3E855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O. C. F. Centro de Ayuda al Niño “Bernardita Serrano”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6A9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211.57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853C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3EDD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B8091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9-08-2004</w:t>
            </w:r>
          </w:p>
        </w:tc>
      </w:tr>
      <w:tr w:rsidR="00450A39" w:rsidRPr="00D43EEF" w14:paraId="0C363A0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5DF84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0B86A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C.F. Centro de Desarrollo Social y Cultural Chile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797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.989.42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4D5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CA941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9F100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5-09-2005 </w:t>
            </w:r>
          </w:p>
        </w:tc>
      </w:tr>
      <w:tr w:rsidR="00450A39" w:rsidRPr="00D43EEF" w14:paraId="6610151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5BF5F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F7775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C.F. Centro de Diagnóstico, Investigación y Desarrollo Social Comunitario- CED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4AE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670.26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1A2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4ED0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B6776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0-05-2007 </w:t>
            </w:r>
          </w:p>
        </w:tc>
      </w:tr>
      <w:tr w:rsidR="00450A39" w:rsidRPr="00D43EEF" w14:paraId="7B63192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060FA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93AD5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O. C. F. Centro de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Particip</w:t>
            </w:r>
            <w:proofErr w:type="spellEnd"/>
            <w:r w:rsidRPr="00D43EEF">
              <w:rPr>
                <w:rFonts w:ascii="Verdana" w:hAnsi="Verdana" w:cs="Arial"/>
                <w:sz w:val="14"/>
                <w:szCs w:val="14"/>
              </w:rPr>
              <w:t xml:space="preserve">. Comunitaria para el Desarrollo Social y cultural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F8D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.395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0AD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DD104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C57D4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1667EB8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C9C923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360BE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C.F. Centro de Profesionales para la Acción y Promoción Social CE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40C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966.08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F92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02CF8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E0068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7-08-2009 </w:t>
            </w:r>
          </w:p>
        </w:tc>
      </w:tr>
      <w:tr w:rsidR="00450A39" w:rsidRPr="00D43EEF" w14:paraId="2A0B6A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C426D0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11C1F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C.F. Centro de Promoción Comunitaria Galer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263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569.11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333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1ED55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C51C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7-07-2006 </w:t>
            </w:r>
          </w:p>
        </w:tc>
      </w:tr>
      <w:tr w:rsidR="00450A39" w:rsidRPr="00D43EEF" w14:paraId="5D1724E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FA390F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6BBE8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C.F. Centro de Promoción y Desarrollo Local de La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19B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509.75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49E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D6487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6D3C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2-09-2005 </w:t>
            </w:r>
          </w:p>
        </w:tc>
      </w:tr>
      <w:tr w:rsidR="00450A39" w:rsidRPr="00D43EEF" w14:paraId="49B9B7A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EF80D1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2DB60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C.F. Centro de Desarrollo Social y Educacional Valle Mai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1E2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888.02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C8C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A5A23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4CA74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2-09-2008 </w:t>
            </w:r>
          </w:p>
        </w:tc>
      </w:tr>
      <w:tr w:rsidR="00450A39" w:rsidRPr="00D43EEF" w14:paraId="7A09B80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C6E38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144AF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O.C.F. Centro de Formación, Capacitación y Servicios Comunitarios Casa de la Mujer Pobladora Huamachuc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251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828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E06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8AD5F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F075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6-08-2011 </w:t>
            </w:r>
          </w:p>
        </w:tc>
      </w:tr>
      <w:tr w:rsidR="00450A39" w:rsidRPr="00D43EEF" w14:paraId="2EECBD3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E59E16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EE9F0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C.F. Centro de Rehabilitación Esperanza Juveni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1AF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769.92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7C2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F392A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4E890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4-01-2013 </w:t>
            </w:r>
          </w:p>
        </w:tc>
      </w:tr>
      <w:tr w:rsidR="00450A39" w:rsidRPr="00D43EEF" w14:paraId="34DD924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4F31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E895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pt-BR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pt-BR"/>
              </w:rPr>
              <w:t xml:space="preserve">O.C.F. Centro Infanto Juvenil Padre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  <w:lang w:val="pt-BR"/>
              </w:rPr>
              <w:t>Damiá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B7C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317.31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349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54C40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F1AF4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7-08-2006 </w:t>
            </w:r>
          </w:p>
        </w:tc>
      </w:tr>
      <w:tr w:rsidR="00450A39" w:rsidRPr="00D43EEF" w14:paraId="0F5316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428291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97D26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C. F. Centro Integral de Apoyo Psico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E8E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.219.1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A8D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C7AEC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89A38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1C6F7ED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88E261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6149E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C. F. Centro Integral Infancia y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F24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485.16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0DD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6BDE7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41FC0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31-05-2005 </w:t>
            </w:r>
          </w:p>
        </w:tc>
      </w:tr>
      <w:tr w:rsidR="00450A39" w:rsidRPr="00D43EEF" w14:paraId="37B10CE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23BE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A0C41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C.F. Centro Juvenil, Cultural y Social La Casona de Los Jóv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E8E0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.756.5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71D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A3F8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E33D3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9-12-2005 </w:t>
            </w:r>
          </w:p>
        </w:tc>
      </w:tr>
      <w:tr w:rsidR="00450A39" w:rsidRPr="00D43EEF" w14:paraId="7B78B90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49A9A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FF39E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C. F. Centro Juvenil El Puer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F80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842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614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FE1CA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9D815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7915B0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603A0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A0218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C. F. Colectivo La Is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D85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.499.8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663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5D29C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17EE1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6589B5A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1E887C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66E81F" w14:textId="77777777" w:rsidR="00450A39" w:rsidRPr="00D43EEF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D43EEF">
              <w:rPr>
                <w:rFonts w:ascii="Verdana" w:hAnsi="Verdana"/>
                <w:b w:val="0"/>
                <w:sz w:val="14"/>
                <w:szCs w:val="14"/>
              </w:rPr>
              <w:t>O.C.F. Centro Preventivo de Diagnóstico y Tratamiento PRONIN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3B66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599.42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FEF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9D4A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2091E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3-05-2006 </w:t>
            </w:r>
          </w:p>
        </w:tc>
      </w:tr>
      <w:tr w:rsidR="00450A39" w:rsidRPr="00D43EEF" w14:paraId="7F5C51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0A17F0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453757" w14:textId="77777777" w:rsidR="00450A39" w:rsidRPr="00D43EEF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D43EEF">
              <w:rPr>
                <w:rFonts w:ascii="Verdana" w:hAnsi="Verdana"/>
                <w:b w:val="0"/>
                <w:sz w:val="14"/>
                <w:szCs w:val="14"/>
              </w:rPr>
              <w:t xml:space="preserve">O.C.F. Centro Social de Apoyo </w:t>
            </w:r>
            <w:proofErr w:type="spellStart"/>
            <w:r w:rsidRPr="00D43EEF">
              <w:rPr>
                <w:rFonts w:ascii="Verdana" w:hAnsi="Verdana"/>
                <w:b w:val="0"/>
                <w:sz w:val="14"/>
                <w:szCs w:val="14"/>
              </w:rPr>
              <w:t>Micaelin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E6D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358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7EA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44920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A2246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2-09-2008 </w:t>
            </w:r>
          </w:p>
        </w:tc>
      </w:tr>
      <w:tr w:rsidR="00450A39" w:rsidRPr="00D43EEF" w14:paraId="0902AED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A7D084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70DD4" w14:textId="77777777" w:rsidR="00450A39" w:rsidRPr="00D43EEF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D43EEF">
              <w:rPr>
                <w:rFonts w:ascii="Verdana" w:hAnsi="Verdana"/>
                <w:b w:val="0"/>
                <w:sz w:val="14"/>
                <w:szCs w:val="14"/>
              </w:rPr>
              <w:t>O.C.F. Colectivo Sin Fronte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487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216.73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F8B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226B3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78D14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7-12-2005 </w:t>
            </w:r>
          </w:p>
        </w:tc>
      </w:tr>
      <w:tr w:rsidR="00450A39" w:rsidRPr="00D43EEF" w14:paraId="761619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A8B1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B66CB7" w14:textId="77777777" w:rsidR="00450A39" w:rsidRPr="00D43EEF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D43EEF">
              <w:rPr>
                <w:rFonts w:ascii="Verdana" w:hAnsi="Verdana"/>
                <w:b w:val="0"/>
                <w:sz w:val="14"/>
                <w:szCs w:val="14"/>
              </w:rPr>
              <w:t>O. C. F. Comunidad de Trabajo en Tecnologías Apropiadas COT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51E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.544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690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D33E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4C744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D43EEF" w14:paraId="6CA814F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CF6740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B8CEC0" w14:textId="77777777" w:rsidR="00450A39" w:rsidRPr="00D43EEF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D43EEF">
              <w:rPr>
                <w:rFonts w:ascii="Verdana" w:hAnsi="Verdana"/>
                <w:b w:val="0"/>
                <w:sz w:val="14"/>
                <w:szCs w:val="14"/>
              </w:rPr>
              <w:t>O. C. F. Comunidad Niños entre Cal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870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266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9B565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A0BBF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577EC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4DA086E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89B01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9F180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C.F. El Umbral, Centro de Apoyo Juveni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AEB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.117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B12C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9FD27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59947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3-11-2010 </w:t>
            </w:r>
          </w:p>
        </w:tc>
      </w:tr>
      <w:tr w:rsidR="00450A39" w:rsidRPr="00D43EEF" w14:paraId="315A68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63E2EC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05488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C.F. Escuela gimnasio de aplicación y experimentación Artesanos de la V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75B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.752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1398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CA2E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A18AE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22B932BC" w14:textId="77777777" w:rsidTr="002115C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632E5F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6EA4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C.F. Grupo Juvenil Promuev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556E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19.965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43BA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515E0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1A6C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7-01-2017 </w:t>
            </w:r>
          </w:p>
        </w:tc>
      </w:tr>
      <w:tr w:rsidR="00450A39" w:rsidRPr="00D43EEF" w14:paraId="3FAE4B6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C207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6BB6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O. C. F.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Haka</w:t>
            </w:r>
            <w:proofErr w:type="spellEnd"/>
            <w:r w:rsidRPr="00D43EEF">
              <w:rPr>
                <w:rFonts w:ascii="Verdana" w:hAnsi="Verdana" w:cs="Arial"/>
                <w:sz w:val="14"/>
                <w:szCs w:val="14"/>
              </w:rPr>
              <w:t xml:space="preserve"> Pupa O Te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Ngapoki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0BC3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.716.8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109E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05DC2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B99F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3A945AC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8EC05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75F6B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O.C.F. Hogar de Lactantes Ignazio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Sibill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5AE6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469.48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97E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08E1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6847B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2-09-2005 </w:t>
            </w:r>
          </w:p>
        </w:tc>
      </w:tr>
      <w:tr w:rsidR="00450A39" w:rsidRPr="00D43EEF" w14:paraId="7C6FDFC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6A49B8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9B0D1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C. F. Hogar Mi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A8E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282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E64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5C563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>69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64F09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5E99E24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88ADD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43BB0" w14:textId="77777777" w:rsidR="00450A39" w:rsidRPr="00D43EEF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D43EEF">
              <w:rPr>
                <w:rFonts w:ascii="Verdana" w:hAnsi="Verdana"/>
                <w:b w:val="0"/>
                <w:sz w:val="14"/>
                <w:szCs w:val="14"/>
              </w:rPr>
              <w:t>O.C.F. Horiz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2D56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051.505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DEF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8062D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C223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8-05-2012</w:t>
            </w:r>
          </w:p>
        </w:tc>
      </w:tr>
      <w:tr w:rsidR="00450A39" w:rsidRPr="00D43EEF" w14:paraId="1FDB876A" w14:textId="77777777" w:rsidTr="006D6E20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8AF4D8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D2A3" w14:textId="77777777" w:rsidR="00450A39" w:rsidRPr="00D43EEF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D43EEF">
              <w:rPr>
                <w:rFonts w:ascii="Verdana" w:hAnsi="Verdana"/>
                <w:b w:val="0"/>
                <w:sz w:val="14"/>
                <w:szCs w:val="14"/>
              </w:rPr>
              <w:t xml:space="preserve">O.C.F. Organización Social, Cultural y Deportiva Voy por </w:t>
            </w:r>
            <w:proofErr w:type="spellStart"/>
            <w:r w:rsidRPr="00D43EEF">
              <w:rPr>
                <w:rFonts w:ascii="Verdana" w:hAnsi="Verdana"/>
                <w:b w:val="0"/>
                <w:sz w:val="14"/>
                <w:szCs w:val="14"/>
              </w:rPr>
              <w:t>Tí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0C50F" w14:textId="77777777" w:rsidR="00450A39" w:rsidRPr="00D43EEF" w:rsidRDefault="00450A39" w:rsidP="00450A39">
            <w:pPr>
              <w:keepNext/>
              <w:keepLines/>
              <w:suppressLineNumbers/>
              <w:tabs>
                <w:tab w:val="left" w:pos="1650"/>
              </w:tabs>
              <w:suppressAutoHyphens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160.754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47E1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55B6D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4D77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3-10-2018 </w:t>
            </w:r>
          </w:p>
        </w:tc>
      </w:tr>
      <w:tr w:rsidR="00450A39" w:rsidRPr="00D43EEF" w14:paraId="55FA3F9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E6BF68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49C0B7" w14:textId="77777777" w:rsidR="00450A39" w:rsidRPr="00D43EEF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D43EEF">
              <w:rPr>
                <w:rFonts w:ascii="Verdana" w:hAnsi="Verdana"/>
                <w:b w:val="0"/>
                <w:sz w:val="14"/>
                <w:szCs w:val="14"/>
              </w:rPr>
              <w:t>O. C. F. Profesionales para el Desarrollo Local- PROD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EE5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.962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72D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F8B03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8E2A5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59DCE50B" w14:textId="77777777" w:rsidTr="006B0F33">
        <w:trPr>
          <w:trHeight w:val="14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564D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B14D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O. C. F. Red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Vif</w:t>
            </w:r>
            <w:proofErr w:type="spellEnd"/>
            <w:r w:rsidRPr="00D43EEF">
              <w:rPr>
                <w:rFonts w:ascii="Verdana" w:hAnsi="Verdana" w:cs="Arial"/>
                <w:sz w:val="14"/>
                <w:szCs w:val="14"/>
              </w:rPr>
              <w:t xml:space="preserve"> de Chait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D8D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685.9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8E9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95EC7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9DC6B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6-08-2007 </w:t>
            </w:r>
          </w:p>
        </w:tc>
      </w:tr>
      <w:tr w:rsidR="00450A39" w:rsidRPr="00D43EEF" w14:paraId="10721D7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4BC84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4F8AF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Amaut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DAA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05.89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EF3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AD19E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C7A0D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3-10-2011 </w:t>
            </w:r>
          </w:p>
        </w:tc>
      </w:tr>
      <w:tr w:rsidR="00450A39" w:rsidRPr="00D43EEF" w14:paraId="234CDC7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E225E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D481B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de  Apoyo, Protección y Promoción de los Derechos de los niños, niñas y adolescentes vulnerados en el ejercicio de los mismos y Familia- O.N.G RE-CONSTRUI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F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12.162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C79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3707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6E089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8-07-2018 </w:t>
            </w:r>
          </w:p>
        </w:tc>
      </w:tr>
      <w:tr w:rsidR="00450A39" w:rsidRPr="00D43EEF" w14:paraId="2329DC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B2262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6F9CF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O. N. G.  de Desarrollo Acción Cultural y Comunitaria de Reivindicación de Derechos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Accorde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29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577.87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D96A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8BEC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AB06A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4-08-2007 </w:t>
            </w:r>
          </w:p>
        </w:tc>
      </w:tr>
      <w:tr w:rsidR="00450A39" w:rsidRPr="00D43EEF" w14:paraId="76A11E6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17396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EBF9EA" w14:textId="77777777" w:rsidR="00450A39" w:rsidRPr="00D43EEF" w:rsidRDefault="00450A39" w:rsidP="00450A39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D43EEF">
              <w:rPr>
                <w:rFonts w:ascii="Verdana" w:hAnsi="Verdana"/>
                <w:b w:val="0"/>
                <w:bCs w:val="0"/>
                <w:sz w:val="14"/>
                <w:szCs w:val="14"/>
              </w:rPr>
              <w:t>O.N.G. de Desarrollo Almendral, “Semilla de Desarrollo”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573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48.05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486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F71D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FE9B8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6-11-2014 </w:t>
            </w:r>
          </w:p>
        </w:tc>
      </w:tr>
      <w:tr w:rsidR="00450A39" w:rsidRPr="00D43EEF" w14:paraId="00A334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18FEA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E62C0" w14:textId="77777777" w:rsidR="00450A39" w:rsidRPr="00D43EEF" w:rsidRDefault="00450A39" w:rsidP="00450A39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D43EEF">
              <w:rPr>
                <w:rFonts w:ascii="Verdana" w:hAnsi="Verdana"/>
                <w:b w:val="0"/>
                <w:bCs w:val="0"/>
                <w:sz w:val="14"/>
                <w:szCs w:val="14"/>
              </w:rPr>
              <w:t>O.N.G. de Desarrollo Agrupación de Profesionales Para la Inclusión Social ONG AP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32E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60.27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1530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BB6F2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A4718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2-12-2014 </w:t>
            </w:r>
          </w:p>
        </w:tc>
      </w:tr>
      <w:tr w:rsidR="00566F71" w:rsidRPr="00D43EEF" w14:paraId="29D4955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EFF7C3" w14:textId="77777777" w:rsidR="00566F71" w:rsidRPr="00D43EEF" w:rsidRDefault="00566F71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00EF40" w14:textId="66B49F95" w:rsidR="00566F71" w:rsidRPr="00D43EEF" w:rsidRDefault="00566F71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de Desarrollo Alta Tier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23F3" w14:textId="1A3DC6C3" w:rsidR="00566F71" w:rsidRPr="00D43EEF" w:rsidRDefault="00566F71" w:rsidP="00450A3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43EEF">
              <w:rPr>
                <w:rFonts w:asciiTheme="minorHAnsi" w:hAnsiTheme="minorHAnsi" w:cstheme="minorHAnsi"/>
                <w:bCs/>
                <w:sz w:val="16"/>
                <w:szCs w:val="16"/>
              </w:rPr>
              <w:t>65.083.77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ACF81" w14:textId="49F0B72D" w:rsidR="00566F71" w:rsidRPr="00D43EEF" w:rsidRDefault="00566F71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D78AD7" w14:textId="2118338C" w:rsidR="00566F71" w:rsidRPr="00D43EEF" w:rsidRDefault="002C3FB5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7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F63824" w14:textId="4DD3915C" w:rsidR="00566F71" w:rsidRPr="00D43EEF" w:rsidRDefault="00566F71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08-06-2020 NUEVA</w:t>
            </w:r>
          </w:p>
        </w:tc>
      </w:tr>
      <w:tr w:rsidR="00450A39" w:rsidRPr="00D43EEF" w14:paraId="12A8B12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13E721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968A3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N. G.  de Desarrollo Alter V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26D2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939.69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1BC9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8BF34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FF994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9-01-2010 </w:t>
            </w:r>
          </w:p>
        </w:tc>
      </w:tr>
      <w:tr w:rsidR="00450A39" w:rsidRPr="00D43EEF" w14:paraId="76ABDB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A210D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6E08B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de Desarrollo y Gestión Calafqu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15E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34.532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BBA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479CE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5B111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2-06-2011 </w:t>
            </w:r>
          </w:p>
        </w:tc>
      </w:tr>
      <w:tr w:rsidR="00450A39" w:rsidRPr="00D43EEF" w14:paraId="359E6D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0ADB6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907BE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de Desarrollo Cardenal del Pueb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133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09.07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73E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23FB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33C87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1-05-2011 </w:t>
            </w:r>
          </w:p>
        </w:tc>
      </w:tr>
      <w:tr w:rsidR="00450A39" w:rsidRPr="00D43EEF" w14:paraId="5F598B9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6180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3488E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de Desarrollo COINCID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EC6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18.51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8B3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28F95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F197C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7-08-2016  </w:t>
            </w:r>
          </w:p>
        </w:tc>
      </w:tr>
      <w:tr w:rsidR="00450A39" w:rsidRPr="00D43EEF" w14:paraId="31BEB9E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4CB37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8E8C8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de Desarrollo Corporación Andares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701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34.348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9E1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2E7E4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AEF37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7-02-2015 </w:t>
            </w:r>
          </w:p>
        </w:tc>
      </w:tr>
      <w:tr w:rsidR="00450A39" w:rsidRPr="00D43EEF" w14:paraId="65EC809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EEAA0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FEE4C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O.N.G. de Desarrollo Corporación para el Reconocimiento, Estudio y Apoyo de la Participación Social Inclusiva- ONG CREAPS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8748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182.258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A3E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E2D17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89FE45" w14:textId="77777777" w:rsidR="00450A39" w:rsidRPr="00D43EEF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8-06-2019</w:t>
            </w:r>
          </w:p>
        </w:tc>
      </w:tr>
      <w:tr w:rsidR="00450A39" w:rsidRPr="00D43EEF" w14:paraId="1DEDA98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0D434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DA8CE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de Desarrollo Centro de Promoción de Derechos Civiles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384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55.959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40B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020B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83F8D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1-11-2012</w:t>
            </w:r>
          </w:p>
        </w:tc>
      </w:tr>
      <w:tr w:rsidR="00450A39" w:rsidRPr="00D43EEF" w14:paraId="748F261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8D1853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EB0D2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O.N.G. de Desarrollo Chile América 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8BA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33.536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450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763C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B7B1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5-07-2011 </w:t>
            </w:r>
          </w:p>
        </w:tc>
      </w:tr>
      <w:tr w:rsidR="00450A39" w:rsidRPr="00D43EEF" w14:paraId="38C1F7A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4DAF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40AF0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de Desarrollo “Desarrollo Social y Crecimiento”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CC4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148.288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CD5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FF144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BA2FA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30-07-2018 </w:t>
            </w:r>
          </w:p>
        </w:tc>
      </w:tr>
      <w:tr w:rsidR="00450A39" w:rsidRPr="00D43EEF" w14:paraId="4545FA8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476691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367D6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O.N.G. de Desarrollo El Canelo 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93A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98.749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DAA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7273D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D1A8C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5-04-2017  </w:t>
            </w:r>
          </w:p>
        </w:tc>
      </w:tr>
      <w:tr w:rsidR="00450A39" w:rsidRPr="00D43EEF" w14:paraId="75E3D74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A89AAF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42E14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N. G.  de Desarrollo El Circo del Mundo-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038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.962.66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AFC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6624E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A3E06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6-07-2010 </w:t>
            </w:r>
          </w:p>
        </w:tc>
      </w:tr>
      <w:tr w:rsidR="00600C0C" w:rsidRPr="00D43EEF" w14:paraId="4BFB76F4" w14:textId="77777777" w:rsidTr="00FE3840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D4CBCD" w14:textId="77777777" w:rsidR="00600C0C" w:rsidRPr="00D43EEF" w:rsidRDefault="00600C0C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9B3D62" w14:textId="5202F6D3" w:rsidR="00600C0C" w:rsidRPr="00D43EEF" w:rsidRDefault="00600C0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de Desarrollo Familiar-CORDEFA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E9E23" w14:textId="5AF1688C" w:rsidR="00600C0C" w:rsidRPr="00D43EEF" w:rsidRDefault="00600C0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90.887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56DC5" w14:textId="361A1CF9" w:rsidR="00600C0C" w:rsidRPr="00D43EEF" w:rsidRDefault="00600C0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0FC3A" w14:textId="02443122" w:rsidR="00600C0C" w:rsidRPr="00D43EEF" w:rsidRDefault="00600C0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7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918DD" w14:textId="2701AAD4" w:rsidR="00600C0C" w:rsidRPr="00D43EEF" w:rsidRDefault="00600C0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3-04-2020 NUEVA</w:t>
            </w:r>
          </w:p>
        </w:tc>
      </w:tr>
      <w:tr w:rsidR="00450A39" w:rsidRPr="00D43EEF" w14:paraId="375ABB49" w14:textId="77777777" w:rsidTr="00FE3840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C7C50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DE2A0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N. G.  de Desarrollo Grandes Pas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41B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20.373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C3A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CCF4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D7FEE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9-11-2017  </w:t>
            </w:r>
          </w:p>
        </w:tc>
      </w:tr>
      <w:tr w:rsidR="00450A39" w:rsidRPr="00D43EEF" w14:paraId="2E37A210" w14:textId="77777777" w:rsidTr="00B826BF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CFB16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61DC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de Desarrollo ICTHU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229B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26.547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684F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68599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0D4F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6-12-2016 </w:t>
            </w:r>
          </w:p>
        </w:tc>
      </w:tr>
      <w:tr w:rsidR="00450A39" w:rsidRPr="00D43EEF" w14:paraId="7F5B0BD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51037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FF139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O.N.G. de Desarrollo Integral de la Familia (ONG CODEINFA)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8C5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73.798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77D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436BD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8BFC4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6-08-2013 </w:t>
            </w:r>
          </w:p>
        </w:tc>
      </w:tr>
      <w:tr w:rsidR="00450A39" w:rsidRPr="00D43EEF" w14:paraId="1C6239C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E1DFF1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8FA3E" w14:textId="77777777" w:rsidR="00450A39" w:rsidRPr="00D43EEF" w:rsidRDefault="00450A39" w:rsidP="00450A39">
            <w:pPr>
              <w:ind w:right="-70"/>
              <w:jc w:val="both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O.N.G. de Desarrollo Integral de niños, niñas y adolescentes Aurora</w:t>
            </w:r>
          </w:p>
          <w:p w14:paraId="0684E04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259C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177.503-5</w:t>
            </w:r>
          </w:p>
          <w:p w14:paraId="2B5B9F2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479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C8ADC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BF3BB4" w14:textId="77777777" w:rsidR="00450A39" w:rsidRPr="00D43EEF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0-06-2019 </w:t>
            </w:r>
          </w:p>
        </w:tc>
      </w:tr>
      <w:tr w:rsidR="00450A39" w:rsidRPr="00D43EEF" w14:paraId="3F4620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4EDD38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899AB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O.N.G de Desarrollo Involúcrate ONG INVOLÚCRATE Centro Integral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B61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65.937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943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81694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0E4CC" w14:textId="77777777" w:rsidR="00450A39" w:rsidRPr="00D43EEF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1-06-2019 </w:t>
            </w:r>
          </w:p>
        </w:tc>
      </w:tr>
      <w:tr w:rsidR="00450A39" w:rsidRPr="00D43EEF" w14:paraId="551309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53158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6D9BC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N. G.  de Desarrollo KALFUTR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1DC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737.69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51B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1A81A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ED7E4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0-05-2008 </w:t>
            </w:r>
          </w:p>
        </w:tc>
      </w:tr>
      <w:tr w:rsidR="00450A39" w:rsidRPr="00D43EEF" w14:paraId="1ACC09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29AB2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0578B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N. G.  de Desarrollo Las Alamed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55E2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.652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A4D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54EB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CA1D1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4-02-2017  </w:t>
            </w:r>
          </w:p>
        </w:tc>
      </w:tr>
      <w:tr w:rsidR="00450A39" w:rsidRPr="00D43EEF" w14:paraId="550852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87DD4F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1E5C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de Desarrollo OLIM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16F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159.105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291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7635C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F974F3" w14:textId="77777777" w:rsidR="00450A39" w:rsidRPr="00D43EEF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8-06-2019 </w:t>
            </w:r>
          </w:p>
        </w:tc>
      </w:tr>
      <w:tr w:rsidR="00450A39" w:rsidRPr="00D43EEF" w14:paraId="0C0FC31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505DF2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30E80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de Desarrollo ORIG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299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305.77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23F8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8CD8D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66A68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1-08-2017 </w:t>
            </w:r>
          </w:p>
        </w:tc>
      </w:tr>
      <w:tr w:rsidR="00450A39" w:rsidRPr="00D43EEF" w14:paraId="345659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C23B8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B325E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de Desarrollo Padre Luis Amig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FE5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76.98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52CF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BC0C1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2916A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7-01-2017  </w:t>
            </w:r>
          </w:p>
        </w:tc>
      </w:tr>
      <w:tr w:rsidR="009F4BD3" w:rsidRPr="00D43EEF" w14:paraId="760D9AF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A938F7" w14:textId="77777777" w:rsidR="009F4BD3" w:rsidRPr="00D43EEF" w:rsidRDefault="009F4BD3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FB5F74" w14:textId="77777777" w:rsidR="009F4BD3" w:rsidRPr="00D43EEF" w:rsidRDefault="009F4BD3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O.N.G. de Desarrollo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Paih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CB91" w14:textId="77777777" w:rsidR="009F4BD3" w:rsidRPr="00D43EEF" w:rsidRDefault="009F4BD3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190.221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35F22" w14:textId="77777777" w:rsidR="009F4BD3" w:rsidRPr="00D43EEF" w:rsidRDefault="009F4BD3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754C95" w14:textId="77777777" w:rsidR="009F4BD3" w:rsidRPr="00D43EEF" w:rsidRDefault="009F4BD3" w:rsidP="00207EE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</w:t>
            </w:r>
            <w:r w:rsidR="00207EE3" w:rsidRPr="00D43EEF">
              <w:rPr>
                <w:rFonts w:ascii="Verdana" w:hAnsi="Verdana" w:cs="Arial"/>
                <w:sz w:val="14"/>
                <w:szCs w:val="14"/>
              </w:rPr>
              <w:t>6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07B092" w14:textId="77777777" w:rsidR="009F4BD3" w:rsidRPr="00D43EEF" w:rsidRDefault="009F4BD3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8-01-2020 NUEVA</w:t>
            </w:r>
          </w:p>
        </w:tc>
      </w:tr>
      <w:tr w:rsidR="00450A39" w:rsidRPr="00D43EEF" w14:paraId="7A3B234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FF2EE2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B6414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O. N. G.   de Desarrollo para la prevención de la Delincuencia, </w:t>
            </w:r>
            <w:proofErr w:type="gramStart"/>
            <w:r w:rsidRPr="00D43EEF">
              <w:rPr>
                <w:rFonts w:ascii="Verdana" w:hAnsi="Verdana" w:cs="Arial"/>
                <w:sz w:val="14"/>
                <w:szCs w:val="14"/>
              </w:rPr>
              <w:t>Reinserción  y</w:t>
            </w:r>
            <w:proofErr w:type="gramEnd"/>
            <w:r w:rsidRPr="00D43EEF">
              <w:rPr>
                <w:rFonts w:ascii="Verdana" w:hAnsi="Verdana" w:cs="Arial"/>
                <w:sz w:val="14"/>
                <w:szCs w:val="14"/>
              </w:rPr>
              <w:t xml:space="preserve">  Reparación Social, ONG Forja Mu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554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232.23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5C4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0C68C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1B9BF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5-01-2010 </w:t>
            </w:r>
          </w:p>
        </w:tc>
      </w:tr>
      <w:tr w:rsidR="00F4212F" w:rsidRPr="00D43EEF" w14:paraId="366F2F7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C53ED2" w14:textId="77777777" w:rsidR="00F4212F" w:rsidRPr="00D43EEF" w:rsidRDefault="00F4212F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07EB03" w14:textId="77777777" w:rsidR="00F4212F" w:rsidRPr="00D43EEF" w:rsidRDefault="00F4212F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de Desarrollo para las Buenas Prácticas y Desarrollo Comunitario ONG CAEL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F9B12" w14:textId="77777777" w:rsidR="00F4212F" w:rsidRPr="00D43EEF" w:rsidRDefault="00F4212F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84.397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D83C" w14:textId="77777777" w:rsidR="00F4212F" w:rsidRPr="00D43EEF" w:rsidRDefault="00F4212F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802F57" w14:textId="77777777" w:rsidR="00F4212F" w:rsidRPr="00D43EEF" w:rsidRDefault="004653C6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7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509A0" w14:textId="77777777" w:rsidR="00F4212F" w:rsidRPr="00D43EEF" w:rsidRDefault="00F4212F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3-03-2020 NUEVA</w:t>
            </w:r>
          </w:p>
        </w:tc>
      </w:tr>
      <w:tr w:rsidR="00450A39" w:rsidRPr="00D43EEF" w14:paraId="1AA0179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7BE69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4A990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N. G.   de Desarrollo Social y Asistencia Jurídica ONG EL REMOL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AD4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53.314.868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740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43DD9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9956B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30-12-2010</w:t>
            </w:r>
          </w:p>
        </w:tc>
      </w:tr>
      <w:tr w:rsidR="00450A39" w:rsidRPr="00D43EEF" w14:paraId="6B1736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62B1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A0CBE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O. N. G </w:t>
            </w:r>
            <w:proofErr w:type="gramStart"/>
            <w:r w:rsidRPr="00D43EEF">
              <w:rPr>
                <w:rFonts w:ascii="Verdana" w:hAnsi="Verdana" w:cs="Arial"/>
                <w:sz w:val="14"/>
                <w:szCs w:val="14"/>
              </w:rPr>
              <w:t>de  Desarrollo</w:t>
            </w:r>
            <w:proofErr w:type="gramEnd"/>
            <w:r w:rsidRPr="00D43EEF">
              <w:rPr>
                <w:rFonts w:ascii="Verdana" w:hAnsi="Verdana" w:cs="Arial"/>
                <w:sz w:val="14"/>
                <w:szCs w:val="14"/>
              </w:rPr>
              <w:t xml:space="preserve"> Social Económico y Cultural ONG San Damiá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4AF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03.95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9F3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4173A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FF742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1-05-2016  </w:t>
            </w:r>
          </w:p>
        </w:tc>
      </w:tr>
      <w:tr w:rsidR="00450A39" w:rsidRPr="00D43EEF" w14:paraId="7EAE6E9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9AAF58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45AAE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N. G.   de Desarrollo Red de Fomento y Desarrollo Humano y Acción Social- O.N.G. Red y Ac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EAA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767.42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21C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C338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51802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5-05-2008 </w:t>
            </w:r>
          </w:p>
        </w:tc>
      </w:tr>
      <w:tr w:rsidR="00450A39" w:rsidRPr="00D43EEF" w14:paraId="4F989F4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6BFC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87EC1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de Desarrollo Programa de Atención para Drogadictos Caleta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198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.996.0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F3B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2B785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59EC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02-05-2007</w:t>
            </w:r>
          </w:p>
        </w:tc>
      </w:tr>
      <w:tr w:rsidR="00450A39" w:rsidRPr="00D43EEF" w14:paraId="2438A51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22DA48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CC92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N. G.  Corporación de Beneficencia Padre Patricio Espinosa Sá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EDF6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642.47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19C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200EE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E8C0C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6-04-2007 </w:t>
            </w:r>
          </w:p>
        </w:tc>
      </w:tr>
      <w:tr w:rsidR="00450A39" w:rsidRPr="00D43EEF" w14:paraId="1578E7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21C3BD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5EEA7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N. G.  de Desarrollo, Centro de Desarrollo Humano CAR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025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935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5A4E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B3A96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75ACF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30-12-2008</w:t>
            </w:r>
          </w:p>
        </w:tc>
      </w:tr>
      <w:tr w:rsidR="00450A39" w:rsidRPr="00D43EEF" w14:paraId="5885863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5FAC28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5C5A9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O.N.G. de Desarrollo Corporación de Desarrollo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Lonko</w:t>
            </w:r>
            <w:proofErr w:type="spellEnd"/>
            <w:r w:rsidRPr="00D43EEF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Kilapang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C2774" w14:textId="77777777" w:rsidR="00450A39" w:rsidRPr="00D43EEF" w:rsidRDefault="00450A39" w:rsidP="00450A39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77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436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F01A4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2D3CE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4-07-2015 </w:t>
            </w:r>
          </w:p>
        </w:tc>
      </w:tr>
      <w:tr w:rsidR="00450A39" w:rsidRPr="00D43EEF" w14:paraId="2C5872F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9C26C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245AA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de Desarrollo Ciudadanía y Progre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E74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69.11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08AC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L. Bernardo O’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9A58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60EC5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8-10-2013 </w:t>
            </w:r>
          </w:p>
        </w:tc>
      </w:tr>
      <w:tr w:rsidR="00450A39" w:rsidRPr="00D43EEF" w14:paraId="3C3051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3F5CFF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DF98B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de Desarrollo Covach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D53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78.977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4B7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BA166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FB2E6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9-03-2014  </w:t>
            </w:r>
          </w:p>
        </w:tc>
      </w:tr>
      <w:tr w:rsidR="00450A39" w:rsidRPr="00D43EEF" w14:paraId="5400833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BA4A64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C4B16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 de Desarrollo Social, Económico y Cultural CORDEB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766E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79.04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AB7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833A3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5C3F9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6-08-2014</w:t>
            </w:r>
          </w:p>
        </w:tc>
      </w:tr>
      <w:tr w:rsidR="00450A39" w:rsidRPr="00D43EEF" w14:paraId="1B8F35A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7668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E5C2D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de Desarrollo Soñando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15A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68.526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E6E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9E5AE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12DC0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2-11-2018 </w:t>
            </w:r>
          </w:p>
        </w:tc>
      </w:tr>
      <w:tr w:rsidR="00450A39" w:rsidRPr="00D43EEF" w14:paraId="7D8F9D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0959D2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C7C28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N. G.  de Desarrollo, Educación, Investigación y Cultura EKOS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7F5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215.51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86C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2F17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25F0B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2-01-2006 </w:t>
            </w:r>
          </w:p>
        </w:tc>
      </w:tr>
      <w:tr w:rsidR="00450A39" w:rsidRPr="00D43EEF" w14:paraId="27570C5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A4AF3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E2953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N. G.  de Desarrollo en Redes de Orientación en Salud Social- ONG R.E.O.</w:t>
            </w:r>
            <w:proofErr w:type="gramStart"/>
            <w:r w:rsidRPr="00D43EEF">
              <w:rPr>
                <w:rFonts w:ascii="Verdana" w:hAnsi="Verdana" w:cs="Arial"/>
                <w:sz w:val="14"/>
                <w:szCs w:val="14"/>
              </w:rPr>
              <w:t>S.S</w:t>
            </w:r>
            <w:proofErr w:type="gram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313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18.24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954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4A674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69F7E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6-06-2010 </w:t>
            </w:r>
          </w:p>
        </w:tc>
      </w:tr>
      <w:tr w:rsidR="00450A39" w:rsidRPr="00D43EEF" w14:paraId="3B413E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822A4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C74C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N. G.  de Desarrollo GAC Los Expres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DCB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99.69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644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AC8F3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FE7E5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7-07-2007 </w:t>
            </w:r>
          </w:p>
        </w:tc>
      </w:tr>
      <w:tr w:rsidR="00450A39" w:rsidRPr="00D43EEF" w14:paraId="412CAB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0584C3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C3158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O. N. G.  de Desarrollo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Hualai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394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362.32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27D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A4552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6357D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3-05-2005 </w:t>
            </w:r>
          </w:p>
        </w:tc>
      </w:tr>
      <w:tr w:rsidR="00450A39" w:rsidRPr="00D43EEF" w14:paraId="5AB8C4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BEADD1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1F2A7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de Desarrollo Integral Confía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83D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27.173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0DC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FF096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19395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5-09-2017 </w:t>
            </w:r>
          </w:p>
        </w:tc>
      </w:tr>
      <w:tr w:rsidR="00450A39" w:rsidRPr="00D43EEF" w14:paraId="4ED867F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534D13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C0D1C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N. G.  de Desarrollo La Casona de los Jóv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A81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779.88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AB7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F771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38105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6-07-2007 </w:t>
            </w:r>
          </w:p>
        </w:tc>
      </w:tr>
      <w:tr w:rsidR="00450A39" w:rsidRPr="00D43EEF" w14:paraId="33872F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8968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540DF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N. G.  de Desarrollo Nuevos Comienz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854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755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54A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9C672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2E628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4-03-2007 </w:t>
            </w:r>
          </w:p>
        </w:tc>
      </w:tr>
      <w:tr w:rsidR="00450A39" w:rsidRPr="00D43EEF" w14:paraId="6C0763F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3487D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4C82B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N. G.  Casa de Acogida L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D1F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.188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A86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8E4FB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93C55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7-08-2010 </w:t>
            </w:r>
          </w:p>
        </w:tc>
      </w:tr>
      <w:tr w:rsidR="00450A39" w:rsidRPr="00D43EEF" w14:paraId="3DBD59F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93CDA1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4488E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N. G. Casa de Acogida para Niños y Adolescentes Restaur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0A0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.641.1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1E3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F9C0A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619C7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6214A5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319B3F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1D880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N. G. Centro de Investigación y Desarrollo Tecnológico Social CIDET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8E4C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227.51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3B8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CE9C7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>71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4FA5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31C563E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26033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57505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N. G.  Centro de Promoción y Desarrollo Social de Personas y Comunidades-</w:t>
            </w:r>
            <w:r w:rsidRPr="00D43EEF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Cemprod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20C4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286.23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A34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60C53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79BFF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5-05-2005 </w:t>
            </w:r>
          </w:p>
        </w:tc>
      </w:tr>
      <w:tr w:rsidR="00450A39" w:rsidRPr="00D43EEF" w14:paraId="48CC3C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968F92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0EE18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O. N. G.  de Desarrollo Centro de Iniciativa Empresarial Aconcagua- </w:t>
            </w: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>CIEM ACONCA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E94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793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2E33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2544B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C96FA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3-10-2007 </w:t>
            </w:r>
          </w:p>
        </w:tc>
      </w:tr>
      <w:tr w:rsidR="00450A39" w:rsidRPr="00D43EEF" w14:paraId="7B16D64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46FDA3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7D47E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O. N. G.  </w:t>
            </w: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 xml:space="preserve"> CARPE DIEM- Comunidad de Tratamiento Carpe Diem,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71A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616.04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2719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FBC5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69B37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4-12-2009</w:t>
            </w:r>
          </w:p>
        </w:tc>
      </w:tr>
      <w:tr w:rsidR="00450A39" w:rsidRPr="00D43EEF" w14:paraId="629789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27AA9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C8A7F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 xml:space="preserve">O. N. G. Corp.  </w:t>
            </w:r>
            <w:r w:rsidRPr="00D43EEF">
              <w:rPr>
                <w:rFonts w:ascii="Verdana" w:hAnsi="Verdana" w:cs="Arial"/>
                <w:sz w:val="14"/>
                <w:szCs w:val="14"/>
              </w:rPr>
              <w:t>Desarrollo y Educación el Quijo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1912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85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F20F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81D8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1124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52B33A6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8AC303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68374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>O.N.G. de Desarrollo Good Neighbors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D1C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46.445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8308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AB39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>76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77EA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 xml:space="preserve">28-11-2016 </w:t>
            </w:r>
          </w:p>
        </w:tc>
      </w:tr>
      <w:tr w:rsidR="00450A39" w:rsidRPr="00D43EEF" w14:paraId="21D95A4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4DB9C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F9C71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N. G. Corp. Centro Ecuménico CEMUR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7C6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.146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3F3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B7CA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A9BD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34C984E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69211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27849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N. G. Corp. de Educación y Desarrollo Social CIDP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4E4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.545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F26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B2A8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5B11E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53D631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BC003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020F9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 xml:space="preserve">O. N. G. </w:t>
            </w:r>
            <w:r w:rsidRPr="00D43EEF">
              <w:rPr>
                <w:rFonts w:ascii="Verdana" w:hAnsi="Verdana" w:cs="Arial"/>
                <w:sz w:val="14"/>
                <w:szCs w:val="14"/>
              </w:rPr>
              <w:t>Corporación de Educación y Salud para el Síndrome de Down</w:t>
            </w: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 xml:space="preserve"> –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>Edudown</w:t>
            </w:r>
            <w:proofErr w:type="spellEnd"/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 xml:space="preserve">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CE38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73.01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218DD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908B7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3EC8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31-05-2005 </w:t>
            </w:r>
          </w:p>
        </w:tc>
      </w:tr>
      <w:tr w:rsidR="00450A39" w:rsidRPr="00D43EEF" w14:paraId="4ADDBFD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347912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15956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>O.N.G. Corporación Nacional de Teatro Musical Chileno CONATEMUC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B56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022.87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2FD8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3730A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51956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1-01-2013 </w:t>
            </w:r>
          </w:p>
        </w:tc>
      </w:tr>
      <w:tr w:rsidR="00450A39" w:rsidRPr="00D43EEF" w14:paraId="57E6802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4E40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7CF3B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>O.N.G. Corporación Orientación Apoyo e Intervención Familiar, KUT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105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>65.046.073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5AC2E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0B1AA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097BF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9-08-2012 </w:t>
            </w:r>
          </w:p>
        </w:tc>
      </w:tr>
      <w:tr w:rsidR="00450A39" w:rsidRPr="00D43EEF" w14:paraId="3ACC5A5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F8A46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F8700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 C</w:t>
            </w:r>
            <w:r w:rsidRPr="00D43EEF">
              <w:rPr>
                <w:rFonts w:ascii="Verdana" w:hAnsi="Verdana"/>
                <w:sz w:val="14"/>
                <w:szCs w:val="14"/>
              </w:rPr>
              <w:t>orporación para el Desarrollo, la Identidad y la Promoción Social de las Personas El Puerto u ONG El Puer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8DA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67.905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D49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FCD8F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1BE27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9-09-2013 </w:t>
            </w:r>
          </w:p>
        </w:tc>
      </w:tr>
      <w:tr w:rsidR="00450A39" w:rsidRPr="00D43EEF" w14:paraId="026EFBC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B32E73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9C00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de Desarrollo A Tiem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B21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350.45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F4E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77164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DB68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7-02-2006 </w:t>
            </w:r>
          </w:p>
        </w:tc>
      </w:tr>
      <w:tr w:rsidR="00450A39" w:rsidRPr="00D43EEF" w14:paraId="5FCA15B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BDF2B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15F04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O.N.G. de Desarrollo Centro de Capacitación C.E.C.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172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223.92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3B8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BC0F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C7B72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5-07-2006 </w:t>
            </w:r>
          </w:p>
        </w:tc>
      </w:tr>
      <w:tr w:rsidR="00450A39" w:rsidRPr="00D43EEF" w14:paraId="0F3AD7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AF8E01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E7A09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de Desarrollo Colectivo para el Desarrollo Comunitario y la Acción Solidaria- O.N.G. Colectivo TREMÚ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A89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613.14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5E9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5A36A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F0355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2-12-2006 </w:t>
            </w:r>
          </w:p>
        </w:tc>
      </w:tr>
      <w:tr w:rsidR="00450A39" w:rsidRPr="00D43EEF" w14:paraId="1530C73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64204F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872A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N. G. de Desarrollo Comunitario Atención al Joven CEC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74F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909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DF7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932A8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45E4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0D5C53E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68C01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45B6B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de Desarrollo Convergencia para el Desarrollo de las personas en lo urbano y rural- O.N.G. Converg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93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53.307.21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045F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2833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515CA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0-06-2008 </w:t>
            </w:r>
          </w:p>
        </w:tc>
      </w:tr>
      <w:tr w:rsidR="00450A39" w:rsidRPr="00D43EEF" w14:paraId="082E71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C7C1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018C1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de Desarrollo Corporación de Apoyo y Promoción de la equidad e inclusión social- ONG CAPRE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94E3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69.96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5C5D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E6211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90703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8-07-2013 </w:t>
            </w:r>
          </w:p>
        </w:tc>
      </w:tr>
      <w:tr w:rsidR="00450A39" w:rsidRPr="00D43EEF" w14:paraId="7C331AD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C3702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B2F337" w14:textId="77777777" w:rsidR="00450A39" w:rsidRPr="00D43EEF" w:rsidRDefault="00450A39" w:rsidP="00450A39">
            <w:pPr>
              <w:pStyle w:val="Ttulo1"/>
              <w:keepNext w:val="0"/>
              <w:spacing w:line="276" w:lineRule="auto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D43EEF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O.N.G. de Desarrollo Corporación Para el Desarrollo de las Comunidades y sus Territorios INCITA </w:t>
            </w:r>
            <w:proofErr w:type="gramStart"/>
            <w:r w:rsidRPr="00D43EEF">
              <w:rPr>
                <w:rFonts w:ascii="Verdana" w:hAnsi="Verdana"/>
                <w:b w:val="0"/>
                <w:bCs w:val="0"/>
                <w:sz w:val="14"/>
                <w:szCs w:val="14"/>
              </w:rPr>
              <w:t>-  O.N.G.</w:t>
            </w:r>
            <w:proofErr w:type="gramEnd"/>
            <w:r w:rsidRPr="00D43EEF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INCI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7DD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98.008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D7A7E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E1286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D9237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7-05-2015 </w:t>
            </w:r>
          </w:p>
        </w:tc>
      </w:tr>
      <w:tr w:rsidR="00450A39" w:rsidRPr="00D43EEF" w14:paraId="5451EDA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ABA26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E4154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N. G. de Desarrollo Social Creativa (ex ONG de Desarrollo Cordiller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231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.615.7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50D2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6C60D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CC7FD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50E042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169ACC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3D655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O. N. G. de Desarrollo, Corporación Acción para el Desarrollo </w:t>
            </w:r>
            <w:proofErr w:type="gramStart"/>
            <w:r w:rsidRPr="00D43EEF">
              <w:rPr>
                <w:rFonts w:ascii="Verdana" w:hAnsi="Verdana" w:cs="Arial"/>
                <w:sz w:val="14"/>
                <w:szCs w:val="14"/>
              </w:rPr>
              <w:t xml:space="preserve">Humano 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Corpadeh</w:t>
            </w:r>
            <w:proofErr w:type="spellEnd"/>
            <w:proofErr w:type="gram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982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.948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AAD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1ED6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4E109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43FC13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6BF444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86BEB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N. G. de Desarrollo Corporación de Apoyo Desarrollo Autogestión GRA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C03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.102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8F66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FE81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1872E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1353CAC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84252F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934B3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N. G. de Desarrollo Corporación Cultural CREARTE o O.N.G. Escuela Popular de Mús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B62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.973.38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9D3C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69EC5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9C0AB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6-08-2005 </w:t>
            </w:r>
          </w:p>
        </w:tc>
      </w:tr>
      <w:tr w:rsidR="00450A39" w:rsidRPr="00D43EEF" w14:paraId="196366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97D66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09865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de Desarrollo Corporación de Desarrollo Humano COT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655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540.33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8042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FF47C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719B6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4-11-2008 </w:t>
            </w:r>
          </w:p>
        </w:tc>
      </w:tr>
      <w:tr w:rsidR="00450A39" w:rsidRPr="00D43EEF" w14:paraId="625FD6F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5D63A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C4C16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 de Desarrollo Esperanza y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C6E0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11.779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B634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98955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A55FF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4-08-2009 </w:t>
            </w:r>
          </w:p>
        </w:tc>
      </w:tr>
      <w:tr w:rsidR="00450A39" w:rsidRPr="00D43EEF" w14:paraId="4A4F69E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C64661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86B4C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N. G. de Desarrollo Corporación de Protección al Menor – ONG Corporación de Protección al Men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2ED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497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1EE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F4845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860A8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2-02-2006</w:t>
            </w:r>
          </w:p>
        </w:tc>
      </w:tr>
      <w:tr w:rsidR="00450A39" w:rsidRPr="00D43EEF" w14:paraId="591DA5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9DF8D0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5F2B1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de Desarrollo Forjadores del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D26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00.743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5FB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39BB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29B55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1-09-2015 </w:t>
            </w:r>
          </w:p>
        </w:tc>
      </w:tr>
      <w:tr w:rsidR="00450A39" w:rsidRPr="00D43EEF" w14:paraId="6EA428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58F391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84FCC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de Desarrollo Hogar Casa Santa Cata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6F3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40.138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102F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BBF3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93294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7-09-2011 </w:t>
            </w:r>
          </w:p>
        </w:tc>
      </w:tr>
      <w:tr w:rsidR="00450A39" w:rsidRPr="00D43EEF" w14:paraId="3B73BB9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B8FCD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994E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N. G. de Desarrollo Humano PROYEC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745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.150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918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7BFDB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C15F5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37EEFC6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EF622C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960A2D" w14:textId="77777777" w:rsidR="00450A39" w:rsidRPr="00D43EEF" w:rsidRDefault="00450A39" w:rsidP="00450A39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D43EEF">
              <w:rPr>
                <w:rFonts w:ascii="Verdana" w:hAnsi="Verdana"/>
                <w:b w:val="0"/>
                <w:bCs w:val="0"/>
                <w:sz w:val="14"/>
                <w:szCs w:val="14"/>
              </w:rPr>
              <w:t>O.N.G. de Desarrollo Lluvia de Esperanzas</w:t>
            </w:r>
          </w:p>
          <w:p w14:paraId="1211322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82F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15.592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6A4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A358D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941B7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2-06-2016 </w:t>
            </w:r>
          </w:p>
        </w:tc>
      </w:tr>
      <w:tr w:rsidR="00450A39" w:rsidRPr="00D43EEF" w14:paraId="02745A3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55B02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5436A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N. G. de Desarrollo María Mad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F7D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.941.82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E18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74965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B7639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044B485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B6D3D1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8C3D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de Desarrollo para Personas en Situación de vulnerabilidad Social- O.N.G. Siempre Conti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8B9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237.28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EE4D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0D1D8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2008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6-07-2006 </w:t>
            </w:r>
          </w:p>
        </w:tc>
      </w:tr>
      <w:tr w:rsidR="00450A39" w:rsidRPr="00D43EEF" w14:paraId="719BB01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23BAED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C6F73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de Desarrollo PARADIG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66F5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14.06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3FB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3DCEF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395C6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4-07-2016 </w:t>
            </w:r>
          </w:p>
        </w:tc>
      </w:tr>
      <w:tr w:rsidR="00450A39" w:rsidRPr="00D43EEF" w14:paraId="604B99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C045A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D71C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N. G. de Desarrollo por el Ejercicio y Restitución de los Derechos Vulnerados de Niños y Jóvenes, Ceder – ONG Ced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FC9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468.96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2AB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D3280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B3C9A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1-02-2006</w:t>
            </w:r>
          </w:p>
        </w:tc>
      </w:tr>
      <w:tr w:rsidR="00450A39" w:rsidRPr="00D43EEF" w14:paraId="501535D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5660A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C68A7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NG de Desarrollo por los sueños y derechos de los niños y niñas SOÑARTE- ONG SOÑAR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8A2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494.13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71C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ACABF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4D35C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6-10-2006 </w:t>
            </w:r>
          </w:p>
        </w:tc>
      </w:tr>
      <w:tr w:rsidR="00450A39" w:rsidRPr="00D43EEF" w14:paraId="4851F6A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E45A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82F06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de Desarrollo Proyecto Medio Ambiente y Sociedad- ON.G. PROM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BBD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.990.58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EF19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16D01A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3A295E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5-01-2007 </w:t>
            </w:r>
          </w:p>
        </w:tc>
      </w:tr>
      <w:tr w:rsidR="00450A39" w:rsidRPr="00D43EEF" w14:paraId="335F03A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6F658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96496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N. G. de Desarrollo Quilla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B79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316.31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B8E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94838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54</w:t>
            </w:r>
            <w:r w:rsidRPr="00D43EEF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B46A4D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4-01-2005 </w:t>
            </w:r>
          </w:p>
        </w:tc>
      </w:tr>
      <w:tr w:rsidR="00450A39" w:rsidRPr="00D43EEF" w14:paraId="44030E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B3AC3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AA2DA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O. N. G. Desarrollo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Andal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E95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.141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725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577B55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3370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2EE4ECC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E0FC6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8FF07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O. N. G. Desarrollo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Ceppac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5D9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.357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66B0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F38F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58489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024F62B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5C125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38661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de Desarrollo SENDA HUM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CCC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711.09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1C1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87BAF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1C149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9-10-2007 </w:t>
            </w:r>
          </w:p>
        </w:tc>
      </w:tr>
      <w:tr w:rsidR="00450A39" w:rsidRPr="00D43EEF" w14:paraId="7A2AA7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8AC93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7234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de Desarrollo Social y Cultural Víncu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E7F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461.72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BA70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244E6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E187F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7-06-2008 </w:t>
            </w:r>
          </w:p>
        </w:tc>
      </w:tr>
      <w:tr w:rsidR="00450A39" w:rsidRPr="00D43EEF" w14:paraId="4ECC61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56F1F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8D679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NG de Desarrollo SURACTIV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39E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60.794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77E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9BD85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7672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D43EEF" w14:paraId="41FAFFE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D50A7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FFB43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Educación y Gestión Solidaria C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E61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16.890-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BB5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85D3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DCC19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0-03-2009 </w:t>
            </w:r>
          </w:p>
        </w:tc>
      </w:tr>
      <w:tr w:rsidR="00450A39" w:rsidRPr="00D43EEF" w14:paraId="269B70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379F5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E90B2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El Conquistad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874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08.61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536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5C9C6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E99F9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30-03-2007 </w:t>
            </w:r>
          </w:p>
        </w:tc>
      </w:tr>
      <w:tr w:rsidR="00450A39" w:rsidRPr="00D43EEF" w14:paraId="5F48CD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3F092C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4FB2C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Filadelf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A554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087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897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60BAC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EA082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5-03-2013 </w:t>
            </w:r>
          </w:p>
        </w:tc>
      </w:tr>
      <w:tr w:rsidR="00450A39" w:rsidRPr="00D43EEF" w14:paraId="4EE10D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F29E4C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AF704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Fraternidad Las Viñ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FCC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20.619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45D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7C4A8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432B4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3-11-2017 </w:t>
            </w:r>
          </w:p>
        </w:tc>
      </w:tr>
      <w:tr w:rsidR="00450A39" w:rsidRPr="00D43EEF" w14:paraId="5D5E4A1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C2657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BB46F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 Galerna, Corporación de Promoción Comunitaria Galer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E6F8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12.911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B3B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E017F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4708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6-10-2009 </w:t>
            </w:r>
          </w:p>
        </w:tc>
      </w:tr>
      <w:tr w:rsidR="00450A39" w:rsidRPr="00D43EEF" w14:paraId="6356D36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4DBDE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7B4DC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N. G. Galile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166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.244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D177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AB94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E1B7D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092C1F2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7F81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F591F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Juntos Creando Futuro (ONG J.C.F.S.B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DF4D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51.981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DD5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98AC7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1D3FF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6-03-2018 </w:t>
            </w:r>
          </w:p>
        </w:tc>
      </w:tr>
      <w:tr w:rsidR="00450A39" w:rsidRPr="00D43EEF" w14:paraId="635E92F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B31B1D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24177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O. N. G. de </w:t>
            </w:r>
            <w:proofErr w:type="gramStart"/>
            <w:r w:rsidRPr="00D43EEF">
              <w:rPr>
                <w:rFonts w:ascii="Verdana" w:hAnsi="Verdana" w:cs="Arial"/>
                <w:sz w:val="14"/>
                <w:szCs w:val="14"/>
              </w:rPr>
              <w:t>Desarrollo  María</w:t>
            </w:r>
            <w:proofErr w:type="gramEnd"/>
            <w:r w:rsidRPr="00D43EEF">
              <w:rPr>
                <w:rFonts w:ascii="Verdana" w:hAnsi="Verdana" w:cs="Arial"/>
                <w:sz w:val="14"/>
                <w:szCs w:val="14"/>
              </w:rPr>
              <w:t xml:space="preserve"> Acog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8B8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885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46C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9461F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E466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4C093A7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38C926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89923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O. N. G. de Desarrollo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Paicabi</w:t>
            </w:r>
            <w:proofErr w:type="spellEnd"/>
            <w:r w:rsidRPr="00D43EEF">
              <w:rPr>
                <w:rFonts w:ascii="Verdana" w:hAnsi="Verdana" w:cs="Arial"/>
                <w:sz w:val="14"/>
                <w:szCs w:val="14"/>
              </w:rPr>
              <w:t xml:space="preserve"> Centro Promoción y apoyo a la infancia ONG PAICAB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38E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36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9F2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1F8B3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2D32F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2197812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1405E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33244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de Desarrollo Psicólogos Voluntario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32B2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34.502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7671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BEA4A5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BF0E6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6-12-2016</w:t>
            </w:r>
          </w:p>
        </w:tc>
      </w:tr>
      <w:tr w:rsidR="00450A39" w:rsidRPr="00D43EEF" w14:paraId="309DA5A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337F8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C70DC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 d</w:t>
            </w:r>
            <w:r w:rsidRPr="00D43EEF">
              <w:rPr>
                <w:rFonts w:ascii="Verdana" w:hAnsi="Verdana"/>
                <w:sz w:val="14"/>
                <w:szCs w:val="14"/>
              </w:rPr>
              <w:t>e Desarrollo Justicia Derechos y Desarrollo (O.N.G., Justicia Derechos y Desarrollo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0EE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91.752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0FE0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3DF67E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60BC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3-06-2015 </w:t>
            </w:r>
          </w:p>
        </w:tc>
      </w:tr>
      <w:tr w:rsidR="00450A39" w:rsidRPr="00D43EEF" w14:paraId="735991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E80C5F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2F6E2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O.N.G.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Licanray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BF9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25.97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9DA8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D3C14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6A37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3-10-2011 </w:t>
            </w:r>
          </w:p>
        </w:tc>
      </w:tr>
      <w:tr w:rsidR="008665A7" w:rsidRPr="00D43EEF" w14:paraId="2374E5C3" w14:textId="77777777" w:rsidTr="00AB6E0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29047A" w14:textId="77777777" w:rsidR="008665A7" w:rsidRPr="00D43EEF" w:rsidRDefault="008665A7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DA8BF" w14:textId="77777777" w:rsidR="008665A7" w:rsidRPr="00D43EEF" w:rsidRDefault="008665A7" w:rsidP="008665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O.N.G. para el Desarrollo de la Educación CRATEDUC – ONG CRATEDUC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F547F" w14:textId="77777777" w:rsidR="008665A7" w:rsidRPr="00D43EEF" w:rsidRDefault="008665A7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73.248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394CF4" w14:textId="77777777" w:rsidR="008665A7" w:rsidRPr="00D43EEF" w:rsidRDefault="008665A7" w:rsidP="008665A7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49E4B0" w14:textId="77777777" w:rsidR="008665A7" w:rsidRPr="00D43EEF" w:rsidRDefault="008665A7" w:rsidP="008C3F66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</w:t>
            </w:r>
            <w:r w:rsidR="008C3F66" w:rsidRPr="00D43EEF">
              <w:rPr>
                <w:rFonts w:ascii="Verdana" w:hAnsi="Verdana" w:cs="Arial"/>
                <w:sz w:val="14"/>
                <w:szCs w:val="14"/>
              </w:rPr>
              <w:t>69</w:t>
            </w:r>
            <w:r w:rsidRPr="00D43EEF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708AF" w14:textId="77777777" w:rsidR="008665A7" w:rsidRPr="00D43EEF" w:rsidRDefault="008665A7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3-12-2019 </w:t>
            </w:r>
          </w:p>
        </w:tc>
      </w:tr>
      <w:tr w:rsidR="00450A39" w:rsidRPr="00D43EEF" w14:paraId="4E6C4C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9F288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E3AAB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N. G. para el Desarrollo Integral Joven y Familia Surc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6A1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.347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1499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5062E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AC8F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6E471F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8E684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70320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>O.N.G. de Desarrollo OIKOSONG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8C8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74.601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5AF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728A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>76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DF3D7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 xml:space="preserve">27-12-2018 </w:t>
            </w:r>
          </w:p>
        </w:tc>
      </w:tr>
      <w:tr w:rsidR="00450A39" w:rsidRPr="00D43EEF" w14:paraId="47305E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507A6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34B9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>O.N.G. de Desarrollo y Gestión Humana GES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A2F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/>
                <w:sz w:val="14"/>
                <w:szCs w:val="14"/>
                <w:lang w:val="es-CL"/>
              </w:rPr>
              <w:t>65.166.703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BA8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E46EC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>76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79FEC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s-CL"/>
              </w:rPr>
              <w:t xml:space="preserve">21-12-2018 </w:t>
            </w:r>
          </w:p>
        </w:tc>
      </w:tr>
      <w:tr w:rsidR="00450A39" w:rsidRPr="00D43EEF" w14:paraId="37C4398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9419CC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AE662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 xml:space="preserve">O.N.G.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>Pather</w:t>
            </w:r>
            <w:proofErr w:type="spellEnd"/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 xml:space="preserve"> Nostru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AA3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879.82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DC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E46FC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>74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A02BF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43EEF">
              <w:rPr>
                <w:rFonts w:ascii="Verdana" w:hAnsi="Verdana" w:cs="Arial"/>
                <w:sz w:val="14"/>
                <w:szCs w:val="14"/>
                <w:lang w:val="en-US"/>
              </w:rPr>
              <w:t xml:space="preserve">02-11-2011 </w:t>
            </w:r>
          </w:p>
        </w:tc>
      </w:tr>
      <w:tr w:rsidR="00450A39" w:rsidRPr="00D43EEF" w14:paraId="6A78DA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E0388C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E655C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por un Chile Responsab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4D9E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036.957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585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C30C1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4284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4-07-2011 </w:t>
            </w:r>
          </w:p>
        </w:tc>
      </w:tr>
      <w:tr w:rsidR="00450A39" w:rsidRPr="00D43EEF" w14:paraId="6EEECC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6F6D4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BFFF1C" w14:textId="77777777" w:rsidR="00450A39" w:rsidRPr="00D43EEF" w:rsidRDefault="00450A39" w:rsidP="00450A39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D43EEF">
              <w:rPr>
                <w:rFonts w:ascii="Verdana" w:hAnsi="Verdana"/>
                <w:b w:val="0"/>
                <w:bCs w:val="0"/>
                <w:sz w:val="14"/>
                <w:szCs w:val="14"/>
              </w:rPr>
              <w:t>O.N.G. Padre Chango, u O.N.G. Padre Cha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7F2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657.91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0A6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87F41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AC456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4-02-2016 </w:t>
            </w:r>
          </w:p>
        </w:tc>
      </w:tr>
      <w:tr w:rsidR="00450A39" w:rsidRPr="00D43EEF" w14:paraId="0736CA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335BD0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56334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N. G. Proyecto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CFC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5.993.25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07D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87ECE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97D79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31D5364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8A4AD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274F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N. G. Raíces- Santi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D637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.494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E0C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7581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5ADCC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07E2671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913104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1248C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 N. G. Raíces-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204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.394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247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465BD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3E738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79839BE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98E86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182FC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O.N.G. </w:t>
            </w:r>
            <w:r w:rsidRPr="00D43EEF">
              <w:rPr>
                <w:rFonts w:ascii="Verdana" w:hAnsi="Verdana"/>
                <w:sz w:val="14"/>
                <w:szCs w:val="14"/>
              </w:rPr>
              <w:t xml:space="preserve">de Desarrollo Renuevo Centro Integral </w:t>
            </w:r>
            <w:proofErr w:type="gramStart"/>
            <w:r w:rsidRPr="00D43EEF">
              <w:rPr>
                <w:rFonts w:ascii="Verdana" w:hAnsi="Verdana"/>
                <w:sz w:val="14"/>
                <w:szCs w:val="14"/>
              </w:rPr>
              <w:t>u  O.N.G.</w:t>
            </w:r>
            <w:proofErr w:type="gramEnd"/>
            <w:r w:rsidRPr="00D43EEF">
              <w:rPr>
                <w:rFonts w:ascii="Verdana" w:hAnsi="Verdana"/>
                <w:sz w:val="14"/>
                <w:szCs w:val="14"/>
              </w:rPr>
              <w:t xml:space="preserve"> RENUEV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DAAE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827.92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300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8EA09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F73A4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6-11-2007 </w:t>
            </w:r>
          </w:p>
        </w:tc>
      </w:tr>
      <w:tr w:rsidR="00450A39" w:rsidRPr="00D43EEF" w14:paraId="0793BE2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017663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27A31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Taller de Aprendizaje y Formación TA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44C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225.19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729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2EEA36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DBE2A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2-11-2013 </w:t>
            </w:r>
          </w:p>
        </w:tc>
      </w:tr>
      <w:tr w:rsidR="00450A39" w:rsidRPr="00D43EEF" w14:paraId="0C26B0B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F26D3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5377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D43EEF">
              <w:rPr>
                <w:rFonts w:ascii="Verdana" w:hAnsi="Verdana" w:cs="Arial"/>
                <w:color w:val="000000" w:themeColor="text1"/>
                <w:sz w:val="14"/>
                <w:szCs w:val="14"/>
              </w:rPr>
              <w:t>O.N.G. Terapeutas por la V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B191" w14:textId="77777777" w:rsidR="00450A39" w:rsidRPr="00D43EEF" w:rsidRDefault="00450A39" w:rsidP="00450A39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43EEF">
              <w:rPr>
                <w:rFonts w:ascii="Verdana" w:hAnsi="Verdana"/>
                <w:color w:val="000000" w:themeColor="text1"/>
                <w:sz w:val="14"/>
                <w:szCs w:val="14"/>
              </w:rPr>
              <w:t>65.165.712-1</w:t>
            </w:r>
          </w:p>
          <w:p w14:paraId="4DD1B95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9BF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D43EEF">
              <w:rPr>
                <w:rFonts w:ascii="Verdana" w:hAnsi="Verdana" w:cs="Arial"/>
                <w:color w:val="000000" w:themeColor="text1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2B5C1E" w14:textId="77777777" w:rsidR="00450A39" w:rsidRPr="00D43EEF" w:rsidRDefault="00450A39" w:rsidP="00450A39">
            <w:pPr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D43EEF">
              <w:rPr>
                <w:rFonts w:ascii="Verdana" w:hAnsi="Verdana" w:cs="Arial"/>
                <w:color w:val="000000" w:themeColor="text1"/>
                <w:sz w:val="14"/>
                <w:szCs w:val="14"/>
              </w:rPr>
              <w:t>76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79D67F" w14:textId="77777777" w:rsidR="00450A39" w:rsidRPr="00D43EEF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D43EEF">
              <w:rPr>
                <w:rFonts w:ascii="Verdana" w:hAnsi="Verdana" w:cs="Arial"/>
                <w:color w:val="000000" w:themeColor="text1"/>
                <w:sz w:val="14"/>
                <w:szCs w:val="14"/>
              </w:rPr>
              <w:t xml:space="preserve">09-04-2019 </w:t>
            </w:r>
          </w:p>
        </w:tc>
      </w:tr>
      <w:tr w:rsidR="00450A39" w:rsidRPr="00D43EEF" w14:paraId="244A951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550ECD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25B78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O.N.G. de Desarrollo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Timoun</w:t>
            </w:r>
            <w:proofErr w:type="spellEnd"/>
            <w:r w:rsidRPr="00D43EEF">
              <w:rPr>
                <w:rFonts w:ascii="Verdana" w:hAnsi="Verdana" w:cs="Arial"/>
                <w:sz w:val="14"/>
                <w:szCs w:val="14"/>
              </w:rPr>
              <w:t xml:space="preserve"> Pit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5C7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/>
                <w:sz w:val="14"/>
                <w:szCs w:val="14"/>
              </w:rPr>
              <w:t>65.189.62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BB7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DB9E53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55AFEA" w14:textId="77777777" w:rsidR="00450A39" w:rsidRPr="00D43EEF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0-11-2019 </w:t>
            </w:r>
          </w:p>
        </w:tc>
      </w:tr>
      <w:tr w:rsidR="00450A39" w:rsidRPr="00D43EEF" w14:paraId="69F67DD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45D76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65CB5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TREKA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57B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06.202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286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1697A2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C4261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3-03-2018 </w:t>
            </w:r>
          </w:p>
        </w:tc>
      </w:tr>
      <w:tr w:rsidR="00450A39" w:rsidRPr="00D43EEF" w14:paraId="0ABAE5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46D5E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890A9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.N.G. VIDES</w:t>
            </w:r>
            <w:r w:rsidRPr="00D43EEF">
              <w:rPr>
                <w:rFonts w:ascii="Verdana" w:hAnsi="Verdana"/>
                <w:sz w:val="14"/>
                <w:szCs w:val="14"/>
              </w:rPr>
              <w:t xml:space="preserve"> CHILE- ORGANIZACIÓN NO GUBERNAMENTAL ASOCIACIÓN VOLUNTARIADO INTERNACIONAL MUJER EDUCACIÓN DESARRO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E62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670.08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087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35E3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6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2C777" w14:textId="77777777" w:rsidR="00450A39" w:rsidRPr="00D43EEF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30-08-2019 </w:t>
            </w:r>
          </w:p>
        </w:tc>
      </w:tr>
      <w:tr w:rsidR="00450A39" w:rsidRPr="00D43EEF" w14:paraId="6C918F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FEF9E8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C6052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bispado de Copiap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B5F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55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838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168D7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3EE98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284D7C1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484D54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CB4CB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bispado de Illapel (Prelatura de Illapel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8B2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896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721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96B4EB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5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A7900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0E0013E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9D6700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5482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bispado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381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81.513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D87D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E254B9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D9077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1B4560A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09780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4EE4A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bispado de San Felip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F6B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313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BE9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1FE871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4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25053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758F0B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9A9CF2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83D06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bispado de San José de Meli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F974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802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2C1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FCB64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E9F5F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0E13A0B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BB3136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5BAA6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bispado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02D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355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9D0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4E658C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6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9A7F5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7D6A952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0884B6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D80ED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Obispado Villarrica </w:t>
            </w:r>
            <w:proofErr w:type="gramStart"/>
            <w:r w:rsidRPr="00D43EEF">
              <w:rPr>
                <w:rFonts w:ascii="Verdana" w:hAnsi="Verdana" w:cs="Arial"/>
                <w:sz w:val="14"/>
                <w:szCs w:val="14"/>
              </w:rPr>
              <w:t>( Ex</w:t>
            </w:r>
            <w:proofErr w:type="gramEnd"/>
            <w:r w:rsidRPr="00D43EEF">
              <w:rPr>
                <w:rFonts w:ascii="Verdana" w:hAnsi="Verdana" w:cs="Arial"/>
                <w:sz w:val="14"/>
                <w:szCs w:val="14"/>
              </w:rPr>
              <w:t xml:space="preserve"> Vicariato Apostólico de la Araucaní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F87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81.732.5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EF8A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6B99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2AF7A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356B2B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EA00A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287CC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Orden de la Bienaventurada Virgen María de la Merced o Provincia Mercedari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DF3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27.0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84BC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C1F01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5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E22D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2CA36F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6E03EF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99D40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Orden Siervos de Marí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A8C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41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74A3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A4757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3B57C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0968F09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FCF10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B7476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Policía de Investigacione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CF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0.506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73214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92BD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4AE2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750863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2D16F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895D7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Pontificia Universidad Católic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D61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81.698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99E9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2239C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0FD26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18910C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DD5540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1C63E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Parroquia Cristo Rey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2F3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82.158.908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6DE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45E5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8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62CE4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404A43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876141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AAC5F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Parroquia De La Santa Cruz Yerbas Buen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70C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107.81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2B0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918AB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8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840F4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5608959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0593A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FE58F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Parroquia Sagrado Corazón de Jesús de </w:t>
            </w:r>
            <w:proofErr w:type="gramStart"/>
            <w:r w:rsidRPr="00D43EEF">
              <w:rPr>
                <w:rFonts w:ascii="Verdana" w:hAnsi="Verdana" w:cs="Arial"/>
                <w:sz w:val="14"/>
                <w:szCs w:val="14"/>
              </w:rPr>
              <w:t>Coronel</w:t>
            </w:r>
            <w:proofErr w:type="gram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D9C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80.066.56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0C8A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01040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38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9C6CD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023602C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5F12F4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66D95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Parroquia Dulce Nombre de Jesús de Quirih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532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220.90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9407" w14:textId="77777777" w:rsidR="00450A39" w:rsidRPr="00D43EEF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A7B099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ED88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62A5FF8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14205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29AA5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Parroquia Los Santos Ángeles Custo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720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.263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F0C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11DC6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409BC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39EA117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47F7C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F8F65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Parroquia Madre del Pueblo de 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37A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.378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1B1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014E1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1E0D1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2-07-2009 </w:t>
            </w:r>
          </w:p>
        </w:tc>
      </w:tr>
      <w:tr w:rsidR="00450A39" w:rsidRPr="00D43EEF" w14:paraId="4CDE41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ABD1D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9E5BB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Parroquia Ntra. Sra. de la Merced de Petor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0FB7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.371.69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778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F2215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6531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56E482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78CD1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61041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Parroquia Ntra. Sra. del Tránsito de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Queil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945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.747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556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70FFB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0E411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0-02-2006 </w:t>
            </w:r>
          </w:p>
        </w:tc>
      </w:tr>
      <w:tr w:rsidR="00450A39" w:rsidRPr="00D43EEF" w14:paraId="55C10C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7AABCC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1D62D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Parroquia Sagrado Corazón de Jesús de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Chincol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832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586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C12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1C2E0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1E2D6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78E2637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1517BF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3CDD3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Parroquia San Agustín de Puerto Oct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773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643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DA34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E4910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7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05DC5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02B9447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0EF472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C48B0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Parroquia San Antonio de Padua de Galvar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C48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.236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A7F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D76D9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93232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0FB42AA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84A89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45033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Parroquia Cristo Salvador (ex. San Antonio de Padua de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Pto</w:t>
            </w:r>
            <w:proofErr w:type="spellEnd"/>
            <w:r w:rsidRPr="00D43EEF">
              <w:rPr>
                <w:rFonts w:ascii="Verdana" w:hAnsi="Verdana" w:cs="Arial"/>
                <w:sz w:val="14"/>
                <w:szCs w:val="14"/>
              </w:rPr>
              <w:t xml:space="preserve">. Montt </w:t>
            </w:r>
            <w:proofErr w:type="gramStart"/>
            <w:r w:rsidRPr="00D43EEF">
              <w:rPr>
                <w:rFonts w:ascii="Verdana" w:hAnsi="Verdana" w:cs="Arial"/>
                <w:sz w:val="14"/>
                <w:szCs w:val="14"/>
              </w:rPr>
              <w:t>y  ex</w:t>
            </w:r>
            <w:proofErr w:type="gramEnd"/>
            <w:r w:rsidRPr="00D43EEF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Pquia</w:t>
            </w:r>
            <w:proofErr w:type="spellEnd"/>
            <w:r w:rsidRPr="00D43EEF">
              <w:rPr>
                <w:rFonts w:ascii="Verdana" w:hAnsi="Verdana" w:cs="Arial"/>
                <w:sz w:val="14"/>
                <w:szCs w:val="14"/>
              </w:rPr>
              <w:t>. San Antonio de Bellavist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918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715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46F6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032141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1F9C1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1C8090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3F0C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C9B68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Parroquia San buenaventura de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FD0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927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3CD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0F575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960D1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7D9101D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3E29D0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D6C10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Parroquia San Enrique de Pur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8A7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.195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A54F4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DE176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358DE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3684F8D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01C1FF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7C226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Parroquia San José de Curanilah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062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80.066.526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1BD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Biobí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9110F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4502B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0CBC84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4C622C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5EFFA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Parroquia San José Obrero de Vallen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C44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55.509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9A4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E38DDF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C6912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4FA0BF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6E6C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401EE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Parroquia San Juan Bautista de Hual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AF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80.066.52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254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A934A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560F9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67967B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D84763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378D4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Parroquia San Juan Evangelista de Viña del 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029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301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0399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9EF3B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8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F83F0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7C18E44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168C5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125DF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Parroquia San Pab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925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208.504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E3A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3E710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38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2F5B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011258C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F9D16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E442C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Parroquia San Rose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42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438.02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158D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C9B19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AF531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6872A28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E51E44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C6EB3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pt-BR"/>
              </w:rPr>
            </w:pPr>
            <w:proofErr w:type="spellStart"/>
            <w:r w:rsidRPr="00D43EEF">
              <w:rPr>
                <w:rFonts w:ascii="Verdana" w:hAnsi="Verdana" w:cs="Arial"/>
                <w:sz w:val="14"/>
                <w:szCs w:val="14"/>
                <w:lang w:val="pt-BR"/>
              </w:rPr>
              <w:t>Parroquia</w:t>
            </w:r>
            <w:proofErr w:type="spellEnd"/>
            <w:r w:rsidRPr="00D43EEF">
              <w:rPr>
                <w:rFonts w:ascii="Verdana" w:hAnsi="Verdana" w:cs="Arial"/>
                <w:sz w:val="14"/>
                <w:szCs w:val="14"/>
                <w:lang w:val="pt-BR"/>
              </w:rPr>
              <w:t xml:space="preserve"> Santa Cruz de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  <w:lang w:val="pt-BR"/>
              </w:rPr>
              <w:t>May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CAD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287.27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76FC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78913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66D12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654995F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D1FB53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3504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Parroquia Santísima Virgen de la Merce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A02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81.513.30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977A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60EA7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8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F76B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D43EEF" w14:paraId="3CE30C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0AA52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6FB2F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Sanatorio Marítimo San Juan de 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2BFF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82.369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A828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6F3AA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5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2B0EC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5E4353E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59441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97297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Servicio Salud Libertador Bernardo O’ Higgin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D6EF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1.606.8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4223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93F4B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2096B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2-06-2007 </w:t>
            </w:r>
          </w:p>
        </w:tc>
      </w:tr>
      <w:tr w:rsidR="00450A39" w:rsidRPr="00D43EEF" w14:paraId="44578E8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F5D7AC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FC1C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Servicio de Salud Magalla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65B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1.607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7AA3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0ADA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2FC5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6-10-2004 </w:t>
            </w:r>
          </w:p>
        </w:tc>
      </w:tr>
      <w:tr w:rsidR="00450A39" w:rsidRPr="00D43EEF" w14:paraId="19E9D2D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4246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F5E00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Servicio de Salud Metropolitano Nor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7CF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1.608.0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4AE7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84FB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C70A7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31-08-2005 </w:t>
            </w:r>
          </w:p>
        </w:tc>
      </w:tr>
      <w:tr w:rsidR="00450A39" w:rsidRPr="00D43EEF" w14:paraId="3B2650B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4A9138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1E8A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proofErr w:type="gramStart"/>
            <w:r w:rsidRPr="00D43EEF">
              <w:rPr>
                <w:rFonts w:ascii="Verdana" w:hAnsi="Verdana" w:cs="Arial"/>
                <w:sz w:val="14"/>
                <w:szCs w:val="14"/>
              </w:rPr>
              <w:t>Sociedad  de</w:t>
            </w:r>
            <w:proofErr w:type="gramEnd"/>
            <w:r w:rsidRPr="00D43EEF">
              <w:rPr>
                <w:rFonts w:ascii="Verdana" w:hAnsi="Verdana" w:cs="Arial"/>
                <w:sz w:val="14"/>
                <w:szCs w:val="14"/>
              </w:rPr>
              <w:t xml:space="preserve"> Asistencia y Capacit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802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12.45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ED77E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DE4A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389E8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238AB4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2AA9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8701E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Sociedad de Beneficencia Hogar del Niñ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CFD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275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EA7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F08BE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4115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49460E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315C75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B4B53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Sociedad Juntos E.V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E2F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270.3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F698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50F6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9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7C57E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7575A6C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B33B2C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F1D94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Sociedad Pro-Ayuda al Niño Lisi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87D6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81.897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F1296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8D33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ACC7B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529B92C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8C9D54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7C626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Sociedad Protectora de Ciegos Santa Luc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14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82.130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71C8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33D469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686FF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7FC8A7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5A7312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FD5BC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Sociedad Protectora Infancia de Conce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736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018.38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F4C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9BB3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AFA13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7AD74B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C80E04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CE9AD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Universidad Academia de Humanismo Cristi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75A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470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C822D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AD183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146E47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8-08-2006 </w:t>
            </w:r>
          </w:p>
        </w:tc>
      </w:tr>
      <w:tr w:rsidR="00450A39" w:rsidRPr="00D43EEF" w14:paraId="17EF88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7A04B7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13A5A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Universidad Alberto Hurt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6512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.923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3770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6F773D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3E37C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3-11-2005 </w:t>
            </w:r>
          </w:p>
        </w:tc>
      </w:tr>
      <w:tr w:rsidR="00450A39" w:rsidRPr="00D43EEF" w14:paraId="527640A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DAF9F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27555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Universidad Católica del Nor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261C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81.518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8B80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A96C7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A70BA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27-10-2005 </w:t>
            </w:r>
          </w:p>
        </w:tc>
      </w:tr>
      <w:tr w:rsidR="00450A39" w:rsidRPr="00D43EEF" w14:paraId="443AAC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9B6226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10FB9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Universidad Católica Raúl Silva Henríqu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652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.912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DFD6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B1FDF1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67E14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5-04-2007 </w:t>
            </w:r>
          </w:p>
        </w:tc>
      </w:tr>
      <w:tr w:rsidR="00450A39" w:rsidRPr="00D43EEF" w14:paraId="096E018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F6863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883FB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Universidad Central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A88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995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E4DD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77E29A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D298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6-10-2006 </w:t>
            </w:r>
          </w:p>
        </w:tc>
      </w:tr>
      <w:tr w:rsidR="00450A39" w:rsidRPr="00D43EEF" w14:paraId="062B49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3C317D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4365C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Universidad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1CD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791.8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361FD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2E061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66CF4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3-05-2006 </w:t>
            </w:r>
          </w:p>
        </w:tc>
      </w:tr>
      <w:tr w:rsidR="00450A39" w:rsidRPr="00D43EEF" w14:paraId="672B049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BD600D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1AB87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Universidad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3ED6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0.910.0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1E8D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98EAA6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8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6EE3E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750877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5BFA9B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A9FFC5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Universidad del Bío </w:t>
            </w:r>
            <w:proofErr w:type="spellStart"/>
            <w:r w:rsidRPr="00D43EEF">
              <w:rPr>
                <w:rFonts w:ascii="Verdana" w:hAnsi="Verdana" w:cs="Arial"/>
                <w:sz w:val="14"/>
                <w:szCs w:val="14"/>
              </w:rPr>
              <w:t>Bí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255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0.911.006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A544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DAD973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D4F00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4-05-2008 </w:t>
            </w:r>
          </w:p>
        </w:tc>
      </w:tr>
      <w:tr w:rsidR="00450A39" w:rsidRPr="00D43EEF" w14:paraId="22A2F0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E7310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51CF5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Universidad de La Front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CDE20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87.912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26C6F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76AD1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DA881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7-04-2006 </w:t>
            </w:r>
          </w:p>
        </w:tc>
      </w:tr>
      <w:tr w:rsidR="00450A39" w:rsidRPr="00D43EEF" w14:paraId="32AAFAE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DF466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9D0C61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Universidad de Santiago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DBD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0.911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0D7D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72463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FD2CC2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43EEF" w14:paraId="185B7FB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81D06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2E565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Universidad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BF78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60.921.0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3356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4F54CA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74AE9C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15-11-2007 </w:t>
            </w:r>
          </w:p>
        </w:tc>
      </w:tr>
      <w:tr w:rsidR="00450A39" w:rsidRPr="00D43EEF" w14:paraId="494074DA" w14:textId="77777777" w:rsidTr="00981A1E"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A929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495246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Universidad Diego Portales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6331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990.700-K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346F6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060F07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3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7B5A34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 xml:space="preserve">06-11-2007 </w:t>
            </w:r>
          </w:p>
        </w:tc>
      </w:tr>
      <w:tr w:rsidR="00450A39" w:rsidRPr="00D43EEF" w14:paraId="5461D498" w14:textId="77777777" w:rsidTr="00981A1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A19E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FCBE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Universidad Tecnológica Metropolitan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F6C3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0.729.100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8CB3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A498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E8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02D566EE" w14:textId="77777777" w:rsidTr="00981A1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CDA" w14:textId="77777777" w:rsidR="00450A39" w:rsidRPr="00D43EEF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F4AB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Vicaría de la Pastoral Social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3D49" w14:textId="77777777" w:rsidR="00450A39" w:rsidRPr="00D43EEF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2.160.000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C1FB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9751" w14:textId="77777777" w:rsidR="00450A39" w:rsidRPr="00D43EEF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74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62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43EEF">
              <w:rPr>
                <w:rFonts w:ascii="Verdana" w:hAnsi="Verdana" w:cs="Arial"/>
                <w:sz w:val="14"/>
                <w:szCs w:val="14"/>
              </w:rPr>
              <w:t>27-07-2009</w:t>
            </w:r>
            <w:r w:rsidRPr="00A6300C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</w:tr>
    </w:tbl>
    <w:p w14:paraId="4FDA5861" w14:textId="77777777" w:rsidR="00940251" w:rsidRPr="00A6300C" w:rsidRDefault="00940251" w:rsidP="00BA620C">
      <w:pPr>
        <w:rPr>
          <w:rFonts w:ascii="Verdana" w:hAnsi="Verdana"/>
          <w:sz w:val="14"/>
          <w:szCs w:val="14"/>
        </w:rPr>
      </w:pPr>
    </w:p>
    <w:sectPr w:rsidR="00940251" w:rsidRPr="00A6300C" w:rsidSect="00FE3840">
      <w:footerReference w:type="even" r:id="rId9"/>
      <w:footerReference w:type="default" r:id="rId10"/>
      <w:pgSz w:w="18722" w:h="12242" w:orient="landscape" w:code="14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F2E1A" w14:textId="77777777" w:rsidR="00DB7FC7" w:rsidRDefault="00DB7FC7">
      <w:r>
        <w:separator/>
      </w:r>
    </w:p>
  </w:endnote>
  <w:endnote w:type="continuationSeparator" w:id="0">
    <w:p w14:paraId="3CA7E1C5" w14:textId="77777777" w:rsidR="00DB7FC7" w:rsidRDefault="00DB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3C37B" w14:textId="77777777" w:rsidR="007C2EAF" w:rsidRDefault="007C2EAF" w:rsidP="005878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7F121C" w14:textId="77777777" w:rsidR="007C2EAF" w:rsidRDefault="007C2EAF" w:rsidP="007A0A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830A9" w14:textId="77777777" w:rsidR="007C2EAF" w:rsidRPr="007A0A28" w:rsidRDefault="007C2EAF" w:rsidP="005878B2">
    <w:pPr>
      <w:pStyle w:val="Piedepgina"/>
      <w:framePr w:wrap="around" w:vAnchor="text" w:hAnchor="margin" w:xAlign="right" w:y="1"/>
      <w:rPr>
        <w:rStyle w:val="Nmerodepgina"/>
        <w:rFonts w:ascii="Century Gothic" w:hAnsi="Century Gothic"/>
        <w:sz w:val="16"/>
        <w:szCs w:val="16"/>
      </w:rPr>
    </w:pPr>
    <w:r w:rsidRPr="007A0A28">
      <w:rPr>
        <w:rStyle w:val="Nmerodepgina"/>
        <w:rFonts w:ascii="Century Gothic" w:hAnsi="Century Gothic"/>
        <w:sz w:val="16"/>
        <w:szCs w:val="16"/>
      </w:rPr>
      <w:fldChar w:fldCharType="begin"/>
    </w:r>
    <w:r w:rsidRPr="007A0A28">
      <w:rPr>
        <w:rStyle w:val="Nmerodepgina"/>
        <w:rFonts w:ascii="Century Gothic" w:hAnsi="Century Gothic"/>
        <w:sz w:val="16"/>
        <w:szCs w:val="16"/>
      </w:rPr>
      <w:instrText xml:space="preserve">PAGE  </w:instrText>
    </w:r>
    <w:r w:rsidRPr="007A0A28">
      <w:rPr>
        <w:rStyle w:val="Nmerodepgina"/>
        <w:rFonts w:ascii="Century Gothic" w:hAnsi="Century Gothic"/>
        <w:sz w:val="16"/>
        <w:szCs w:val="16"/>
      </w:rPr>
      <w:fldChar w:fldCharType="separate"/>
    </w:r>
    <w:r w:rsidR="00860E6B">
      <w:rPr>
        <w:rStyle w:val="Nmerodepgina"/>
        <w:rFonts w:ascii="Century Gothic" w:hAnsi="Century Gothic"/>
        <w:noProof/>
        <w:sz w:val="16"/>
        <w:szCs w:val="16"/>
      </w:rPr>
      <w:t>6</w:t>
    </w:r>
    <w:r w:rsidRPr="007A0A28">
      <w:rPr>
        <w:rStyle w:val="Nmerodepgina"/>
        <w:rFonts w:ascii="Century Gothic" w:hAnsi="Century Gothic"/>
        <w:sz w:val="16"/>
        <w:szCs w:val="16"/>
      </w:rPr>
      <w:fldChar w:fldCharType="end"/>
    </w:r>
  </w:p>
  <w:p w14:paraId="425F74EC" w14:textId="77777777" w:rsidR="007C2EAF" w:rsidRDefault="007C2EAF" w:rsidP="007A0A2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E7DE9" w14:textId="77777777" w:rsidR="00DB7FC7" w:rsidRDefault="00DB7FC7">
      <w:r>
        <w:separator/>
      </w:r>
    </w:p>
  </w:footnote>
  <w:footnote w:type="continuationSeparator" w:id="0">
    <w:p w14:paraId="78BF7625" w14:textId="77777777" w:rsidR="00DB7FC7" w:rsidRDefault="00DB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85D"/>
    <w:multiLevelType w:val="multilevel"/>
    <w:tmpl w:val="0D6E868E"/>
    <w:lvl w:ilvl="0">
      <w:start w:val="10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11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4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7C1100"/>
    <w:multiLevelType w:val="hybridMultilevel"/>
    <w:tmpl w:val="6C428028"/>
    <w:lvl w:ilvl="0" w:tplc="C9F0A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1A0F"/>
    <w:multiLevelType w:val="multilevel"/>
    <w:tmpl w:val="A8F416EE"/>
    <w:lvl w:ilvl="0">
      <w:start w:val="19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912" w:hanging="912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51378C"/>
    <w:multiLevelType w:val="hybridMultilevel"/>
    <w:tmpl w:val="5FB8A7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83B46"/>
    <w:multiLevelType w:val="hybridMultilevel"/>
    <w:tmpl w:val="E4F42476"/>
    <w:lvl w:ilvl="0" w:tplc="4E4C2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361"/>
    <w:multiLevelType w:val="hybridMultilevel"/>
    <w:tmpl w:val="1F0454BE"/>
    <w:lvl w:ilvl="0" w:tplc="F3908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F1C97"/>
    <w:multiLevelType w:val="hybridMultilevel"/>
    <w:tmpl w:val="A1164364"/>
    <w:lvl w:ilvl="0" w:tplc="CC2AE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115ED"/>
    <w:multiLevelType w:val="multilevel"/>
    <w:tmpl w:val="9C3633A4"/>
    <w:lvl w:ilvl="0">
      <w:start w:val="9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09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15476A8A"/>
    <w:multiLevelType w:val="hybridMultilevel"/>
    <w:tmpl w:val="89BA1D0E"/>
    <w:lvl w:ilvl="0" w:tplc="9D00A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176B3"/>
    <w:multiLevelType w:val="multilevel"/>
    <w:tmpl w:val="092E9E4A"/>
    <w:lvl w:ilvl="0">
      <w:start w:val="28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B14951"/>
    <w:multiLevelType w:val="hybridMultilevel"/>
    <w:tmpl w:val="E7508B48"/>
    <w:lvl w:ilvl="0" w:tplc="18C6A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45F0F"/>
    <w:multiLevelType w:val="hybridMultilevel"/>
    <w:tmpl w:val="F5CAEE72"/>
    <w:lvl w:ilvl="0" w:tplc="75420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F78D8"/>
    <w:multiLevelType w:val="hybridMultilevel"/>
    <w:tmpl w:val="16B0BBA4"/>
    <w:lvl w:ilvl="0" w:tplc="03309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23CC"/>
    <w:multiLevelType w:val="hybridMultilevel"/>
    <w:tmpl w:val="A810DE10"/>
    <w:lvl w:ilvl="0" w:tplc="F22E8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B52EF"/>
    <w:multiLevelType w:val="multilevel"/>
    <w:tmpl w:val="CC20651A"/>
    <w:lvl w:ilvl="0">
      <w:start w:val="16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16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1F1056CC"/>
    <w:multiLevelType w:val="multilevel"/>
    <w:tmpl w:val="29DAE98A"/>
    <w:lvl w:ilvl="0">
      <w:start w:val="7"/>
      <w:numFmt w:val="decimalZero"/>
      <w:lvlText w:val="%1"/>
      <w:lvlJc w:val="left"/>
      <w:pPr>
        <w:ind w:left="912" w:hanging="912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2B53E1"/>
    <w:multiLevelType w:val="hybridMultilevel"/>
    <w:tmpl w:val="52A05730"/>
    <w:lvl w:ilvl="0" w:tplc="C2E42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153FB"/>
    <w:multiLevelType w:val="multilevel"/>
    <w:tmpl w:val="061CD58E"/>
    <w:lvl w:ilvl="0">
      <w:start w:val="29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3E5E2C"/>
    <w:multiLevelType w:val="hybridMultilevel"/>
    <w:tmpl w:val="29EE063E"/>
    <w:lvl w:ilvl="0" w:tplc="1BD04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F35D5"/>
    <w:multiLevelType w:val="hybridMultilevel"/>
    <w:tmpl w:val="BE5E9E9A"/>
    <w:lvl w:ilvl="0" w:tplc="8EE8F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F6B1E"/>
    <w:multiLevelType w:val="multilevel"/>
    <w:tmpl w:val="7CF43304"/>
    <w:lvl w:ilvl="0">
      <w:start w:val="10"/>
      <w:numFmt w:val="decimalZero"/>
      <w:lvlText w:val="%1"/>
      <w:lvlJc w:val="left"/>
      <w:pPr>
        <w:ind w:left="912" w:hanging="912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7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647415"/>
    <w:multiLevelType w:val="multilevel"/>
    <w:tmpl w:val="282EBB38"/>
    <w:lvl w:ilvl="0">
      <w:start w:val="14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31F70654"/>
    <w:multiLevelType w:val="hybridMultilevel"/>
    <w:tmpl w:val="6ED6A54E"/>
    <w:lvl w:ilvl="0" w:tplc="80B88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20B8C"/>
    <w:multiLevelType w:val="hybridMultilevel"/>
    <w:tmpl w:val="0F88372A"/>
    <w:lvl w:ilvl="0" w:tplc="8B4A1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67104"/>
    <w:multiLevelType w:val="multilevel"/>
    <w:tmpl w:val="EF02B12A"/>
    <w:lvl w:ilvl="0">
      <w:start w:val="18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11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10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25" w15:restartNumberingAfterBreak="0">
    <w:nsid w:val="49853449"/>
    <w:multiLevelType w:val="hybridMultilevel"/>
    <w:tmpl w:val="0D0E12AC"/>
    <w:lvl w:ilvl="0" w:tplc="80747C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C7F8F"/>
    <w:multiLevelType w:val="hybridMultilevel"/>
    <w:tmpl w:val="58DC5A2C"/>
    <w:lvl w:ilvl="0" w:tplc="E4648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96D44"/>
    <w:multiLevelType w:val="multilevel"/>
    <w:tmpl w:val="0BCAA9F0"/>
    <w:lvl w:ilvl="0">
      <w:start w:val="7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4F8A375B"/>
    <w:multiLevelType w:val="hybridMultilevel"/>
    <w:tmpl w:val="9E36F88C"/>
    <w:lvl w:ilvl="0" w:tplc="7F043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317F7"/>
    <w:multiLevelType w:val="multilevel"/>
    <w:tmpl w:val="3E70C244"/>
    <w:lvl w:ilvl="0">
      <w:start w:val="5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599445F5"/>
    <w:multiLevelType w:val="multilevel"/>
    <w:tmpl w:val="1AD26D70"/>
    <w:lvl w:ilvl="0">
      <w:start w:val="6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12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13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CA5EF5"/>
    <w:multiLevelType w:val="hybridMultilevel"/>
    <w:tmpl w:val="72C8F97E"/>
    <w:lvl w:ilvl="0" w:tplc="0C1AC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10716"/>
    <w:multiLevelType w:val="hybridMultilevel"/>
    <w:tmpl w:val="4B92923E"/>
    <w:lvl w:ilvl="0" w:tplc="50F43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F015B"/>
    <w:multiLevelType w:val="hybridMultilevel"/>
    <w:tmpl w:val="AD180F48"/>
    <w:lvl w:ilvl="0" w:tplc="FDFC7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87E1A"/>
    <w:multiLevelType w:val="multilevel"/>
    <w:tmpl w:val="003EB91A"/>
    <w:lvl w:ilvl="0">
      <w:start w:val="12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C83232"/>
    <w:multiLevelType w:val="multilevel"/>
    <w:tmpl w:val="DD6AB3A4"/>
    <w:lvl w:ilvl="0">
      <w:start w:val="19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5B3668"/>
    <w:multiLevelType w:val="hybridMultilevel"/>
    <w:tmpl w:val="C264E830"/>
    <w:lvl w:ilvl="0" w:tplc="CA5CA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B51E7"/>
    <w:multiLevelType w:val="hybridMultilevel"/>
    <w:tmpl w:val="168A0A88"/>
    <w:lvl w:ilvl="0" w:tplc="337EA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2670E"/>
    <w:multiLevelType w:val="hybridMultilevel"/>
    <w:tmpl w:val="18889976"/>
    <w:lvl w:ilvl="0" w:tplc="08340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920D4"/>
    <w:multiLevelType w:val="hybridMultilevel"/>
    <w:tmpl w:val="42727854"/>
    <w:lvl w:ilvl="0" w:tplc="C49C0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D21A1"/>
    <w:multiLevelType w:val="multilevel"/>
    <w:tmpl w:val="C09A6B84"/>
    <w:lvl w:ilvl="0">
      <w:start w:val="24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1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D14215"/>
    <w:multiLevelType w:val="hybridMultilevel"/>
    <w:tmpl w:val="BA1C6368"/>
    <w:lvl w:ilvl="0" w:tplc="E5080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06749"/>
    <w:multiLevelType w:val="hybridMultilevel"/>
    <w:tmpl w:val="9AB2227E"/>
    <w:lvl w:ilvl="0" w:tplc="34005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D5694"/>
    <w:multiLevelType w:val="hybridMultilevel"/>
    <w:tmpl w:val="056E8D9A"/>
    <w:lvl w:ilvl="0" w:tplc="0CE28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03255"/>
    <w:multiLevelType w:val="multilevel"/>
    <w:tmpl w:val="49B06AD0"/>
    <w:lvl w:ilvl="0">
      <w:start w:val="24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1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FDC2676"/>
    <w:multiLevelType w:val="multilevel"/>
    <w:tmpl w:val="55DC5FA8"/>
    <w:lvl w:ilvl="0">
      <w:start w:val="24"/>
      <w:numFmt w:val="decimalZero"/>
      <w:lvlText w:val="%1"/>
      <w:lvlJc w:val="left"/>
      <w:pPr>
        <w:ind w:left="912" w:hanging="912"/>
      </w:pPr>
      <w:rPr>
        <w:rFonts w:hint="default"/>
      </w:rPr>
    </w:lvl>
    <w:lvl w:ilvl="1">
      <w:start w:val="10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1087E66"/>
    <w:multiLevelType w:val="hybridMultilevel"/>
    <w:tmpl w:val="EB2A4318"/>
    <w:lvl w:ilvl="0" w:tplc="B4A6E0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E359E"/>
    <w:multiLevelType w:val="hybridMultilevel"/>
    <w:tmpl w:val="2B4A2924"/>
    <w:lvl w:ilvl="0" w:tplc="BC605472">
      <w:start w:val="1"/>
      <w:numFmt w:val="lowerRoman"/>
      <w:lvlText w:val="%1."/>
      <w:lvlJc w:val="left"/>
      <w:pPr>
        <w:ind w:left="746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06" w:hanging="360"/>
      </w:pPr>
    </w:lvl>
    <w:lvl w:ilvl="2" w:tplc="340A001B" w:tentative="1">
      <w:start w:val="1"/>
      <w:numFmt w:val="lowerRoman"/>
      <w:lvlText w:val="%3."/>
      <w:lvlJc w:val="right"/>
      <w:pPr>
        <w:ind w:left="1826" w:hanging="180"/>
      </w:pPr>
    </w:lvl>
    <w:lvl w:ilvl="3" w:tplc="340A000F" w:tentative="1">
      <w:start w:val="1"/>
      <w:numFmt w:val="decimal"/>
      <w:lvlText w:val="%4."/>
      <w:lvlJc w:val="left"/>
      <w:pPr>
        <w:ind w:left="2546" w:hanging="360"/>
      </w:pPr>
    </w:lvl>
    <w:lvl w:ilvl="4" w:tplc="340A0019" w:tentative="1">
      <w:start w:val="1"/>
      <w:numFmt w:val="lowerLetter"/>
      <w:lvlText w:val="%5."/>
      <w:lvlJc w:val="left"/>
      <w:pPr>
        <w:ind w:left="3266" w:hanging="360"/>
      </w:pPr>
    </w:lvl>
    <w:lvl w:ilvl="5" w:tplc="340A001B" w:tentative="1">
      <w:start w:val="1"/>
      <w:numFmt w:val="lowerRoman"/>
      <w:lvlText w:val="%6."/>
      <w:lvlJc w:val="right"/>
      <w:pPr>
        <w:ind w:left="3986" w:hanging="180"/>
      </w:pPr>
    </w:lvl>
    <w:lvl w:ilvl="6" w:tplc="340A000F" w:tentative="1">
      <w:start w:val="1"/>
      <w:numFmt w:val="decimal"/>
      <w:lvlText w:val="%7."/>
      <w:lvlJc w:val="left"/>
      <w:pPr>
        <w:ind w:left="4706" w:hanging="360"/>
      </w:pPr>
    </w:lvl>
    <w:lvl w:ilvl="7" w:tplc="340A0019" w:tentative="1">
      <w:start w:val="1"/>
      <w:numFmt w:val="lowerLetter"/>
      <w:lvlText w:val="%8."/>
      <w:lvlJc w:val="left"/>
      <w:pPr>
        <w:ind w:left="5426" w:hanging="360"/>
      </w:pPr>
    </w:lvl>
    <w:lvl w:ilvl="8" w:tplc="340A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8" w15:restartNumberingAfterBreak="0">
    <w:nsid w:val="7B263A5E"/>
    <w:multiLevelType w:val="hybridMultilevel"/>
    <w:tmpl w:val="3C3A0EA8"/>
    <w:lvl w:ilvl="0" w:tplc="D458E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343EB"/>
    <w:multiLevelType w:val="multilevel"/>
    <w:tmpl w:val="9200AA70"/>
    <w:lvl w:ilvl="0">
      <w:start w:val="1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12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4"/>
  </w:num>
  <w:num w:numId="3">
    <w:abstractNumId w:val="42"/>
  </w:num>
  <w:num w:numId="4">
    <w:abstractNumId w:val="2"/>
  </w:num>
  <w:num w:numId="5">
    <w:abstractNumId w:val="15"/>
  </w:num>
  <w:num w:numId="6">
    <w:abstractNumId w:val="22"/>
  </w:num>
  <w:num w:numId="7">
    <w:abstractNumId w:val="4"/>
  </w:num>
  <w:num w:numId="8">
    <w:abstractNumId w:val="41"/>
  </w:num>
  <w:num w:numId="9">
    <w:abstractNumId w:val="13"/>
  </w:num>
  <w:num w:numId="10">
    <w:abstractNumId w:val="20"/>
  </w:num>
  <w:num w:numId="11">
    <w:abstractNumId w:val="6"/>
  </w:num>
  <w:num w:numId="12">
    <w:abstractNumId w:val="35"/>
  </w:num>
  <w:num w:numId="13">
    <w:abstractNumId w:val="17"/>
  </w:num>
  <w:num w:numId="14">
    <w:abstractNumId w:val="30"/>
  </w:num>
  <w:num w:numId="15">
    <w:abstractNumId w:val="9"/>
  </w:num>
  <w:num w:numId="16">
    <w:abstractNumId w:val="49"/>
  </w:num>
  <w:num w:numId="17">
    <w:abstractNumId w:val="10"/>
  </w:num>
  <w:num w:numId="18">
    <w:abstractNumId w:val="37"/>
  </w:num>
  <w:num w:numId="19">
    <w:abstractNumId w:val="28"/>
  </w:num>
  <w:num w:numId="20">
    <w:abstractNumId w:val="1"/>
  </w:num>
  <w:num w:numId="21">
    <w:abstractNumId w:val="19"/>
  </w:num>
  <w:num w:numId="22">
    <w:abstractNumId w:val="45"/>
  </w:num>
  <w:num w:numId="23">
    <w:abstractNumId w:val="36"/>
  </w:num>
  <w:num w:numId="24">
    <w:abstractNumId w:val="44"/>
  </w:num>
  <w:num w:numId="25">
    <w:abstractNumId w:val="40"/>
  </w:num>
  <w:num w:numId="26">
    <w:abstractNumId w:val="38"/>
  </w:num>
  <w:num w:numId="27">
    <w:abstractNumId w:val="39"/>
  </w:num>
  <w:num w:numId="28">
    <w:abstractNumId w:val="16"/>
  </w:num>
  <w:num w:numId="29">
    <w:abstractNumId w:val="18"/>
  </w:num>
  <w:num w:numId="30">
    <w:abstractNumId w:val="12"/>
  </w:num>
  <w:num w:numId="31">
    <w:abstractNumId w:val="25"/>
  </w:num>
  <w:num w:numId="32">
    <w:abstractNumId w:val="31"/>
  </w:num>
  <w:num w:numId="33">
    <w:abstractNumId w:val="46"/>
  </w:num>
  <w:num w:numId="34">
    <w:abstractNumId w:val="33"/>
  </w:num>
  <w:num w:numId="35">
    <w:abstractNumId w:val="11"/>
  </w:num>
  <w:num w:numId="36">
    <w:abstractNumId w:val="43"/>
  </w:num>
  <w:num w:numId="37">
    <w:abstractNumId w:val="0"/>
  </w:num>
  <w:num w:numId="38">
    <w:abstractNumId w:val="5"/>
  </w:num>
  <w:num w:numId="39">
    <w:abstractNumId w:val="8"/>
  </w:num>
  <w:num w:numId="40">
    <w:abstractNumId w:val="26"/>
  </w:num>
  <w:num w:numId="41">
    <w:abstractNumId w:val="21"/>
  </w:num>
  <w:num w:numId="42">
    <w:abstractNumId w:val="47"/>
  </w:num>
  <w:num w:numId="43">
    <w:abstractNumId w:val="24"/>
  </w:num>
  <w:num w:numId="44">
    <w:abstractNumId w:val="14"/>
  </w:num>
  <w:num w:numId="45">
    <w:abstractNumId w:val="7"/>
  </w:num>
  <w:num w:numId="46">
    <w:abstractNumId w:val="27"/>
  </w:num>
  <w:num w:numId="47">
    <w:abstractNumId w:val="29"/>
  </w:num>
  <w:num w:numId="48">
    <w:abstractNumId w:val="48"/>
  </w:num>
  <w:num w:numId="49">
    <w:abstractNumId w:val="23"/>
  </w:num>
  <w:num w:numId="50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L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45"/>
    <w:rsid w:val="00002D2B"/>
    <w:rsid w:val="00003852"/>
    <w:rsid w:val="00003F12"/>
    <w:rsid w:val="000048D4"/>
    <w:rsid w:val="00004F7E"/>
    <w:rsid w:val="00005DDA"/>
    <w:rsid w:val="00005E13"/>
    <w:rsid w:val="000065D6"/>
    <w:rsid w:val="00006D1E"/>
    <w:rsid w:val="00007436"/>
    <w:rsid w:val="00013961"/>
    <w:rsid w:val="00013C8C"/>
    <w:rsid w:val="0001591D"/>
    <w:rsid w:val="00016E25"/>
    <w:rsid w:val="00017728"/>
    <w:rsid w:val="000206C9"/>
    <w:rsid w:val="00021D01"/>
    <w:rsid w:val="00022070"/>
    <w:rsid w:val="0002271B"/>
    <w:rsid w:val="00022EE6"/>
    <w:rsid w:val="00023DC3"/>
    <w:rsid w:val="000249F9"/>
    <w:rsid w:val="0002587E"/>
    <w:rsid w:val="00025A40"/>
    <w:rsid w:val="000278EB"/>
    <w:rsid w:val="0002790A"/>
    <w:rsid w:val="00030AD1"/>
    <w:rsid w:val="00033714"/>
    <w:rsid w:val="00033CD0"/>
    <w:rsid w:val="00034BD5"/>
    <w:rsid w:val="00034C10"/>
    <w:rsid w:val="000374FF"/>
    <w:rsid w:val="0004005C"/>
    <w:rsid w:val="00043927"/>
    <w:rsid w:val="00044F36"/>
    <w:rsid w:val="00045514"/>
    <w:rsid w:val="00047B9B"/>
    <w:rsid w:val="000503D7"/>
    <w:rsid w:val="0005048C"/>
    <w:rsid w:val="00050F4D"/>
    <w:rsid w:val="0005116A"/>
    <w:rsid w:val="0005126E"/>
    <w:rsid w:val="000512F7"/>
    <w:rsid w:val="0005159D"/>
    <w:rsid w:val="000526FE"/>
    <w:rsid w:val="000528AF"/>
    <w:rsid w:val="00053463"/>
    <w:rsid w:val="00054FB2"/>
    <w:rsid w:val="0005726D"/>
    <w:rsid w:val="00057ABF"/>
    <w:rsid w:val="0006051C"/>
    <w:rsid w:val="00061025"/>
    <w:rsid w:val="00061371"/>
    <w:rsid w:val="00062CAD"/>
    <w:rsid w:val="0006309D"/>
    <w:rsid w:val="00064C99"/>
    <w:rsid w:val="00065240"/>
    <w:rsid w:val="00065C41"/>
    <w:rsid w:val="00067177"/>
    <w:rsid w:val="00070033"/>
    <w:rsid w:val="0007067C"/>
    <w:rsid w:val="00070722"/>
    <w:rsid w:val="00070B8E"/>
    <w:rsid w:val="00070FEC"/>
    <w:rsid w:val="00071889"/>
    <w:rsid w:val="0007290E"/>
    <w:rsid w:val="00072A39"/>
    <w:rsid w:val="00072C0A"/>
    <w:rsid w:val="00072DC1"/>
    <w:rsid w:val="00073689"/>
    <w:rsid w:val="000768B6"/>
    <w:rsid w:val="00077455"/>
    <w:rsid w:val="00081604"/>
    <w:rsid w:val="0008424A"/>
    <w:rsid w:val="0008607A"/>
    <w:rsid w:val="0008701A"/>
    <w:rsid w:val="000870EF"/>
    <w:rsid w:val="00087CC7"/>
    <w:rsid w:val="000911DD"/>
    <w:rsid w:val="000917FC"/>
    <w:rsid w:val="00093B26"/>
    <w:rsid w:val="00094079"/>
    <w:rsid w:val="00094505"/>
    <w:rsid w:val="0009570D"/>
    <w:rsid w:val="00096A55"/>
    <w:rsid w:val="00096EF0"/>
    <w:rsid w:val="000979D2"/>
    <w:rsid w:val="000A358E"/>
    <w:rsid w:val="000A3DDC"/>
    <w:rsid w:val="000A499A"/>
    <w:rsid w:val="000A4B8C"/>
    <w:rsid w:val="000A50EA"/>
    <w:rsid w:val="000A53AA"/>
    <w:rsid w:val="000A5C4E"/>
    <w:rsid w:val="000A60CB"/>
    <w:rsid w:val="000A716D"/>
    <w:rsid w:val="000B06A1"/>
    <w:rsid w:val="000B0C0E"/>
    <w:rsid w:val="000B11C3"/>
    <w:rsid w:val="000B2980"/>
    <w:rsid w:val="000B2CB5"/>
    <w:rsid w:val="000B2DED"/>
    <w:rsid w:val="000B365B"/>
    <w:rsid w:val="000B5382"/>
    <w:rsid w:val="000B67BB"/>
    <w:rsid w:val="000C03AE"/>
    <w:rsid w:val="000C62EE"/>
    <w:rsid w:val="000C6B09"/>
    <w:rsid w:val="000D0175"/>
    <w:rsid w:val="000D0406"/>
    <w:rsid w:val="000D1413"/>
    <w:rsid w:val="000D42E0"/>
    <w:rsid w:val="000D4A22"/>
    <w:rsid w:val="000D6D24"/>
    <w:rsid w:val="000D7932"/>
    <w:rsid w:val="000E07A2"/>
    <w:rsid w:val="000E3E1D"/>
    <w:rsid w:val="000E443E"/>
    <w:rsid w:val="000E53DA"/>
    <w:rsid w:val="000E55AD"/>
    <w:rsid w:val="000E7089"/>
    <w:rsid w:val="000F0192"/>
    <w:rsid w:val="000F4CC0"/>
    <w:rsid w:val="000F509C"/>
    <w:rsid w:val="000F521A"/>
    <w:rsid w:val="00100EBF"/>
    <w:rsid w:val="00101434"/>
    <w:rsid w:val="00101ADA"/>
    <w:rsid w:val="001027EB"/>
    <w:rsid w:val="00102AC7"/>
    <w:rsid w:val="001030CC"/>
    <w:rsid w:val="00103D92"/>
    <w:rsid w:val="00105C98"/>
    <w:rsid w:val="00107BD1"/>
    <w:rsid w:val="00107BF2"/>
    <w:rsid w:val="00107C79"/>
    <w:rsid w:val="00110D24"/>
    <w:rsid w:val="00111528"/>
    <w:rsid w:val="00113474"/>
    <w:rsid w:val="00113DC1"/>
    <w:rsid w:val="00113ECC"/>
    <w:rsid w:val="0011400A"/>
    <w:rsid w:val="001147C2"/>
    <w:rsid w:val="00117519"/>
    <w:rsid w:val="00120392"/>
    <w:rsid w:val="00122079"/>
    <w:rsid w:val="00122215"/>
    <w:rsid w:val="00126629"/>
    <w:rsid w:val="001278A1"/>
    <w:rsid w:val="00130BF8"/>
    <w:rsid w:val="00131943"/>
    <w:rsid w:val="00133684"/>
    <w:rsid w:val="00133D68"/>
    <w:rsid w:val="00134AF2"/>
    <w:rsid w:val="00137C2A"/>
    <w:rsid w:val="00137FCF"/>
    <w:rsid w:val="00141458"/>
    <w:rsid w:val="0014175D"/>
    <w:rsid w:val="00141882"/>
    <w:rsid w:val="001420FF"/>
    <w:rsid w:val="001428D8"/>
    <w:rsid w:val="001430CE"/>
    <w:rsid w:val="001443E1"/>
    <w:rsid w:val="001445B4"/>
    <w:rsid w:val="00144A7F"/>
    <w:rsid w:val="0014532B"/>
    <w:rsid w:val="001512A2"/>
    <w:rsid w:val="0015255F"/>
    <w:rsid w:val="001532D2"/>
    <w:rsid w:val="00153763"/>
    <w:rsid w:val="00153BBC"/>
    <w:rsid w:val="001548FA"/>
    <w:rsid w:val="00155230"/>
    <w:rsid w:val="00155D61"/>
    <w:rsid w:val="00156C0F"/>
    <w:rsid w:val="0015750C"/>
    <w:rsid w:val="00160909"/>
    <w:rsid w:val="0016127A"/>
    <w:rsid w:val="00161B0B"/>
    <w:rsid w:val="00163860"/>
    <w:rsid w:val="0016459F"/>
    <w:rsid w:val="00165D5A"/>
    <w:rsid w:val="00167422"/>
    <w:rsid w:val="00167907"/>
    <w:rsid w:val="00167B70"/>
    <w:rsid w:val="00170E6C"/>
    <w:rsid w:val="00172492"/>
    <w:rsid w:val="001724C2"/>
    <w:rsid w:val="00173F88"/>
    <w:rsid w:val="001743EC"/>
    <w:rsid w:val="001753F0"/>
    <w:rsid w:val="00177278"/>
    <w:rsid w:val="00181039"/>
    <w:rsid w:val="00182CCE"/>
    <w:rsid w:val="00184556"/>
    <w:rsid w:val="00185924"/>
    <w:rsid w:val="001860A9"/>
    <w:rsid w:val="0018625A"/>
    <w:rsid w:val="001878D5"/>
    <w:rsid w:val="00192DDE"/>
    <w:rsid w:val="00194D2E"/>
    <w:rsid w:val="0019765C"/>
    <w:rsid w:val="00197847"/>
    <w:rsid w:val="001A1961"/>
    <w:rsid w:val="001A1B88"/>
    <w:rsid w:val="001A2B9B"/>
    <w:rsid w:val="001A2C42"/>
    <w:rsid w:val="001A5395"/>
    <w:rsid w:val="001A5542"/>
    <w:rsid w:val="001A7B96"/>
    <w:rsid w:val="001B03A5"/>
    <w:rsid w:val="001B03D7"/>
    <w:rsid w:val="001B3908"/>
    <w:rsid w:val="001B3F2C"/>
    <w:rsid w:val="001B75B1"/>
    <w:rsid w:val="001B769E"/>
    <w:rsid w:val="001C0AC8"/>
    <w:rsid w:val="001C1006"/>
    <w:rsid w:val="001C1603"/>
    <w:rsid w:val="001C188B"/>
    <w:rsid w:val="001C1EDF"/>
    <w:rsid w:val="001C20DC"/>
    <w:rsid w:val="001C69EF"/>
    <w:rsid w:val="001C7002"/>
    <w:rsid w:val="001C7B77"/>
    <w:rsid w:val="001D013C"/>
    <w:rsid w:val="001D042B"/>
    <w:rsid w:val="001D08A8"/>
    <w:rsid w:val="001D0A38"/>
    <w:rsid w:val="001D111E"/>
    <w:rsid w:val="001D1753"/>
    <w:rsid w:val="001D35B9"/>
    <w:rsid w:val="001D3C44"/>
    <w:rsid w:val="001D468E"/>
    <w:rsid w:val="001D552A"/>
    <w:rsid w:val="001D57C3"/>
    <w:rsid w:val="001D74DF"/>
    <w:rsid w:val="001D7892"/>
    <w:rsid w:val="001E1108"/>
    <w:rsid w:val="001E2A59"/>
    <w:rsid w:val="001E313C"/>
    <w:rsid w:val="001E327E"/>
    <w:rsid w:val="001E3418"/>
    <w:rsid w:val="001E788A"/>
    <w:rsid w:val="001E7AAC"/>
    <w:rsid w:val="001F0635"/>
    <w:rsid w:val="001F10B6"/>
    <w:rsid w:val="001F1C3D"/>
    <w:rsid w:val="001F1DAA"/>
    <w:rsid w:val="001F210D"/>
    <w:rsid w:val="001F26D1"/>
    <w:rsid w:val="001F3C77"/>
    <w:rsid w:val="001F41FF"/>
    <w:rsid w:val="001F4861"/>
    <w:rsid w:val="001F4E08"/>
    <w:rsid w:val="001F650A"/>
    <w:rsid w:val="001F7AE0"/>
    <w:rsid w:val="001F7E11"/>
    <w:rsid w:val="00200161"/>
    <w:rsid w:val="00201062"/>
    <w:rsid w:val="002015F1"/>
    <w:rsid w:val="00201A81"/>
    <w:rsid w:val="00203359"/>
    <w:rsid w:val="00203A25"/>
    <w:rsid w:val="00204391"/>
    <w:rsid w:val="00204556"/>
    <w:rsid w:val="002049AC"/>
    <w:rsid w:val="00207EE3"/>
    <w:rsid w:val="0021105F"/>
    <w:rsid w:val="002114C6"/>
    <w:rsid w:val="002115C8"/>
    <w:rsid w:val="00211FC6"/>
    <w:rsid w:val="00213E64"/>
    <w:rsid w:val="00214EB1"/>
    <w:rsid w:val="00215634"/>
    <w:rsid w:val="002167B7"/>
    <w:rsid w:val="00225E76"/>
    <w:rsid w:val="0022645B"/>
    <w:rsid w:val="0022648E"/>
    <w:rsid w:val="002271B2"/>
    <w:rsid w:val="00230084"/>
    <w:rsid w:val="002301B8"/>
    <w:rsid w:val="00232E9B"/>
    <w:rsid w:val="00233E73"/>
    <w:rsid w:val="00235F53"/>
    <w:rsid w:val="00237108"/>
    <w:rsid w:val="002402FB"/>
    <w:rsid w:val="00240C94"/>
    <w:rsid w:val="002416C8"/>
    <w:rsid w:val="00242E64"/>
    <w:rsid w:val="0024353E"/>
    <w:rsid w:val="00244D7D"/>
    <w:rsid w:val="00245414"/>
    <w:rsid w:val="00245F5A"/>
    <w:rsid w:val="002530D6"/>
    <w:rsid w:val="00256D12"/>
    <w:rsid w:val="002578E4"/>
    <w:rsid w:val="00260393"/>
    <w:rsid w:val="00260EBA"/>
    <w:rsid w:val="00262071"/>
    <w:rsid w:val="00263045"/>
    <w:rsid w:val="00264406"/>
    <w:rsid w:val="00264DCC"/>
    <w:rsid w:val="0026574C"/>
    <w:rsid w:val="002702D6"/>
    <w:rsid w:val="00270EB8"/>
    <w:rsid w:val="00271F33"/>
    <w:rsid w:val="0027304F"/>
    <w:rsid w:val="00274FF1"/>
    <w:rsid w:val="00275109"/>
    <w:rsid w:val="002759B0"/>
    <w:rsid w:val="0027721A"/>
    <w:rsid w:val="002805D5"/>
    <w:rsid w:val="00280AD4"/>
    <w:rsid w:val="00281CD5"/>
    <w:rsid w:val="00282393"/>
    <w:rsid w:val="00283EEF"/>
    <w:rsid w:val="00285007"/>
    <w:rsid w:val="002851F4"/>
    <w:rsid w:val="00287F06"/>
    <w:rsid w:val="0029064E"/>
    <w:rsid w:val="00290FD8"/>
    <w:rsid w:val="0029160D"/>
    <w:rsid w:val="00291802"/>
    <w:rsid w:val="00291821"/>
    <w:rsid w:val="002923DD"/>
    <w:rsid w:val="0029276D"/>
    <w:rsid w:val="00293A60"/>
    <w:rsid w:val="00294028"/>
    <w:rsid w:val="00295383"/>
    <w:rsid w:val="00296C23"/>
    <w:rsid w:val="00296F8A"/>
    <w:rsid w:val="002A2197"/>
    <w:rsid w:val="002A3619"/>
    <w:rsid w:val="002A4720"/>
    <w:rsid w:val="002A495B"/>
    <w:rsid w:val="002A5A20"/>
    <w:rsid w:val="002A5E0D"/>
    <w:rsid w:val="002A6504"/>
    <w:rsid w:val="002B5433"/>
    <w:rsid w:val="002B605A"/>
    <w:rsid w:val="002B726B"/>
    <w:rsid w:val="002B7334"/>
    <w:rsid w:val="002B75FF"/>
    <w:rsid w:val="002C00A4"/>
    <w:rsid w:val="002C0AEF"/>
    <w:rsid w:val="002C32FE"/>
    <w:rsid w:val="002C3922"/>
    <w:rsid w:val="002C3BCC"/>
    <w:rsid w:val="002C3F6B"/>
    <w:rsid w:val="002C3FB5"/>
    <w:rsid w:val="002C5021"/>
    <w:rsid w:val="002C69CE"/>
    <w:rsid w:val="002C706A"/>
    <w:rsid w:val="002C761C"/>
    <w:rsid w:val="002D1036"/>
    <w:rsid w:val="002D4612"/>
    <w:rsid w:val="002D4EAF"/>
    <w:rsid w:val="002D5F19"/>
    <w:rsid w:val="002D730D"/>
    <w:rsid w:val="002D7430"/>
    <w:rsid w:val="002D75CA"/>
    <w:rsid w:val="002E131A"/>
    <w:rsid w:val="002E16D8"/>
    <w:rsid w:val="002E1D5F"/>
    <w:rsid w:val="002E1EAA"/>
    <w:rsid w:val="002E3342"/>
    <w:rsid w:val="002E6588"/>
    <w:rsid w:val="002E754E"/>
    <w:rsid w:val="002E7E89"/>
    <w:rsid w:val="002F021E"/>
    <w:rsid w:val="002F0E53"/>
    <w:rsid w:val="002F197C"/>
    <w:rsid w:val="002F3BC9"/>
    <w:rsid w:val="002F4BA6"/>
    <w:rsid w:val="002F54FE"/>
    <w:rsid w:val="002F6403"/>
    <w:rsid w:val="002F67AB"/>
    <w:rsid w:val="002F6EE9"/>
    <w:rsid w:val="002F6EF7"/>
    <w:rsid w:val="002F71C8"/>
    <w:rsid w:val="002F75FB"/>
    <w:rsid w:val="0030454C"/>
    <w:rsid w:val="003048C1"/>
    <w:rsid w:val="003056EF"/>
    <w:rsid w:val="00305E76"/>
    <w:rsid w:val="00306625"/>
    <w:rsid w:val="0030744A"/>
    <w:rsid w:val="0030768A"/>
    <w:rsid w:val="00307B16"/>
    <w:rsid w:val="00307B61"/>
    <w:rsid w:val="003118DB"/>
    <w:rsid w:val="00311D89"/>
    <w:rsid w:val="00312D14"/>
    <w:rsid w:val="003138E5"/>
    <w:rsid w:val="00314341"/>
    <w:rsid w:val="00317743"/>
    <w:rsid w:val="00317A29"/>
    <w:rsid w:val="003217AE"/>
    <w:rsid w:val="00322019"/>
    <w:rsid w:val="0032254C"/>
    <w:rsid w:val="00323C81"/>
    <w:rsid w:val="00324897"/>
    <w:rsid w:val="0032550C"/>
    <w:rsid w:val="0032595E"/>
    <w:rsid w:val="00325E42"/>
    <w:rsid w:val="0032624E"/>
    <w:rsid w:val="003301E0"/>
    <w:rsid w:val="0033073E"/>
    <w:rsid w:val="0033385B"/>
    <w:rsid w:val="00335A35"/>
    <w:rsid w:val="003362B0"/>
    <w:rsid w:val="00337B21"/>
    <w:rsid w:val="00341801"/>
    <w:rsid w:val="0034253C"/>
    <w:rsid w:val="00342E63"/>
    <w:rsid w:val="00343A90"/>
    <w:rsid w:val="00344386"/>
    <w:rsid w:val="0034467B"/>
    <w:rsid w:val="00344AF0"/>
    <w:rsid w:val="00344D19"/>
    <w:rsid w:val="00345B64"/>
    <w:rsid w:val="00345D08"/>
    <w:rsid w:val="00346012"/>
    <w:rsid w:val="00346D18"/>
    <w:rsid w:val="00346D3F"/>
    <w:rsid w:val="00352232"/>
    <w:rsid w:val="0035323D"/>
    <w:rsid w:val="0035416B"/>
    <w:rsid w:val="003543AE"/>
    <w:rsid w:val="0035475A"/>
    <w:rsid w:val="00355A1E"/>
    <w:rsid w:val="00356DEB"/>
    <w:rsid w:val="00357409"/>
    <w:rsid w:val="00357548"/>
    <w:rsid w:val="00360904"/>
    <w:rsid w:val="003609E2"/>
    <w:rsid w:val="00360FA5"/>
    <w:rsid w:val="00363B96"/>
    <w:rsid w:val="0036520E"/>
    <w:rsid w:val="00365DE0"/>
    <w:rsid w:val="00366637"/>
    <w:rsid w:val="00371984"/>
    <w:rsid w:val="00371F92"/>
    <w:rsid w:val="003725A8"/>
    <w:rsid w:val="00374E6C"/>
    <w:rsid w:val="00375645"/>
    <w:rsid w:val="003761AD"/>
    <w:rsid w:val="00376B4C"/>
    <w:rsid w:val="00377231"/>
    <w:rsid w:val="003819FF"/>
    <w:rsid w:val="00382125"/>
    <w:rsid w:val="00384F62"/>
    <w:rsid w:val="0038579C"/>
    <w:rsid w:val="00387F11"/>
    <w:rsid w:val="00391010"/>
    <w:rsid w:val="0039131C"/>
    <w:rsid w:val="00391DD7"/>
    <w:rsid w:val="00392AFB"/>
    <w:rsid w:val="0039461A"/>
    <w:rsid w:val="00396DB8"/>
    <w:rsid w:val="003977D7"/>
    <w:rsid w:val="003979B0"/>
    <w:rsid w:val="003A046B"/>
    <w:rsid w:val="003A12F2"/>
    <w:rsid w:val="003A1E03"/>
    <w:rsid w:val="003A3526"/>
    <w:rsid w:val="003A4294"/>
    <w:rsid w:val="003A584A"/>
    <w:rsid w:val="003A778F"/>
    <w:rsid w:val="003B0535"/>
    <w:rsid w:val="003B1B45"/>
    <w:rsid w:val="003B4D24"/>
    <w:rsid w:val="003B5E0A"/>
    <w:rsid w:val="003B7BD7"/>
    <w:rsid w:val="003C3174"/>
    <w:rsid w:val="003C67F2"/>
    <w:rsid w:val="003C73CD"/>
    <w:rsid w:val="003C7582"/>
    <w:rsid w:val="003C77C1"/>
    <w:rsid w:val="003D2B48"/>
    <w:rsid w:val="003D74AA"/>
    <w:rsid w:val="003E0F81"/>
    <w:rsid w:val="003E1685"/>
    <w:rsid w:val="003E183F"/>
    <w:rsid w:val="003E33EA"/>
    <w:rsid w:val="003E3705"/>
    <w:rsid w:val="003E3916"/>
    <w:rsid w:val="003E4114"/>
    <w:rsid w:val="003E4A72"/>
    <w:rsid w:val="003E5C77"/>
    <w:rsid w:val="003F0692"/>
    <w:rsid w:val="003F1C94"/>
    <w:rsid w:val="003F3D2E"/>
    <w:rsid w:val="003F45F1"/>
    <w:rsid w:val="003F5634"/>
    <w:rsid w:val="004028D2"/>
    <w:rsid w:val="00403465"/>
    <w:rsid w:val="004036F2"/>
    <w:rsid w:val="00404031"/>
    <w:rsid w:val="0040482F"/>
    <w:rsid w:val="00407746"/>
    <w:rsid w:val="00410891"/>
    <w:rsid w:val="00411793"/>
    <w:rsid w:val="00412DF9"/>
    <w:rsid w:val="00414FD1"/>
    <w:rsid w:val="0041602F"/>
    <w:rsid w:val="004202F7"/>
    <w:rsid w:val="004221F7"/>
    <w:rsid w:val="00422F81"/>
    <w:rsid w:val="00423585"/>
    <w:rsid w:val="00424659"/>
    <w:rsid w:val="00424A27"/>
    <w:rsid w:val="00425298"/>
    <w:rsid w:val="00426AC3"/>
    <w:rsid w:val="00426D7D"/>
    <w:rsid w:val="0043029C"/>
    <w:rsid w:val="004307F5"/>
    <w:rsid w:val="004315ED"/>
    <w:rsid w:val="0043284A"/>
    <w:rsid w:val="00434B58"/>
    <w:rsid w:val="00436431"/>
    <w:rsid w:val="004377A4"/>
    <w:rsid w:val="00437A15"/>
    <w:rsid w:val="00437DA5"/>
    <w:rsid w:val="00440471"/>
    <w:rsid w:val="00440BCD"/>
    <w:rsid w:val="00440E1E"/>
    <w:rsid w:val="00441B4C"/>
    <w:rsid w:val="00442029"/>
    <w:rsid w:val="0044258B"/>
    <w:rsid w:val="00442D0E"/>
    <w:rsid w:val="004431A2"/>
    <w:rsid w:val="00445692"/>
    <w:rsid w:val="00445F01"/>
    <w:rsid w:val="004473A5"/>
    <w:rsid w:val="00450A39"/>
    <w:rsid w:val="0045121B"/>
    <w:rsid w:val="0045141F"/>
    <w:rsid w:val="00452417"/>
    <w:rsid w:val="00453037"/>
    <w:rsid w:val="0045498D"/>
    <w:rsid w:val="004551E4"/>
    <w:rsid w:val="00456A13"/>
    <w:rsid w:val="00456B1B"/>
    <w:rsid w:val="00456B98"/>
    <w:rsid w:val="00456F6F"/>
    <w:rsid w:val="00457DEC"/>
    <w:rsid w:val="00457ED0"/>
    <w:rsid w:val="004610B9"/>
    <w:rsid w:val="004638CF"/>
    <w:rsid w:val="004639ED"/>
    <w:rsid w:val="00464912"/>
    <w:rsid w:val="004653C6"/>
    <w:rsid w:val="00465B64"/>
    <w:rsid w:val="00466513"/>
    <w:rsid w:val="0046732B"/>
    <w:rsid w:val="00467825"/>
    <w:rsid w:val="00471AB5"/>
    <w:rsid w:val="00471C8A"/>
    <w:rsid w:val="00474D47"/>
    <w:rsid w:val="004804B9"/>
    <w:rsid w:val="00480524"/>
    <w:rsid w:val="00480AE9"/>
    <w:rsid w:val="00480BBD"/>
    <w:rsid w:val="00480F2F"/>
    <w:rsid w:val="0048249E"/>
    <w:rsid w:val="00483E56"/>
    <w:rsid w:val="00483FE3"/>
    <w:rsid w:val="00484A23"/>
    <w:rsid w:val="0048542F"/>
    <w:rsid w:val="004854E6"/>
    <w:rsid w:val="004865B9"/>
    <w:rsid w:val="004904D0"/>
    <w:rsid w:val="004905A5"/>
    <w:rsid w:val="00491A57"/>
    <w:rsid w:val="004926F9"/>
    <w:rsid w:val="00494DBD"/>
    <w:rsid w:val="004960D6"/>
    <w:rsid w:val="004969C6"/>
    <w:rsid w:val="00496A2B"/>
    <w:rsid w:val="004970F5"/>
    <w:rsid w:val="004A240E"/>
    <w:rsid w:val="004A3023"/>
    <w:rsid w:val="004A413B"/>
    <w:rsid w:val="004A5D88"/>
    <w:rsid w:val="004B08FB"/>
    <w:rsid w:val="004B2329"/>
    <w:rsid w:val="004B2434"/>
    <w:rsid w:val="004B27B6"/>
    <w:rsid w:val="004B2B63"/>
    <w:rsid w:val="004B3118"/>
    <w:rsid w:val="004B31C0"/>
    <w:rsid w:val="004B66A3"/>
    <w:rsid w:val="004B6883"/>
    <w:rsid w:val="004C0E62"/>
    <w:rsid w:val="004C18A9"/>
    <w:rsid w:val="004C4FA3"/>
    <w:rsid w:val="004C62C5"/>
    <w:rsid w:val="004C68A1"/>
    <w:rsid w:val="004D066D"/>
    <w:rsid w:val="004D08E4"/>
    <w:rsid w:val="004D2006"/>
    <w:rsid w:val="004D2216"/>
    <w:rsid w:val="004D2683"/>
    <w:rsid w:val="004D5862"/>
    <w:rsid w:val="004D7633"/>
    <w:rsid w:val="004D7FBD"/>
    <w:rsid w:val="004E0C22"/>
    <w:rsid w:val="004E13F5"/>
    <w:rsid w:val="004E17D7"/>
    <w:rsid w:val="004E45C8"/>
    <w:rsid w:val="004E4818"/>
    <w:rsid w:val="004E4A92"/>
    <w:rsid w:val="004E4C3E"/>
    <w:rsid w:val="004E5074"/>
    <w:rsid w:val="004E65B9"/>
    <w:rsid w:val="004F0671"/>
    <w:rsid w:val="004F1CAD"/>
    <w:rsid w:val="004F2097"/>
    <w:rsid w:val="004F3439"/>
    <w:rsid w:val="004F5804"/>
    <w:rsid w:val="00500632"/>
    <w:rsid w:val="00502370"/>
    <w:rsid w:val="00502613"/>
    <w:rsid w:val="00502C1B"/>
    <w:rsid w:val="00503DC6"/>
    <w:rsid w:val="0050507B"/>
    <w:rsid w:val="00505992"/>
    <w:rsid w:val="00507E0F"/>
    <w:rsid w:val="00512103"/>
    <w:rsid w:val="005204D0"/>
    <w:rsid w:val="0052053B"/>
    <w:rsid w:val="005209F4"/>
    <w:rsid w:val="005239B9"/>
    <w:rsid w:val="00524294"/>
    <w:rsid w:val="0052502C"/>
    <w:rsid w:val="005253F9"/>
    <w:rsid w:val="00525BD9"/>
    <w:rsid w:val="00531B96"/>
    <w:rsid w:val="005405DC"/>
    <w:rsid w:val="005419C1"/>
    <w:rsid w:val="00542CD1"/>
    <w:rsid w:val="00543AC6"/>
    <w:rsid w:val="00543E1F"/>
    <w:rsid w:val="00551506"/>
    <w:rsid w:val="00551C87"/>
    <w:rsid w:val="00551D19"/>
    <w:rsid w:val="00553A32"/>
    <w:rsid w:val="00555020"/>
    <w:rsid w:val="005576B3"/>
    <w:rsid w:val="005605FF"/>
    <w:rsid w:val="005619DE"/>
    <w:rsid w:val="00562226"/>
    <w:rsid w:val="005632FF"/>
    <w:rsid w:val="005647A8"/>
    <w:rsid w:val="00564A04"/>
    <w:rsid w:val="00565EF3"/>
    <w:rsid w:val="00566678"/>
    <w:rsid w:val="005666D8"/>
    <w:rsid w:val="00566F71"/>
    <w:rsid w:val="005713A6"/>
    <w:rsid w:val="00572584"/>
    <w:rsid w:val="005736B1"/>
    <w:rsid w:val="00574848"/>
    <w:rsid w:val="00577349"/>
    <w:rsid w:val="00577AFF"/>
    <w:rsid w:val="005844E3"/>
    <w:rsid w:val="005848B4"/>
    <w:rsid w:val="00585D36"/>
    <w:rsid w:val="00585FE5"/>
    <w:rsid w:val="005877C5"/>
    <w:rsid w:val="005878B2"/>
    <w:rsid w:val="00590633"/>
    <w:rsid w:val="00590720"/>
    <w:rsid w:val="005927E8"/>
    <w:rsid w:val="00592E47"/>
    <w:rsid w:val="00593D3D"/>
    <w:rsid w:val="00594983"/>
    <w:rsid w:val="00594D19"/>
    <w:rsid w:val="005968F3"/>
    <w:rsid w:val="00597271"/>
    <w:rsid w:val="005A2D22"/>
    <w:rsid w:val="005A4CA6"/>
    <w:rsid w:val="005A57C0"/>
    <w:rsid w:val="005A7503"/>
    <w:rsid w:val="005B01B0"/>
    <w:rsid w:val="005B0965"/>
    <w:rsid w:val="005B160C"/>
    <w:rsid w:val="005B4257"/>
    <w:rsid w:val="005B54AF"/>
    <w:rsid w:val="005B54F1"/>
    <w:rsid w:val="005B6275"/>
    <w:rsid w:val="005B707C"/>
    <w:rsid w:val="005B7922"/>
    <w:rsid w:val="005C0E3C"/>
    <w:rsid w:val="005C31C1"/>
    <w:rsid w:val="005C5A19"/>
    <w:rsid w:val="005C6748"/>
    <w:rsid w:val="005C7172"/>
    <w:rsid w:val="005C7C2B"/>
    <w:rsid w:val="005D29C3"/>
    <w:rsid w:val="005D2B7C"/>
    <w:rsid w:val="005D34ED"/>
    <w:rsid w:val="005D3690"/>
    <w:rsid w:val="005D48BE"/>
    <w:rsid w:val="005D52ED"/>
    <w:rsid w:val="005D5CFD"/>
    <w:rsid w:val="005D5D69"/>
    <w:rsid w:val="005D6612"/>
    <w:rsid w:val="005E023F"/>
    <w:rsid w:val="005E13D6"/>
    <w:rsid w:val="005E3141"/>
    <w:rsid w:val="005E5B97"/>
    <w:rsid w:val="005E5D1A"/>
    <w:rsid w:val="005E6E89"/>
    <w:rsid w:val="005F1008"/>
    <w:rsid w:val="005F54F2"/>
    <w:rsid w:val="005F57F2"/>
    <w:rsid w:val="005F6755"/>
    <w:rsid w:val="00600C0C"/>
    <w:rsid w:val="00600C5A"/>
    <w:rsid w:val="0060572F"/>
    <w:rsid w:val="00607569"/>
    <w:rsid w:val="006105A0"/>
    <w:rsid w:val="00611632"/>
    <w:rsid w:val="006121DE"/>
    <w:rsid w:val="006126EC"/>
    <w:rsid w:val="00612ED9"/>
    <w:rsid w:val="00617C0D"/>
    <w:rsid w:val="00625B15"/>
    <w:rsid w:val="00626D7A"/>
    <w:rsid w:val="00627038"/>
    <w:rsid w:val="00631729"/>
    <w:rsid w:val="0063386C"/>
    <w:rsid w:val="00636294"/>
    <w:rsid w:val="00637EDC"/>
    <w:rsid w:val="006441C5"/>
    <w:rsid w:val="0064700E"/>
    <w:rsid w:val="00647225"/>
    <w:rsid w:val="00647568"/>
    <w:rsid w:val="006534B0"/>
    <w:rsid w:val="006535CB"/>
    <w:rsid w:val="00654509"/>
    <w:rsid w:val="00654AA8"/>
    <w:rsid w:val="00654C03"/>
    <w:rsid w:val="00656AA2"/>
    <w:rsid w:val="00660F14"/>
    <w:rsid w:val="00661A5B"/>
    <w:rsid w:val="00663254"/>
    <w:rsid w:val="00666997"/>
    <w:rsid w:val="00667192"/>
    <w:rsid w:val="0067014F"/>
    <w:rsid w:val="0067018F"/>
    <w:rsid w:val="00672033"/>
    <w:rsid w:val="00672C92"/>
    <w:rsid w:val="0067302C"/>
    <w:rsid w:val="00674047"/>
    <w:rsid w:val="00674E49"/>
    <w:rsid w:val="00676F05"/>
    <w:rsid w:val="006777F0"/>
    <w:rsid w:val="00681992"/>
    <w:rsid w:val="006822F4"/>
    <w:rsid w:val="006841C6"/>
    <w:rsid w:val="006845AE"/>
    <w:rsid w:val="0068481D"/>
    <w:rsid w:val="00685A1F"/>
    <w:rsid w:val="00686D71"/>
    <w:rsid w:val="00687005"/>
    <w:rsid w:val="00687B8B"/>
    <w:rsid w:val="00690761"/>
    <w:rsid w:val="00691004"/>
    <w:rsid w:val="006919CD"/>
    <w:rsid w:val="00693BAB"/>
    <w:rsid w:val="00693F42"/>
    <w:rsid w:val="00694AF4"/>
    <w:rsid w:val="00695B39"/>
    <w:rsid w:val="0069753D"/>
    <w:rsid w:val="006A1B90"/>
    <w:rsid w:val="006A20FB"/>
    <w:rsid w:val="006A22D8"/>
    <w:rsid w:val="006A3050"/>
    <w:rsid w:val="006A3716"/>
    <w:rsid w:val="006A46BC"/>
    <w:rsid w:val="006A4B2F"/>
    <w:rsid w:val="006A6B09"/>
    <w:rsid w:val="006A73AA"/>
    <w:rsid w:val="006B0F33"/>
    <w:rsid w:val="006B5B0C"/>
    <w:rsid w:val="006B61C4"/>
    <w:rsid w:val="006B638C"/>
    <w:rsid w:val="006B73E1"/>
    <w:rsid w:val="006C09FF"/>
    <w:rsid w:val="006C6664"/>
    <w:rsid w:val="006C70DC"/>
    <w:rsid w:val="006C742F"/>
    <w:rsid w:val="006D0F5B"/>
    <w:rsid w:val="006D32D2"/>
    <w:rsid w:val="006D5336"/>
    <w:rsid w:val="006D6859"/>
    <w:rsid w:val="006D6E20"/>
    <w:rsid w:val="006D7B8B"/>
    <w:rsid w:val="006E08CD"/>
    <w:rsid w:val="006E1B2B"/>
    <w:rsid w:val="006E1E42"/>
    <w:rsid w:val="006E3B59"/>
    <w:rsid w:val="006E3EC0"/>
    <w:rsid w:val="006E4103"/>
    <w:rsid w:val="006E6110"/>
    <w:rsid w:val="006F1B1A"/>
    <w:rsid w:val="006F2233"/>
    <w:rsid w:val="006F26A8"/>
    <w:rsid w:val="006F2C81"/>
    <w:rsid w:val="006F2F01"/>
    <w:rsid w:val="006F4812"/>
    <w:rsid w:val="006F6770"/>
    <w:rsid w:val="006F73E0"/>
    <w:rsid w:val="007013D5"/>
    <w:rsid w:val="0070209C"/>
    <w:rsid w:val="007020BC"/>
    <w:rsid w:val="0070592A"/>
    <w:rsid w:val="00707D3B"/>
    <w:rsid w:val="007101F2"/>
    <w:rsid w:val="007117C5"/>
    <w:rsid w:val="007124D0"/>
    <w:rsid w:val="007128CB"/>
    <w:rsid w:val="00713B9E"/>
    <w:rsid w:val="00715430"/>
    <w:rsid w:val="00716327"/>
    <w:rsid w:val="0071795E"/>
    <w:rsid w:val="007179EF"/>
    <w:rsid w:val="00720390"/>
    <w:rsid w:val="00720B9F"/>
    <w:rsid w:val="00720BCA"/>
    <w:rsid w:val="00722231"/>
    <w:rsid w:val="00722BCC"/>
    <w:rsid w:val="00723EFF"/>
    <w:rsid w:val="0072403A"/>
    <w:rsid w:val="00726D34"/>
    <w:rsid w:val="0072707E"/>
    <w:rsid w:val="00727576"/>
    <w:rsid w:val="007314B6"/>
    <w:rsid w:val="00731A99"/>
    <w:rsid w:val="007321F1"/>
    <w:rsid w:val="0073550C"/>
    <w:rsid w:val="007362A5"/>
    <w:rsid w:val="00740AAC"/>
    <w:rsid w:val="007417E9"/>
    <w:rsid w:val="00742A16"/>
    <w:rsid w:val="00742D2C"/>
    <w:rsid w:val="0074486E"/>
    <w:rsid w:val="00745732"/>
    <w:rsid w:val="00745C83"/>
    <w:rsid w:val="00745D21"/>
    <w:rsid w:val="00747678"/>
    <w:rsid w:val="0075053C"/>
    <w:rsid w:val="00751ABA"/>
    <w:rsid w:val="00756203"/>
    <w:rsid w:val="00757537"/>
    <w:rsid w:val="007578B9"/>
    <w:rsid w:val="00760985"/>
    <w:rsid w:val="00760FB1"/>
    <w:rsid w:val="00762E4A"/>
    <w:rsid w:val="007633A1"/>
    <w:rsid w:val="00763611"/>
    <w:rsid w:val="00763E1B"/>
    <w:rsid w:val="007642A3"/>
    <w:rsid w:val="00764571"/>
    <w:rsid w:val="00764D8F"/>
    <w:rsid w:val="007655A7"/>
    <w:rsid w:val="00770EF7"/>
    <w:rsid w:val="00771C8A"/>
    <w:rsid w:val="007750C4"/>
    <w:rsid w:val="00775732"/>
    <w:rsid w:val="00775EE9"/>
    <w:rsid w:val="00777553"/>
    <w:rsid w:val="00780943"/>
    <w:rsid w:val="00781EC0"/>
    <w:rsid w:val="00783086"/>
    <w:rsid w:val="0078357C"/>
    <w:rsid w:val="00784DA0"/>
    <w:rsid w:val="00786291"/>
    <w:rsid w:val="0078692E"/>
    <w:rsid w:val="00787426"/>
    <w:rsid w:val="00787AE7"/>
    <w:rsid w:val="007907F4"/>
    <w:rsid w:val="00791A39"/>
    <w:rsid w:val="00791A85"/>
    <w:rsid w:val="00793011"/>
    <w:rsid w:val="007945E8"/>
    <w:rsid w:val="00794E8E"/>
    <w:rsid w:val="0079709E"/>
    <w:rsid w:val="007972D2"/>
    <w:rsid w:val="007A0A28"/>
    <w:rsid w:val="007A0D8E"/>
    <w:rsid w:val="007A1711"/>
    <w:rsid w:val="007A28F3"/>
    <w:rsid w:val="007A45AC"/>
    <w:rsid w:val="007A4DB7"/>
    <w:rsid w:val="007A6C60"/>
    <w:rsid w:val="007B0919"/>
    <w:rsid w:val="007B1DE5"/>
    <w:rsid w:val="007B47BA"/>
    <w:rsid w:val="007C1D17"/>
    <w:rsid w:val="007C2EAF"/>
    <w:rsid w:val="007C69ED"/>
    <w:rsid w:val="007D3640"/>
    <w:rsid w:val="007D42D3"/>
    <w:rsid w:val="007D4B1E"/>
    <w:rsid w:val="007D4C4A"/>
    <w:rsid w:val="007D51E0"/>
    <w:rsid w:val="007D580E"/>
    <w:rsid w:val="007D5C51"/>
    <w:rsid w:val="007D60DD"/>
    <w:rsid w:val="007D6F8A"/>
    <w:rsid w:val="007D7045"/>
    <w:rsid w:val="007E0ACA"/>
    <w:rsid w:val="007E0BCC"/>
    <w:rsid w:val="007E0EE5"/>
    <w:rsid w:val="007E1D2F"/>
    <w:rsid w:val="007E276F"/>
    <w:rsid w:val="007E382E"/>
    <w:rsid w:val="007E38D1"/>
    <w:rsid w:val="007E3BF8"/>
    <w:rsid w:val="007E4DAE"/>
    <w:rsid w:val="007E5B84"/>
    <w:rsid w:val="007E61F3"/>
    <w:rsid w:val="007F3552"/>
    <w:rsid w:val="007F3B93"/>
    <w:rsid w:val="007F6A99"/>
    <w:rsid w:val="007F743F"/>
    <w:rsid w:val="007F7CD0"/>
    <w:rsid w:val="008014A4"/>
    <w:rsid w:val="008017AB"/>
    <w:rsid w:val="00801A0C"/>
    <w:rsid w:val="008023A3"/>
    <w:rsid w:val="00807549"/>
    <w:rsid w:val="00812FAB"/>
    <w:rsid w:val="00813222"/>
    <w:rsid w:val="0081485B"/>
    <w:rsid w:val="00816C02"/>
    <w:rsid w:val="008208C2"/>
    <w:rsid w:val="00821B8A"/>
    <w:rsid w:val="00825846"/>
    <w:rsid w:val="00825972"/>
    <w:rsid w:val="00825E80"/>
    <w:rsid w:val="008267E4"/>
    <w:rsid w:val="00826D7E"/>
    <w:rsid w:val="008276AA"/>
    <w:rsid w:val="00827EC0"/>
    <w:rsid w:val="00830C07"/>
    <w:rsid w:val="00830D72"/>
    <w:rsid w:val="00832097"/>
    <w:rsid w:val="008325C5"/>
    <w:rsid w:val="00833373"/>
    <w:rsid w:val="008340C7"/>
    <w:rsid w:val="00834D5E"/>
    <w:rsid w:val="00837441"/>
    <w:rsid w:val="0083757A"/>
    <w:rsid w:val="0084029A"/>
    <w:rsid w:val="008435A0"/>
    <w:rsid w:val="008448A4"/>
    <w:rsid w:val="00844DB8"/>
    <w:rsid w:val="00845188"/>
    <w:rsid w:val="00847703"/>
    <w:rsid w:val="0085105F"/>
    <w:rsid w:val="008518B3"/>
    <w:rsid w:val="0085391F"/>
    <w:rsid w:val="00854877"/>
    <w:rsid w:val="00855BBF"/>
    <w:rsid w:val="00857BAA"/>
    <w:rsid w:val="00860656"/>
    <w:rsid w:val="00860E6B"/>
    <w:rsid w:val="00861E78"/>
    <w:rsid w:val="00862D7D"/>
    <w:rsid w:val="008656A0"/>
    <w:rsid w:val="008665A7"/>
    <w:rsid w:val="00867D77"/>
    <w:rsid w:val="00871920"/>
    <w:rsid w:val="0087235B"/>
    <w:rsid w:val="0087394B"/>
    <w:rsid w:val="008744DB"/>
    <w:rsid w:val="0087481F"/>
    <w:rsid w:val="00876052"/>
    <w:rsid w:val="0087616A"/>
    <w:rsid w:val="00876A2A"/>
    <w:rsid w:val="00877905"/>
    <w:rsid w:val="00877D82"/>
    <w:rsid w:val="00880601"/>
    <w:rsid w:val="00881375"/>
    <w:rsid w:val="008813F7"/>
    <w:rsid w:val="008818A7"/>
    <w:rsid w:val="00882338"/>
    <w:rsid w:val="008823E1"/>
    <w:rsid w:val="008836FE"/>
    <w:rsid w:val="008852B2"/>
    <w:rsid w:val="00885549"/>
    <w:rsid w:val="008868AF"/>
    <w:rsid w:val="00886EDA"/>
    <w:rsid w:val="0089027D"/>
    <w:rsid w:val="008918C3"/>
    <w:rsid w:val="00892086"/>
    <w:rsid w:val="008920C5"/>
    <w:rsid w:val="00892452"/>
    <w:rsid w:val="00892BE8"/>
    <w:rsid w:val="00892F26"/>
    <w:rsid w:val="008951AB"/>
    <w:rsid w:val="00895630"/>
    <w:rsid w:val="00896732"/>
    <w:rsid w:val="00896D1E"/>
    <w:rsid w:val="00897273"/>
    <w:rsid w:val="00897A7F"/>
    <w:rsid w:val="008A4102"/>
    <w:rsid w:val="008A5A96"/>
    <w:rsid w:val="008A5E7A"/>
    <w:rsid w:val="008A657F"/>
    <w:rsid w:val="008A76B9"/>
    <w:rsid w:val="008B1506"/>
    <w:rsid w:val="008B61AA"/>
    <w:rsid w:val="008B7D89"/>
    <w:rsid w:val="008C0F58"/>
    <w:rsid w:val="008C3F66"/>
    <w:rsid w:val="008D06FD"/>
    <w:rsid w:val="008D0811"/>
    <w:rsid w:val="008D252D"/>
    <w:rsid w:val="008D2F5D"/>
    <w:rsid w:val="008D3016"/>
    <w:rsid w:val="008D46EF"/>
    <w:rsid w:val="008D4CBA"/>
    <w:rsid w:val="008D5B58"/>
    <w:rsid w:val="008D5F64"/>
    <w:rsid w:val="008E00DE"/>
    <w:rsid w:val="008E1B2A"/>
    <w:rsid w:val="008E20CC"/>
    <w:rsid w:val="008E4ABD"/>
    <w:rsid w:val="008E7505"/>
    <w:rsid w:val="008F0DC6"/>
    <w:rsid w:val="008F0E4E"/>
    <w:rsid w:val="008F1E7E"/>
    <w:rsid w:val="008F2E30"/>
    <w:rsid w:val="008F594C"/>
    <w:rsid w:val="008F6436"/>
    <w:rsid w:val="008F6773"/>
    <w:rsid w:val="008F6D58"/>
    <w:rsid w:val="008F6EA6"/>
    <w:rsid w:val="008F759F"/>
    <w:rsid w:val="00900001"/>
    <w:rsid w:val="009002A8"/>
    <w:rsid w:val="00903E2E"/>
    <w:rsid w:val="0090484B"/>
    <w:rsid w:val="00905A1B"/>
    <w:rsid w:val="00907582"/>
    <w:rsid w:val="00910520"/>
    <w:rsid w:val="00911BF6"/>
    <w:rsid w:val="00912F74"/>
    <w:rsid w:val="00915D36"/>
    <w:rsid w:val="009170ED"/>
    <w:rsid w:val="009218B9"/>
    <w:rsid w:val="009225F2"/>
    <w:rsid w:val="009227AE"/>
    <w:rsid w:val="00923732"/>
    <w:rsid w:val="0092544C"/>
    <w:rsid w:val="009255E6"/>
    <w:rsid w:val="0092780D"/>
    <w:rsid w:val="009304A0"/>
    <w:rsid w:val="009349ED"/>
    <w:rsid w:val="009358CA"/>
    <w:rsid w:val="00940251"/>
    <w:rsid w:val="00940460"/>
    <w:rsid w:val="009411F0"/>
    <w:rsid w:val="009412C5"/>
    <w:rsid w:val="00942E67"/>
    <w:rsid w:val="00943DFF"/>
    <w:rsid w:val="00944966"/>
    <w:rsid w:val="00944A87"/>
    <w:rsid w:val="00945E00"/>
    <w:rsid w:val="00946140"/>
    <w:rsid w:val="0094729F"/>
    <w:rsid w:val="00950B26"/>
    <w:rsid w:val="00953A0E"/>
    <w:rsid w:val="00954784"/>
    <w:rsid w:val="009553C5"/>
    <w:rsid w:val="00956134"/>
    <w:rsid w:val="009666E2"/>
    <w:rsid w:val="00970362"/>
    <w:rsid w:val="00970DD9"/>
    <w:rsid w:val="009714E1"/>
    <w:rsid w:val="00972427"/>
    <w:rsid w:val="00972A8A"/>
    <w:rsid w:val="009732C5"/>
    <w:rsid w:val="009740A6"/>
    <w:rsid w:val="00975914"/>
    <w:rsid w:val="009764CF"/>
    <w:rsid w:val="0097750F"/>
    <w:rsid w:val="009777C5"/>
    <w:rsid w:val="00981A1E"/>
    <w:rsid w:val="00982BE9"/>
    <w:rsid w:val="00983354"/>
    <w:rsid w:val="00983493"/>
    <w:rsid w:val="00983924"/>
    <w:rsid w:val="00985E19"/>
    <w:rsid w:val="00986E5D"/>
    <w:rsid w:val="00987EC7"/>
    <w:rsid w:val="00991140"/>
    <w:rsid w:val="009952CB"/>
    <w:rsid w:val="0099530E"/>
    <w:rsid w:val="00997D2F"/>
    <w:rsid w:val="00997E2A"/>
    <w:rsid w:val="009A044B"/>
    <w:rsid w:val="009A0824"/>
    <w:rsid w:val="009A2D6D"/>
    <w:rsid w:val="009A41CC"/>
    <w:rsid w:val="009A68C1"/>
    <w:rsid w:val="009A7129"/>
    <w:rsid w:val="009B0F32"/>
    <w:rsid w:val="009B14E4"/>
    <w:rsid w:val="009B189B"/>
    <w:rsid w:val="009B2332"/>
    <w:rsid w:val="009B2E88"/>
    <w:rsid w:val="009B34FB"/>
    <w:rsid w:val="009B3BA2"/>
    <w:rsid w:val="009B3FBB"/>
    <w:rsid w:val="009B3FCF"/>
    <w:rsid w:val="009B41E0"/>
    <w:rsid w:val="009B47B1"/>
    <w:rsid w:val="009B4CC9"/>
    <w:rsid w:val="009B5743"/>
    <w:rsid w:val="009B6609"/>
    <w:rsid w:val="009C09E2"/>
    <w:rsid w:val="009C0D45"/>
    <w:rsid w:val="009C0DAD"/>
    <w:rsid w:val="009C1274"/>
    <w:rsid w:val="009C19E2"/>
    <w:rsid w:val="009C1B57"/>
    <w:rsid w:val="009C2608"/>
    <w:rsid w:val="009C46B9"/>
    <w:rsid w:val="009C5CB1"/>
    <w:rsid w:val="009C60F8"/>
    <w:rsid w:val="009C61ED"/>
    <w:rsid w:val="009C6EAB"/>
    <w:rsid w:val="009C71FB"/>
    <w:rsid w:val="009D11F5"/>
    <w:rsid w:val="009D1CA9"/>
    <w:rsid w:val="009D2059"/>
    <w:rsid w:val="009D292F"/>
    <w:rsid w:val="009D307A"/>
    <w:rsid w:val="009D4BCB"/>
    <w:rsid w:val="009D56C8"/>
    <w:rsid w:val="009D63D2"/>
    <w:rsid w:val="009D6490"/>
    <w:rsid w:val="009D6D8F"/>
    <w:rsid w:val="009E0C3D"/>
    <w:rsid w:val="009E0F1E"/>
    <w:rsid w:val="009E3C11"/>
    <w:rsid w:val="009E5861"/>
    <w:rsid w:val="009F3BC0"/>
    <w:rsid w:val="009F3DCE"/>
    <w:rsid w:val="009F4BD3"/>
    <w:rsid w:val="009F68BC"/>
    <w:rsid w:val="009F6DF2"/>
    <w:rsid w:val="009F74C2"/>
    <w:rsid w:val="00A006F7"/>
    <w:rsid w:val="00A00872"/>
    <w:rsid w:val="00A00D82"/>
    <w:rsid w:val="00A02005"/>
    <w:rsid w:val="00A027FA"/>
    <w:rsid w:val="00A03485"/>
    <w:rsid w:val="00A03A4B"/>
    <w:rsid w:val="00A067BD"/>
    <w:rsid w:val="00A06A9D"/>
    <w:rsid w:val="00A101E9"/>
    <w:rsid w:val="00A10493"/>
    <w:rsid w:val="00A10E1E"/>
    <w:rsid w:val="00A113AB"/>
    <w:rsid w:val="00A11B64"/>
    <w:rsid w:val="00A12195"/>
    <w:rsid w:val="00A13468"/>
    <w:rsid w:val="00A13557"/>
    <w:rsid w:val="00A16414"/>
    <w:rsid w:val="00A1644B"/>
    <w:rsid w:val="00A1783D"/>
    <w:rsid w:val="00A205FC"/>
    <w:rsid w:val="00A20A7C"/>
    <w:rsid w:val="00A22D2A"/>
    <w:rsid w:val="00A23EAA"/>
    <w:rsid w:val="00A2438D"/>
    <w:rsid w:val="00A2488A"/>
    <w:rsid w:val="00A31EBC"/>
    <w:rsid w:val="00A34F70"/>
    <w:rsid w:val="00A36BD3"/>
    <w:rsid w:val="00A40047"/>
    <w:rsid w:val="00A45147"/>
    <w:rsid w:val="00A45C6D"/>
    <w:rsid w:val="00A46306"/>
    <w:rsid w:val="00A46A20"/>
    <w:rsid w:val="00A51428"/>
    <w:rsid w:val="00A55250"/>
    <w:rsid w:val="00A57638"/>
    <w:rsid w:val="00A57C73"/>
    <w:rsid w:val="00A6300C"/>
    <w:rsid w:val="00A6305B"/>
    <w:rsid w:val="00A65416"/>
    <w:rsid w:val="00A72A38"/>
    <w:rsid w:val="00A72D32"/>
    <w:rsid w:val="00A7494F"/>
    <w:rsid w:val="00A76275"/>
    <w:rsid w:val="00A804D6"/>
    <w:rsid w:val="00A80B2B"/>
    <w:rsid w:val="00A80B4F"/>
    <w:rsid w:val="00A80FC0"/>
    <w:rsid w:val="00A8148D"/>
    <w:rsid w:val="00A81C98"/>
    <w:rsid w:val="00A81DCF"/>
    <w:rsid w:val="00A829CB"/>
    <w:rsid w:val="00A846B2"/>
    <w:rsid w:val="00A85FFA"/>
    <w:rsid w:val="00A870CA"/>
    <w:rsid w:val="00A91BD6"/>
    <w:rsid w:val="00A9255D"/>
    <w:rsid w:val="00A9278F"/>
    <w:rsid w:val="00A93C8B"/>
    <w:rsid w:val="00A95672"/>
    <w:rsid w:val="00A95967"/>
    <w:rsid w:val="00AA0F0A"/>
    <w:rsid w:val="00AA3B1F"/>
    <w:rsid w:val="00AA66B6"/>
    <w:rsid w:val="00AA7C03"/>
    <w:rsid w:val="00AB0758"/>
    <w:rsid w:val="00AB2516"/>
    <w:rsid w:val="00AB3363"/>
    <w:rsid w:val="00AB3861"/>
    <w:rsid w:val="00AB3A4A"/>
    <w:rsid w:val="00AB4B29"/>
    <w:rsid w:val="00AB4D6D"/>
    <w:rsid w:val="00AB583A"/>
    <w:rsid w:val="00AB5932"/>
    <w:rsid w:val="00AB596D"/>
    <w:rsid w:val="00AB6342"/>
    <w:rsid w:val="00AB6E08"/>
    <w:rsid w:val="00AC00C7"/>
    <w:rsid w:val="00AC06D2"/>
    <w:rsid w:val="00AC1C36"/>
    <w:rsid w:val="00AC4155"/>
    <w:rsid w:val="00AC4711"/>
    <w:rsid w:val="00AC6F2A"/>
    <w:rsid w:val="00AC7B77"/>
    <w:rsid w:val="00AD0012"/>
    <w:rsid w:val="00AD018A"/>
    <w:rsid w:val="00AD0882"/>
    <w:rsid w:val="00AD12DA"/>
    <w:rsid w:val="00AD2C75"/>
    <w:rsid w:val="00AD596A"/>
    <w:rsid w:val="00AD5E94"/>
    <w:rsid w:val="00AD60CF"/>
    <w:rsid w:val="00AD6176"/>
    <w:rsid w:val="00AE0633"/>
    <w:rsid w:val="00AE13EB"/>
    <w:rsid w:val="00AE2C73"/>
    <w:rsid w:val="00AE4C1A"/>
    <w:rsid w:val="00AE4ED4"/>
    <w:rsid w:val="00AF12E8"/>
    <w:rsid w:val="00AF243D"/>
    <w:rsid w:val="00AF2D55"/>
    <w:rsid w:val="00AF419D"/>
    <w:rsid w:val="00AF4539"/>
    <w:rsid w:val="00AF558D"/>
    <w:rsid w:val="00AF680B"/>
    <w:rsid w:val="00AF704B"/>
    <w:rsid w:val="00B00EDE"/>
    <w:rsid w:val="00B01277"/>
    <w:rsid w:val="00B0138E"/>
    <w:rsid w:val="00B018DA"/>
    <w:rsid w:val="00B01A67"/>
    <w:rsid w:val="00B02AAA"/>
    <w:rsid w:val="00B04607"/>
    <w:rsid w:val="00B051FA"/>
    <w:rsid w:val="00B110D3"/>
    <w:rsid w:val="00B117B6"/>
    <w:rsid w:val="00B11E92"/>
    <w:rsid w:val="00B12FF3"/>
    <w:rsid w:val="00B14094"/>
    <w:rsid w:val="00B14E3F"/>
    <w:rsid w:val="00B15656"/>
    <w:rsid w:val="00B15934"/>
    <w:rsid w:val="00B15DBE"/>
    <w:rsid w:val="00B2055A"/>
    <w:rsid w:val="00B205B5"/>
    <w:rsid w:val="00B21090"/>
    <w:rsid w:val="00B22517"/>
    <w:rsid w:val="00B22A19"/>
    <w:rsid w:val="00B23F3F"/>
    <w:rsid w:val="00B252FC"/>
    <w:rsid w:val="00B26354"/>
    <w:rsid w:val="00B264FE"/>
    <w:rsid w:val="00B26EEE"/>
    <w:rsid w:val="00B279B8"/>
    <w:rsid w:val="00B3175D"/>
    <w:rsid w:val="00B35B77"/>
    <w:rsid w:val="00B37908"/>
    <w:rsid w:val="00B400DE"/>
    <w:rsid w:val="00B4028A"/>
    <w:rsid w:val="00B4039E"/>
    <w:rsid w:val="00B421F2"/>
    <w:rsid w:val="00B4278C"/>
    <w:rsid w:val="00B42A96"/>
    <w:rsid w:val="00B45124"/>
    <w:rsid w:val="00B4532C"/>
    <w:rsid w:val="00B47DFF"/>
    <w:rsid w:val="00B50774"/>
    <w:rsid w:val="00B5103E"/>
    <w:rsid w:val="00B51885"/>
    <w:rsid w:val="00B53DF8"/>
    <w:rsid w:val="00B53FE5"/>
    <w:rsid w:val="00B55DA9"/>
    <w:rsid w:val="00B56A70"/>
    <w:rsid w:val="00B57342"/>
    <w:rsid w:val="00B60C3B"/>
    <w:rsid w:val="00B63589"/>
    <w:rsid w:val="00B63EF6"/>
    <w:rsid w:val="00B6511B"/>
    <w:rsid w:val="00B65170"/>
    <w:rsid w:val="00B651E9"/>
    <w:rsid w:val="00B66AF4"/>
    <w:rsid w:val="00B673DE"/>
    <w:rsid w:val="00B67E67"/>
    <w:rsid w:val="00B71083"/>
    <w:rsid w:val="00B71203"/>
    <w:rsid w:val="00B712BA"/>
    <w:rsid w:val="00B72FC8"/>
    <w:rsid w:val="00B75D38"/>
    <w:rsid w:val="00B76557"/>
    <w:rsid w:val="00B769DB"/>
    <w:rsid w:val="00B77033"/>
    <w:rsid w:val="00B80422"/>
    <w:rsid w:val="00B817A4"/>
    <w:rsid w:val="00B823B6"/>
    <w:rsid w:val="00B826BF"/>
    <w:rsid w:val="00B82DD4"/>
    <w:rsid w:val="00B834F6"/>
    <w:rsid w:val="00B83522"/>
    <w:rsid w:val="00B839AC"/>
    <w:rsid w:val="00B83C78"/>
    <w:rsid w:val="00B842CD"/>
    <w:rsid w:val="00B85341"/>
    <w:rsid w:val="00B8590C"/>
    <w:rsid w:val="00B85A47"/>
    <w:rsid w:val="00B85EA5"/>
    <w:rsid w:val="00B876A2"/>
    <w:rsid w:val="00B91611"/>
    <w:rsid w:val="00B91B58"/>
    <w:rsid w:val="00B91D48"/>
    <w:rsid w:val="00B92AFA"/>
    <w:rsid w:val="00B93438"/>
    <w:rsid w:val="00B966B8"/>
    <w:rsid w:val="00B97784"/>
    <w:rsid w:val="00BA0A19"/>
    <w:rsid w:val="00BA2063"/>
    <w:rsid w:val="00BA2610"/>
    <w:rsid w:val="00BA2D22"/>
    <w:rsid w:val="00BA5A1D"/>
    <w:rsid w:val="00BA5AA3"/>
    <w:rsid w:val="00BA5E4E"/>
    <w:rsid w:val="00BA620C"/>
    <w:rsid w:val="00BA64CD"/>
    <w:rsid w:val="00BA6AA7"/>
    <w:rsid w:val="00BA6E79"/>
    <w:rsid w:val="00BB07FF"/>
    <w:rsid w:val="00BB3251"/>
    <w:rsid w:val="00BB53F8"/>
    <w:rsid w:val="00BB540D"/>
    <w:rsid w:val="00BB55FC"/>
    <w:rsid w:val="00BB5664"/>
    <w:rsid w:val="00BC107C"/>
    <w:rsid w:val="00BC1A19"/>
    <w:rsid w:val="00BC1EBF"/>
    <w:rsid w:val="00BC2687"/>
    <w:rsid w:val="00BC410F"/>
    <w:rsid w:val="00BC542A"/>
    <w:rsid w:val="00BC587B"/>
    <w:rsid w:val="00BD1FD2"/>
    <w:rsid w:val="00BD3465"/>
    <w:rsid w:val="00BD38B5"/>
    <w:rsid w:val="00BD7723"/>
    <w:rsid w:val="00BE15C6"/>
    <w:rsid w:val="00BE1AEB"/>
    <w:rsid w:val="00BE1E84"/>
    <w:rsid w:val="00BE26CC"/>
    <w:rsid w:val="00BF0BEB"/>
    <w:rsid w:val="00BF2C00"/>
    <w:rsid w:val="00BF3366"/>
    <w:rsid w:val="00BF37F7"/>
    <w:rsid w:val="00BF38BA"/>
    <w:rsid w:val="00BF3C7C"/>
    <w:rsid w:val="00BF6647"/>
    <w:rsid w:val="00BF6A24"/>
    <w:rsid w:val="00BF6AC1"/>
    <w:rsid w:val="00C00213"/>
    <w:rsid w:val="00C00EB2"/>
    <w:rsid w:val="00C01316"/>
    <w:rsid w:val="00C01DD4"/>
    <w:rsid w:val="00C0355B"/>
    <w:rsid w:val="00C042C1"/>
    <w:rsid w:val="00C04E93"/>
    <w:rsid w:val="00C0641C"/>
    <w:rsid w:val="00C072FA"/>
    <w:rsid w:val="00C07473"/>
    <w:rsid w:val="00C07635"/>
    <w:rsid w:val="00C079F8"/>
    <w:rsid w:val="00C1115F"/>
    <w:rsid w:val="00C1120D"/>
    <w:rsid w:val="00C112AD"/>
    <w:rsid w:val="00C1190C"/>
    <w:rsid w:val="00C11E9E"/>
    <w:rsid w:val="00C122F9"/>
    <w:rsid w:val="00C13F67"/>
    <w:rsid w:val="00C1422B"/>
    <w:rsid w:val="00C158C4"/>
    <w:rsid w:val="00C179E8"/>
    <w:rsid w:val="00C20E42"/>
    <w:rsid w:val="00C24203"/>
    <w:rsid w:val="00C267A5"/>
    <w:rsid w:val="00C26A27"/>
    <w:rsid w:val="00C26ADF"/>
    <w:rsid w:val="00C27863"/>
    <w:rsid w:val="00C27A49"/>
    <w:rsid w:val="00C32253"/>
    <w:rsid w:val="00C32C37"/>
    <w:rsid w:val="00C32ED9"/>
    <w:rsid w:val="00C32F21"/>
    <w:rsid w:val="00C34478"/>
    <w:rsid w:val="00C425E1"/>
    <w:rsid w:val="00C425FA"/>
    <w:rsid w:val="00C430D0"/>
    <w:rsid w:val="00C44A2E"/>
    <w:rsid w:val="00C4561A"/>
    <w:rsid w:val="00C46B25"/>
    <w:rsid w:val="00C503BC"/>
    <w:rsid w:val="00C5416A"/>
    <w:rsid w:val="00C55F37"/>
    <w:rsid w:val="00C5601A"/>
    <w:rsid w:val="00C576E4"/>
    <w:rsid w:val="00C60DDA"/>
    <w:rsid w:val="00C61F66"/>
    <w:rsid w:val="00C62311"/>
    <w:rsid w:val="00C627E2"/>
    <w:rsid w:val="00C64481"/>
    <w:rsid w:val="00C645DC"/>
    <w:rsid w:val="00C64ECB"/>
    <w:rsid w:val="00C66078"/>
    <w:rsid w:val="00C6701B"/>
    <w:rsid w:val="00C73F78"/>
    <w:rsid w:val="00C746B3"/>
    <w:rsid w:val="00C751D1"/>
    <w:rsid w:val="00C75ABD"/>
    <w:rsid w:val="00C77389"/>
    <w:rsid w:val="00C77EFC"/>
    <w:rsid w:val="00C80A71"/>
    <w:rsid w:val="00C813FF"/>
    <w:rsid w:val="00C83078"/>
    <w:rsid w:val="00C833FF"/>
    <w:rsid w:val="00C8579D"/>
    <w:rsid w:val="00C85BA9"/>
    <w:rsid w:val="00C867DC"/>
    <w:rsid w:val="00C9153B"/>
    <w:rsid w:val="00C91C66"/>
    <w:rsid w:val="00C92BA1"/>
    <w:rsid w:val="00C94810"/>
    <w:rsid w:val="00C95A13"/>
    <w:rsid w:val="00C96AEC"/>
    <w:rsid w:val="00C975F8"/>
    <w:rsid w:val="00C979C0"/>
    <w:rsid w:val="00CA0A9A"/>
    <w:rsid w:val="00CA0F07"/>
    <w:rsid w:val="00CA2250"/>
    <w:rsid w:val="00CA2FF8"/>
    <w:rsid w:val="00CA48AA"/>
    <w:rsid w:val="00CA5588"/>
    <w:rsid w:val="00CA5779"/>
    <w:rsid w:val="00CA6E30"/>
    <w:rsid w:val="00CA74A6"/>
    <w:rsid w:val="00CB1A13"/>
    <w:rsid w:val="00CB1BF7"/>
    <w:rsid w:val="00CB2137"/>
    <w:rsid w:val="00CB2166"/>
    <w:rsid w:val="00CB6AF3"/>
    <w:rsid w:val="00CB7C3E"/>
    <w:rsid w:val="00CC0C90"/>
    <w:rsid w:val="00CC24CA"/>
    <w:rsid w:val="00CC4D09"/>
    <w:rsid w:val="00CC649D"/>
    <w:rsid w:val="00CC65AD"/>
    <w:rsid w:val="00CC65DD"/>
    <w:rsid w:val="00CC6B4C"/>
    <w:rsid w:val="00CC6CF0"/>
    <w:rsid w:val="00CC709D"/>
    <w:rsid w:val="00CD0619"/>
    <w:rsid w:val="00CD1331"/>
    <w:rsid w:val="00CD1A23"/>
    <w:rsid w:val="00CD2A01"/>
    <w:rsid w:val="00CD382D"/>
    <w:rsid w:val="00CD3BA5"/>
    <w:rsid w:val="00CD47E5"/>
    <w:rsid w:val="00CD50CA"/>
    <w:rsid w:val="00CD5DF8"/>
    <w:rsid w:val="00CD63D0"/>
    <w:rsid w:val="00CD7808"/>
    <w:rsid w:val="00CE1F22"/>
    <w:rsid w:val="00CE6B06"/>
    <w:rsid w:val="00CE74B0"/>
    <w:rsid w:val="00CE79F9"/>
    <w:rsid w:val="00CE7F69"/>
    <w:rsid w:val="00CF3F05"/>
    <w:rsid w:val="00CF4E96"/>
    <w:rsid w:val="00CF6E99"/>
    <w:rsid w:val="00CF7140"/>
    <w:rsid w:val="00D02730"/>
    <w:rsid w:val="00D0391C"/>
    <w:rsid w:val="00D068D3"/>
    <w:rsid w:val="00D0798F"/>
    <w:rsid w:val="00D117FF"/>
    <w:rsid w:val="00D1549A"/>
    <w:rsid w:val="00D15BCE"/>
    <w:rsid w:val="00D15F44"/>
    <w:rsid w:val="00D1626B"/>
    <w:rsid w:val="00D16E4E"/>
    <w:rsid w:val="00D17B87"/>
    <w:rsid w:val="00D17D8D"/>
    <w:rsid w:val="00D206DB"/>
    <w:rsid w:val="00D23AC4"/>
    <w:rsid w:val="00D24DC6"/>
    <w:rsid w:val="00D25B0E"/>
    <w:rsid w:val="00D2636F"/>
    <w:rsid w:val="00D26C0D"/>
    <w:rsid w:val="00D30BFB"/>
    <w:rsid w:val="00D31329"/>
    <w:rsid w:val="00D33F45"/>
    <w:rsid w:val="00D346EF"/>
    <w:rsid w:val="00D347F0"/>
    <w:rsid w:val="00D3614C"/>
    <w:rsid w:val="00D36CD9"/>
    <w:rsid w:val="00D37E7D"/>
    <w:rsid w:val="00D406D6"/>
    <w:rsid w:val="00D421C9"/>
    <w:rsid w:val="00D42BD3"/>
    <w:rsid w:val="00D43EEF"/>
    <w:rsid w:val="00D44B42"/>
    <w:rsid w:val="00D45659"/>
    <w:rsid w:val="00D471DF"/>
    <w:rsid w:val="00D50128"/>
    <w:rsid w:val="00D5050F"/>
    <w:rsid w:val="00D51115"/>
    <w:rsid w:val="00D51583"/>
    <w:rsid w:val="00D52C8E"/>
    <w:rsid w:val="00D55B6A"/>
    <w:rsid w:val="00D56527"/>
    <w:rsid w:val="00D56874"/>
    <w:rsid w:val="00D57208"/>
    <w:rsid w:val="00D57A4F"/>
    <w:rsid w:val="00D627C2"/>
    <w:rsid w:val="00D62A64"/>
    <w:rsid w:val="00D62B29"/>
    <w:rsid w:val="00D64746"/>
    <w:rsid w:val="00D66A8A"/>
    <w:rsid w:val="00D7174E"/>
    <w:rsid w:val="00D731A8"/>
    <w:rsid w:val="00D758D0"/>
    <w:rsid w:val="00D76946"/>
    <w:rsid w:val="00D77346"/>
    <w:rsid w:val="00D77842"/>
    <w:rsid w:val="00D82626"/>
    <w:rsid w:val="00D82E29"/>
    <w:rsid w:val="00D8396B"/>
    <w:rsid w:val="00D8397A"/>
    <w:rsid w:val="00D83AF1"/>
    <w:rsid w:val="00D84AFE"/>
    <w:rsid w:val="00D87DE4"/>
    <w:rsid w:val="00D91345"/>
    <w:rsid w:val="00D9295B"/>
    <w:rsid w:val="00D92B18"/>
    <w:rsid w:val="00D92C79"/>
    <w:rsid w:val="00D93A8E"/>
    <w:rsid w:val="00D94E0D"/>
    <w:rsid w:val="00D95193"/>
    <w:rsid w:val="00DA08A3"/>
    <w:rsid w:val="00DA14F2"/>
    <w:rsid w:val="00DA3300"/>
    <w:rsid w:val="00DA48B1"/>
    <w:rsid w:val="00DA5435"/>
    <w:rsid w:val="00DB07F6"/>
    <w:rsid w:val="00DB11EA"/>
    <w:rsid w:val="00DB37B8"/>
    <w:rsid w:val="00DB443D"/>
    <w:rsid w:val="00DB532B"/>
    <w:rsid w:val="00DB6E47"/>
    <w:rsid w:val="00DB7883"/>
    <w:rsid w:val="00DB7C16"/>
    <w:rsid w:val="00DB7FC7"/>
    <w:rsid w:val="00DC0796"/>
    <w:rsid w:val="00DC2173"/>
    <w:rsid w:val="00DC2EFA"/>
    <w:rsid w:val="00DC300D"/>
    <w:rsid w:val="00DC378E"/>
    <w:rsid w:val="00DC40D6"/>
    <w:rsid w:val="00DC44C6"/>
    <w:rsid w:val="00DC4FD0"/>
    <w:rsid w:val="00DC7A67"/>
    <w:rsid w:val="00DC7BC4"/>
    <w:rsid w:val="00DD1111"/>
    <w:rsid w:val="00DD2C74"/>
    <w:rsid w:val="00DD32B3"/>
    <w:rsid w:val="00DD3AB9"/>
    <w:rsid w:val="00DD4E0C"/>
    <w:rsid w:val="00DD5F36"/>
    <w:rsid w:val="00DD707B"/>
    <w:rsid w:val="00DE0791"/>
    <w:rsid w:val="00DE32CF"/>
    <w:rsid w:val="00DE332B"/>
    <w:rsid w:val="00DE4775"/>
    <w:rsid w:val="00DE48A4"/>
    <w:rsid w:val="00DE5560"/>
    <w:rsid w:val="00DE5BC1"/>
    <w:rsid w:val="00DE5F8F"/>
    <w:rsid w:val="00DE739B"/>
    <w:rsid w:val="00DF055E"/>
    <w:rsid w:val="00DF0871"/>
    <w:rsid w:val="00DF11B9"/>
    <w:rsid w:val="00DF1B07"/>
    <w:rsid w:val="00DF1DFB"/>
    <w:rsid w:val="00DF2C36"/>
    <w:rsid w:val="00DF2CEA"/>
    <w:rsid w:val="00DF33C0"/>
    <w:rsid w:val="00DF4119"/>
    <w:rsid w:val="00DF45F2"/>
    <w:rsid w:val="00DF65D3"/>
    <w:rsid w:val="00DF6945"/>
    <w:rsid w:val="00DF6C47"/>
    <w:rsid w:val="00DF7121"/>
    <w:rsid w:val="00E00ECB"/>
    <w:rsid w:val="00E03435"/>
    <w:rsid w:val="00E03F57"/>
    <w:rsid w:val="00E05140"/>
    <w:rsid w:val="00E05986"/>
    <w:rsid w:val="00E1024D"/>
    <w:rsid w:val="00E103AE"/>
    <w:rsid w:val="00E105AE"/>
    <w:rsid w:val="00E11D55"/>
    <w:rsid w:val="00E12398"/>
    <w:rsid w:val="00E12473"/>
    <w:rsid w:val="00E14674"/>
    <w:rsid w:val="00E15A67"/>
    <w:rsid w:val="00E15BF4"/>
    <w:rsid w:val="00E20D92"/>
    <w:rsid w:val="00E222E4"/>
    <w:rsid w:val="00E23416"/>
    <w:rsid w:val="00E23626"/>
    <w:rsid w:val="00E2659B"/>
    <w:rsid w:val="00E34299"/>
    <w:rsid w:val="00E3494F"/>
    <w:rsid w:val="00E3587C"/>
    <w:rsid w:val="00E43599"/>
    <w:rsid w:val="00E45CE3"/>
    <w:rsid w:val="00E47129"/>
    <w:rsid w:val="00E47802"/>
    <w:rsid w:val="00E479ED"/>
    <w:rsid w:val="00E506AD"/>
    <w:rsid w:val="00E53BE2"/>
    <w:rsid w:val="00E53F3D"/>
    <w:rsid w:val="00E5479D"/>
    <w:rsid w:val="00E54827"/>
    <w:rsid w:val="00E5586D"/>
    <w:rsid w:val="00E562EF"/>
    <w:rsid w:val="00E57022"/>
    <w:rsid w:val="00E570DA"/>
    <w:rsid w:val="00E633CA"/>
    <w:rsid w:val="00E6455F"/>
    <w:rsid w:val="00E65C29"/>
    <w:rsid w:val="00E664E6"/>
    <w:rsid w:val="00E677D7"/>
    <w:rsid w:val="00E707C2"/>
    <w:rsid w:val="00E72E93"/>
    <w:rsid w:val="00E73E39"/>
    <w:rsid w:val="00E74B2E"/>
    <w:rsid w:val="00E75BAB"/>
    <w:rsid w:val="00E769CC"/>
    <w:rsid w:val="00E76CE4"/>
    <w:rsid w:val="00E77601"/>
    <w:rsid w:val="00E829C7"/>
    <w:rsid w:val="00E82BFD"/>
    <w:rsid w:val="00E855B3"/>
    <w:rsid w:val="00E8748F"/>
    <w:rsid w:val="00E903AC"/>
    <w:rsid w:val="00E90B6D"/>
    <w:rsid w:val="00E90F67"/>
    <w:rsid w:val="00E91365"/>
    <w:rsid w:val="00E92244"/>
    <w:rsid w:val="00E925AD"/>
    <w:rsid w:val="00E92E37"/>
    <w:rsid w:val="00E93452"/>
    <w:rsid w:val="00E964B5"/>
    <w:rsid w:val="00E96953"/>
    <w:rsid w:val="00E976D0"/>
    <w:rsid w:val="00EA01FB"/>
    <w:rsid w:val="00EA2522"/>
    <w:rsid w:val="00EA3B84"/>
    <w:rsid w:val="00EA460D"/>
    <w:rsid w:val="00EA472F"/>
    <w:rsid w:val="00EA4CB6"/>
    <w:rsid w:val="00EB0665"/>
    <w:rsid w:val="00EB1B8D"/>
    <w:rsid w:val="00EB28FD"/>
    <w:rsid w:val="00EB4245"/>
    <w:rsid w:val="00EB4546"/>
    <w:rsid w:val="00EB65DF"/>
    <w:rsid w:val="00EB6AA6"/>
    <w:rsid w:val="00EB7970"/>
    <w:rsid w:val="00EB7A65"/>
    <w:rsid w:val="00EB7ABD"/>
    <w:rsid w:val="00EC06EA"/>
    <w:rsid w:val="00EC203B"/>
    <w:rsid w:val="00EC24BF"/>
    <w:rsid w:val="00EC2FCC"/>
    <w:rsid w:val="00EC5F45"/>
    <w:rsid w:val="00EC6B6D"/>
    <w:rsid w:val="00EC6F9B"/>
    <w:rsid w:val="00EC7BDF"/>
    <w:rsid w:val="00ED287D"/>
    <w:rsid w:val="00ED2C41"/>
    <w:rsid w:val="00ED2E9E"/>
    <w:rsid w:val="00ED3235"/>
    <w:rsid w:val="00ED3249"/>
    <w:rsid w:val="00ED49B9"/>
    <w:rsid w:val="00ED504A"/>
    <w:rsid w:val="00ED572B"/>
    <w:rsid w:val="00ED5A70"/>
    <w:rsid w:val="00EE16EA"/>
    <w:rsid w:val="00EE378E"/>
    <w:rsid w:val="00EE50AB"/>
    <w:rsid w:val="00EE7A3F"/>
    <w:rsid w:val="00EF244B"/>
    <w:rsid w:val="00EF4292"/>
    <w:rsid w:val="00EF5262"/>
    <w:rsid w:val="00EF5D86"/>
    <w:rsid w:val="00EF6077"/>
    <w:rsid w:val="00F00175"/>
    <w:rsid w:val="00F009B9"/>
    <w:rsid w:val="00F00B70"/>
    <w:rsid w:val="00F0136F"/>
    <w:rsid w:val="00F03B0B"/>
    <w:rsid w:val="00F03F9A"/>
    <w:rsid w:val="00F0500E"/>
    <w:rsid w:val="00F060C2"/>
    <w:rsid w:val="00F0783C"/>
    <w:rsid w:val="00F07DA9"/>
    <w:rsid w:val="00F11B40"/>
    <w:rsid w:val="00F11BB0"/>
    <w:rsid w:val="00F2203A"/>
    <w:rsid w:val="00F22CA4"/>
    <w:rsid w:val="00F26C32"/>
    <w:rsid w:val="00F26CAA"/>
    <w:rsid w:val="00F277C2"/>
    <w:rsid w:val="00F27CF1"/>
    <w:rsid w:val="00F3133C"/>
    <w:rsid w:val="00F32F6D"/>
    <w:rsid w:val="00F336B1"/>
    <w:rsid w:val="00F33986"/>
    <w:rsid w:val="00F35B43"/>
    <w:rsid w:val="00F35EB3"/>
    <w:rsid w:val="00F36565"/>
    <w:rsid w:val="00F4065E"/>
    <w:rsid w:val="00F41660"/>
    <w:rsid w:val="00F416E5"/>
    <w:rsid w:val="00F4212F"/>
    <w:rsid w:val="00F441AE"/>
    <w:rsid w:val="00F44CE2"/>
    <w:rsid w:val="00F46245"/>
    <w:rsid w:val="00F478D5"/>
    <w:rsid w:val="00F510D6"/>
    <w:rsid w:val="00F51451"/>
    <w:rsid w:val="00F5184D"/>
    <w:rsid w:val="00F525E2"/>
    <w:rsid w:val="00F52B0F"/>
    <w:rsid w:val="00F53591"/>
    <w:rsid w:val="00F556BA"/>
    <w:rsid w:val="00F60567"/>
    <w:rsid w:val="00F60A93"/>
    <w:rsid w:val="00F60C68"/>
    <w:rsid w:val="00F6109E"/>
    <w:rsid w:val="00F61471"/>
    <w:rsid w:val="00F617CD"/>
    <w:rsid w:val="00F64728"/>
    <w:rsid w:val="00F65591"/>
    <w:rsid w:val="00F70A5F"/>
    <w:rsid w:val="00F73895"/>
    <w:rsid w:val="00F747B9"/>
    <w:rsid w:val="00F75A5B"/>
    <w:rsid w:val="00F75BAD"/>
    <w:rsid w:val="00F76037"/>
    <w:rsid w:val="00F76BE3"/>
    <w:rsid w:val="00F77215"/>
    <w:rsid w:val="00F8207E"/>
    <w:rsid w:val="00F83F8B"/>
    <w:rsid w:val="00F84CBB"/>
    <w:rsid w:val="00F87715"/>
    <w:rsid w:val="00F90674"/>
    <w:rsid w:val="00F908D9"/>
    <w:rsid w:val="00FA1165"/>
    <w:rsid w:val="00FA1C57"/>
    <w:rsid w:val="00FA218A"/>
    <w:rsid w:val="00FA222C"/>
    <w:rsid w:val="00FA22AE"/>
    <w:rsid w:val="00FA32D4"/>
    <w:rsid w:val="00FA3B0C"/>
    <w:rsid w:val="00FA4F6D"/>
    <w:rsid w:val="00FA4FAB"/>
    <w:rsid w:val="00FA50BB"/>
    <w:rsid w:val="00FA52FE"/>
    <w:rsid w:val="00FA7215"/>
    <w:rsid w:val="00FA781D"/>
    <w:rsid w:val="00FB3962"/>
    <w:rsid w:val="00FB4096"/>
    <w:rsid w:val="00FB4B31"/>
    <w:rsid w:val="00FB5272"/>
    <w:rsid w:val="00FB5D89"/>
    <w:rsid w:val="00FB6100"/>
    <w:rsid w:val="00FC0876"/>
    <w:rsid w:val="00FC1022"/>
    <w:rsid w:val="00FC1CBD"/>
    <w:rsid w:val="00FC2E7B"/>
    <w:rsid w:val="00FC4A02"/>
    <w:rsid w:val="00FD112C"/>
    <w:rsid w:val="00FD5CE0"/>
    <w:rsid w:val="00FD7804"/>
    <w:rsid w:val="00FE0056"/>
    <w:rsid w:val="00FE0EC7"/>
    <w:rsid w:val="00FE1B06"/>
    <w:rsid w:val="00FE1B3D"/>
    <w:rsid w:val="00FE201C"/>
    <w:rsid w:val="00FE3170"/>
    <w:rsid w:val="00FE3840"/>
    <w:rsid w:val="00FE713F"/>
    <w:rsid w:val="00FF0CF8"/>
    <w:rsid w:val="00FF2D16"/>
    <w:rsid w:val="00FF30B4"/>
    <w:rsid w:val="00FF5A0F"/>
    <w:rsid w:val="00FF60A2"/>
    <w:rsid w:val="00FF6464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2342A"/>
  <w15:docId w15:val="{1D8DB584-8F3E-447C-82E6-2D46702F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25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4025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940251"/>
    <w:pPr>
      <w:keepNext/>
      <w:outlineLvl w:val="2"/>
    </w:pPr>
    <w:rPr>
      <w:rFonts w:ascii="Arial" w:hAnsi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940251"/>
    <w:pPr>
      <w:keepNext/>
      <w:widowControl w:val="0"/>
      <w:autoSpaceDE w:val="0"/>
      <w:autoSpaceDN w:val="0"/>
      <w:adjustRightInd w:val="0"/>
      <w:ind w:left="-54" w:firstLine="54"/>
      <w:jc w:val="right"/>
      <w:outlineLvl w:val="4"/>
    </w:pPr>
    <w:rPr>
      <w:rFonts w:ascii="Arial" w:hAnsi="Arial" w:cs="Arial"/>
      <w:b/>
      <w:sz w:val="20"/>
      <w:szCs w:val="20"/>
    </w:rPr>
  </w:style>
  <w:style w:type="paragraph" w:styleId="Ttulo6">
    <w:name w:val="heading 6"/>
    <w:basedOn w:val="Normal"/>
    <w:next w:val="Normal"/>
    <w:qFormat/>
    <w:rsid w:val="00940251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3B7BD7"/>
    <w:pPr>
      <w:spacing w:before="100" w:beforeAutospacing="1" w:after="100" w:afterAutospacing="1"/>
    </w:pPr>
    <w:rPr>
      <w:lang w:val="es-CL" w:eastAsia="es-CL"/>
    </w:rPr>
  </w:style>
  <w:style w:type="paragraph" w:styleId="Textodeglobo">
    <w:name w:val="Balloon Text"/>
    <w:basedOn w:val="Normal"/>
    <w:semiHidden/>
    <w:rsid w:val="006F1B1A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7A0A2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A0A28"/>
  </w:style>
  <w:style w:type="paragraph" w:styleId="Encabezado">
    <w:name w:val="header"/>
    <w:basedOn w:val="Normal"/>
    <w:rsid w:val="007A0A28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34467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B5433"/>
    <w:rPr>
      <w:rFonts w:ascii="Arial" w:hAnsi="Arial" w:cs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67D42-D514-40B1-B81C-416220C3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2314</Words>
  <Characters>67731</Characters>
  <Application>Microsoft Office Word</Application>
  <DocSecurity>0</DocSecurity>
  <Lines>564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ORGANISMOS COLABORADORES ACREDITADOS RECEPTORES DE FONDOS PÚBLICOS SENAME</vt:lpstr>
    </vt:vector>
  </TitlesOfParts>
  <Company>SENAME_UCOMP</Company>
  <LinksUpToDate>false</LinksUpToDate>
  <CharactersWithSpaces>7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ORGANISMOS COLABORADORES ACREDITADOS RECEPTORES DE FONDOS PÚBLICOS SENAME</dc:title>
  <dc:creator>amgonzalez</dc:creator>
  <cp:lastModifiedBy>Ana Maria Gonzalez</cp:lastModifiedBy>
  <cp:revision>4</cp:revision>
  <cp:lastPrinted>2019-11-04T18:20:00Z</cp:lastPrinted>
  <dcterms:created xsi:type="dcterms:W3CDTF">2020-07-24T19:21:00Z</dcterms:created>
  <dcterms:modified xsi:type="dcterms:W3CDTF">2020-07-24T19:32:00Z</dcterms:modified>
</cp:coreProperties>
</file>